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5A5" w:rsidRPr="00115609" w:rsidRDefault="00B125A5" w:rsidP="00115609">
      <w:pPr>
        <w:pStyle w:val="Title"/>
        <w:jc w:val="center"/>
        <w:rPr>
          <w:sz w:val="44"/>
          <w:lang w:val="ro-RO"/>
        </w:rPr>
      </w:pPr>
      <w:r w:rsidRPr="00115609">
        <w:rPr>
          <w:sz w:val="44"/>
          <w:lang w:val="ro-RO"/>
        </w:rPr>
        <w:t>EVALUAREA ANUALĂ</w:t>
      </w:r>
      <w:r w:rsidR="003A41CF" w:rsidRPr="00115609">
        <w:rPr>
          <w:sz w:val="44"/>
          <w:lang w:val="ro-RO"/>
        </w:rPr>
        <w:t xml:space="preserve"> A MANAGERILOR PUBLICI</w:t>
      </w:r>
    </w:p>
    <w:p w:rsidR="00373B30" w:rsidRPr="00BA4FC6" w:rsidRDefault="00373B30" w:rsidP="00660507">
      <w:pPr>
        <w:pStyle w:val="Subtitle"/>
        <w:spacing w:after="60"/>
        <w:jc w:val="center"/>
        <w:rPr>
          <w:sz w:val="28"/>
          <w:lang w:val="ro-RO"/>
        </w:rPr>
      </w:pPr>
      <w:r w:rsidRPr="00BA4FC6">
        <w:rPr>
          <w:sz w:val="28"/>
          <w:lang w:val="ro-RO"/>
        </w:rPr>
        <w:t xml:space="preserve">RAPORT </w:t>
      </w:r>
      <w:r w:rsidR="00747D35">
        <w:rPr>
          <w:sz w:val="28"/>
          <w:lang w:val="ro-RO"/>
        </w:rPr>
        <w:t>DE ACTIVITATE</w:t>
      </w:r>
    </w:p>
    <w:p w:rsidR="006423F2" w:rsidRPr="003A30ED" w:rsidRDefault="006423F2" w:rsidP="00660507">
      <w:pPr>
        <w:pStyle w:val="Subtitle"/>
        <w:jc w:val="center"/>
        <w:rPr>
          <w:sz w:val="28"/>
          <w:lang w:val="ro-RO"/>
        </w:rPr>
      </w:pPr>
      <w:r w:rsidRPr="003A30ED">
        <w:rPr>
          <w:sz w:val="28"/>
          <w:lang w:val="ro-RO"/>
        </w:rPr>
        <w:t>Anul de referință</w:t>
      </w:r>
      <w:r w:rsidR="00373B30" w:rsidRPr="003A30ED">
        <w:rPr>
          <w:sz w:val="28"/>
          <w:lang w:val="ro-RO"/>
        </w:rPr>
        <w:t>:</w:t>
      </w:r>
      <w:r w:rsidR="00D91E78">
        <w:rPr>
          <w:sz w:val="28"/>
          <w:lang w:val="ro-RO"/>
        </w:rPr>
        <w:t xml:space="preserve"> </w:t>
      </w:r>
      <w:r w:rsidR="00DA5EFA">
        <w:rPr>
          <w:b/>
          <w:sz w:val="28"/>
          <w:lang w:val="ro-RO"/>
        </w:rPr>
        <w:t>2021</w:t>
      </w:r>
    </w:p>
    <w:p w:rsidR="00145C49" w:rsidRPr="00B63CCA" w:rsidRDefault="00145C49" w:rsidP="000F772F">
      <w:pPr>
        <w:rPr>
          <w:b/>
          <w:lang w:val="ro-RO"/>
        </w:rPr>
      </w:pPr>
    </w:p>
    <w:p w:rsidR="00374659" w:rsidRPr="00F41428" w:rsidRDefault="00F41428" w:rsidP="00F41428">
      <w:pPr>
        <w:rPr>
          <w:b/>
          <w:lang w:val="ro-RO"/>
        </w:rPr>
      </w:pPr>
      <w:r w:rsidRPr="00F41428">
        <w:rPr>
          <w:b/>
          <w:lang w:val="ro-RO"/>
        </w:rPr>
        <w:t>INTRODUCERE</w:t>
      </w:r>
    </w:p>
    <w:p w:rsidR="00C637A7" w:rsidRPr="00B63CCA" w:rsidRDefault="00F36D19" w:rsidP="00C637A7">
      <w:pPr>
        <w:jc w:val="both"/>
        <w:rPr>
          <w:lang w:val="ro-RO"/>
        </w:rPr>
      </w:pPr>
      <w:r w:rsidRPr="00B63CCA">
        <w:rPr>
          <w:lang w:val="ro-RO"/>
        </w:rPr>
        <w:t>După cum ştiţi, u</w:t>
      </w:r>
      <w:r w:rsidR="00C637A7" w:rsidRPr="00B63CCA">
        <w:rPr>
          <w:lang w:val="ro-RO"/>
        </w:rPr>
        <w:t>n manager public are un statut diferit de ceilalţi</w:t>
      </w:r>
      <w:r w:rsidR="00FD3A38">
        <w:rPr>
          <w:lang w:val="ro-RO"/>
        </w:rPr>
        <w:t xml:space="preserve"> </w:t>
      </w:r>
      <w:r w:rsidR="00C637A7" w:rsidRPr="00B63CCA">
        <w:rPr>
          <w:lang w:val="ro-RO"/>
        </w:rPr>
        <w:t>funcţionari publici sau angajaţi din sectorul public. Ca urmare a acestui statut special, performanţele profesionale sunt evaluate anual nu doar de către superiorul ierarhic – prin procedura obişnuită, aplicabilă tuturor funcţionarilor publici – dar şi</w:t>
      </w:r>
      <w:r w:rsidR="00FD3A38">
        <w:rPr>
          <w:lang w:val="ro-RO"/>
        </w:rPr>
        <w:t xml:space="preserve"> </w:t>
      </w:r>
      <w:r w:rsidR="00224788" w:rsidRPr="00B63CCA">
        <w:rPr>
          <w:lang w:val="ro-RO"/>
        </w:rPr>
        <w:t>pe baza celorlalt</w:t>
      </w:r>
      <w:r w:rsidR="00023230" w:rsidRPr="00B63CCA">
        <w:rPr>
          <w:lang w:val="ro-RO"/>
        </w:rPr>
        <w:t>e</w:t>
      </w:r>
      <w:r w:rsidR="00FD3A38">
        <w:rPr>
          <w:lang w:val="ro-RO"/>
        </w:rPr>
        <w:t xml:space="preserve"> </w:t>
      </w:r>
      <w:r w:rsidR="00224788" w:rsidRPr="00B63CCA">
        <w:rPr>
          <w:lang w:val="ro-RO"/>
        </w:rPr>
        <w:t xml:space="preserve">informaţii disponibile referitoare la performanţele dumneavoastră </w:t>
      </w:r>
      <w:r w:rsidR="00820E43" w:rsidRPr="00B63CCA">
        <w:rPr>
          <w:lang w:val="ro-RO"/>
        </w:rPr>
        <w:t xml:space="preserve">pentru </w:t>
      </w:r>
      <w:r w:rsidR="00224788" w:rsidRPr="00B63CCA">
        <w:rPr>
          <w:lang w:val="ro-RO"/>
        </w:rPr>
        <w:t>an</w:t>
      </w:r>
      <w:r w:rsidR="00820E43" w:rsidRPr="00B63CCA">
        <w:rPr>
          <w:lang w:val="ro-RO"/>
        </w:rPr>
        <w:t>ul respectiv</w:t>
      </w:r>
      <w:r w:rsidR="00224788" w:rsidRPr="00B63CCA">
        <w:rPr>
          <w:lang w:val="ro-RO"/>
        </w:rPr>
        <w:t>. Vor fi folosite mai multe metode cum sunt</w:t>
      </w:r>
      <w:r w:rsidR="00FD3A38">
        <w:rPr>
          <w:lang w:val="ro-RO"/>
        </w:rPr>
        <w:t>:</w:t>
      </w:r>
      <w:r w:rsidR="00224788" w:rsidRPr="00B63CCA">
        <w:rPr>
          <w:lang w:val="ro-RO"/>
        </w:rPr>
        <w:t xml:space="preserve"> chestionarele, exemple ale activităţii dvs. şi interviuri realizate de </w:t>
      </w:r>
      <w:r w:rsidR="00504566">
        <w:rPr>
          <w:lang w:val="ro-RO"/>
        </w:rPr>
        <w:t>evaluatori externi</w:t>
      </w:r>
      <w:r w:rsidR="00224788" w:rsidRPr="00B63CCA">
        <w:rPr>
          <w:lang w:val="ro-RO"/>
        </w:rPr>
        <w:t>.</w:t>
      </w:r>
    </w:p>
    <w:p w:rsidR="00C637A7" w:rsidRPr="00B63CCA" w:rsidRDefault="00C637A7" w:rsidP="00C637A7">
      <w:pPr>
        <w:jc w:val="both"/>
        <w:rPr>
          <w:lang w:val="ro-RO"/>
        </w:rPr>
      </w:pPr>
    </w:p>
    <w:p w:rsidR="00C637A7" w:rsidRPr="00B63CCA" w:rsidRDefault="00C637A7" w:rsidP="00C637A7">
      <w:pPr>
        <w:jc w:val="both"/>
        <w:rPr>
          <w:lang w:val="ro-RO"/>
        </w:rPr>
      </w:pPr>
      <w:r w:rsidRPr="00B63CCA">
        <w:rPr>
          <w:lang w:val="ro-RO"/>
        </w:rPr>
        <w:t>Contribuţia</w:t>
      </w:r>
      <w:r w:rsidR="00FD3A38">
        <w:rPr>
          <w:lang w:val="ro-RO"/>
        </w:rPr>
        <w:t xml:space="preserve"> </w:t>
      </w:r>
      <w:r w:rsidR="00224788" w:rsidRPr="00B63CCA">
        <w:rPr>
          <w:lang w:val="ro-RO"/>
        </w:rPr>
        <w:t>dumnea</w:t>
      </w:r>
      <w:r w:rsidRPr="00B63CCA">
        <w:rPr>
          <w:lang w:val="ro-RO"/>
        </w:rPr>
        <w:t xml:space="preserve">voastră la propria evaluare poate fi foarte importantă. </w:t>
      </w:r>
      <w:r w:rsidR="00374659" w:rsidRPr="00B63CCA">
        <w:rPr>
          <w:lang w:val="ro-RO"/>
        </w:rPr>
        <w:t xml:space="preserve">O analiză a </w:t>
      </w:r>
      <w:r w:rsidR="00854B1C" w:rsidRPr="00B63CCA">
        <w:rPr>
          <w:lang w:val="ro-RO"/>
        </w:rPr>
        <w:t>performanțelor</w:t>
      </w:r>
      <w:r w:rsidR="00374659" w:rsidRPr="00B63CCA">
        <w:rPr>
          <w:lang w:val="ro-RO"/>
        </w:rPr>
        <w:t xml:space="preserve"> proprii vă poate ajuta să descoperiţi lucruri importante despre propria persoană. </w:t>
      </w:r>
      <w:r w:rsidR="00224788" w:rsidRPr="00B63CCA">
        <w:rPr>
          <w:lang w:val="ro-RO"/>
        </w:rPr>
        <w:t>Capacitatea de a</w:t>
      </w:r>
      <w:r w:rsidRPr="00B63CCA">
        <w:rPr>
          <w:lang w:val="ro-RO"/>
        </w:rPr>
        <w:t xml:space="preserve">uto-evaluare corectă, obiectivă şi eficace a performanţelor individuale este o caracteristică </w:t>
      </w:r>
      <w:r w:rsidR="00854B1C" w:rsidRPr="00B63CCA">
        <w:rPr>
          <w:lang w:val="ro-RO"/>
        </w:rPr>
        <w:t>esențială</w:t>
      </w:r>
      <w:r w:rsidRPr="00B63CCA">
        <w:rPr>
          <w:lang w:val="ro-RO"/>
        </w:rPr>
        <w:t xml:space="preserve"> a unui manager şi</w:t>
      </w:r>
      <w:r w:rsidR="00FD3A38">
        <w:rPr>
          <w:lang w:val="ro-RO"/>
        </w:rPr>
        <w:t xml:space="preserve"> </w:t>
      </w:r>
      <w:r w:rsidR="00224788" w:rsidRPr="00B63CCA">
        <w:rPr>
          <w:lang w:val="ro-RO"/>
        </w:rPr>
        <w:t>cuprinde abilitatea</w:t>
      </w:r>
      <w:r w:rsidRPr="00B63CCA">
        <w:rPr>
          <w:lang w:val="ro-RO"/>
        </w:rPr>
        <w:t xml:space="preserve"> de a privi critic propria prestaţie profesională. Introspecţia este un instrument necesar pentru manageri, care trebuie să îşi cunoască şi să îşi folosească punctele tari, dar şi să îşi poată dezvolta părţile mai </w:t>
      </w:r>
      <w:r w:rsidR="00854B1C" w:rsidRPr="00B63CCA">
        <w:rPr>
          <w:lang w:val="ro-RO"/>
        </w:rPr>
        <w:t>puțin</w:t>
      </w:r>
      <w:r w:rsidRPr="00B63CCA">
        <w:rPr>
          <w:lang w:val="ro-RO"/>
        </w:rPr>
        <w:t xml:space="preserve"> puternice. </w:t>
      </w:r>
    </w:p>
    <w:p w:rsidR="00C637A7" w:rsidRPr="00B63CCA" w:rsidRDefault="00C637A7" w:rsidP="00C637A7">
      <w:pPr>
        <w:jc w:val="both"/>
        <w:rPr>
          <w:lang w:val="ro-RO"/>
        </w:rPr>
      </w:pPr>
    </w:p>
    <w:p w:rsidR="00C637A7" w:rsidRPr="00B63CCA" w:rsidRDefault="00522B42" w:rsidP="00C637A7">
      <w:pPr>
        <w:jc w:val="both"/>
        <w:rPr>
          <w:i/>
          <w:lang w:val="ro-RO"/>
        </w:rPr>
      </w:pPr>
      <w:r>
        <w:rPr>
          <w:i/>
          <w:lang w:val="ro-RO"/>
        </w:rPr>
        <w:t>Auto-evaluarea dvs.</w:t>
      </w:r>
      <w:r w:rsidR="00C637A7" w:rsidRPr="00D20D6C">
        <w:rPr>
          <w:b/>
          <w:i/>
          <w:u w:val="single"/>
          <w:lang w:val="ro-RO"/>
        </w:rPr>
        <w:t xml:space="preserve">va fi </w:t>
      </w:r>
      <w:r w:rsidR="00EC53FE" w:rsidRPr="00D20D6C">
        <w:rPr>
          <w:b/>
          <w:i/>
          <w:u w:val="single"/>
          <w:lang w:val="ro-RO"/>
        </w:rPr>
        <w:t>confidențială</w:t>
      </w:r>
      <w:r w:rsidR="00FD3A38">
        <w:rPr>
          <w:b/>
          <w:i/>
          <w:u w:val="single"/>
          <w:lang w:val="ro-RO"/>
        </w:rPr>
        <w:t xml:space="preserve"> </w:t>
      </w:r>
      <w:r w:rsidR="00EC53FE" w:rsidRPr="00B63CCA">
        <w:rPr>
          <w:i/>
          <w:lang w:val="ro-RO"/>
        </w:rPr>
        <w:t>și</w:t>
      </w:r>
      <w:r w:rsidR="00C637A7" w:rsidRPr="00B63CCA">
        <w:rPr>
          <w:i/>
          <w:lang w:val="ro-RO"/>
        </w:rPr>
        <w:t xml:space="preserve"> va fi văzută doar de evaluatori, nu şi de reprezentanţii</w:t>
      </w:r>
      <w:r w:rsidR="00FD3A38">
        <w:rPr>
          <w:i/>
          <w:lang w:val="ro-RO"/>
        </w:rPr>
        <w:t xml:space="preserve"> </w:t>
      </w:r>
      <w:r w:rsidR="00C637A7" w:rsidRPr="00B63CCA">
        <w:rPr>
          <w:i/>
          <w:lang w:val="ro-RO"/>
        </w:rPr>
        <w:t xml:space="preserve">instituţiei în care lucraţi. </w:t>
      </w:r>
    </w:p>
    <w:p w:rsidR="00B125A5" w:rsidRPr="00B63CCA" w:rsidRDefault="00B125A5" w:rsidP="00B125A5">
      <w:pPr>
        <w:jc w:val="both"/>
        <w:rPr>
          <w:lang w:val="ro-RO"/>
        </w:rPr>
      </w:pPr>
    </w:p>
    <w:p w:rsidR="00B125A5" w:rsidRPr="00F41428" w:rsidRDefault="00F41428" w:rsidP="00F41428">
      <w:pPr>
        <w:rPr>
          <w:b/>
          <w:lang w:val="ro-RO"/>
        </w:rPr>
      </w:pPr>
      <w:r w:rsidRPr="00F41428">
        <w:rPr>
          <w:b/>
          <w:lang w:val="ro-RO"/>
        </w:rPr>
        <w:t>METODA DE</w:t>
      </w:r>
      <w:r w:rsidR="00FD3A38">
        <w:rPr>
          <w:b/>
          <w:lang w:val="ro-RO"/>
        </w:rPr>
        <w:t xml:space="preserve"> </w:t>
      </w:r>
      <w:r w:rsidRPr="00F41428">
        <w:rPr>
          <w:b/>
          <w:lang w:val="ro-RO"/>
        </w:rPr>
        <w:t>EVALUARE</w:t>
      </w:r>
    </w:p>
    <w:p w:rsidR="007977C9" w:rsidRPr="00B63CCA" w:rsidRDefault="007977C9" w:rsidP="00FD6D33">
      <w:pPr>
        <w:jc w:val="both"/>
        <w:rPr>
          <w:lang w:val="ro-RO"/>
        </w:rPr>
      </w:pPr>
      <w:r w:rsidRPr="00B63CCA">
        <w:rPr>
          <w:lang w:val="ro-RO"/>
        </w:rPr>
        <w:t xml:space="preserve">Scopul principal al </w:t>
      </w:r>
      <w:r w:rsidR="008E5AE4" w:rsidRPr="00B63CCA">
        <w:rPr>
          <w:lang w:val="ro-RO"/>
        </w:rPr>
        <w:t>acestui proces</w:t>
      </w:r>
      <w:r w:rsidRPr="00B63CCA">
        <w:rPr>
          <w:lang w:val="ro-RO"/>
        </w:rPr>
        <w:t xml:space="preserve"> este</w:t>
      </w:r>
      <w:r w:rsidR="00820E43" w:rsidRPr="00B63CCA">
        <w:rPr>
          <w:lang w:val="ro-RO"/>
        </w:rPr>
        <w:t xml:space="preserve"> acela</w:t>
      </w:r>
      <w:r w:rsidR="00FD3A38">
        <w:rPr>
          <w:lang w:val="ro-RO"/>
        </w:rPr>
        <w:t xml:space="preserve"> </w:t>
      </w:r>
      <w:r w:rsidR="00820E43" w:rsidRPr="00B63CCA">
        <w:rPr>
          <w:lang w:val="ro-RO"/>
        </w:rPr>
        <w:t>de</w:t>
      </w:r>
      <w:r w:rsidRPr="00B63CCA">
        <w:rPr>
          <w:lang w:val="ro-RO"/>
        </w:rPr>
        <w:t xml:space="preserve"> a </w:t>
      </w:r>
      <w:r w:rsidR="008E5AE4" w:rsidRPr="00B63CCA">
        <w:rPr>
          <w:lang w:val="ro-RO"/>
        </w:rPr>
        <w:t>evalua</w:t>
      </w:r>
      <w:r w:rsidRPr="00B63CCA">
        <w:rPr>
          <w:lang w:val="ro-RO"/>
        </w:rPr>
        <w:t xml:space="preserve"> calitatea muncii dvs. </w:t>
      </w:r>
      <w:r w:rsidR="00EA3755" w:rsidRPr="00B63CCA">
        <w:rPr>
          <w:lang w:val="ro-RO"/>
        </w:rPr>
        <w:t xml:space="preserve">şi de a face o recomandare referitoare la </w:t>
      </w:r>
      <w:r w:rsidR="004466F0" w:rsidRPr="00B63CCA">
        <w:rPr>
          <w:lang w:val="ro-RO"/>
        </w:rPr>
        <w:t xml:space="preserve">dezvoltarea imediată a </w:t>
      </w:r>
      <w:r w:rsidR="00EA3755" w:rsidRPr="00B63CCA">
        <w:rPr>
          <w:lang w:val="ro-RO"/>
        </w:rPr>
        <w:t>carier</w:t>
      </w:r>
      <w:r w:rsidR="004466F0" w:rsidRPr="00B63CCA">
        <w:rPr>
          <w:lang w:val="ro-RO"/>
        </w:rPr>
        <w:t>ei</w:t>
      </w:r>
      <w:r w:rsidR="00EA3755" w:rsidRPr="00B63CCA">
        <w:rPr>
          <w:lang w:val="ro-RO"/>
        </w:rPr>
        <w:t xml:space="preserve"> dvs., în conformitate cu prevederile legale. </w:t>
      </w:r>
    </w:p>
    <w:p w:rsidR="00FD6D33" w:rsidRPr="00B63CCA" w:rsidRDefault="00FD6D33" w:rsidP="00FD6D33">
      <w:pPr>
        <w:jc w:val="both"/>
        <w:rPr>
          <w:lang w:val="ro-RO"/>
        </w:rPr>
      </w:pPr>
    </w:p>
    <w:p w:rsidR="00FD6D33" w:rsidRPr="00B63CCA" w:rsidRDefault="00EA3755" w:rsidP="00B125A5">
      <w:pPr>
        <w:jc w:val="both"/>
        <w:rPr>
          <w:lang w:val="ro-RO"/>
        </w:rPr>
      </w:pPr>
      <w:r w:rsidRPr="00B63CCA">
        <w:rPr>
          <w:lang w:val="ro-RO"/>
        </w:rPr>
        <w:t>Cu toate acestea, evaluare</w:t>
      </w:r>
      <w:r w:rsidR="003B336F" w:rsidRPr="00B63CCA">
        <w:rPr>
          <w:lang w:val="ro-RO"/>
        </w:rPr>
        <w:t>a</w:t>
      </w:r>
      <w:r w:rsidRPr="00B63CCA">
        <w:rPr>
          <w:lang w:val="ro-RO"/>
        </w:rPr>
        <w:t xml:space="preserve"> poate fi benefică pentru dvs. în două moduri. În primul rând, </w:t>
      </w:r>
      <w:r w:rsidR="003B336F" w:rsidRPr="00B63CCA">
        <w:rPr>
          <w:lang w:val="ro-RO"/>
        </w:rPr>
        <w:t>aceasta</w:t>
      </w:r>
      <w:r w:rsidRPr="00B63CCA">
        <w:rPr>
          <w:lang w:val="ro-RO"/>
        </w:rPr>
        <w:t xml:space="preserve"> nu are rolul să descope</w:t>
      </w:r>
      <w:r w:rsidR="00927209" w:rsidRPr="00B63CCA">
        <w:rPr>
          <w:lang w:val="ro-RO"/>
        </w:rPr>
        <w:t>re</w:t>
      </w:r>
      <w:r w:rsidR="00FD3A38">
        <w:rPr>
          <w:lang w:val="ro-RO"/>
        </w:rPr>
        <w:t xml:space="preserve"> </w:t>
      </w:r>
      <w:r w:rsidRPr="00B63CCA">
        <w:rPr>
          <w:lang w:val="ro-RO"/>
        </w:rPr>
        <w:t>greşeli sau să impun</w:t>
      </w:r>
      <w:r w:rsidR="00927209" w:rsidRPr="00B63CCA">
        <w:rPr>
          <w:lang w:val="ro-RO"/>
        </w:rPr>
        <w:t>ă</w:t>
      </w:r>
      <w:r w:rsidR="00FD3A38">
        <w:rPr>
          <w:lang w:val="ro-RO"/>
        </w:rPr>
        <w:t xml:space="preserve"> </w:t>
      </w:r>
      <w:r w:rsidRPr="00B63CCA">
        <w:rPr>
          <w:lang w:val="ro-RO"/>
        </w:rPr>
        <w:t>sancţiuni, ci să vă ofer</w:t>
      </w:r>
      <w:r w:rsidR="00927209" w:rsidRPr="00B63CCA">
        <w:rPr>
          <w:lang w:val="ro-RO"/>
        </w:rPr>
        <w:t>e</w:t>
      </w:r>
      <w:r w:rsidRPr="00B63CCA">
        <w:rPr>
          <w:lang w:val="ro-RO"/>
        </w:rPr>
        <w:t xml:space="preserve"> feedback despre activitatea dvs. profesională ca manager public </w:t>
      </w:r>
      <w:r w:rsidR="00927209" w:rsidRPr="00B63CCA">
        <w:rPr>
          <w:lang w:val="ro-RO"/>
        </w:rPr>
        <w:t>şi să identifice domeniile în care vă puteţi dezvolta abilităţile, în beneficiul dvs. şi al instituţiei în care lucraţi.</w:t>
      </w:r>
    </w:p>
    <w:p w:rsidR="00927209" w:rsidRPr="00B63CCA" w:rsidRDefault="00927209" w:rsidP="00B125A5">
      <w:pPr>
        <w:jc w:val="both"/>
        <w:rPr>
          <w:lang w:val="ro-RO"/>
        </w:rPr>
      </w:pPr>
    </w:p>
    <w:p w:rsidR="00927209" w:rsidRPr="00B63CCA" w:rsidRDefault="00927209" w:rsidP="00B125A5">
      <w:pPr>
        <w:jc w:val="both"/>
        <w:rPr>
          <w:lang w:val="ro-RO"/>
        </w:rPr>
      </w:pPr>
      <w:r w:rsidRPr="00B63CCA">
        <w:rPr>
          <w:lang w:val="ro-RO"/>
        </w:rPr>
        <w:t xml:space="preserve">În al doilea rând, este evident că performanţele managerilor publici depind de mediul instituţional în care lucrează, care poate încuraja sau limita oportunităţile de manifestare a iniţiativei, creativităţii, </w:t>
      </w:r>
      <w:r w:rsidR="000B760E" w:rsidRPr="00B63CCA">
        <w:rPr>
          <w:lang w:val="ro-RO"/>
        </w:rPr>
        <w:t>capacităţii de lider</w:t>
      </w:r>
      <w:r w:rsidR="00FD3A38">
        <w:rPr>
          <w:lang w:val="ro-RO"/>
        </w:rPr>
        <w:t xml:space="preserve"> </w:t>
      </w:r>
      <w:r w:rsidRPr="00B63CCA">
        <w:rPr>
          <w:lang w:val="ro-RO"/>
        </w:rPr>
        <w:t xml:space="preserve">şi a altor </w:t>
      </w:r>
      <w:r w:rsidR="004F2E30" w:rsidRPr="00B63CCA">
        <w:rPr>
          <w:lang w:val="ro-RO"/>
        </w:rPr>
        <w:t>calităţi</w:t>
      </w:r>
      <w:r w:rsidRPr="00B63CCA">
        <w:rPr>
          <w:lang w:val="ro-RO"/>
        </w:rPr>
        <w:t xml:space="preserve"> pentru care aţi fost formaţi. </w:t>
      </w:r>
      <w:r w:rsidR="000B760E" w:rsidRPr="00B63CCA">
        <w:rPr>
          <w:lang w:val="ro-RO"/>
        </w:rPr>
        <w:t>Din acest motiv, faza iniţială a evaluării va analiza</w:t>
      </w:r>
      <w:r w:rsidR="00FD3A38">
        <w:rPr>
          <w:lang w:val="ro-RO"/>
        </w:rPr>
        <w:t>,</w:t>
      </w:r>
      <w:r w:rsidR="000B760E" w:rsidRPr="00B63CCA">
        <w:rPr>
          <w:lang w:val="ro-RO"/>
        </w:rPr>
        <w:t xml:space="preserve"> atât acest mediu, cât şi</w:t>
      </w:r>
      <w:r w:rsidR="00FD3A38">
        <w:rPr>
          <w:lang w:val="ro-RO"/>
        </w:rPr>
        <w:t xml:space="preserve"> </w:t>
      </w:r>
      <w:r w:rsidR="003B336F" w:rsidRPr="00B63CCA">
        <w:rPr>
          <w:lang w:val="ro-RO"/>
        </w:rPr>
        <w:t>realizările</w:t>
      </w:r>
      <w:r w:rsidR="00244DCE" w:rsidRPr="00B63CCA">
        <w:rPr>
          <w:lang w:val="ro-RO"/>
        </w:rPr>
        <w:t xml:space="preserve"> dvs., fiind o sursă importantă de documentare pentru dezvoltarea şi</w:t>
      </w:r>
      <w:r w:rsidR="00FD3A38">
        <w:rPr>
          <w:lang w:val="ro-RO"/>
        </w:rPr>
        <w:t xml:space="preserve"> </w:t>
      </w:r>
      <w:r w:rsidR="00244DCE" w:rsidRPr="00B63CCA">
        <w:rPr>
          <w:lang w:val="ro-RO"/>
        </w:rPr>
        <w:t xml:space="preserve">îmbunătăţirea viitoare a sistemului managerilor publici. </w:t>
      </w:r>
    </w:p>
    <w:p w:rsidR="004F2E30" w:rsidRPr="00B63CCA" w:rsidRDefault="004F2E30" w:rsidP="004F2E30">
      <w:pPr>
        <w:jc w:val="both"/>
        <w:rPr>
          <w:lang w:val="ro-RO"/>
        </w:rPr>
      </w:pPr>
    </w:p>
    <w:p w:rsidR="00244DCE" w:rsidRDefault="00244DCE" w:rsidP="004F2E30">
      <w:pPr>
        <w:jc w:val="both"/>
        <w:rPr>
          <w:lang w:val="ro-RO"/>
        </w:rPr>
      </w:pPr>
      <w:r w:rsidRPr="00B63CCA">
        <w:rPr>
          <w:lang w:val="ro-RO"/>
        </w:rPr>
        <w:t>Din acest motiv</w:t>
      </w:r>
      <w:r w:rsidR="00820E43" w:rsidRPr="00B63CCA">
        <w:rPr>
          <w:lang w:val="ro-RO"/>
        </w:rPr>
        <w:t>,</w:t>
      </w:r>
      <w:r w:rsidRPr="00B63CCA">
        <w:rPr>
          <w:lang w:val="ro-RO"/>
        </w:rPr>
        <w:t xml:space="preserve"> este foarte important să fiţi cât se poate </w:t>
      </w:r>
      <w:r w:rsidR="00D85016" w:rsidRPr="00B63CCA">
        <w:rPr>
          <w:lang w:val="ro-RO"/>
        </w:rPr>
        <w:t xml:space="preserve">de sinceri în răspunsurile la întrebările din chestionar şi din interviuri. Pentru a vă </w:t>
      </w:r>
      <w:r w:rsidR="00AE0599" w:rsidRPr="00B63CCA">
        <w:rPr>
          <w:lang w:val="ro-RO"/>
        </w:rPr>
        <w:t>ajuta în acest sens</w:t>
      </w:r>
      <w:r w:rsidR="00D85016" w:rsidRPr="00B63CCA">
        <w:rPr>
          <w:lang w:val="ro-RO"/>
        </w:rPr>
        <w:t xml:space="preserve">, veţi observa că au fost </w:t>
      </w:r>
      <w:r w:rsidR="00AE0599" w:rsidRPr="00B63CCA">
        <w:rPr>
          <w:lang w:val="ro-RO"/>
        </w:rPr>
        <w:t xml:space="preserve">introduse câteva proceduri pentru a asigura confidenţialitatea răspunsurilor dvs. Nici una dintre concluziile generale nu se va referi la vreo persoană anume, </w:t>
      </w:r>
      <w:r w:rsidR="00D2270A" w:rsidRPr="00B63CCA">
        <w:rPr>
          <w:lang w:val="ro-RO"/>
        </w:rPr>
        <w:t>ci</w:t>
      </w:r>
      <w:r w:rsidR="00AE0599" w:rsidRPr="00B63CCA">
        <w:rPr>
          <w:lang w:val="ro-RO"/>
        </w:rPr>
        <w:t xml:space="preserve"> vor fi făcute recomandări pe baza tuturor surselor de informare care au fost utilizate. Totuşi, vă atragem atenţia că aceeaşi întrebare referitoare la aspecte ale muncii dvs. va fi pusă mai multor persoane, astfel încât să poată fi făcută o comparaţie între răspunsuri. </w:t>
      </w:r>
    </w:p>
    <w:p w:rsidR="00145C49" w:rsidRPr="00B63CCA" w:rsidRDefault="00145C49" w:rsidP="004F2E30">
      <w:pPr>
        <w:jc w:val="both"/>
        <w:rPr>
          <w:lang w:val="ro-RO"/>
        </w:rPr>
      </w:pPr>
    </w:p>
    <w:p w:rsidR="000B760E" w:rsidRPr="00F41428" w:rsidRDefault="00F41428" w:rsidP="00F41428">
      <w:pPr>
        <w:rPr>
          <w:b/>
          <w:lang w:val="ro-RO"/>
        </w:rPr>
      </w:pPr>
      <w:r w:rsidRPr="00F41428">
        <w:rPr>
          <w:b/>
          <w:lang w:val="ro-RO"/>
        </w:rPr>
        <w:t>ÎNDRUMĂRI PENTRU COMPLETAREA CHESTIONARULUI</w:t>
      </w:r>
    </w:p>
    <w:p w:rsidR="000B760E" w:rsidRPr="00086FD6" w:rsidRDefault="0034370D" w:rsidP="000B760E">
      <w:pPr>
        <w:jc w:val="both"/>
        <w:rPr>
          <w:lang w:val="ro-RO"/>
        </w:rPr>
      </w:pPr>
      <w:r w:rsidRPr="00086FD6">
        <w:rPr>
          <w:lang w:val="ro-RO"/>
        </w:rPr>
        <w:t xml:space="preserve">Chestionarul trebuie </w:t>
      </w:r>
      <w:r w:rsidR="00F41428" w:rsidRPr="00086FD6">
        <w:rPr>
          <w:lang w:val="ro-RO"/>
        </w:rPr>
        <w:t xml:space="preserve">completat </w:t>
      </w:r>
      <w:r w:rsidR="00894408">
        <w:rPr>
          <w:lang w:val="ro-RO"/>
        </w:rPr>
        <w:t xml:space="preserve">și transmis </w:t>
      </w:r>
      <w:r w:rsidR="00F41428" w:rsidRPr="00086FD6">
        <w:rPr>
          <w:lang w:val="ro-RO"/>
        </w:rPr>
        <w:t>în format electronic</w:t>
      </w:r>
      <w:r w:rsidR="00150AC3" w:rsidRPr="00086FD6">
        <w:rPr>
          <w:lang w:val="ro-RO"/>
        </w:rPr>
        <w:t>.</w:t>
      </w:r>
    </w:p>
    <w:p w:rsidR="004B278D" w:rsidRPr="00086FD6" w:rsidRDefault="00FC7C16" w:rsidP="000B760E">
      <w:pPr>
        <w:jc w:val="both"/>
        <w:rPr>
          <w:lang w:val="ro-RO"/>
        </w:rPr>
      </w:pPr>
      <w:r w:rsidRPr="00086FD6">
        <w:rPr>
          <w:lang w:val="ro-RO"/>
        </w:rPr>
        <w:t xml:space="preserve">Vă încurajăm să </w:t>
      </w:r>
      <w:r w:rsidR="00150AC3" w:rsidRPr="00086FD6">
        <w:rPr>
          <w:lang w:val="ro-RO"/>
        </w:rPr>
        <w:t>răspundeți</w:t>
      </w:r>
      <w:r w:rsidRPr="00086FD6">
        <w:rPr>
          <w:lang w:val="ro-RO"/>
        </w:rPr>
        <w:t xml:space="preserve"> la toate întrebările la care </w:t>
      </w:r>
      <w:r w:rsidR="00150AC3" w:rsidRPr="00086FD6">
        <w:rPr>
          <w:lang w:val="ro-RO"/>
        </w:rPr>
        <w:t>puteți</w:t>
      </w:r>
      <w:r w:rsidRPr="00086FD6">
        <w:rPr>
          <w:lang w:val="ro-RO"/>
        </w:rPr>
        <w:t xml:space="preserve"> face acest lucru.</w:t>
      </w:r>
    </w:p>
    <w:p w:rsidR="0079224F" w:rsidRPr="00086FD6" w:rsidRDefault="0079224F" w:rsidP="000B760E">
      <w:pPr>
        <w:jc w:val="both"/>
        <w:rPr>
          <w:lang w:val="ro-RO"/>
        </w:rPr>
      </w:pPr>
      <w:r w:rsidRPr="00086FD6">
        <w:rPr>
          <w:lang w:val="ro-RO"/>
        </w:rPr>
        <w:t xml:space="preserve">Vă recomandăm ca pe tot parcursul chestionarului să insistați asupra aspectelor ce evidențiază în mod clar </w:t>
      </w:r>
      <w:r w:rsidRPr="00086FD6">
        <w:rPr>
          <w:b/>
          <w:lang w:val="ro-RO"/>
        </w:rPr>
        <w:t>responsabilitățile, contribuțiile și rezultatele dvs.</w:t>
      </w:r>
      <w:r w:rsidR="00FD3A38">
        <w:rPr>
          <w:lang w:val="ro-RO"/>
        </w:rPr>
        <w:t xml:space="preserve"> și nu cele ale</w:t>
      </w:r>
      <w:r w:rsidRPr="00086FD6">
        <w:rPr>
          <w:lang w:val="ro-RO"/>
        </w:rPr>
        <w:t xml:space="preserve"> unui grup de lucru.</w:t>
      </w:r>
    </w:p>
    <w:p w:rsidR="004B278D" w:rsidRPr="00086FD6" w:rsidRDefault="004B278D" w:rsidP="000B760E">
      <w:pPr>
        <w:jc w:val="both"/>
        <w:rPr>
          <w:b/>
          <w:lang w:val="ro-RO"/>
        </w:rPr>
      </w:pPr>
      <w:r w:rsidRPr="00086FD6">
        <w:rPr>
          <w:b/>
          <w:lang w:val="ro-RO"/>
        </w:rPr>
        <w:t xml:space="preserve">Acolo unde vi se solicită redactarea unui răspuns liber, este foarte important să fiți </w:t>
      </w:r>
      <w:r w:rsidRPr="00086FD6">
        <w:rPr>
          <w:b/>
          <w:u w:val="single"/>
          <w:lang w:val="ro-RO"/>
        </w:rPr>
        <w:t>cât mai specifici</w:t>
      </w:r>
      <w:r w:rsidRPr="00086FD6">
        <w:rPr>
          <w:b/>
          <w:lang w:val="ro-RO"/>
        </w:rPr>
        <w:t xml:space="preserve">, </w:t>
      </w:r>
      <w:r w:rsidR="0079224F" w:rsidRPr="00086FD6">
        <w:rPr>
          <w:b/>
          <w:lang w:val="ro-RO"/>
        </w:rPr>
        <w:t>respectând indicațiile oferite</w:t>
      </w:r>
      <w:r w:rsidR="007A7A85" w:rsidRPr="00086FD6">
        <w:rPr>
          <w:b/>
          <w:lang w:val="ro-RO"/>
        </w:rPr>
        <w:t>.</w:t>
      </w:r>
    </w:p>
    <w:p w:rsidR="009D61F7" w:rsidRPr="00753DB2" w:rsidRDefault="00105D53" w:rsidP="00B43534">
      <w:pPr>
        <w:jc w:val="both"/>
        <w:rPr>
          <w:sz w:val="32"/>
          <w:szCs w:val="32"/>
          <w:lang w:val="ro-RO"/>
        </w:rPr>
      </w:pPr>
      <w:bookmarkStart w:id="0" w:name="_GoBack"/>
      <w:r w:rsidRPr="00753DB2">
        <w:rPr>
          <w:color w:val="FF0000"/>
          <w:sz w:val="32"/>
          <w:szCs w:val="32"/>
          <w:lang w:val="ro-RO"/>
        </w:rPr>
        <w:t xml:space="preserve">Chestionarul completat va fi încărcat în format electronic pe platforma  </w:t>
      </w:r>
      <w:hyperlink r:id="rId8" w:history="1">
        <w:r w:rsidR="009D61F7" w:rsidRPr="00753DB2">
          <w:rPr>
            <w:rStyle w:val="Hyperlink"/>
            <w:color w:val="FF0000"/>
            <w:sz w:val="32"/>
            <w:szCs w:val="32"/>
            <w:lang w:val="ro-RO"/>
          </w:rPr>
          <w:t>www.e-eval</w:t>
        </w:r>
        <w:r w:rsidR="009D61F7" w:rsidRPr="00753DB2">
          <w:rPr>
            <w:rStyle w:val="Hyperlink"/>
            <w:color w:val="FF0000"/>
            <w:sz w:val="32"/>
            <w:szCs w:val="32"/>
            <w:lang w:val="ro-RO"/>
          </w:rPr>
          <w:t>u</w:t>
        </w:r>
        <w:r w:rsidR="009D61F7" w:rsidRPr="00753DB2">
          <w:rPr>
            <w:rStyle w:val="Hyperlink"/>
            <w:color w:val="FF0000"/>
            <w:sz w:val="32"/>
            <w:szCs w:val="32"/>
            <w:lang w:val="ro-RO"/>
          </w:rPr>
          <w:t>are.eu</w:t>
        </w:r>
      </w:hyperlink>
      <w:r w:rsidR="00FE690E" w:rsidRPr="00753DB2">
        <w:rPr>
          <w:sz w:val="32"/>
          <w:szCs w:val="32"/>
          <w:lang w:val="ro-RO"/>
        </w:rPr>
        <w:t>.</w:t>
      </w:r>
    </w:p>
    <w:bookmarkEnd w:id="0"/>
    <w:p w:rsidR="000B760E" w:rsidRPr="00086FD6" w:rsidRDefault="00FE690E" w:rsidP="00B43534">
      <w:pPr>
        <w:jc w:val="both"/>
        <w:rPr>
          <w:lang w:val="ro-RO"/>
        </w:rPr>
      </w:pPr>
      <w:r w:rsidRPr="00086FD6">
        <w:rPr>
          <w:lang w:val="ro-RO"/>
        </w:rPr>
        <w:t xml:space="preserve"> De asemenea, o copie </w:t>
      </w:r>
      <w:r w:rsidR="00EB2C49" w:rsidRPr="00086FD6">
        <w:rPr>
          <w:b/>
          <w:i/>
          <w:lang w:val="ro-RO"/>
        </w:rPr>
        <w:t>identică</w:t>
      </w:r>
      <w:r w:rsidR="00FD3A38">
        <w:rPr>
          <w:b/>
          <w:i/>
          <w:lang w:val="ro-RO"/>
        </w:rPr>
        <w:t xml:space="preserve"> </w:t>
      </w:r>
      <w:r w:rsidRPr="00086FD6">
        <w:rPr>
          <w:lang w:val="ro-RO"/>
        </w:rPr>
        <w:t xml:space="preserve">pe hârtie, semnată şi datată trebuie trimisă către </w:t>
      </w:r>
      <w:r w:rsidR="00105D53" w:rsidRPr="00086FD6">
        <w:rPr>
          <w:lang w:val="ro-RO"/>
        </w:rPr>
        <w:t>ANFP</w:t>
      </w:r>
      <w:r w:rsidRPr="00086FD6">
        <w:rPr>
          <w:lang w:val="ro-RO"/>
        </w:rPr>
        <w:t xml:space="preserve"> la adresa de mai jos, într-un plic închis marcat “</w:t>
      </w:r>
      <w:r w:rsidR="00105D53" w:rsidRPr="00086FD6">
        <w:rPr>
          <w:b/>
          <w:lang w:val="ro-RO"/>
        </w:rPr>
        <w:t>Evaluare externă – MANAGERI PUBLICI</w:t>
      </w:r>
      <w:r w:rsidRPr="00086FD6">
        <w:rPr>
          <w:lang w:val="ro-RO"/>
        </w:rPr>
        <w:t>”</w:t>
      </w:r>
      <w:r w:rsidR="009D61F7" w:rsidRPr="00086FD6">
        <w:rPr>
          <w:lang w:val="ro-RO"/>
        </w:rPr>
        <w:t xml:space="preserve"> la adresa:</w:t>
      </w:r>
    </w:p>
    <w:p w:rsidR="009D61F7" w:rsidRPr="005B1A80" w:rsidRDefault="00D91E78" w:rsidP="008D3163">
      <w:pPr>
        <w:rPr>
          <w:i/>
          <w:lang w:val="ro-RO"/>
        </w:rPr>
      </w:pPr>
      <w:r>
        <w:rPr>
          <w:i/>
          <w:lang w:val="ro-RO"/>
        </w:rPr>
        <w:t>Bd. Mircea Vodă, nr. 44</w:t>
      </w:r>
      <w:r w:rsidR="009D61F7" w:rsidRPr="005B1A80">
        <w:rPr>
          <w:i/>
          <w:lang w:val="ro-RO"/>
        </w:rPr>
        <w:t xml:space="preserve">, </w:t>
      </w:r>
      <w:r>
        <w:rPr>
          <w:i/>
          <w:lang w:val="ro-RO"/>
        </w:rPr>
        <w:t xml:space="preserve">tronson III, sector 3, </w:t>
      </w:r>
      <w:r w:rsidR="009D61F7" w:rsidRPr="005B1A80">
        <w:rPr>
          <w:i/>
          <w:lang w:val="ro-RO"/>
        </w:rPr>
        <w:t xml:space="preserve">București </w:t>
      </w:r>
    </w:p>
    <w:p w:rsidR="008C7975" w:rsidRPr="00B63CCA" w:rsidRDefault="005903D5" w:rsidP="008D3163">
      <w:pPr>
        <w:rPr>
          <w:lang w:val="ro-RO"/>
        </w:rPr>
      </w:pPr>
      <w:r w:rsidRPr="00B63CCA">
        <w:rPr>
          <w:lang w:val="ro-RO"/>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936"/>
        <w:gridCol w:w="1417"/>
        <w:gridCol w:w="1239"/>
        <w:gridCol w:w="1200"/>
        <w:gridCol w:w="2097"/>
      </w:tblGrid>
      <w:tr w:rsidR="008C7975" w:rsidRPr="00C03674" w:rsidTr="00C03674">
        <w:tc>
          <w:tcPr>
            <w:tcW w:w="9889" w:type="dxa"/>
            <w:gridSpan w:val="5"/>
            <w:shd w:val="clear" w:color="auto" w:fill="D9D9D9"/>
            <w:vAlign w:val="center"/>
          </w:tcPr>
          <w:p w:rsidR="008C7975" w:rsidRPr="00C03674" w:rsidRDefault="0067083A" w:rsidP="0067083A">
            <w:pPr>
              <w:pStyle w:val="Heading1"/>
              <w:numPr>
                <w:ilvl w:val="0"/>
                <w:numId w:val="13"/>
              </w:numPr>
              <w:rPr>
                <w:lang w:val="ro-RO"/>
              </w:rPr>
            </w:pPr>
            <w:r>
              <w:rPr>
                <w:lang w:val="ro-RO"/>
              </w:rPr>
              <w:lastRenderedPageBreak/>
              <w:t>Informații generale</w:t>
            </w:r>
          </w:p>
        </w:tc>
      </w:tr>
      <w:tr w:rsidR="008C7975" w:rsidRPr="00C03674" w:rsidTr="00C03674">
        <w:tc>
          <w:tcPr>
            <w:tcW w:w="5353" w:type="dxa"/>
            <w:gridSpan w:val="2"/>
            <w:shd w:val="clear" w:color="auto" w:fill="auto"/>
            <w:vAlign w:val="center"/>
          </w:tcPr>
          <w:p w:rsidR="008C7975" w:rsidRPr="00C03674" w:rsidRDefault="008C7975" w:rsidP="00C03674">
            <w:pPr>
              <w:pStyle w:val="Heading2"/>
              <w:rPr>
                <w:lang w:val="ro-RO"/>
              </w:rPr>
            </w:pPr>
            <w:r w:rsidRPr="00C03674">
              <w:rPr>
                <w:lang w:val="ro-RO"/>
              </w:rPr>
              <w:t xml:space="preserve">Numele </w:t>
            </w:r>
            <w:r w:rsidR="00B63CCA" w:rsidRPr="00C03674">
              <w:rPr>
                <w:lang w:val="ro-RO"/>
              </w:rPr>
              <w:t>și</w:t>
            </w:r>
            <w:r w:rsidRPr="00C03674">
              <w:rPr>
                <w:lang w:val="ro-RO"/>
              </w:rPr>
              <w:t xml:space="preserve"> prenumele</w:t>
            </w:r>
          </w:p>
        </w:tc>
        <w:tc>
          <w:tcPr>
            <w:tcW w:w="4536" w:type="dxa"/>
            <w:gridSpan w:val="3"/>
            <w:shd w:val="clear" w:color="auto" w:fill="auto"/>
            <w:vAlign w:val="center"/>
          </w:tcPr>
          <w:p w:rsidR="008C7975" w:rsidRPr="00C03674" w:rsidRDefault="008C7975" w:rsidP="00C03674">
            <w:pPr>
              <w:rPr>
                <w:lang w:val="ro-RO"/>
              </w:rPr>
            </w:pPr>
          </w:p>
        </w:tc>
      </w:tr>
      <w:tr w:rsidR="008C7975" w:rsidRPr="00C03674" w:rsidTr="00C03674">
        <w:tc>
          <w:tcPr>
            <w:tcW w:w="5353" w:type="dxa"/>
            <w:gridSpan w:val="2"/>
            <w:shd w:val="clear" w:color="auto" w:fill="auto"/>
            <w:vAlign w:val="center"/>
          </w:tcPr>
          <w:p w:rsidR="008C7975" w:rsidRPr="00C03674" w:rsidRDefault="001E1B87" w:rsidP="00C03674">
            <w:pPr>
              <w:pStyle w:val="Heading2"/>
              <w:rPr>
                <w:lang w:val="ro-RO"/>
              </w:rPr>
            </w:pPr>
            <w:r w:rsidRPr="00C03674">
              <w:rPr>
                <w:lang w:val="ro-RO"/>
              </w:rPr>
              <w:t>Instituția în care lucrați</w:t>
            </w:r>
          </w:p>
        </w:tc>
        <w:tc>
          <w:tcPr>
            <w:tcW w:w="4536" w:type="dxa"/>
            <w:gridSpan w:val="3"/>
            <w:shd w:val="clear" w:color="auto" w:fill="auto"/>
            <w:vAlign w:val="center"/>
          </w:tcPr>
          <w:p w:rsidR="008C7975" w:rsidRPr="00C03674" w:rsidRDefault="008C7975" w:rsidP="00C03674">
            <w:pPr>
              <w:rPr>
                <w:szCs w:val="22"/>
                <w:lang w:val="ro-RO"/>
              </w:rPr>
            </w:pPr>
          </w:p>
        </w:tc>
      </w:tr>
      <w:tr w:rsidR="001E1B87" w:rsidRPr="00C03674" w:rsidTr="00C03674">
        <w:tc>
          <w:tcPr>
            <w:tcW w:w="5353" w:type="dxa"/>
            <w:gridSpan w:val="2"/>
            <w:shd w:val="clear" w:color="auto" w:fill="auto"/>
            <w:vAlign w:val="center"/>
          </w:tcPr>
          <w:p w:rsidR="001E1B87" w:rsidRPr="00C03674" w:rsidRDefault="001E1B87" w:rsidP="00B63CCA">
            <w:pPr>
              <w:pStyle w:val="Heading2"/>
              <w:rPr>
                <w:lang w:val="ro-RO"/>
              </w:rPr>
            </w:pPr>
            <w:r w:rsidRPr="00C03674">
              <w:rPr>
                <w:lang w:val="ro-RO"/>
              </w:rPr>
              <w:t>Departamentul/ compartimentul în care lucrați</w:t>
            </w:r>
          </w:p>
        </w:tc>
        <w:tc>
          <w:tcPr>
            <w:tcW w:w="4536" w:type="dxa"/>
            <w:gridSpan w:val="3"/>
            <w:shd w:val="clear" w:color="auto" w:fill="auto"/>
            <w:vAlign w:val="center"/>
          </w:tcPr>
          <w:p w:rsidR="001E1B87" w:rsidRPr="00C03674" w:rsidRDefault="001E1B87" w:rsidP="00C03674">
            <w:pPr>
              <w:rPr>
                <w:szCs w:val="22"/>
                <w:lang w:val="ro-RO"/>
              </w:rPr>
            </w:pPr>
          </w:p>
        </w:tc>
      </w:tr>
      <w:tr w:rsidR="008C7975" w:rsidRPr="00C03674" w:rsidTr="00C03674">
        <w:tc>
          <w:tcPr>
            <w:tcW w:w="5353" w:type="dxa"/>
            <w:gridSpan w:val="2"/>
            <w:shd w:val="clear" w:color="auto" w:fill="auto"/>
            <w:vAlign w:val="center"/>
          </w:tcPr>
          <w:p w:rsidR="008C7975" w:rsidRPr="00C03674" w:rsidRDefault="004F085D" w:rsidP="00C03674">
            <w:pPr>
              <w:pStyle w:val="Heading2"/>
              <w:rPr>
                <w:lang w:val="ro-RO"/>
              </w:rPr>
            </w:pPr>
            <w:r w:rsidRPr="00C03674">
              <w:rPr>
                <w:lang w:val="ro-RO"/>
              </w:rPr>
              <w:t xml:space="preserve">Denumirea completă a </w:t>
            </w:r>
            <w:r w:rsidR="001E1B87" w:rsidRPr="00C03674">
              <w:rPr>
                <w:lang w:val="ro-RO"/>
              </w:rPr>
              <w:t>funcției</w:t>
            </w:r>
            <w:r w:rsidRPr="00C03674">
              <w:rPr>
                <w:lang w:val="ro-RO"/>
              </w:rPr>
              <w:t xml:space="preserve"> actuale</w:t>
            </w:r>
          </w:p>
        </w:tc>
        <w:tc>
          <w:tcPr>
            <w:tcW w:w="4536" w:type="dxa"/>
            <w:gridSpan w:val="3"/>
            <w:shd w:val="clear" w:color="auto" w:fill="auto"/>
            <w:vAlign w:val="center"/>
          </w:tcPr>
          <w:p w:rsidR="008C7975" w:rsidRPr="00C03674" w:rsidRDefault="008C7975" w:rsidP="00C03674">
            <w:pPr>
              <w:rPr>
                <w:szCs w:val="22"/>
                <w:lang w:val="ro-RO"/>
              </w:rPr>
            </w:pPr>
          </w:p>
        </w:tc>
      </w:tr>
      <w:tr w:rsidR="008C7975" w:rsidRPr="0052006C" w:rsidTr="00C03674">
        <w:tc>
          <w:tcPr>
            <w:tcW w:w="5353" w:type="dxa"/>
            <w:gridSpan w:val="2"/>
            <w:shd w:val="clear" w:color="auto" w:fill="auto"/>
            <w:vAlign w:val="center"/>
          </w:tcPr>
          <w:p w:rsidR="008C7975" w:rsidRPr="00C03674" w:rsidRDefault="002671A1" w:rsidP="002671A1">
            <w:pPr>
              <w:pStyle w:val="Heading2"/>
              <w:rPr>
                <w:lang w:val="ro-RO"/>
              </w:rPr>
            </w:pPr>
            <w:r>
              <w:rPr>
                <w:lang w:val="ro-RO"/>
              </w:rPr>
              <w:t xml:space="preserve">Când ați fost ultima dată </w:t>
            </w:r>
            <w:r w:rsidR="00A758A7" w:rsidRPr="00C03674">
              <w:rPr>
                <w:lang w:val="ro-RO"/>
              </w:rPr>
              <w:t>promovat/reconfirmat în grad şi/sau treaptă</w:t>
            </w:r>
          </w:p>
        </w:tc>
        <w:tc>
          <w:tcPr>
            <w:tcW w:w="4536" w:type="dxa"/>
            <w:gridSpan w:val="3"/>
            <w:shd w:val="clear" w:color="auto" w:fill="auto"/>
            <w:vAlign w:val="center"/>
          </w:tcPr>
          <w:p w:rsidR="008C7975" w:rsidRPr="00C03674" w:rsidRDefault="008C7975" w:rsidP="00C03674">
            <w:pPr>
              <w:rPr>
                <w:szCs w:val="22"/>
                <w:lang w:val="ro-RO"/>
              </w:rPr>
            </w:pPr>
          </w:p>
        </w:tc>
      </w:tr>
      <w:tr w:rsidR="008C7975" w:rsidRPr="0052006C" w:rsidTr="00C03674">
        <w:tc>
          <w:tcPr>
            <w:tcW w:w="5353" w:type="dxa"/>
            <w:gridSpan w:val="2"/>
            <w:shd w:val="clear" w:color="auto" w:fill="auto"/>
            <w:vAlign w:val="center"/>
          </w:tcPr>
          <w:p w:rsidR="008C7975" w:rsidRPr="00C03674" w:rsidRDefault="004D09FC" w:rsidP="00C03674">
            <w:pPr>
              <w:pStyle w:val="Heading2"/>
              <w:rPr>
                <w:lang w:val="ro-RO"/>
              </w:rPr>
            </w:pPr>
            <w:r w:rsidRPr="00C03674">
              <w:rPr>
                <w:lang w:val="ro-RO"/>
              </w:rPr>
              <w:t>Cine s-a ocupat de administrarea postului dvs., din compartimentul de resurse u</w:t>
            </w:r>
            <w:r w:rsidR="00213804" w:rsidRPr="00C03674">
              <w:rPr>
                <w:lang w:val="ro-RO"/>
              </w:rPr>
              <w:t>mane (numele</w:t>
            </w:r>
            <w:r w:rsidR="00FD3A38">
              <w:rPr>
                <w:lang w:val="ro-RO"/>
              </w:rPr>
              <w:t xml:space="preserve"> </w:t>
            </w:r>
            <w:r w:rsidR="00213804" w:rsidRPr="00C03674">
              <w:rPr>
                <w:lang w:val="ro-RO"/>
              </w:rPr>
              <w:t>,</w:t>
            </w:r>
            <w:r w:rsidR="004B6020" w:rsidRPr="00C03674">
              <w:rPr>
                <w:lang w:val="ro-RO"/>
              </w:rPr>
              <w:t>funcția</w:t>
            </w:r>
            <w:r w:rsidR="00213804" w:rsidRPr="00C03674">
              <w:rPr>
                <w:lang w:val="ro-RO"/>
              </w:rPr>
              <w:t>, date de contact</w:t>
            </w:r>
            <w:r w:rsidRPr="00C03674">
              <w:rPr>
                <w:lang w:val="ro-RO"/>
              </w:rPr>
              <w:t>)?</w:t>
            </w:r>
          </w:p>
        </w:tc>
        <w:tc>
          <w:tcPr>
            <w:tcW w:w="4536" w:type="dxa"/>
            <w:gridSpan w:val="3"/>
            <w:shd w:val="clear" w:color="auto" w:fill="auto"/>
            <w:vAlign w:val="center"/>
          </w:tcPr>
          <w:p w:rsidR="008C7975" w:rsidRPr="00C03674" w:rsidRDefault="008C7975" w:rsidP="00C03674">
            <w:pPr>
              <w:rPr>
                <w:szCs w:val="22"/>
                <w:lang w:val="ro-RO"/>
              </w:rPr>
            </w:pPr>
          </w:p>
        </w:tc>
      </w:tr>
      <w:tr w:rsidR="008C7975" w:rsidRPr="00C03674" w:rsidTr="00C03674">
        <w:tc>
          <w:tcPr>
            <w:tcW w:w="5353" w:type="dxa"/>
            <w:gridSpan w:val="2"/>
            <w:shd w:val="clear" w:color="auto" w:fill="auto"/>
            <w:vAlign w:val="center"/>
          </w:tcPr>
          <w:p w:rsidR="008C7975" w:rsidRPr="00C03674" w:rsidRDefault="00213804" w:rsidP="00C03674">
            <w:pPr>
              <w:pStyle w:val="Heading2"/>
              <w:rPr>
                <w:lang w:val="ro-RO"/>
              </w:rPr>
            </w:pPr>
            <w:r w:rsidRPr="00C03674">
              <w:rPr>
                <w:lang w:val="ro-RO"/>
              </w:rPr>
              <w:t>Cine este superiorul</w:t>
            </w:r>
            <w:r w:rsidR="004D09FC" w:rsidRPr="00C03674">
              <w:rPr>
                <w:lang w:val="ro-RO"/>
              </w:rPr>
              <w:t xml:space="preserve"> ierarhic formal</w:t>
            </w:r>
            <w:r w:rsidRPr="00C03674">
              <w:rPr>
                <w:lang w:val="ro-RO"/>
              </w:rPr>
              <w:t xml:space="preserve"> (numele, </w:t>
            </w:r>
            <w:r w:rsidR="00B50570" w:rsidRPr="00C03674">
              <w:rPr>
                <w:lang w:val="ro-RO"/>
              </w:rPr>
              <w:t>funcția</w:t>
            </w:r>
            <w:r w:rsidRPr="00C03674">
              <w:rPr>
                <w:lang w:val="ro-RO"/>
              </w:rPr>
              <w:t>, date de contact)?</w:t>
            </w:r>
          </w:p>
        </w:tc>
        <w:tc>
          <w:tcPr>
            <w:tcW w:w="4536" w:type="dxa"/>
            <w:gridSpan w:val="3"/>
            <w:shd w:val="clear" w:color="auto" w:fill="auto"/>
            <w:vAlign w:val="center"/>
          </w:tcPr>
          <w:p w:rsidR="008C7975" w:rsidRPr="00C03674" w:rsidRDefault="008C7975" w:rsidP="00C03674">
            <w:pPr>
              <w:rPr>
                <w:szCs w:val="22"/>
                <w:lang w:val="ro-RO"/>
              </w:rPr>
            </w:pPr>
          </w:p>
        </w:tc>
      </w:tr>
      <w:tr w:rsidR="00F72DFC" w:rsidRPr="00C03674" w:rsidTr="00F72DFC">
        <w:tc>
          <w:tcPr>
            <w:tcW w:w="5353" w:type="dxa"/>
            <w:gridSpan w:val="2"/>
            <w:shd w:val="clear" w:color="auto" w:fill="auto"/>
            <w:vAlign w:val="center"/>
          </w:tcPr>
          <w:p w:rsidR="00F72DFC" w:rsidRDefault="00F72DFC" w:rsidP="00F72DFC">
            <w:pPr>
              <w:pStyle w:val="Heading2"/>
              <w:rPr>
                <w:lang w:val="ro-RO"/>
              </w:rPr>
            </w:pPr>
            <w:r w:rsidRPr="00F72DFC">
              <w:rPr>
                <w:lang w:val="ro-RO"/>
              </w:rPr>
              <w:t>Cât de des vă întâlniți cu superiorul dvs.?</w:t>
            </w:r>
          </w:p>
        </w:tc>
        <w:sdt>
          <w:sdtPr>
            <w:rPr>
              <w:lang w:val="ro-RO"/>
            </w:rPr>
            <w:id w:val="270676273"/>
            <w:placeholder>
              <w:docPart w:val="BE4A7F4B0AAE41ACADDBA03B2B50E41C"/>
            </w:placeholder>
            <w:showingPlcHdr/>
            <w:comboBox>
              <w:listItem w:displayText="Zilnic" w:value="zilnic"/>
              <w:listItem w:displayText="Săptămânal" w:value="Săptămânal"/>
              <w:listItem w:displayText="Bilunar" w:value="Bilunar"/>
              <w:listItem w:displayText="Lunar" w:value="Lunar"/>
              <w:listItem w:displayText="Trimestrial" w:value="Trimestrial"/>
              <w:listItem w:displayText="Bianual" w:value="Bianual"/>
              <w:listItem w:displayText="Anual" w:value="Anual"/>
            </w:comboBox>
          </w:sdtPr>
          <w:sdtEndPr/>
          <w:sdtContent>
            <w:tc>
              <w:tcPr>
                <w:tcW w:w="4536" w:type="dxa"/>
                <w:gridSpan w:val="3"/>
                <w:shd w:val="clear" w:color="auto" w:fill="auto"/>
                <w:vAlign w:val="center"/>
              </w:tcPr>
              <w:p w:rsidR="00F72DFC" w:rsidRDefault="0074561E" w:rsidP="0074561E">
                <w:pPr>
                  <w:rPr>
                    <w:lang w:val="ro-RO"/>
                  </w:rPr>
                </w:pPr>
                <w:r>
                  <w:rPr>
                    <w:lang w:val="ro-RO"/>
                  </w:rPr>
                  <w:t>Alegeți o variantă</w:t>
                </w:r>
              </w:p>
            </w:tc>
          </w:sdtContent>
        </w:sdt>
      </w:tr>
      <w:tr w:rsidR="00D0440E" w:rsidRPr="00C03674" w:rsidTr="00F72DFC">
        <w:tc>
          <w:tcPr>
            <w:tcW w:w="5353" w:type="dxa"/>
            <w:gridSpan w:val="2"/>
            <w:shd w:val="clear" w:color="auto" w:fill="auto"/>
            <w:vAlign w:val="center"/>
          </w:tcPr>
          <w:p w:rsidR="00D0440E" w:rsidRPr="00F72DFC" w:rsidRDefault="00D0440E" w:rsidP="00D0440E">
            <w:pPr>
              <w:pStyle w:val="Heading2"/>
              <w:rPr>
                <w:lang w:val="ro-RO"/>
              </w:rPr>
            </w:pPr>
            <w:r w:rsidRPr="00D0440E">
              <w:rPr>
                <w:lang w:val="ro-RO"/>
              </w:rPr>
              <w:t>Cât de des este analizată şi discutată munca dvs. împreună cu superiorul?</w:t>
            </w:r>
          </w:p>
        </w:tc>
        <w:sdt>
          <w:sdtPr>
            <w:rPr>
              <w:lang w:val="ro-RO"/>
            </w:rPr>
            <w:id w:val="1311056769"/>
            <w:placeholder>
              <w:docPart w:val="61C54E0D73804374975BC6F9FF09E268"/>
            </w:placeholder>
            <w:showingPlcHdr/>
            <w:comboBox>
              <w:listItem w:displayText="Zilnic" w:value="zilnic"/>
              <w:listItem w:displayText="Săptămânal" w:value="Săptămânal"/>
              <w:listItem w:displayText="Bilunar" w:value="Bilunar"/>
              <w:listItem w:displayText="Lunar" w:value="Lunar"/>
              <w:listItem w:displayText="Trimestrial" w:value="Trimestrial"/>
              <w:listItem w:displayText="Bianual" w:value="Bianual"/>
              <w:listItem w:displayText="Anual" w:value="Anual"/>
            </w:comboBox>
          </w:sdtPr>
          <w:sdtEndPr/>
          <w:sdtContent>
            <w:tc>
              <w:tcPr>
                <w:tcW w:w="4536" w:type="dxa"/>
                <w:gridSpan w:val="3"/>
                <w:shd w:val="clear" w:color="auto" w:fill="auto"/>
                <w:vAlign w:val="center"/>
              </w:tcPr>
              <w:p w:rsidR="00D0440E" w:rsidRDefault="00D0440E" w:rsidP="00D0440E">
                <w:pPr>
                  <w:rPr>
                    <w:lang w:val="ro-RO"/>
                  </w:rPr>
                </w:pPr>
                <w:r>
                  <w:rPr>
                    <w:lang w:val="ro-RO"/>
                  </w:rPr>
                  <w:t>Alegeți o variantă</w:t>
                </w:r>
              </w:p>
            </w:tc>
          </w:sdtContent>
        </w:sdt>
      </w:tr>
      <w:tr w:rsidR="008D0E4C" w:rsidRPr="00C03674" w:rsidTr="00C03674">
        <w:tc>
          <w:tcPr>
            <w:tcW w:w="9889" w:type="dxa"/>
            <w:gridSpan w:val="5"/>
            <w:shd w:val="clear" w:color="auto" w:fill="auto"/>
            <w:vAlign w:val="center"/>
          </w:tcPr>
          <w:p w:rsidR="008D0E4C" w:rsidRPr="00C03674" w:rsidRDefault="00F32034" w:rsidP="001D795A">
            <w:pPr>
              <w:pStyle w:val="Heading2"/>
              <w:rPr>
                <w:szCs w:val="22"/>
                <w:lang w:val="ro-RO"/>
              </w:rPr>
            </w:pPr>
            <w:r>
              <w:rPr>
                <w:lang w:val="ro-RO"/>
              </w:rPr>
              <w:t>Vă rugăm să precizați</w:t>
            </w:r>
            <w:r w:rsidR="008D0E4C" w:rsidRPr="00C03674">
              <w:rPr>
                <w:lang w:val="ro-RO"/>
              </w:rPr>
              <w:t xml:space="preserve"> numele, </w:t>
            </w:r>
            <w:r w:rsidR="00B50570" w:rsidRPr="00C03674">
              <w:rPr>
                <w:lang w:val="ro-RO"/>
              </w:rPr>
              <w:t>funcțiile</w:t>
            </w:r>
            <w:r w:rsidR="00FD3A38">
              <w:rPr>
                <w:lang w:val="ro-RO"/>
              </w:rPr>
              <w:t xml:space="preserve"> </w:t>
            </w:r>
            <w:r w:rsidR="00B50570" w:rsidRPr="00C03674">
              <w:rPr>
                <w:lang w:val="ro-RO"/>
              </w:rPr>
              <w:t>și</w:t>
            </w:r>
            <w:r w:rsidR="008D0E4C" w:rsidRPr="00C03674">
              <w:rPr>
                <w:lang w:val="ro-RO"/>
              </w:rPr>
              <w:t xml:space="preserve"> detaliile de contact ale cel mult </w:t>
            </w:r>
            <w:r w:rsidR="00C3472B" w:rsidRPr="00C03674">
              <w:rPr>
                <w:lang w:val="ro-RO"/>
              </w:rPr>
              <w:t>5 (</w:t>
            </w:r>
            <w:r w:rsidR="0023321D" w:rsidRPr="00C03674">
              <w:rPr>
                <w:lang w:val="ro-RO"/>
              </w:rPr>
              <w:t>cinci</w:t>
            </w:r>
            <w:r w:rsidR="00C3472B" w:rsidRPr="00C03674">
              <w:rPr>
                <w:lang w:val="ro-RO"/>
              </w:rPr>
              <w:t>)</w:t>
            </w:r>
            <w:r w:rsidR="008D0E4C" w:rsidRPr="00C03674">
              <w:rPr>
                <w:lang w:val="ro-RO"/>
              </w:rPr>
              <w:t xml:space="preserve"> persoane </w:t>
            </w:r>
            <w:r w:rsidR="001D0FD4" w:rsidRPr="00C03674">
              <w:rPr>
                <w:lang w:val="ro-RO"/>
              </w:rPr>
              <w:t>(altele decât cele menționate la A6,</w:t>
            </w:r>
            <w:r w:rsidR="00FD3A38">
              <w:rPr>
                <w:lang w:val="ro-RO"/>
              </w:rPr>
              <w:t xml:space="preserve"> </w:t>
            </w:r>
            <w:r w:rsidR="00ED2B55">
              <w:rPr>
                <w:lang w:val="ro-RO"/>
              </w:rPr>
              <w:t>A7</w:t>
            </w:r>
            <w:r w:rsidR="001D0FD4" w:rsidRPr="00C03674">
              <w:rPr>
                <w:lang w:val="ro-RO"/>
              </w:rPr>
              <w:t xml:space="preserve">) </w:t>
            </w:r>
            <w:r w:rsidR="008D0E4C" w:rsidRPr="00C03674">
              <w:rPr>
                <w:lang w:val="ro-RO"/>
              </w:rPr>
              <w:t xml:space="preserve">care cunosc activitatea dvs. profesională din </w:t>
            </w:r>
            <w:r w:rsidR="001D795A">
              <w:rPr>
                <w:lang w:val="ro-RO"/>
              </w:rPr>
              <w:t>perioada de referință</w:t>
            </w:r>
            <w:r w:rsidR="004118D1">
              <w:rPr>
                <w:lang w:val="ro-RO"/>
              </w:rPr>
              <w:t xml:space="preserve"> </w:t>
            </w:r>
            <w:r w:rsidR="00B50570" w:rsidRPr="00C03674">
              <w:rPr>
                <w:lang w:val="ro-RO"/>
              </w:rPr>
              <w:t>și</w:t>
            </w:r>
            <w:r w:rsidR="008D0E4C" w:rsidRPr="00C03674">
              <w:rPr>
                <w:lang w:val="ro-RO"/>
              </w:rPr>
              <w:t xml:space="preserve"> care ar putea </w:t>
            </w:r>
            <w:r w:rsidR="00676BE8">
              <w:rPr>
                <w:lang w:val="ro-RO"/>
              </w:rPr>
              <w:t>fi intervievate :</w:t>
            </w:r>
          </w:p>
        </w:tc>
      </w:tr>
      <w:tr w:rsidR="008D0E4C" w:rsidRPr="00C03674" w:rsidTr="00C03674">
        <w:tc>
          <w:tcPr>
            <w:tcW w:w="3936" w:type="dxa"/>
            <w:shd w:val="clear" w:color="auto" w:fill="auto"/>
            <w:vAlign w:val="center"/>
          </w:tcPr>
          <w:p w:rsidR="008D0E4C" w:rsidRPr="00C03674" w:rsidRDefault="008D0E4C" w:rsidP="008D0E4C">
            <w:pPr>
              <w:rPr>
                <w:b/>
                <w:lang w:val="ro-RO"/>
              </w:rPr>
            </w:pPr>
            <w:r w:rsidRPr="00C03674">
              <w:rPr>
                <w:b/>
                <w:lang w:val="ro-RO"/>
              </w:rPr>
              <w:t>Nume Prenume</w:t>
            </w:r>
          </w:p>
        </w:tc>
        <w:tc>
          <w:tcPr>
            <w:tcW w:w="2656" w:type="dxa"/>
            <w:gridSpan w:val="2"/>
            <w:shd w:val="clear" w:color="auto" w:fill="auto"/>
            <w:vAlign w:val="center"/>
          </w:tcPr>
          <w:p w:rsidR="008D0E4C" w:rsidRPr="00C03674" w:rsidRDefault="008D0E4C" w:rsidP="008D0E4C">
            <w:pPr>
              <w:rPr>
                <w:b/>
                <w:lang w:val="ro-RO"/>
              </w:rPr>
            </w:pPr>
            <w:r w:rsidRPr="00C03674">
              <w:rPr>
                <w:b/>
                <w:lang w:val="ro-RO"/>
              </w:rPr>
              <w:t>Funcție</w:t>
            </w:r>
          </w:p>
        </w:tc>
        <w:tc>
          <w:tcPr>
            <w:tcW w:w="3297" w:type="dxa"/>
            <w:gridSpan w:val="2"/>
            <w:shd w:val="clear" w:color="auto" w:fill="auto"/>
            <w:vAlign w:val="center"/>
          </w:tcPr>
          <w:p w:rsidR="008D0E4C" w:rsidRPr="00C03674" w:rsidRDefault="008D0E4C" w:rsidP="008D0E4C">
            <w:pPr>
              <w:rPr>
                <w:b/>
                <w:lang w:val="ro-RO"/>
              </w:rPr>
            </w:pPr>
            <w:r w:rsidRPr="00C03674">
              <w:rPr>
                <w:b/>
                <w:lang w:val="ro-RO"/>
              </w:rPr>
              <w:t>Telefon / Email</w:t>
            </w:r>
          </w:p>
        </w:tc>
      </w:tr>
      <w:tr w:rsidR="008D0E4C" w:rsidRPr="00C03674" w:rsidTr="00C03674">
        <w:tc>
          <w:tcPr>
            <w:tcW w:w="3936" w:type="dxa"/>
            <w:shd w:val="clear" w:color="auto" w:fill="auto"/>
            <w:vAlign w:val="center"/>
          </w:tcPr>
          <w:p w:rsidR="008D0E4C" w:rsidRPr="00C03674" w:rsidRDefault="008D0E4C" w:rsidP="00C03674">
            <w:pPr>
              <w:numPr>
                <w:ilvl w:val="0"/>
                <w:numId w:val="15"/>
              </w:numPr>
              <w:ind w:left="414" w:hanging="357"/>
              <w:rPr>
                <w:lang w:val="ro-RO"/>
              </w:rPr>
            </w:pPr>
          </w:p>
        </w:tc>
        <w:tc>
          <w:tcPr>
            <w:tcW w:w="2656" w:type="dxa"/>
            <w:gridSpan w:val="2"/>
            <w:shd w:val="clear" w:color="auto" w:fill="auto"/>
            <w:vAlign w:val="center"/>
          </w:tcPr>
          <w:p w:rsidR="008D0E4C" w:rsidRPr="00C03674" w:rsidRDefault="008D0E4C" w:rsidP="008D0E4C">
            <w:pPr>
              <w:rPr>
                <w:lang w:val="ro-RO"/>
              </w:rPr>
            </w:pPr>
          </w:p>
        </w:tc>
        <w:tc>
          <w:tcPr>
            <w:tcW w:w="3297" w:type="dxa"/>
            <w:gridSpan w:val="2"/>
            <w:shd w:val="clear" w:color="auto" w:fill="auto"/>
            <w:vAlign w:val="center"/>
          </w:tcPr>
          <w:p w:rsidR="008D0E4C" w:rsidRPr="00C03674" w:rsidRDefault="008D0E4C" w:rsidP="008D0E4C">
            <w:pPr>
              <w:rPr>
                <w:lang w:val="ro-RO"/>
              </w:rPr>
            </w:pPr>
          </w:p>
        </w:tc>
      </w:tr>
      <w:tr w:rsidR="008D0E4C" w:rsidRPr="00C03674" w:rsidTr="00C03674">
        <w:tc>
          <w:tcPr>
            <w:tcW w:w="3936" w:type="dxa"/>
            <w:shd w:val="clear" w:color="auto" w:fill="auto"/>
            <w:vAlign w:val="center"/>
          </w:tcPr>
          <w:p w:rsidR="008D0E4C" w:rsidRPr="00C03674" w:rsidRDefault="008D0E4C" w:rsidP="00C03674">
            <w:pPr>
              <w:numPr>
                <w:ilvl w:val="0"/>
                <w:numId w:val="15"/>
              </w:numPr>
              <w:ind w:left="414" w:hanging="357"/>
              <w:rPr>
                <w:lang w:val="ro-RO"/>
              </w:rPr>
            </w:pPr>
          </w:p>
        </w:tc>
        <w:tc>
          <w:tcPr>
            <w:tcW w:w="2656" w:type="dxa"/>
            <w:gridSpan w:val="2"/>
            <w:shd w:val="clear" w:color="auto" w:fill="auto"/>
            <w:vAlign w:val="center"/>
          </w:tcPr>
          <w:p w:rsidR="008D0E4C" w:rsidRPr="00C03674" w:rsidRDefault="008D0E4C" w:rsidP="008D0E4C">
            <w:pPr>
              <w:rPr>
                <w:lang w:val="ro-RO"/>
              </w:rPr>
            </w:pPr>
          </w:p>
        </w:tc>
        <w:tc>
          <w:tcPr>
            <w:tcW w:w="3297" w:type="dxa"/>
            <w:gridSpan w:val="2"/>
            <w:shd w:val="clear" w:color="auto" w:fill="auto"/>
            <w:vAlign w:val="center"/>
          </w:tcPr>
          <w:p w:rsidR="008D0E4C" w:rsidRPr="00C03674" w:rsidRDefault="008D0E4C" w:rsidP="008D0E4C">
            <w:pPr>
              <w:rPr>
                <w:lang w:val="ro-RO"/>
              </w:rPr>
            </w:pPr>
          </w:p>
        </w:tc>
      </w:tr>
      <w:tr w:rsidR="008D0E4C" w:rsidRPr="00C03674" w:rsidTr="00C03674">
        <w:tc>
          <w:tcPr>
            <w:tcW w:w="3936" w:type="dxa"/>
            <w:shd w:val="clear" w:color="auto" w:fill="auto"/>
            <w:vAlign w:val="center"/>
          </w:tcPr>
          <w:p w:rsidR="008D0E4C" w:rsidRPr="00C03674" w:rsidRDefault="008D0E4C" w:rsidP="00C03674">
            <w:pPr>
              <w:numPr>
                <w:ilvl w:val="0"/>
                <w:numId w:val="15"/>
              </w:numPr>
              <w:ind w:left="414" w:hanging="357"/>
              <w:rPr>
                <w:lang w:val="ro-RO"/>
              </w:rPr>
            </w:pPr>
          </w:p>
        </w:tc>
        <w:tc>
          <w:tcPr>
            <w:tcW w:w="2656" w:type="dxa"/>
            <w:gridSpan w:val="2"/>
            <w:shd w:val="clear" w:color="auto" w:fill="auto"/>
            <w:vAlign w:val="center"/>
          </w:tcPr>
          <w:p w:rsidR="008D0E4C" w:rsidRPr="00C03674" w:rsidRDefault="008D0E4C" w:rsidP="008D0E4C">
            <w:pPr>
              <w:rPr>
                <w:lang w:val="ro-RO"/>
              </w:rPr>
            </w:pPr>
          </w:p>
        </w:tc>
        <w:tc>
          <w:tcPr>
            <w:tcW w:w="3297" w:type="dxa"/>
            <w:gridSpan w:val="2"/>
            <w:shd w:val="clear" w:color="auto" w:fill="auto"/>
            <w:vAlign w:val="center"/>
          </w:tcPr>
          <w:p w:rsidR="008D0E4C" w:rsidRPr="00C03674" w:rsidRDefault="008D0E4C" w:rsidP="008D0E4C">
            <w:pPr>
              <w:rPr>
                <w:lang w:val="ro-RO"/>
              </w:rPr>
            </w:pPr>
          </w:p>
        </w:tc>
      </w:tr>
      <w:tr w:rsidR="008D0E4C" w:rsidRPr="00C03674" w:rsidTr="00C03674">
        <w:tc>
          <w:tcPr>
            <w:tcW w:w="3936" w:type="dxa"/>
            <w:shd w:val="clear" w:color="auto" w:fill="auto"/>
            <w:vAlign w:val="center"/>
          </w:tcPr>
          <w:p w:rsidR="008D0E4C" w:rsidRPr="00C03674" w:rsidRDefault="008D0E4C" w:rsidP="00C03674">
            <w:pPr>
              <w:numPr>
                <w:ilvl w:val="0"/>
                <w:numId w:val="15"/>
              </w:numPr>
              <w:ind w:left="414" w:hanging="357"/>
              <w:rPr>
                <w:lang w:val="ro-RO"/>
              </w:rPr>
            </w:pPr>
          </w:p>
        </w:tc>
        <w:tc>
          <w:tcPr>
            <w:tcW w:w="2656" w:type="dxa"/>
            <w:gridSpan w:val="2"/>
            <w:shd w:val="clear" w:color="auto" w:fill="auto"/>
            <w:vAlign w:val="center"/>
          </w:tcPr>
          <w:p w:rsidR="008D0E4C" w:rsidRPr="00C03674" w:rsidRDefault="008D0E4C" w:rsidP="008D0E4C">
            <w:pPr>
              <w:rPr>
                <w:lang w:val="ro-RO"/>
              </w:rPr>
            </w:pPr>
          </w:p>
        </w:tc>
        <w:tc>
          <w:tcPr>
            <w:tcW w:w="3297" w:type="dxa"/>
            <w:gridSpan w:val="2"/>
            <w:shd w:val="clear" w:color="auto" w:fill="auto"/>
            <w:vAlign w:val="center"/>
          </w:tcPr>
          <w:p w:rsidR="008D0E4C" w:rsidRPr="00C03674" w:rsidRDefault="008D0E4C" w:rsidP="008D0E4C">
            <w:pPr>
              <w:rPr>
                <w:lang w:val="ro-RO"/>
              </w:rPr>
            </w:pPr>
          </w:p>
        </w:tc>
      </w:tr>
      <w:tr w:rsidR="008D0E4C" w:rsidRPr="00C03674" w:rsidTr="00C03674">
        <w:tc>
          <w:tcPr>
            <w:tcW w:w="3936" w:type="dxa"/>
            <w:shd w:val="clear" w:color="auto" w:fill="auto"/>
            <w:vAlign w:val="center"/>
          </w:tcPr>
          <w:p w:rsidR="008D0E4C" w:rsidRPr="00C03674" w:rsidRDefault="008D0E4C" w:rsidP="00C03674">
            <w:pPr>
              <w:numPr>
                <w:ilvl w:val="0"/>
                <w:numId w:val="15"/>
              </w:numPr>
              <w:ind w:left="414" w:hanging="357"/>
              <w:rPr>
                <w:lang w:val="ro-RO"/>
              </w:rPr>
            </w:pPr>
          </w:p>
        </w:tc>
        <w:tc>
          <w:tcPr>
            <w:tcW w:w="2656" w:type="dxa"/>
            <w:gridSpan w:val="2"/>
            <w:shd w:val="clear" w:color="auto" w:fill="auto"/>
            <w:vAlign w:val="center"/>
          </w:tcPr>
          <w:p w:rsidR="008D0E4C" w:rsidRPr="00C03674" w:rsidRDefault="008D0E4C" w:rsidP="008D0E4C">
            <w:pPr>
              <w:rPr>
                <w:lang w:val="ro-RO"/>
              </w:rPr>
            </w:pPr>
          </w:p>
        </w:tc>
        <w:tc>
          <w:tcPr>
            <w:tcW w:w="3297" w:type="dxa"/>
            <w:gridSpan w:val="2"/>
            <w:shd w:val="clear" w:color="auto" w:fill="auto"/>
            <w:vAlign w:val="center"/>
          </w:tcPr>
          <w:p w:rsidR="008D0E4C" w:rsidRPr="00C03674" w:rsidRDefault="008D0E4C" w:rsidP="008D0E4C">
            <w:pPr>
              <w:rPr>
                <w:lang w:val="ro-RO"/>
              </w:rPr>
            </w:pPr>
          </w:p>
        </w:tc>
      </w:tr>
      <w:tr w:rsidR="007773D4" w:rsidRPr="00C03674" w:rsidTr="00D27DBA">
        <w:tc>
          <w:tcPr>
            <w:tcW w:w="9889" w:type="dxa"/>
            <w:gridSpan w:val="5"/>
            <w:shd w:val="clear" w:color="auto" w:fill="auto"/>
            <w:vAlign w:val="center"/>
          </w:tcPr>
          <w:p w:rsidR="007773D4" w:rsidRPr="00C03674" w:rsidRDefault="007F7931" w:rsidP="007F7931">
            <w:pPr>
              <w:pStyle w:val="Heading2"/>
              <w:rPr>
                <w:lang w:val="ro-RO"/>
              </w:rPr>
            </w:pPr>
            <w:r>
              <w:rPr>
                <w:lang w:val="ro-RO"/>
              </w:rPr>
              <w:t>Precizați prioritățile instituției/organizației în care vă desfășurați activitatea, în ordinea importanței lor:</w:t>
            </w:r>
          </w:p>
        </w:tc>
      </w:tr>
      <w:tr w:rsidR="007773D4" w:rsidRPr="00C03674" w:rsidTr="00BC1C77">
        <w:tc>
          <w:tcPr>
            <w:tcW w:w="9889" w:type="dxa"/>
            <w:gridSpan w:val="5"/>
            <w:shd w:val="clear" w:color="auto" w:fill="auto"/>
            <w:vAlign w:val="center"/>
          </w:tcPr>
          <w:p w:rsidR="007F7931" w:rsidRDefault="008B3B87" w:rsidP="007773D4">
            <w:pPr>
              <w:pStyle w:val="ListParagraph"/>
              <w:numPr>
                <w:ilvl w:val="0"/>
                <w:numId w:val="18"/>
              </w:numPr>
              <w:rPr>
                <w:sz w:val="24"/>
                <w:lang w:val="ro-RO"/>
              </w:rPr>
            </w:pPr>
            <w:r>
              <w:rPr>
                <w:sz w:val="24"/>
                <w:lang w:val="ro-RO"/>
              </w:rPr>
              <w:t>..</w:t>
            </w:r>
          </w:p>
          <w:p w:rsidR="00A27730" w:rsidRDefault="00A27730" w:rsidP="007773D4">
            <w:pPr>
              <w:pStyle w:val="ListParagraph"/>
              <w:numPr>
                <w:ilvl w:val="0"/>
                <w:numId w:val="18"/>
              </w:numPr>
              <w:rPr>
                <w:sz w:val="24"/>
                <w:lang w:val="ro-RO"/>
              </w:rPr>
            </w:pPr>
            <w:r>
              <w:rPr>
                <w:sz w:val="24"/>
                <w:lang w:val="ro-RO"/>
              </w:rPr>
              <w:t>..</w:t>
            </w:r>
          </w:p>
          <w:p w:rsidR="00A27730" w:rsidRDefault="00A27730" w:rsidP="007773D4">
            <w:pPr>
              <w:pStyle w:val="ListParagraph"/>
              <w:numPr>
                <w:ilvl w:val="0"/>
                <w:numId w:val="18"/>
              </w:numPr>
              <w:rPr>
                <w:sz w:val="24"/>
                <w:lang w:val="ro-RO"/>
              </w:rPr>
            </w:pPr>
            <w:r>
              <w:rPr>
                <w:sz w:val="24"/>
                <w:lang w:val="ro-RO"/>
              </w:rPr>
              <w:t>..</w:t>
            </w:r>
          </w:p>
          <w:p w:rsidR="00A27730" w:rsidRPr="007F7931" w:rsidRDefault="00A27730" w:rsidP="007773D4">
            <w:pPr>
              <w:pStyle w:val="ListParagraph"/>
              <w:numPr>
                <w:ilvl w:val="0"/>
                <w:numId w:val="18"/>
              </w:numPr>
              <w:rPr>
                <w:sz w:val="24"/>
                <w:lang w:val="ro-RO"/>
              </w:rPr>
            </w:pPr>
            <w:r>
              <w:rPr>
                <w:sz w:val="24"/>
                <w:lang w:val="ro-RO"/>
              </w:rPr>
              <w:t>..</w:t>
            </w:r>
          </w:p>
        </w:tc>
      </w:tr>
      <w:tr w:rsidR="001D53B4" w:rsidRPr="00C03674" w:rsidTr="00AA3EB1">
        <w:tc>
          <w:tcPr>
            <w:tcW w:w="7792" w:type="dxa"/>
            <w:gridSpan w:val="4"/>
            <w:shd w:val="clear" w:color="auto" w:fill="auto"/>
            <w:vAlign w:val="center"/>
          </w:tcPr>
          <w:p w:rsidR="001D53B4" w:rsidRPr="0011585A" w:rsidRDefault="001D53B4" w:rsidP="001D53B4">
            <w:pPr>
              <w:pStyle w:val="Heading2"/>
              <w:rPr>
                <w:lang w:val="ro-RO"/>
              </w:rPr>
            </w:pPr>
            <w:r>
              <w:rPr>
                <w:lang w:val="ro-RO"/>
              </w:rPr>
              <w:t>Considerați că instituția în care lucrați este condusă în mod corespunzător</w:t>
            </w:r>
            <w:r w:rsidR="00554D0B">
              <w:rPr>
                <w:lang w:val="ro-RO"/>
              </w:rPr>
              <w:t xml:space="preserve"> ?</w:t>
            </w:r>
          </w:p>
        </w:tc>
        <w:sdt>
          <w:sdtPr>
            <w:rPr>
              <w:lang w:val="ro-RO"/>
            </w:rPr>
            <w:id w:val="1847357891"/>
            <w:placeholder>
              <w:docPart w:val="E991125B115A4334A72C2A882D2C689C"/>
            </w:placeholder>
            <w:showingPlcHdr/>
            <w:comboBox>
              <w:listItem w:displayText="În foarte mică măsură" w:value="1"/>
              <w:listItem w:displayText="În mică măsură" w:value="2"/>
              <w:listItem w:displayText="În mare măsură" w:value="3"/>
              <w:listItem w:displayText="În foarte mare măsură" w:value="4"/>
            </w:comboBox>
          </w:sdtPr>
          <w:sdtEndPr/>
          <w:sdtContent>
            <w:tc>
              <w:tcPr>
                <w:tcW w:w="2097" w:type="dxa"/>
                <w:shd w:val="clear" w:color="auto" w:fill="auto"/>
                <w:vAlign w:val="center"/>
              </w:tcPr>
              <w:p w:rsidR="001D53B4" w:rsidRPr="0011585A" w:rsidRDefault="0052440D" w:rsidP="001D53B4">
                <w:pPr>
                  <w:rPr>
                    <w:lang w:val="ro-RO"/>
                  </w:rPr>
                </w:pPr>
                <w:r>
                  <w:rPr>
                    <w:rStyle w:val="PlaceholderText"/>
                  </w:rPr>
                  <w:t>Alege o variantă</w:t>
                </w:r>
              </w:p>
            </w:tc>
          </w:sdtContent>
        </w:sdt>
      </w:tr>
      <w:tr w:rsidR="000266BE" w:rsidRPr="00C03674" w:rsidTr="005F214E">
        <w:tc>
          <w:tcPr>
            <w:tcW w:w="9889" w:type="dxa"/>
            <w:gridSpan w:val="5"/>
            <w:shd w:val="clear" w:color="auto" w:fill="auto"/>
            <w:vAlign w:val="center"/>
          </w:tcPr>
          <w:p w:rsidR="000266BE" w:rsidRPr="00C03674" w:rsidRDefault="000266BE" w:rsidP="000266BE">
            <w:pPr>
              <w:pStyle w:val="Heading2"/>
              <w:rPr>
                <w:lang w:val="ro-RO"/>
              </w:rPr>
            </w:pPr>
            <w:r>
              <w:rPr>
                <w:lang w:val="ro-RO"/>
              </w:rPr>
              <w:t>Precizați prioritățile departamentului în care vă desfășurați activitatea, în ordinea importanței lor:</w:t>
            </w:r>
          </w:p>
        </w:tc>
      </w:tr>
      <w:tr w:rsidR="000266BE" w:rsidRPr="00C03674" w:rsidTr="005F214E">
        <w:tc>
          <w:tcPr>
            <w:tcW w:w="9889" w:type="dxa"/>
            <w:gridSpan w:val="5"/>
            <w:shd w:val="clear" w:color="auto" w:fill="auto"/>
            <w:vAlign w:val="center"/>
          </w:tcPr>
          <w:p w:rsidR="000266BE" w:rsidRDefault="000266BE" w:rsidP="000266BE">
            <w:pPr>
              <w:pStyle w:val="ListParagraph"/>
              <w:numPr>
                <w:ilvl w:val="0"/>
                <w:numId w:val="25"/>
              </w:numPr>
              <w:rPr>
                <w:sz w:val="24"/>
                <w:lang w:val="ro-RO"/>
              </w:rPr>
            </w:pPr>
            <w:r>
              <w:rPr>
                <w:sz w:val="24"/>
                <w:lang w:val="ro-RO"/>
              </w:rPr>
              <w:t>..</w:t>
            </w:r>
          </w:p>
          <w:p w:rsidR="000266BE" w:rsidRDefault="000266BE" w:rsidP="000266BE">
            <w:pPr>
              <w:pStyle w:val="ListParagraph"/>
              <w:numPr>
                <w:ilvl w:val="0"/>
                <w:numId w:val="25"/>
              </w:numPr>
              <w:rPr>
                <w:sz w:val="24"/>
                <w:lang w:val="ro-RO"/>
              </w:rPr>
            </w:pPr>
            <w:r>
              <w:rPr>
                <w:sz w:val="24"/>
                <w:lang w:val="ro-RO"/>
              </w:rPr>
              <w:t>..</w:t>
            </w:r>
          </w:p>
          <w:p w:rsidR="000266BE" w:rsidRDefault="000266BE" w:rsidP="000266BE">
            <w:pPr>
              <w:pStyle w:val="ListParagraph"/>
              <w:numPr>
                <w:ilvl w:val="0"/>
                <w:numId w:val="25"/>
              </w:numPr>
              <w:rPr>
                <w:sz w:val="24"/>
                <w:lang w:val="ro-RO"/>
              </w:rPr>
            </w:pPr>
            <w:r>
              <w:rPr>
                <w:sz w:val="24"/>
                <w:lang w:val="ro-RO"/>
              </w:rPr>
              <w:t>..</w:t>
            </w:r>
          </w:p>
          <w:p w:rsidR="000266BE" w:rsidRPr="007F7931" w:rsidRDefault="000266BE" w:rsidP="000266BE">
            <w:pPr>
              <w:pStyle w:val="ListParagraph"/>
              <w:numPr>
                <w:ilvl w:val="0"/>
                <w:numId w:val="25"/>
              </w:numPr>
              <w:rPr>
                <w:sz w:val="24"/>
                <w:lang w:val="ro-RO"/>
              </w:rPr>
            </w:pPr>
            <w:r>
              <w:rPr>
                <w:sz w:val="24"/>
                <w:lang w:val="ro-RO"/>
              </w:rPr>
              <w:t>..</w:t>
            </w:r>
          </w:p>
        </w:tc>
      </w:tr>
      <w:tr w:rsidR="00F25D26" w:rsidRPr="00C03674" w:rsidTr="00AA3EB1">
        <w:tc>
          <w:tcPr>
            <w:tcW w:w="7792" w:type="dxa"/>
            <w:gridSpan w:val="4"/>
            <w:shd w:val="clear" w:color="auto" w:fill="auto"/>
            <w:vAlign w:val="center"/>
          </w:tcPr>
          <w:p w:rsidR="00F25D26" w:rsidRDefault="00F25D26" w:rsidP="00F25D26">
            <w:pPr>
              <w:pStyle w:val="Heading2"/>
              <w:rPr>
                <w:lang w:val="ro-RO"/>
              </w:rPr>
            </w:pPr>
            <w:r>
              <w:rPr>
                <w:lang w:val="ro-RO"/>
              </w:rPr>
              <w:t>Considerați că departamentul în care lucrați este condus în mod corespunzător ?</w:t>
            </w:r>
          </w:p>
        </w:tc>
        <w:sdt>
          <w:sdtPr>
            <w:rPr>
              <w:lang w:val="ro-RO"/>
            </w:rPr>
            <w:id w:val="-1980842733"/>
            <w:placeholder>
              <w:docPart w:val="2847E72031E04667B243336563A8C3DC"/>
            </w:placeholder>
            <w:showingPlcHdr/>
            <w:comboBox>
              <w:listItem w:displayText="În foarte mică măsură" w:value="1"/>
              <w:listItem w:displayText="În mică măsură" w:value="2"/>
              <w:listItem w:displayText="În mare măsură" w:value="3"/>
              <w:listItem w:displayText="În foarte mare măsură" w:value="4"/>
            </w:comboBox>
          </w:sdtPr>
          <w:sdtEndPr/>
          <w:sdtContent>
            <w:tc>
              <w:tcPr>
                <w:tcW w:w="2097" w:type="dxa"/>
                <w:shd w:val="clear" w:color="auto" w:fill="auto"/>
                <w:vAlign w:val="center"/>
              </w:tcPr>
              <w:p w:rsidR="00F25D26" w:rsidRDefault="002167A0" w:rsidP="001D53B4">
                <w:pPr>
                  <w:rPr>
                    <w:lang w:val="ro-RO"/>
                  </w:rPr>
                </w:pPr>
                <w:r>
                  <w:rPr>
                    <w:rStyle w:val="PlaceholderText"/>
                  </w:rPr>
                  <w:t>Alege o variantă</w:t>
                </w:r>
              </w:p>
            </w:tc>
          </w:sdtContent>
        </w:sdt>
      </w:tr>
    </w:tbl>
    <w:p w:rsidR="00586992" w:rsidRDefault="00586992">
      <w:pPr>
        <w:rPr>
          <w:b/>
          <w:caps/>
        </w:rPr>
      </w:pPr>
    </w:p>
    <w:p w:rsidR="00586992" w:rsidRDefault="00586992">
      <w:pPr>
        <w:rPr>
          <w:b/>
          <w:caps/>
        </w:rPr>
        <w:sectPr w:rsidR="00586992" w:rsidSect="0034490B">
          <w:headerReference w:type="default" r:id="rId9"/>
          <w:footerReference w:type="default" r:id="rId10"/>
          <w:pgSz w:w="11907" w:h="16840" w:code="9"/>
          <w:pgMar w:top="1160" w:right="567" w:bottom="1440" w:left="1440" w:header="706" w:footer="706" w:gutter="0"/>
          <w:cols w:space="708"/>
          <w:docGrid w:linePitch="360"/>
        </w:sectPr>
      </w:pPr>
    </w:p>
    <w:p w:rsidR="00586992" w:rsidRDefault="00586992">
      <w:pPr>
        <w:rPr>
          <w:b/>
          <w:caps/>
        </w:rPr>
      </w:pPr>
    </w:p>
    <w:p w:rsidR="003F236F" w:rsidRDefault="003F236F">
      <w:pPr>
        <w:rPr>
          <w:b/>
          <w:caps/>
        </w:rPr>
      </w:pPr>
    </w:p>
    <w:p w:rsidR="00586992" w:rsidRDefault="0058699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44"/>
        <w:gridCol w:w="2848"/>
        <w:gridCol w:w="2097"/>
      </w:tblGrid>
      <w:tr w:rsidR="002A08DD" w:rsidRPr="00C03674" w:rsidTr="00A2040E">
        <w:trPr>
          <w:trHeight w:val="28"/>
        </w:trPr>
        <w:tc>
          <w:tcPr>
            <w:tcW w:w="9889" w:type="dxa"/>
            <w:gridSpan w:val="3"/>
            <w:shd w:val="clear" w:color="auto" w:fill="D9D9D9" w:themeFill="background1" w:themeFillShade="D9"/>
            <w:vAlign w:val="center"/>
          </w:tcPr>
          <w:p w:rsidR="002A08DD" w:rsidRPr="007F0200" w:rsidRDefault="00433775" w:rsidP="00433775">
            <w:pPr>
              <w:pStyle w:val="Heading1"/>
              <w:rPr>
                <w:lang w:val="ro-RO"/>
              </w:rPr>
            </w:pPr>
            <w:r>
              <w:rPr>
                <w:lang w:val="ro-RO"/>
              </w:rPr>
              <w:lastRenderedPageBreak/>
              <w:t xml:space="preserve">aSPECTE SEMNIFICATIVE </w:t>
            </w:r>
            <w:r w:rsidR="00FC662E">
              <w:rPr>
                <w:lang w:val="ro-RO"/>
              </w:rPr>
              <w:t>referitoare la activitatea dvs. din perioada de referinț</w:t>
            </w:r>
            <w:r w:rsidR="00B201BF">
              <w:rPr>
                <w:lang w:val="ro-RO"/>
              </w:rPr>
              <w:t>ă</w:t>
            </w:r>
          </w:p>
        </w:tc>
      </w:tr>
      <w:tr w:rsidR="00CA5D53" w:rsidRPr="0052006C" w:rsidTr="00A2040E">
        <w:trPr>
          <w:trHeight w:val="28"/>
        </w:trPr>
        <w:tc>
          <w:tcPr>
            <w:tcW w:w="9889" w:type="dxa"/>
            <w:gridSpan w:val="3"/>
            <w:shd w:val="clear" w:color="auto" w:fill="auto"/>
            <w:vAlign w:val="center"/>
          </w:tcPr>
          <w:p w:rsidR="00CA5D53" w:rsidRDefault="00CA5D53" w:rsidP="00A56F8E">
            <w:pPr>
              <w:pStyle w:val="Heading2"/>
              <w:rPr>
                <w:lang w:val="ro-RO"/>
              </w:rPr>
            </w:pPr>
            <w:r w:rsidRPr="00CA5D53">
              <w:rPr>
                <w:lang w:val="ro-RO"/>
              </w:rPr>
              <w:t xml:space="preserve"> În munca dvs., sunteți implicat în vreuna din următoarele activități</w:t>
            </w:r>
            <w:r w:rsidR="001E70E8" w:rsidRPr="00CA5D53">
              <w:rPr>
                <w:lang w:val="ro-RO"/>
              </w:rPr>
              <w:t>?</w:t>
            </w:r>
            <w:r w:rsidRPr="00CA5D53">
              <w:rPr>
                <w:b w:val="0"/>
                <w:lang w:val="ro-RO"/>
              </w:rPr>
              <w:t>(</w:t>
            </w:r>
            <w:r w:rsidR="00A56F8E">
              <w:rPr>
                <w:b w:val="0"/>
                <w:lang w:val="ro-RO"/>
              </w:rPr>
              <w:t xml:space="preserve"> unul sau mai multe </w:t>
            </w:r>
            <w:r w:rsidRPr="00CA5D53">
              <w:rPr>
                <w:b w:val="0"/>
                <w:lang w:val="ro-RO"/>
              </w:rPr>
              <w:t xml:space="preserve">răspunsuri </w:t>
            </w:r>
            <w:r w:rsidR="00BD1B6A">
              <w:rPr>
                <w:b w:val="0"/>
                <w:lang w:val="ro-RO"/>
              </w:rPr>
              <w:t>posibile</w:t>
            </w:r>
            <w:r w:rsidRPr="00CA5D53">
              <w:rPr>
                <w:b w:val="0"/>
                <w:lang w:val="ro-RO"/>
              </w:rPr>
              <w:t>)</w:t>
            </w:r>
          </w:p>
        </w:tc>
      </w:tr>
      <w:tr w:rsidR="004129A1" w:rsidRPr="00C03674" w:rsidTr="00257C06">
        <w:trPr>
          <w:trHeight w:val="28"/>
        </w:trPr>
        <w:tc>
          <w:tcPr>
            <w:tcW w:w="4944" w:type="dxa"/>
            <w:shd w:val="clear" w:color="auto" w:fill="auto"/>
            <w:vAlign w:val="center"/>
          </w:tcPr>
          <w:p w:rsidR="004129A1" w:rsidRPr="007773D4" w:rsidRDefault="009836BC" w:rsidP="00CA5D53">
            <w:pPr>
              <w:rPr>
                <w:lang w:val="ro-RO"/>
              </w:rPr>
            </w:pPr>
            <w:sdt>
              <w:sdtPr>
                <w:rPr>
                  <w:sz w:val="24"/>
                  <w:lang w:val="ro-RO"/>
                </w:rPr>
                <w:id w:val="-436593209"/>
              </w:sdtPr>
              <w:sdtEndPr/>
              <w:sdtContent>
                <w:r w:rsidR="004129A1">
                  <w:rPr>
                    <w:rFonts w:ascii="MS Gothic" w:eastAsia="MS Gothic" w:hAnsi="MS Gothic" w:hint="eastAsia"/>
                    <w:sz w:val="24"/>
                    <w:lang w:val="ro-RO"/>
                  </w:rPr>
                  <w:t>☐</w:t>
                </w:r>
              </w:sdtContent>
            </w:sdt>
            <w:r w:rsidR="004129A1" w:rsidRPr="007773D4">
              <w:rPr>
                <w:lang w:val="ro-RO"/>
              </w:rPr>
              <w:t xml:space="preserve">Standarde europene în domeniul de specialitate </w:t>
            </w:r>
          </w:p>
          <w:p w:rsidR="004129A1" w:rsidRDefault="009836BC" w:rsidP="00CA5D53">
            <w:pPr>
              <w:rPr>
                <w:lang w:val="ro-RO"/>
              </w:rPr>
            </w:pPr>
            <w:sdt>
              <w:sdtPr>
                <w:rPr>
                  <w:sz w:val="24"/>
                  <w:lang w:val="ro-RO"/>
                </w:rPr>
                <w:id w:val="-1481301377"/>
              </w:sdtPr>
              <w:sdtEndPr/>
              <w:sdtContent>
                <w:r w:rsidR="004129A1" w:rsidRPr="0057414B">
                  <w:rPr>
                    <w:rFonts w:ascii="MS Gothic" w:eastAsia="MS Gothic" w:hAnsi="MS Gothic" w:hint="eastAsia"/>
                    <w:sz w:val="24"/>
                    <w:lang w:val="ro-RO"/>
                  </w:rPr>
                  <w:t>☐</w:t>
                </w:r>
              </w:sdtContent>
            </w:sdt>
            <w:r w:rsidR="004129A1" w:rsidRPr="007773D4">
              <w:rPr>
                <w:lang w:val="ro-RO"/>
              </w:rPr>
              <w:t xml:space="preserve">Armonizarea </w:t>
            </w:r>
            <w:r w:rsidR="00E01453" w:rsidRPr="007773D4">
              <w:rPr>
                <w:lang w:val="ro-RO"/>
              </w:rPr>
              <w:t>legislației</w:t>
            </w:r>
            <w:r w:rsidR="004129A1" w:rsidRPr="007773D4">
              <w:rPr>
                <w:lang w:val="ro-RO"/>
              </w:rPr>
              <w:t xml:space="preserve"> cu acquis-ul comunitar</w:t>
            </w:r>
          </w:p>
          <w:p w:rsidR="004129A1" w:rsidRPr="00DE5222" w:rsidRDefault="009836BC" w:rsidP="00CA5D53">
            <w:pPr>
              <w:rPr>
                <w:lang w:val="ro-RO"/>
              </w:rPr>
            </w:pPr>
            <w:sdt>
              <w:sdtPr>
                <w:rPr>
                  <w:sz w:val="24"/>
                  <w:lang w:val="ro-RO"/>
                </w:rPr>
                <w:id w:val="-169957707"/>
              </w:sdtPr>
              <w:sdtEndPr/>
              <w:sdtContent>
                <w:r w:rsidR="004129A1" w:rsidRPr="00DE5222">
                  <w:rPr>
                    <w:rFonts w:ascii="MS Gothic" w:eastAsia="MS Gothic" w:hAnsi="MS Gothic" w:hint="eastAsia"/>
                    <w:sz w:val="24"/>
                    <w:lang w:val="ro-RO"/>
                  </w:rPr>
                  <w:t>☐</w:t>
                </w:r>
              </w:sdtContent>
            </w:sdt>
            <w:r w:rsidR="004129A1" w:rsidRPr="00DE5222">
              <w:rPr>
                <w:lang w:val="ro-RO"/>
              </w:rPr>
              <w:t>Formularea strategiei (strategiilor) pentru departamentul / compartimentul dvs.</w:t>
            </w:r>
          </w:p>
          <w:p w:rsidR="004129A1" w:rsidRPr="00DE5222" w:rsidRDefault="009836BC" w:rsidP="00CA5D53">
            <w:pPr>
              <w:rPr>
                <w:lang w:val="ro-RO"/>
              </w:rPr>
            </w:pPr>
            <w:sdt>
              <w:sdtPr>
                <w:rPr>
                  <w:sz w:val="24"/>
                  <w:lang w:val="ro-RO"/>
                </w:rPr>
                <w:id w:val="2083871218"/>
              </w:sdtPr>
              <w:sdtEndPr/>
              <w:sdtContent>
                <w:r w:rsidR="004129A1" w:rsidRPr="00DE5222">
                  <w:rPr>
                    <w:rFonts w:ascii="MS Gothic" w:eastAsia="MS Gothic" w:hAnsi="MS Gothic" w:hint="eastAsia"/>
                    <w:sz w:val="24"/>
                    <w:lang w:val="ro-RO"/>
                  </w:rPr>
                  <w:t>☐</w:t>
                </w:r>
              </w:sdtContent>
            </w:sdt>
            <w:r w:rsidR="004129A1" w:rsidRPr="00DE5222">
              <w:rPr>
                <w:lang w:val="ro-RO"/>
              </w:rPr>
              <w:t>Formularea politicilor publice în departamentul / compartimentul dvs.</w:t>
            </w:r>
          </w:p>
          <w:p w:rsidR="004129A1" w:rsidRDefault="009836BC" w:rsidP="00152FC4">
            <w:pPr>
              <w:rPr>
                <w:lang w:val="ro-RO"/>
              </w:rPr>
            </w:pPr>
            <w:sdt>
              <w:sdtPr>
                <w:rPr>
                  <w:sz w:val="24"/>
                  <w:lang w:val="ro-RO"/>
                </w:rPr>
                <w:id w:val="-1530410978"/>
              </w:sdtPr>
              <w:sdtEndPr/>
              <w:sdtContent>
                <w:r w:rsidR="004129A1" w:rsidRPr="0057414B">
                  <w:rPr>
                    <w:rFonts w:ascii="MS Gothic" w:eastAsia="MS Gothic" w:hAnsi="MS Gothic" w:hint="eastAsia"/>
                    <w:sz w:val="24"/>
                    <w:lang w:val="ro-RO"/>
                  </w:rPr>
                  <w:t>☐</w:t>
                </w:r>
              </w:sdtContent>
            </w:sdt>
            <w:r w:rsidR="004129A1">
              <w:rPr>
                <w:lang w:val="ro-RO"/>
              </w:rPr>
              <w:t xml:space="preserve"> Scrierea de proiecte pentru atragerea de fonduri europene</w:t>
            </w:r>
          </w:p>
          <w:p w:rsidR="004129A1" w:rsidRDefault="009836BC" w:rsidP="00152FC4">
            <w:pPr>
              <w:rPr>
                <w:lang w:val="ro-RO"/>
              </w:rPr>
            </w:pPr>
            <w:sdt>
              <w:sdtPr>
                <w:rPr>
                  <w:sz w:val="24"/>
                  <w:lang w:val="ro-RO"/>
                </w:rPr>
                <w:id w:val="918372684"/>
              </w:sdtPr>
              <w:sdtEndPr/>
              <w:sdtContent>
                <w:r w:rsidR="004129A1" w:rsidRPr="0057414B">
                  <w:rPr>
                    <w:rFonts w:ascii="MS Gothic" w:eastAsia="MS Gothic" w:hAnsi="MS Gothic" w:hint="eastAsia"/>
                    <w:sz w:val="24"/>
                    <w:lang w:val="ro-RO"/>
                  </w:rPr>
                  <w:t>☐</w:t>
                </w:r>
              </w:sdtContent>
            </w:sdt>
            <w:r w:rsidR="004129A1" w:rsidRPr="007773D4">
              <w:rPr>
                <w:lang w:val="ro-RO"/>
              </w:rPr>
              <w:t>Managementul</w:t>
            </w:r>
            <w:r w:rsidR="004129A1">
              <w:rPr>
                <w:lang w:val="ro-RO"/>
              </w:rPr>
              <w:t xml:space="preserve"> proiectelor</w:t>
            </w:r>
            <w:r w:rsidR="00AA67AF">
              <w:rPr>
                <w:lang w:val="ro-RO"/>
              </w:rPr>
              <w:t xml:space="preserve"> </w:t>
            </w:r>
            <w:r w:rsidR="004129A1">
              <w:rPr>
                <w:lang w:val="ro-RO"/>
              </w:rPr>
              <w:t xml:space="preserve">finanțate din </w:t>
            </w:r>
            <w:r w:rsidR="00AA67AF">
              <w:rPr>
                <w:lang w:val="ro-RO"/>
              </w:rPr>
              <w:t>fonduri</w:t>
            </w:r>
            <w:r w:rsidR="004129A1" w:rsidRPr="007773D4">
              <w:rPr>
                <w:lang w:val="ro-RO"/>
              </w:rPr>
              <w:t xml:space="preserve"> europene </w:t>
            </w:r>
          </w:p>
          <w:p w:rsidR="004129A1" w:rsidRPr="007773D4" w:rsidRDefault="009836BC" w:rsidP="00CA5D53">
            <w:pPr>
              <w:rPr>
                <w:lang w:val="ro-RO"/>
              </w:rPr>
            </w:pPr>
            <w:sdt>
              <w:sdtPr>
                <w:rPr>
                  <w:sz w:val="24"/>
                  <w:lang w:val="ro-RO"/>
                </w:rPr>
                <w:id w:val="-1332678823"/>
              </w:sdtPr>
              <w:sdtEndPr/>
              <w:sdtContent>
                <w:r w:rsidR="004129A1" w:rsidRPr="0057414B">
                  <w:rPr>
                    <w:rFonts w:ascii="MS Gothic" w:eastAsia="MS Gothic" w:hAnsi="MS Gothic" w:hint="eastAsia"/>
                    <w:sz w:val="24"/>
                    <w:lang w:val="ro-RO"/>
                  </w:rPr>
                  <w:t>☐</w:t>
                </w:r>
              </w:sdtContent>
            </w:sdt>
            <w:r w:rsidR="004129A1">
              <w:rPr>
                <w:lang w:val="ro-RO"/>
              </w:rPr>
              <w:t xml:space="preserve"> Implementarea proiectelor</w:t>
            </w:r>
            <w:r w:rsidR="00AA67AF">
              <w:rPr>
                <w:lang w:val="ro-RO"/>
              </w:rPr>
              <w:t xml:space="preserve"> finanțate din fonduri</w:t>
            </w:r>
            <w:r w:rsidR="004129A1">
              <w:rPr>
                <w:lang w:val="ro-RO"/>
              </w:rPr>
              <w:t xml:space="preserve"> europene </w:t>
            </w:r>
          </w:p>
        </w:tc>
        <w:tc>
          <w:tcPr>
            <w:tcW w:w="4945" w:type="dxa"/>
            <w:gridSpan w:val="2"/>
            <w:shd w:val="clear" w:color="auto" w:fill="auto"/>
            <w:vAlign w:val="center"/>
          </w:tcPr>
          <w:p w:rsidR="004129A1" w:rsidRDefault="009836BC" w:rsidP="00CA5D53">
            <w:pPr>
              <w:rPr>
                <w:lang w:val="ro-RO"/>
              </w:rPr>
            </w:pPr>
            <w:sdt>
              <w:sdtPr>
                <w:rPr>
                  <w:sz w:val="24"/>
                  <w:lang w:val="ro-RO"/>
                </w:rPr>
                <w:id w:val="-64570683"/>
              </w:sdtPr>
              <w:sdtEndPr/>
              <w:sdtContent>
                <w:r w:rsidR="004129A1" w:rsidRPr="0057414B">
                  <w:rPr>
                    <w:rFonts w:ascii="MS Gothic" w:eastAsia="MS Gothic" w:hAnsi="MS Gothic" w:hint="eastAsia"/>
                    <w:sz w:val="24"/>
                    <w:lang w:val="ro-RO"/>
                  </w:rPr>
                  <w:t>☐</w:t>
                </w:r>
              </w:sdtContent>
            </w:sdt>
            <w:r w:rsidR="004129A1" w:rsidRPr="007773D4">
              <w:rPr>
                <w:lang w:val="ro-RO"/>
              </w:rPr>
              <w:t>Consilierea superiorilor pe probleme specifice</w:t>
            </w:r>
          </w:p>
          <w:p w:rsidR="004129A1" w:rsidRPr="007773D4" w:rsidRDefault="009836BC" w:rsidP="00CA5D53">
            <w:pPr>
              <w:rPr>
                <w:lang w:val="ro-RO"/>
              </w:rPr>
            </w:pPr>
            <w:sdt>
              <w:sdtPr>
                <w:rPr>
                  <w:sz w:val="24"/>
                  <w:lang w:val="ro-RO"/>
                </w:rPr>
                <w:id w:val="-552548633"/>
              </w:sdtPr>
              <w:sdtEndPr/>
              <w:sdtContent>
                <w:r w:rsidR="004129A1" w:rsidRPr="0057414B">
                  <w:rPr>
                    <w:rFonts w:ascii="MS Gothic" w:eastAsia="MS Gothic" w:hAnsi="MS Gothic" w:hint="eastAsia"/>
                    <w:sz w:val="24"/>
                    <w:lang w:val="ro-RO"/>
                  </w:rPr>
                  <w:t>☐</w:t>
                </w:r>
              </w:sdtContent>
            </w:sdt>
            <w:r w:rsidR="004129A1" w:rsidRPr="007773D4">
              <w:rPr>
                <w:lang w:val="ro-RO"/>
              </w:rPr>
              <w:t xml:space="preserve">Coordonarea </w:t>
            </w:r>
            <w:r w:rsidR="00E01453" w:rsidRPr="007773D4">
              <w:rPr>
                <w:lang w:val="ro-RO"/>
              </w:rPr>
              <w:t>și</w:t>
            </w:r>
            <w:r w:rsidR="00937837">
              <w:rPr>
                <w:lang w:val="ro-RO"/>
              </w:rPr>
              <w:t xml:space="preserve"> </w:t>
            </w:r>
            <w:r w:rsidR="00E01453" w:rsidRPr="007773D4">
              <w:rPr>
                <w:lang w:val="ro-RO"/>
              </w:rPr>
              <w:t>relațiile</w:t>
            </w:r>
            <w:r w:rsidR="004129A1" w:rsidRPr="007773D4">
              <w:rPr>
                <w:lang w:val="ro-RO"/>
              </w:rPr>
              <w:t xml:space="preserve"> între </w:t>
            </w:r>
            <w:r w:rsidR="00E01453" w:rsidRPr="007773D4">
              <w:rPr>
                <w:lang w:val="ro-RO"/>
              </w:rPr>
              <w:t>instituții</w:t>
            </w:r>
          </w:p>
          <w:p w:rsidR="004129A1" w:rsidRPr="007773D4" w:rsidRDefault="009836BC" w:rsidP="00CA5D53">
            <w:pPr>
              <w:rPr>
                <w:lang w:val="ro-RO"/>
              </w:rPr>
            </w:pPr>
            <w:sdt>
              <w:sdtPr>
                <w:rPr>
                  <w:sz w:val="24"/>
                  <w:lang w:val="ro-RO"/>
                </w:rPr>
                <w:id w:val="-2025787504"/>
              </w:sdtPr>
              <w:sdtEndPr/>
              <w:sdtContent>
                <w:r w:rsidR="004129A1" w:rsidRPr="0057414B">
                  <w:rPr>
                    <w:rFonts w:ascii="MS Gothic" w:eastAsia="MS Gothic" w:hAnsi="MS Gothic" w:hint="eastAsia"/>
                    <w:sz w:val="24"/>
                    <w:lang w:val="ro-RO"/>
                  </w:rPr>
                  <w:t>☐</w:t>
                </w:r>
              </w:sdtContent>
            </w:sdt>
            <w:r w:rsidR="004129A1" w:rsidRPr="007773D4">
              <w:rPr>
                <w:lang w:val="ro-RO"/>
              </w:rPr>
              <w:t xml:space="preserve">Managementul resurselor umane din </w:t>
            </w:r>
            <w:r w:rsidR="00E01453" w:rsidRPr="007773D4">
              <w:rPr>
                <w:lang w:val="ro-RO"/>
              </w:rPr>
              <w:t>instituția</w:t>
            </w:r>
            <w:r w:rsidR="004129A1" w:rsidRPr="007773D4">
              <w:rPr>
                <w:lang w:val="ro-RO"/>
              </w:rPr>
              <w:t xml:space="preserve"> dvs. </w:t>
            </w:r>
          </w:p>
          <w:p w:rsidR="004129A1" w:rsidRPr="007773D4" w:rsidRDefault="009836BC" w:rsidP="00CA5D53">
            <w:pPr>
              <w:rPr>
                <w:lang w:val="ro-RO"/>
              </w:rPr>
            </w:pPr>
            <w:sdt>
              <w:sdtPr>
                <w:rPr>
                  <w:sz w:val="24"/>
                  <w:lang w:val="ro-RO"/>
                </w:rPr>
                <w:id w:val="-827435822"/>
              </w:sdtPr>
              <w:sdtEndPr/>
              <w:sdtContent>
                <w:r w:rsidR="004129A1" w:rsidRPr="0057414B">
                  <w:rPr>
                    <w:rFonts w:ascii="MS Gothic" w:eastAsia="MS Gothic" w:hAnsi="MS Gothic" w:hint="eastAsia"/>
                    <w:sz w:val="24"/>
                    <w:lang w:val="ro-RO"/>
                  </w:rPr>
                  <w:t>☐</w:t>
                </w:r>
              </w:sdtContent>
            </w:sdt>
            <w:r w:rsidR="00E01453" w:rsidRPr="007773D4">
              <w:rPr>
                <w:lang w:val="ro-RO"/>
              </w:rPr>
              <w:t>Îmbunătățirea</w:t>
            </w:r>
            <w:r w:rsidR="00AA67AF">
              <w:rPr>
                <w:lang w:val="ro-RO"/>
              </w:rPr>
              <w:t xml:space="preserve"> </w:t>
            </w:r>
            <w:r w:rsidR="00E01453" w:rsidRPr="007773D4">
              <w:rPr>
                <w:lang w:val="ro-RO"/>
              </w:rPr>
              <w:t>calității</w:t>
            </w:r>
            <w:r w:rsidR="004129A1" w:rsidRPr="007773D4">
              <w:rPr>
                <w:lang w:val="ro-RO"/>
              </w:rPr>
              <w:t xml:space="preserve"> serviciilor pentru </w:t>
            </w:r>
            <w:r w:rsidR="00E01453" w:rsidRPr="007773D4">
              <w:rPr>
                <w:lang w:val="ro-RO"/>
              </w:rPr>
              <w:t>cetățeni</w:t>
            </w:r>
          </w:p>
          <w:p w:rsidR="004129A1" w:rsidRPr="007773D4" w:rsidRDefault="009836BC" w:rsidP="00CA5D53">
            <w:pPr>
              <w:rPr>
                <w:lang w:val="ro-RO"/>
              </w:rPr>
            </w:pPr>
            <w:sdt>
              <w:sdtPr>
                <w:rPr>
                  <w:sz w:val="24"/>
                  <w:lang w:val="ro-RO"/>
                </w:rPr>
                <w:id w:val="1531385603"/>
              </w:sdtPr>
              <w:sdtEndPr/>
              <w:sdtContent>
                <w:r w:rsidR="004129A1" w:rsidRPr="0057414B">
                  <w:rPr>
                    <w:rFonts w:ascii="MS Gothic" w:eastAsia="MS Gothic" w:hAnsi="MS Gothic" w:hint="eastAsia"/>
                    <w:sz w:val="24"/>
                    <w:lang w:val="ro-RO"/>
                  </w:rPr>
                  <w:t>☐</w:t>
                </w:r>
              </w:sdtContent>
            </w:sdt>
            <w:r w:rsidR="004129A1" w:rsidRPr="007773D4">
              <w:rPr>
                <w:lang w:val="ro-RO"/>
              </w:rPr>
              <w:t xml:space="preserve">Reforma structurilor sau procedurilor </w:t>
            </w:r>
            <w:r w:rsidR="00E01453" w:rsidRPr="007773D4">
              <w:rPr>
                <w:lang w:val="ro-RO"/>
              </w:rPr>
              <w:t>administrației</w:t>
            </w:r>
            <w:r w:rsidR="004129A1" w:rsidRPr="007773D4">
              <w:rPr>
                <w:lang w:val="ro-RO"/>
              </w:rPr>
              <w:t xml:space="preserve"> publice</w:t>
            </w:r>
          </w:p>
          <w:p w:rsidR="004129A1" w:rsidRPr="007773D4" w:rsidRDefault="009836BC" w:rsidP="00CA5D53">
            <w:pPr>
              <w:rPr>
                <w:lang w:val="ro-RO"/>
              </w:rPr>
            </w:pPr>
            <w:sdt>
              <w:sdtPr>
                <w:rPr>
                  <w:sz w:val="24"/>
                  <w:lang w:val="ro-RO"/>
                </w:rPr>
                <w:id w:val="654577656"/>
              </w:sdtPr>
              <w:sdtEndPr/>
              <w:sdtContent>
                <w:r w:rsidR="004129A1" w:rsidRPr="0057414B">
                  <w:rPr>
                    <w:rFonts w:ascii="MS Gothic" w:eastAsia="MS Gothic" w:hAnsi="MS Gothic" w:hint="eastAsia"/>
                    <w:sz w:val="24"/>
                    <w:lang w:val="ro-RO"/>
                  </w:rPr>
                  <w:t>☐</w:t>
                </w:r>
              </w:sdtContent>
            </w:sdt>
            <w:r w:rsidR="004129A1" w:rsidRPr="007773D4">
              <w:rPr>
                <w:lang w:val="ro-RO"/>
              </w:rPr>
              <w:t xml:space="preserve">Descentralizarea sau </w:t>
            </w:r>
            <w:proofErr w:type="spellStart"/>
            <w:r w:rsidR="004129A1" w:rsidRPr="007773D4">
              <w:rPr>
                <w:lang w:val="ro-RO"/>
              </w:rPr>
              <w:t>deconcentrarea</w:t>
            </w:r>
            <w:proofErr w:type="spellEnd"/>
            <w:r w:rsidR="00AA67AF">
              <w:rPr>
                <w:lang w:val="ro-RO"/>
              </w:rPr>
              <w:t xml:space="preserve"> </w:t>
            </w:r>
            <w:r w:rsidR="00E01453" w:rsidRPr="007773D4">
              <w:rPr>
                <w:lang w:val="ro-RO"/>
              </w:rPr>
              <w:t>administrației</w:t>
            </w:r>
            <w:r w:rsidR="004129A1" w:rsidRPr="007773D4">
              <w:rPr>
                <w:lang w:val="ro-RO"/>
              </w:rPr>
              <w:t xml:space="preserve"> publice</w:t>
            </w:r>
          </w:p>
          <w:p w:rsidR="004129A1" w:rsidRPr="007773D4" w:rsidRDefault="009836BC" w:rsidP="00CA5D53">
            <w:pPr>
              <w:rPr>
                <w:lang w:val="ro-RO"/>
              </w:rPr>
            </w:pPr>
            <w:sdt>
              <w:sdtPr>
                <w:rPr>
                  <w:sz w:val="24"/>
                  <w:lang w:val="ro-RO"/>
                </w:rPr>
                <w:id w:val="-581763789"/>
              </w:sdtPr>
              <w:sdtEndPr/>
              <w:sdtContent>
                <w:r w:rsidR="004129A1" w:rsidRPr="0057414B">
                  <w:rPr>
                    <w:rFonts w:ascii="MS Gothic" w:eastAsia="MS Gothic" w:hAnsi="MS Gothic" w:hint="eastAsia"/>
                    <w:sz w:val="24"/>
                    <w:lang w:val="ro-RO"/>
                  </w:rPr>
                  <w:t>☐</w:t>
                </w:r>
              </w:sdtContent>
            </w:sdt>
            <w:r w:rsidR="004129A1" w:rsidRPr="007773D4">
              <w:rPr>
                <w:lang w:val="ro-RO"/>
              </w:rPr>
              <w:t>Elaborarea actelor normative</w:t>
            </w:r>
          </w:p>
          <w:p w:rsidR="004129A1" w:rsidRPr="007773D4" w:rsidRDefault="009836BC" w:rsidP="00CA5D53">
            <w:pPr>
              <w:rPr>
                <w:lang w:val="ro-RO"/>
              </w:rPr>
            </w:pPr>
            <w:sdt>
              <w:sdtPr>
                <w:rPr>
                  <w:sz w:val="24"/>
                  <w:lang w:val="ro-RO"/>
                </w:rPr>
                <w:id w:val="172845929"/>
              </w:sdtPr>
              <w:sdtEndPr/>
              <w:sdtContent>
                <w:r w:rsidR="004129A1" w:rsidRPr="0057414B">
                  <w:rPr>
                    <w:rFonts w:ascii="MS Gothic" w:eastAsia="MS Gothic" w:hAnsi="MS Gothic" w:hint="eastAsia"/>
                    <w:sz w:val="24"/>
                    <w:lang w:val="ro-RO"/>
                  </w:rPr>
                  <w:t>☐</w:t>
                </w:r>
              </w:sdtContent>
            </w:sdt>
            <w:r w:rsidR="004129A1" w:rsidRPr="007773D4">
              <w:rPr>
                <w:lang w:val="ro-RO"/>
              </w:rPr>
              <w:t>Elaborarea sau rectificarea bugetelor</w:t>
            </w:r>
          </w:p>
          <w:p w:rsidR="004129A1" w:rsidRDefault="009836BC" w:rsidP="00CA5D53">
            <w:pPr>
              <w:rPr>
                <w:lang w:val="ro-RO"/>
              </w:rPr>
            </w:pPr>
            <w:sdt>
              <w:sdtPr>
                <w:rPr>
                  <w:sz w:val="24"/>
                  <w:lang w:val="ro-RO"/>
                </w:rPr>
                <w:id w:val="-77145037"/>
              </w:sdtPr>
              <w:sdtEndPr/>
              <w:sdtContent>
                <w:r w:rsidR="004129A1" w:rsidRPr="0057414B">
                  <w:rPr>
                    <w:rFonts w:ascii="MS Gothic" w:eastAsia="MS Gothic" w:hAnsi="MS Gothic" w:hint="eastAsia"/>
                    <w:sz w:val="24"/>
                    <w:lang w:val="ro-RO"/>
                  </w:rPr>
                  <w:t>☐</w:t>
                </w:r>
              </w:sdtContent>
            </w:sdt>
            <w:r w:rsidR="004129A1" w:rsidRPr="007773D4">
              <w:rPr>
                <w:lang w:val="ro-RO"/>
              </w:rPr>
              <w:t xml:space="preserve">Monitorizarea </w:t>
            </w:r>
            <w:r w:rsidR="00E01453" w:rsidRPr="007773D4">
              <w:rPr>
                <w:lang w:val="ro-RO"/>
              </w:rPr>
              <w:t>activităților</w:t>
            </w:r>
            <w:r w:rsidR="00937837">
              <w:rPr>
                <w:lang w:val="ro-RO"/>
              </w:rPr>
              <w:t xml:space="preserve"> </w:t>
            </w:r>
            <w:r w:rsidR="00E01453" w:rsidRPr="007773D4">
              <w:rPr>
                <w:lang w:val="ro-RO"/>
              </w:rPr>
              <w:t>și</w:t>
            </w:r>
            <w:r w:rsidR="004129A1" w:rsidRPr="007773D4">
              <w:rPr>
                <w:lang w:val="ro-RO"/>
              </w:rPr>
              <w:t xml:space="preserve"> rezultatelor </w:t>
            </w:r>
            <w:r w:rsidR="00E01453" w:rsidRPr="007773D4">
              <w:rPr>
                <w:lang w:val="ro-RO"/>
              </w:rPr>
              <w:t>obținute</w:t>
            </w:r>
            <w:r w:rsidR="004129A1" w:rsidRPr="007773D4">
              <w:rPr>
                <w:lang w:val="ro-RO"/>
              </w:rPr>
              <w:t xml:space="preserve"> în </w:t>
            </w:r>
            <w:r w:rsidR="00E01453" w:rsidRPr="007773D4">
              <w:rPr>
                <w:lang w:val="ro-RO"/>
              </w:rPr>
              <w:t>instituția</w:t>
            </w:r>
            <w:r w:rsidR="004129A1" w:rsidRPr="007773D4">
              <w:rPr>
                <w:lang w:val="ro-RO"/>
              </w:rPr>
              <w:t xml:space="preserve"> dvs.</w:t>
            </w:r>
          </w:p>
        </w:tc>
      </w:tr>
      <w:tr w:rsidR="00535276" w:rsidRPr="0052006C" w:rsidTr="00A2040E">
        <w:trPr>
          <w:trHeight w:val="28"/>
        </w:trPr>
        <w:tc>
          <w:tcPr>
            <w:tcW w:w="9889" w:type="dxa"/>
            <w:gridSpan w:val="3"/>
            <w:shd w:val="clear" w:color="auto" w:fill="auto"/>
            <w:vAlign w:val="center"/>
          </w:tcPr>
          <w:p w:rsidR="00535276" w:rsidRPr="00535276" w:rsidRDefault="00D00E5D" w:rsidP="00D00E5D">
            <w:pPr>
              <w:pStyle w:val="Heading2"/>
              <w:rPr>
                <w:lang w:val="ro-RO"/>
              </w:rPr>
            </w:pPr>
            <w:r>
              <w:rPr>
                <w:lang w:val="ro-RO"/>
              </w:rPr>
              <w:t xml:space="preserve">Indicați în care din următoarele aspecte </w:t>
            </w:r>
            <w:r w:rsidR="00535276" w:rsidRPr="00B63CCA">
              <w:rPr>
                <w:lang w:val="ro-RO"/>
              </w:rPr>
              <w:t>ați</w:t>
            </w:r>
            <w:r w:rsidR="00A0141C">
              <w:rPr>
                <w:lang w:val="ro-RO"/>
              </w:rPr>
              <w:t xml:space="preserve"> avut posibilitatea de a avea </w:t>
            </w:r>
            <w:r w:rsidR="00535276" w:rsidRPr="00B63CCA">
              <w:rPr>
                <w:lang w:val="ro-RO"/>
              </w:rPr>
              <w:t>o contribuție perso</w:t>
            </w:r>
            <w:r w:rsidR="00535276">
              <w:rPr>
                <w:lang w:val="ro-RO"/>
              </w:rPr>
              <w:t>nală clară</w:t>
            </w:r>
            <w:r w:rsidR="005F5B57">
              <w:rPr>
                <w:lang w:val="ro-RO"/>
              </w:rPr>
              <w:t>, prin activitatea dvs. ca manager public</w:t>
            </w:r>
            <w:r w:rsidR="001E70E8" w:rsidRPr="00CA5D53">
              <w:rPr>
                <w:b w:val="0"/>
                <w:lang w:val="ro-RO"/>
              </w:rPr>
              <w:t>(</w:t>
            </w:r>
            <w:r w:rsidR="00A56F8E">
              <w:rPr>
                <w:b w:val="0"/>
                <w:lang w:val="ro-RO"/>
              </w:rPr>
              <w:t xml:space="preserve">unul sau mai multe </w:t>
            </w:r>
            <w:r w:rsidR="00A56F8E" w:rsidRPr="00CA5D53">
              <w:rPr>
                <w:b w:val="0"/>
                <w:lang w:val="ro-RO"/>
              </w:rPr>
              <w:t xml:space="preserve">răspunsuri </w:t>
            </w:r>
            <w:r w:rsidR="00A56F8E">
              <w:rPr>
                <w:b w:val="0"/>
                <w:lang w:val="ro-RO"/>
              </w:rPr>
              <w:t>posibile</w:t>
            </w:r>
            <w:r w:rsidR="001E70E8" w:rsidRPr="00CA5D53">
              <w:rPr>
                <w:b w:val="0"/>
                <w:lang w:val="ro-RO"/>
              </w:rPr>
              <w:t>)</w:t>
            </w:r>
          </w:p>
        </w:tc>
      </w:tr>
      <w:tr w:rsidR="00535276" w:rsidRPr="0052006C" w:rsidTr="00A2040E">
        <w:trPr>
          <w:trHeight w:val="28"/>
        </w:trPr>
        <w:tc>
          <w:tcPr>
            <w:tcW w:w="9889" w:type="dxa"/>
            <w:gridSpan w:val="3"/>
            <w:shd w:val="clear" w:color="auto" w:fill="auto"/>
            <w:vAlign w:val="center"/>
          </w:tcPr>
          <w:p w:rsidR="00535276" w:rsidRDefault="009836BC" w:rsidP="00535276">
            <w:pPr>
              <w:jc w:val="both"/>
              <w:rPr>
                <w:lang w:val="ro-RO"/>
              </w:rPr>
            </w:pPr>
            <w:sdt>
              <w:sdtPr>
                <w:rPr>
                  <w:sz w:val="24"/>
                  <w:lang w:val="ro-RO"/>
                </w:rPr>
                <w:id w:val="-568719792"/>
              </w:sdtPr>
              <w:sdtEndPr/>
              <w:sdtContent>
                <w:r w:rsidR="00535276" w:rsidRPr="0057414B">
                  <w:rPr>
                    <w:rFonts w:ascii="MS Gothic" w:eastAsia="MS Gothic" w:hAnsi="MS Gothic" w:hint="eastAsia"/>
                    <w:sz w:val="24"/>
                    <w:lang w:val="ro-RO"/>
                  </w:rPr>
                  <w:t>☐</w:t>
                </w:r>
              </w:sdtContent>
            </w:sdt>
            <w:r w:rsidR="00535276" w:rsidRPr="00B63CCA">
              <w:rPr>
                <w:lang w:val="ro-RO"/>
              </w:rPr>
              <w:t>Reducerea costurilor</w:t>
            </w:r>
          </w:p>
          <w:p w:rsidR="00A21231" w:rsidRPr="00B63CCA" w:rsidRDefault="009836BC" w:rsidP="00535276">
            <w:pPr>
              <w:jc w:val="both"/>
              <w:rPr>
                <w:lang w:val="ro-RO"/>
              </w:rPr>
            </w:pPr>
            <w:sdt>
              <w:sdtPr>
                <w:rPr>
                  <w:sz w:val="24"/>
                  <w:lang w:val="ro-RO"/>
                </w:rPr>
                <w:id w:val="384455556"/>
              </w:sdtPr>
              <w:sdtEndPr/>
              <w:sdtContent>
                <w:r w:rsidR="00A21231" w:rsidRPr="0057414B">
                  <w:rPr>
                    <w:rFonts w:ascii="MS Gothic" w:eastAsia="MS Gothic" w:hAnsi="MS Gothic" w:hint="eastAsia"/>
                    <w:sz w:val="24"/>
                    <w:lang w:val="ro-RO"/>
                  </w:rPr>
                  <w:t>☐</w:t>
                </w:r>
              </w:sdtContent>
            </w:sdt>
            <w:r w:rsidR="00A21231">
              <w:rPr>
                <w:lang w:val="ro-RO"/>
              </w:rPr>
              <w:t>Creșterea veniturilor</w:t>
            </w:r>
          </w:p>
          <w:p w:rsidR="00535276" w:rsidRPr="00B63CCA" w:rsidRDefault="009836BC" w:rsidP="00535276">
            <w:pPr>
              <w:jc w:val="both"/>
              <w:rPr>
                <w:lang w:val="ro-RO"/>
              </w:rPr>
            </w:pPr>
            <w:sdt>
              <w:sdtPr>
                <w:rPr>
                  <w:sz w:val="24"/>
                  <w:lang w:val="ro-RO"/>
                </w:rPr>
                <w:id w:val="1688800849"/>
              </w:sdtPr>
              <w:sdtEndPr/>
              <w:sdtContent>
                <w:r w:rsidR="00535276" w:rsidRPr="0057414B">
                  <w:rPr>
                    <w:rFonts w:ascii="MS Gothic" w:eastAsia="MS Gothic" w:hAnsi="MS Gothic" w:hint="eastAsia"/>
                    <w:sz w:val="24"/>
                    <w:lang w:val="ro-RO"/>
                  </w:rPr>
                  <w:t>☐</w:t>
                </w:r>
              </w:sdtContent>
            </w:sdt>
            <w:r w:rsidR="00535276" w:rsidRPr="00B63CCA">
              <w:rPr>
                <w:lang w:val="ro-RO"/>
              </w:rPr>
              <w:t xml:space="preserve">Utilizarea mai bună a timpului dvs. sau al colegilor </w:t>
            </w:r>
          </w:p>
          <w:p w:rsidR="00535276" w:rsidRPr="00B63CCA" w:rsidRDefault="009836BC" w:rsidP="00535276">
            <w:pPr>
              <w:jc w:val="both"/>
              <w:rPr>
                <w:lang w:val="ro-RO"/>
              </w:rPr>
            </w:pPr>
            <w:sdt>
              <w:sdtPr>
                <w:rPr>
                  <w:sz w:val="24"/>
                  <w:lang w:val="ro-RO"/>
                </w:rPr>
                <w:id w:val="2040696125"/>
              </w:sdtPr>
              <w:sdtEndPr/>
              <w:sdtContent>
                <w:r w:rsidR="00535276" w:rsidRPr="0057414B">
                  <w:rPr>
                    <w:rFonts w:ascii="MS Gothic" w:eastAsia="MS Gothic" w:hAnsi="MS Gothic" w:hint="eastAsia"/>
                    <w:sz w:val="24"/>
                    <w:lang w:val="ro-RO"/>
                  </w:rPr>
                  <w:t>☐</w:t>
                </w:r>
              </w:sdtContent>
            </w:sdt>
            <w:r w:rsidR="00535276" w:rsidRPr="00B63CCA">
              <w:rPr>
                <w:lang w:val="ro-RO"/>
              </w:rPr>
              <w:t xml:space="preserve">Utilizarea </w:t>
            </w:r>
            <w:r w:rsidR="00A0141C">
              <w:rPr>
                <w:lang w:val="ro-RO"/>
              </w:rPr>
              <w:t>eficientă</w:t>
            </w:r>
            <w:r w:rsidR="00535276" w:rsidRPr="00B63CCA">
              <w:rPr>
                <w:lang w:val="ro-RO"/>
              </w:rPr>
              <w:t xml:space="preserve"> a resurselor (materiale, echipamente, </w:t>
            </w:r>
            <w:r w:rsidR="002B2AC8" w:rsidRPr="00B63CCA">
              <w:rPr>
                <w:lang w:val="ro-RO"/>
              </w:rPr>
              <w:t>spa</w:t>
            </w:r>
            <w:r w:rsidR="00AA67AF">
              <w:rPr>
                <w:lang w:val="ro-RO"/>
              </w:rPr>
              <w:t>ț</w:t>
            </w:r>
            <w:r w:rsidR="002B2AC8" w:rsidRPr="00B63CCA">
              <w:rPr>
                <w:lang w:val="ro-RO"/>
              </w:rPr>
              <w:t>ii</w:t>
            </w:r>
            <w:r w:rsidR="00535276" w:rsidRPr="00B63CCA">
              <w:rPr>
                <w:lang w:val="ro-RO"/>
              </w:rPr>
              <w:t xml:space="preserve"> de lucru) pentru reducerea costurilor </w:t>
            </w:r>
          </w:p>
          <w:p w:rsidR="00535276" w:rsidRPr="00B63CCA" w:rsidRDefault="009836BC" w:rsidP="00535276">
            <w:pPr>
              <w:jc w:val="both"/>
              <w:rPr>
                <w:lang w:val="ro-RO"/>
              </w:rPr>
            </w:pPr>
            <w:sdt>
              <w:sdtPr>
                <w:rPr>
                  <w:sz w:val="24"/>
                  <w:lang w:val="ro-RO"/>
                </w:rPr>
                <w:id w:val="-1439362006"/>
              </w:sdtPr>
              <w:sdtEndPr/>
              <w:sdtContent>
                <w:r w:rsidR="00535276" w:rsidRPr="0057414B">
                  <w:rPr>
                    <w:rFonts w:ascii="MS Gothic" w:eastAsia="MS Gothic" w:hAnsi="MS Gothic" w:hint="eastAsia"/>
                    <w:sz w:val="24"/>
                    <w:lang w:val="ro-RO"/>
                  </w:rPr>
                  <w:t>☐</w:t>
                </w:r>
              </w:sdtContent>
            </w:sdt>
            <w:r w:rsidR="002B2AC8" w:rsidRPr="00B63CCA">
              <w:rPr>
                <w:lang w:val="ro-RO"/>
              </w:rPr>
              <w:t>Îmbunătățiri</w:t>
            </w:r>
            <w:r w:rsidR="00535276" w:rsidRPr="00B63CCA">
              <w:rPr>
                <w:lang w:val="ro-RO"/>
              </w:rPr>
              <w:t xml:space="preserve"> în colectarea fondurilor, impozitelor </w:t>
            </w:r>
            <w:r w:rsidR="002B2AC8" w:rsidRPr="00B63CCA">
              <w:rPr>
                <w:lang w:val="ro-RO"/>
              </w:rPr>
              <w:t>și</w:t>
            </w:r>
            <w:r w:rsidR="00535276" w:rsidRPr="00B63CCA">
              <w:rPr>
                <w:lang w:val="ro-RO"/>
              </w:rPr>
              <w:t xml:space="preserve"> taxelor, a altor venituri, de către </w:t>
            </w:r>
            <w:r w:rsidR="002B2AC8" w:rsidRPr="00B63CCA">
              <w:rPr>
                <w:lang w:val="ro-RO"/>
              </w:rPr>
              <w:t>administrație</w:t>
            </w:r>
          </w:p>
          <w:p w:rsidR="00535276" w:rsidRPr="00B63CCA" w:rsidRDefault="009836BC" w:rsidP="00535276">
            <w:pPr>
              <w:jc w:val="both"/>
              <w:rPr>
                <w:lang w:val="ro-RO"/>
              </w:rPr>
            </w:pPr>
            <w:sdt>
              <w:sdtPr>
                <w:rPr>
                  <w:sz w:val="24"/>
                  <w:lang w:val="ro-RO"/>
                </w:rPr>
                <w:id w:val="-306086553"/>
              </w:sdtPr>
              <w:sdtEndPr/>
              <w:sdtContent>
                <w:r w:rsidR="00535276" w:rsidRPr="0057414B">
                  <w:rPr>
                    <w:rFonts w:ascii="MS Gothic" w:eastAsia="MS Gothic" w:hAnsi="MS Gothic" w:hint="eastAsia"/>
                    <w:sz w:val="24"/>
                    <w:lang w:val="ro-RO"/>
                  </w:rPr>
                  <w:t>☐</w:t>
                </w:r>
              </w:sdtContent>
            </w:sdt>
            <w:r w:rsidR="002B2AC8" w:rsidRPr="00B63CCA">
              <w:rPr>
                <w:lang w:val="ro-RO"/>
              </w:rPr>
              <w:t>Îmbunătățirea</w:t>
            </w:r>
            <w:r w:rsidR="00535276" w:rsidRPr="00B63CCA">
              <w:rPr>
                <w:lang w:val="ro-RO"/>
              </w:rPr>
              <w:t xml:space="preserve"> procedurilor administrative </w:t>
            </w:r>
            <w:r w:rsidR="002B2AC8" w:rsidRPr="00B63CCA">
              <w:rPr>
                <w:lang w:val="ro-RO"/>
              </w:rPr>
              <w:t>și</w:t>
            </w:r>
            <w:r w:rsidR="00535276" w:rsidRPr="00B63CCA">
              <w:rPr>
                <w:lang w:val="ro-RO"/>
              </w:rPr>
              <w:t xml:space="preserve"> de management </w:t>
            </w:r>
          </w:p>
          <w:p w:rsidR="00535276" w:rsidRPr="00B63CCA" w:rsidRDefault="009836BC" w:rsidP="00535276">
            <w:pPr>
              <w:jc w:val="both"/>
              <w:rPr>
                <w:lang w:val="ro-RO"/>
              </w:rPr>
            </w:pPr>
            <w:sdt>
              <w:sdtPr>
                <w:rPr>
                  <w:sz w:val="24"/>
                  <w:lang w:val="ro-RO"/>
                </w:rPr>
                <w:id w:val="1196268207"/>
              </w:sdtPr>
              <w:sdtEndPr/>
              <w:sdtContent>
                <w:r w:rsidR="00535276" w:rsidRPr="0057414B">
                  <w:rPr>
                    <w:rFonts w:ascii="MS Gothic" w:eastAsia="MS Gothic" w:hAnsi="MS Gothic" w:hint="eastAsia"/>
                    <w:sz w:val="24"/>
                    <w:lang w:val="ro-RO"/>
                  </w:rPr>
                  <w:t>☐</w:t>
                </w:r>
              </w:sdtContent>
            </w:sdt>
            <w:r w:rsidR="00535276" w:rsidRPr="00B63CCA">
              <w:rPr>
                <w:lang w:val="ro-RO"/>
              </w:rPr>
              <w:t xml:space="preserve">Evaluarea sistematică a progreselor în </w:t>
            </w:r>
            <w:r w:rsidR="002B2AC8" w:rsidRPr="00B63CCA">
              <w:rPr>
                <w:lang w:val="ro-RO"/>
              </w:rPr>
              <w:t>funcție</w:t>
            </w:r>
            <w:r w:rsidR="00535276" w:rsidRPr="00B63CCA">
              <w:rPr>
                <w:lang w:val="ro-RO"/>
              </w:rPr>
              <w:t xml:space="preserve"> </w:t>
            </w:r>
            <w:r w:rsidR="00937837">
              <w:rPr>
                <w:lang w:val="ro-RO"/>
              </w:rPr>
              <w:t xml:space="preserve">de planurile de implementare </w:t>
            </w:r>
            <w:proofErr w:type="gramStart"/>
            <w:r w:rsidR="00937837">
              <w:rPr>
                <w:lang w:val="ro-RO"/>
              </w:rPr>
              <w:t>a</w:t>
            </w:r>
            <w:proofErr w:type="gramEnd"/>
            <w:r w:rsidR="00937837">
              <w:rPr>
                <w:lang w:val="ro-RO"/>
              </w:rPr>
              <w:t xml:space="preserve"> </w:t>
            </w:r>
            <w:r w:rsidR="002B2AC8" w:rsidRPr="00B63CCA">
              <w:rPr>
                <w:lang w:val="ro-RO"/>
              </w:rPr>
              <w:t>activităților</w:t>
            </w:r>
            <w:r w:rsidR="00535276" w:rsidRPr="00B63CCA">
              <w:rPr>
                <w:lang w:val="ro-RO"/>
              </w:rPr>
              <w:t xml:space="preserve"> departamentului dvs. </w:t>
            </w:r>
          </w:p>
        </w:tc>
      </w:tr>
      <w:tr w:rsidR="00517511" w:rsidRPr="0052006C" w:rsidTr="005F214E">
        <w:tc>
          <w:tcPr>
            <w:tcW w:w="9889" w:type="dxa"/>
            <w:gridSpan w:val="3"/>
            <w:shd w:val="clear" w:color="auto" w:fill="auto"/>
            <w:vAlign w:val="center"/>
          </w:tcPr>
          <w:p w:rsidR="00517511" w:rsidRPr="00507236" w:rsidRDefault="00517511" w:rsidP="005F214E">
            <w:pPr>
              <w:pStyle w:val="Heading2"/>
              <w:rPr>
                <w:lang w:val="ro-RO"/>
              </w:rPr>
            </w:pPr>
            <w:r>
              <w:rPr>
                <w:lang w:val="ro-RO"/>
              </w:rPr>
              <w:t xml:space="preserve">Vă rugăm să precizați 3 -5 atribuții / responsabilități pe care le-ați avut în perioada de referință </w:t>
            </w:r>
            <w:r w:rsidRPr="00B53A2C">
              <w:rPr>
                <w:u w:val="single"/>
                <w:lang w:val="ro-RO"/>
              </w:rPr>
              <w:t xml:space="preserve">în ordinea importanței lor </w:t>
            </w:r>
            <w:r>
              <w:rPr>
                <w:lang w:val="ro-RO"/>
              </w:rPr>
              <w:t>:</w:t>
            </w:r>
          </w:p>
        </w:tc>
      </w:tr>
      <w:tr w:rsidR="00517511" w:rsidRPr="00C03674" w:rsidTr="005F214E">
        <w:tc>
          <w:tcPr>
            <w:tcW w:w="9889" w:type="dxa"/>
            <w:gridSpan w:val="3"/>
            <w:shd w:val="clear" w:color="auto" w:fill="auto"/>
            <w:vAlign w:val="center"/>
          </w:tcPr>
          <w:p w:rsidR="00517511" w:rsidRPr="00D2353E" w:rsidRDefault="00517511" w:rsidP="005F214E">
            <w:pPr>
              <w:pStyle w:val="ListParagraph"/>
              <w:numPr>
                <w:ilvl w:val="0"/>
                <w:numId w:val="19"/>
              </w:numPr>
              <w:rPr>
                <w:sz w:val="24"/>
                <w:lang w:val="ro-RO"/>
              </w:rPr>
            </w:pPr>
            <w:r>
              <w:rPr>
                <w:sz w:val="24"/>
                <w:lang w:val="ro-RO"/>
              </w:rPr>
              <w:t>..</w:t>
            </w:r>
          </w:p>
          <w:p w:rsidR="00517511" w:rsidRDefault="00517511" w:rsidP="005F214E">
            <w:pPr>
              <w:pStyle w:val="ListParagraph"/>
              <w:numPr>
                <w:ilvl w:val="0"/>
                <w:numId w:val="19"/>
              </w:numPr>
              <w:rPr>
                <w:sz w:val="24"/>
                <w:lang w:val="ro-RO"/>
              </w:rPr>
            </w:pPr>
            <w:r>
              <w:rPr>
                <w:sz w:val="24"/>
                <w:lang w:val="ro-RO"/>
              </w:rPr>
              <w:t>..</w:t>
            </w:r>
          </w:p>
          <w:p w:rsidR="00517511" w:rsidRDefault="00517511" w:rsidP="005F214E">
            <w:pPr>
              <w:pStyle w:val="ListParagraph"/>
              <w:numPr>
                <w:ilvl w:val="0"/>
                <w:numId w:val="19"/>
              </w:numPr>
              <w:rPr>
                <w:sz w:val="24"/>
                <w:lang w:val="ro-RO"/>
              </w:rPr>
            </w:pPr>
            <w:r>
              <w:rPr>
                <w:sz w:val="24"/>
                <w:lang w:val="ro-RO"/>
              </w:rPr>
              <w:t>..</w:t>
            </w:r>
          </w:p>
          <w:p w:rsidR="00517511" w:rsidRDefault="00517511" w:rsidP="005F214E">
            <w:pPr>
              <w:pStyle w:val="ListParagraph"/>
              <w:numPr>
                <w:ilvl w:val="0"/>
                <w:numId w:val="19"/>
              </w:numPr>
              <w:rPr>
                <w:sz w:val="24"/>
                <w:lang w:val="ro-RO"/>
              </w:rPr>
            </w:pPr>
            <w:r>
              <w:rPr>
                <w:sz w:val="24"/>
                <w:lang w:val="ro-RO"/>
              </w:rPr>
              <w:t>..</w:t>
            </w:r>
          </w:p>
          <w:p w:rsidR="00517511" w:rsidRPr="00D2353E" w:rsidRDefault="00517511" w:rsidP="005F214E">
            <w:pPr>
              <w:pStyle w:val="ListParagraph"/>
              <w:numPr>
                <w:ilvl w:val="0"/>
                <w:numId w:val="19"/>
              </w:numPr>
              <w:rPr>
                <w:sz w:val="24"/>
                <w:lang w:val="ro-RO"/>
              </w:rPr>
            </w:pPr>
            <w:r>
              <w:rPr>
                <w:sz w:val="24"/>
                <w:lang w:val="ro-RO"/>
              </w:rPr>
              <w:t>..</w:t>
            </w:r>
          </w:p>
        </w:tc>
      </w:tr>
      <w:tr w:rsidR="002C643D" w:rsidRPr="00C03674" w:rsidTr="005F214E">
        <w:tc>
          <w:tcPr>
            <w:tcW w:w="7792" w:type="dxa"/>
            <w:gridSpan w:val="2"/>
            <w:shd w:val="clear" w:color="auto" w:fill="auto"/>
            <w:vAlign w:val="center"/>
          </w:tcPr>
          <w:p w:rsidR="002C643D" w:rsidRPr="007F0200" w:rsidRDefault="00AA67AF" w:rsidP="001643F9">
            <w:pPr>
              <w:pStyle w:val="Heading2"/>
              <w:rPr>
                <w:lang w:val="ro-RO"/>
              </w:rPr>
            </w:pPr>
            <w:r>
              <w:rPr>
                <w:lang w:val="ro-RO"/>
              </w:rPr>
              <w:t>În general,</w:t>
            </w:r>
            <w:r w:rsidR="0052006C">
              <w:rPr>
                <w:lang w:val="ro-RO"/>
              </w:rPr>
              <w:t xml:space="preserve"> </w:t>
            </w:r>
            <w:r w:rsidR="001643F9">
              <w:rPr>
                <w:lang w:val="ro-RO"/>
              </w:rPr>
              <w:t>cine stabilește</w:t>
            </w:r>
            <w:r w:rsidR="002C643D">
              <w:rPr>
                <w:lang w:val="ro-RO"/>
              </w:rPr>
              <w:t xml:space="preserve"> obiectivele dvs.?</w:t>
            </w:r>
          </w:p>
        </w:tc>
        <w:sdt>
          <w:sdtPr>
            <w:rPr>
              <w:lang w:val="ro-RO"/>
            </w:rPr>
            <w:id w:val="-1356184612"/>
            <w:showingPlcHdr/>
            <w:comboBox>
              <w:listItem w:displayText="Superiorul ierarhic" w:value="1"/>
              <w:listItem w:displayText="Dumneavoastră" w:value="2"/>
              <w:listItem w:displayText="Superiorul ierarhic împreună cu dvs." w:value="3"/>
            </w:comboBox>
          </w:sdtPr>
          <w:sdtEndPr/>
          <w:sdtContent>
            <w:tc>
              <w:tcPr>
                <w:tcW w:w="2097" w:type="dxa"/>
                <w:shd w:val="clear" w:color="auto" w:fill="auto"/>
                <w:vAlign w:val="center"/>
              </w:tcPr>
              <w:p w:rsidR="002C643D" w:rsidRDefault="001643F9" w:rsidP="005F214E">
                <w:pPr>
                  <w:rPr>
                    <w:lang w:val="ro-RO"/>
                  </w:rPr>
                </w:pPr>
                <w:r w:rsidRPr="001B56C4">
                  <w:rPr>
                    <w:rStyle w:val="PlaceholderText"/>
                    <w:lang w:val="fr-FR"/>
                  </w:rPr>
                  <w:t>Alege o variantă</w:t>
                </w:r>
              </w:p>
            </w:tc>
          </w:sdtContent>
        </w:sdt>
      </w:tr>
      <w:tr w:rsidR="00DA2693" w:rsidRPr="00C03674" w:rsidTr="005F214E">
        <w:tc>
          <w:tcPr>
            <w:tcW w:w="7792" w:type="dxa"/>
            <w:gridSpan w:val="2"/>
            <w:shd w:val="clear" w:color="auto" w:fill="auto"/>
            <w:vAlign w:val="center"/>
          </w:tcPr>
          <w:p w:rsidR="00DA2693" w:rsidRDefault="00DA2693" w:rsidP="00AA67AF">
            <w:pPr>
              <w:pStyle w:val="Heading2"/>
              <w:rPr>
                <w:lang w:val="ro-RO"/>
              </w:rPr>
            </w:pPr>
            <w:r w:rsidRPr="007F0200">
              <w:rPr>
                <w:lang w:val="ro-RO"/>
              </w:rPr>
              <w:t xml:space="preserve">Sunteți responsabil </w:t>
            </w:r>
            <w:r w:rsidR="00DE09E8">
              <w:rPr>
                <w:lang w:val="ro-RO"/>
              </w:rPr>
              <w:t xml:space="preserve">/ decident </w:t>
            </w:r>
            <w:r w:rsidRPr="007F0200">
              <w:rPr>
                <w:lang w:val="ro-RO"/>
              </w:rPr>
              <w:t>pentru alocarea sau utilizarea resursel</w:t>
            </w:r>
            <w:r w:rsidR="00AA67AF">
              <w:rPr>
                <w:lang w:val="ro-RO"/>
              </w:rPr>
              <w:t>or (buget, personal, echipamente</w:t>
            </w:r>
            <w:r w:rsidRPr="007F0200">
              <w:rPr>
                <w:lang w:val="ro-RO"/>
              </w:rPr>
              <w:t xml:space="preserve"> etc.)?</w:t>
            </w:r>
          </w:p>
        </w:tc>
        <w:sdt>
          <w:sdtPr>
            <w:rPr>
              <w:lang w:val="ro-RO"/>
            </w:rPr>
            <w:id w:val="246150616"/>
            <w:showingPlcHdr/>
            <w:comboBox>
              <w:listItem w:displayText="DA" w:value="DA"/>
              <w:listItem w:displayText="NU" w:value="NU"/>
            </w:comboBox>
          </w:sdtPr>
          <w:sdtEndPr/>
          <w:sdtContent>
            <w:tc>
              <w:tcPr>
                <w:tcW w:w="2097" w:type="dxa"/>
                <w:shd w:val="clear" w:color="auto" w:fill="auto"/>
                <w:vAlign w:val="center"/>
              </w:tcPr>
              <w:p w:rsidR="00DA2693" w:rsidRDefault="00DA2693" w:rsidP="005F214E">
                <w:pPr>
                  <w:rPr>
                    <w:lang w:val="ro-RO"/>
                  </w:rPr>
                </w:pPr>
                <w:r w:rsidRPr="001B56C4">
                  <w:rPr>
                    <w:rStyle w:val="PlaceholderText"/>
                    <w:lang w:val="fr-FR"/>
                  </w:rPr>
                  <w:t>Alege o variantă</w:t>
                </w:r>
              </w:p>
            </w:tc>
          </w:sdtContent>
        </w:sdt>
      </w:tr>
      <w:tr w:rsidR="00517511" w:rsidRPr="00C03674" w:rsidTr="005F214E">
        <w:trPr>
          <w:trHeight w:val="264"/>
        </w:trPr>
        <w:tc>
          <w:tcPr>
            <w:tcW w:w="7792" w:type="dxa"/>
            <w:gridSpan w:val="2"/>
            <w:shd w:val="clear" w:color="auto" w:fill="auto"/>
            <w:vAlign w:val="center"/>
          </w:tcPr>
          <w:p w:rsidR="00517511" w:rsidRPr="00C03674" w:rsidRDefault="00517511" w:rsidP="005F214E">
            <w:pPr>
              <w:pStyle w:val="Heading2"/>
              <w:rPr>
                <w:lang w:val="ro-RO"/>
              </w:rPr>
            </w:pPr>
            <w:r w:rsidRPr="00C03674">
              <w:rPr>
                <w:lang w:val="ro-RO"/>
              </w:rPr>
              <w:t>În ce măsură corespund responsabilitățile dvs. efective cu cele din fișa postului?</w:t>
            </w:r>
          </w:p>
        </w:tc>
        <w:sdt>
          <w:sdtPr>
            <w:rPr>
              <w:lang w:val="ro-RO"/>
            </w:rPr>
            <w:id w:val="651489521"/>
            <w:showingPlcHdr/>
            <w:comboBox>
              <w:listItem w:displayText="În foarte mică măsură" w:value="1"/>
              <w:listItem w:displayText="În mică măsură" w:value="2"/>
              <w:listItem w:displayText="În mare măsură" w:value="3"/>
              <w:listItem w:displayText="În foarte mare măsură" w:value="4"/>
            </w:comboBox>
          </w:sdtPr>
          <w:sdtEndPr/>
          <w:sdtContent>
            <w:tc>
              <w:tcPr>
                <w:tcW w:w="2097" w:type="dxa"/>
                <w:shd w:val="clear" w:color="auto" w:fill="auto"/>
                <w:vAlign w:val="center"/>
              </w:tcPr>
              <w:p w:rsidR="00517511" w:rsidRPr="00C03674" w:rsidRDefault="00517511" w:rsidP="005F214E">
                <w:pPr>
                  <w:rPr>
                    <w:lang w:val="ro-RO"/>
                  </w:rPr>
                </w:pPr>
                <w:r>
                  <w:rPr>
                    <w:rStyle w:val="PlaceholderText"/>
                  </w:rPr>
                  <w:t>Alege o variantă</w:t>
                </w:r>
              </w:p>
            </w:tc>
          </w:sdtContent>
        </w:sdt>
      </w:tr>
      <w:tr w:rsidR="004F2099" w:rsidRPr="009C720D" w:rsidTr="005F214E">
        <w:trPr>
          <w:trHeight w:val="200"/>
        </w:trPr>
        <w:tc>
          <w:tcPr>
            <w:tcW w:w="7792" w:type="dxa"/>
            <w:gridSpan w:val="2"/>
            <w:shd w:val="clear" w:color="auto" w:fill="auto"/>
            <w:vAlign w:val="center"/>
          </w:tcPr>
          <w:p w:rsidR="004F2099" w:rsidRPr="004F2099" w:rsidRDefault="00A558E2" w:rsidP="00211284">
            <w:pPr>
              <w:pStyle w:val="Heading2"/>
              <w:rPr>
                <w:lang w:val="ro-RO"/>
              </w:rPr>
            </w:pPr>
            <w:r>
              <w:rPr>
                <w:lang w:val="ro-RO"/>
              </w:rPr>
              <w:t xml:space="preserve">Alegeți varianta care caracterizează cel mai bine </w:t>
            </w:r>
            <w:r w:rsidR="00211284">
              <w:rPr>
                <w:lang w:val="ro-RO"/>
              </w:rPr>
              <w:t xml:space="preserve">stilul </w:t>
            </w:r>
            <w:r>
              <w:rPr>
                <w:lang w:val="ro-RO"/>
              </w:rPr>
              <w:t xml:space="preserve">dvs. de lucru </w:t>
            </w:r>
            <w:r w:rsidR="004F2099" w:rsidRPr="004F2099">
              <w:rPr>
                <w:lang w:val="ro-RO"/>
              </w:rPr>
              <w:t>:</w:t>
            </w:r>
          </w:p>
        </w:tc>
        <w:sdt>
          <w:sdtPr>
            <w:rPr>
              <w:lang w:val="ro-RO"/>
            </w:rPr>
            <w:id w:val="-1943221874"/>
            <w:showingPlcHdr/>
            <w:comboBox>
              <w:listItem w:displayText="Lider al unei echipe" w:value="1"/>
              <w:listItem w:displayText="Membru al unei echipe" w:value="2"/>
              <w:listItem w:displayText="Individual" w:value="3"/>
              <w:listItem w:displayText="Combinație de lucru în echipă și lucru individual" w:value="4"/>
            </w:comboBox>
          </w:sdtPr>
          <w:sdtEndPr/>
          <w:sdtContent>
            <w:tc>
              <w:tcPr>
                <w:tcW w:w="2097" w:type="dxa"/>
                <w:shd w:val="clear" w:color="auto" w:fill="auto"/>
                <w:vAlign w:val="center"/>
              </w:tcPr>
              <w:p w:rsidR="004F2099" w:rsidRPr="009C720D" w:rsidRDefault="004F2099" w:rsidP="005F214E">
                <w:pPr>
                  <w:rPr>
                    <w:lang w:val="ro-RO"/>
                  </w:rPr>
                </w:pPr>
                <w:r w:rsidRPr="009C720D">
                  <w:rPr>
                    <w:rStyle w:val="PlaceholderText"/>
                    <w:lang w:val="ro-RO"/>
                  </w:rPr>
                  <w:t>Alege o variantă</w:t>
                </w:r>
              </w:p>
            </w:tc>
          </w:sdtContent>
        </w:sdt>
      </w:tr>
      <w:tr w:rsidR="004F2099" w:rsidRPr="00C03674" w:rsidTr="005F214E">
        <w:tc>
          <w:tcPr>
            <w:tcW w:w="7792" w:type="dxa"/>
            <w:gridSpan w:val="2"/>
            <w:shd w:val="clear" w:color="auto" w:fill="auto"/>
            <w:vAlign w:val="center"/>
          </w:tcPr>
          <w:p w:rsidR="004F2099" w:rsidRPr="004F2099" w:rsidRDefault="004F2099" w:rsidP="004F2099">
            <w:pPr>
              <w:pStyle w:val="Heading2"/>
              <w:rPr>
                <w:lang w:val="ro-RO"/>
              </w:rPr>
            </w:pPr>
            <w:r w:rsidRPr="004F2099">
              <w:rPr>
                <w:lang w:val="ro-RO"/>
              </w:rPr>
              <w:t>În ce măsură considerați că sunteți evaluat pe baza altor responsabilități decât cele prevăzute în fișa postului?</w:t>
            </w:r>
          </w:p>
        </w:tc>
        <w:sdt>
          <w:sdtPr>
            <w:rPr>
              <w:lang w:val="ro-RO"/>
            </w:rPr>
            <w:id w:val="-2119820216"/>
            <w:showingPlcHdr/>
            <w:comboBox>
              <w:listItem w:displayText="În foarte mică măsură" w:value="1"/>
              <w:listItem w:displayText="În mică măsură" w:value="2"/>
              <w:listItem w:displayText="În mare măsură" w:value="3"/>
              <w:listItem w:displayText="În foarte mare măsură" w:value="4"/>
            </w:comboBox>
          </w:sdtPr>
          <w:sdtEndPr/>
          <w:sdtContent>
            <w:tc>
              <w:tcPr>
                <w:tcW w:w="2097" w:type="dxa"/>
                <w:shd w:val="clear" w:color="auto" w:fill="auto"/>
                <w:vAlign w:val="center"/>
              </w:tcPr>
              <w:p w:rsidR="004F2099" w:rsidRDefault="004F2099" w:rsidP="005F214E">
                <w:pPr>
                  <w:rPr>
                    <w:lang w:val="ro-RO"/>
                  </w:rPr>
                </w:pPr>
                <w:r w:rsidRPr="002A148C">
                  <w:rPr>
                    <w:rStyle w:val="PlaceholderText"/>
                    <w:lang w:val="ro-RO"/>
                  </w:rPr>
                  <w:t>Alege o variantă</w:t>
                </w:r>
              </w:p>
            </w:tc>
          </w:sdtContent>
        </w:sdt>
      </w:tr>
      <w:tr w:rsidR="004F2099" w:rsidRPr="00C03674" w:rsidTr="005F214E">
        <w:tc>
          <w:tcPr>
            <w:tcW w:w="7792" w:type="dxa"/>
            <w:gridSpan w:val="2"/>
            <w:shd w:val="clear" w:color="auto" w:fill="auto"/>
            <w:vAlign w:val="center"/>
          </w:tcPr>
          <w:p w:rsidR="004F2099" w:rsidRDefault="004F2099" w:rsidP="005F214E">
            <w:pPr>
              <w:pStyle w:val="Heading2"/>
              <w:rPr>
                <w:lang w:val="ro-RO"/>
              </w:rPr>
            </w:pPr>
            <w:r w:rsidRPr="00FC70EC">
              <w:rPr>
                <w:lang w:val="ro-RO"/>
              </w:rPr>
              <w:t xml:space="preserve">Sunt realiste așteptările superiorului / superiorilor dvs. referitoare la calitatea și cantitatea muncii dvs.? </w:t>
            </w:r>
          </w:p>
        </w:tc>
        <w:sdt>
          <w:sdtPr>
            <w:rPr>
              <w:lang w:val="ro-RO"/>
            </w:rPr>
            <w:id w:val="1612083826"/>
            <w:showingPlcHdr/>
            <w:comboBox>
              <w:listItem w:displayText="În foarte mică măsură" w:value="1"/>
              <w:listItem w:displayText="În mică măsură" w:value="2"/>
              <w:listItem w:displayText="În mare măsură" w:value="3"/>
              <w:listItem w:displayText="În foarte mare măsură" w:value="4"/>
            </w:comboBox>
          </w:sdtPr>
          <w:sdtEndPr/>
          <w:sdtContent>
            <w:tc>
              <w:tcPr>
                <w:tcW w:w="2097" w:type="dxa"/>
                <w:shd w:val="clear" w:color="auto" w:fill="auto"/>
                <w:vAlign w:val="center"/>
              </w:tcPr>
              <w:p w:rsidR="004F2099" w:rsidRDefault="004F2099" w:rsidP="005F214E">
                <w:pPr>
                  <w:rPr>
                    <w:lang w:val="ro-RO"/>
                  </w:rPr>
                </w:pPr>
                <w:r>
                  <w:rPr>
                    <w:rStyle w:val="PlaceholderText"/>
                  </w:rPr>
                  <w:t>Alege o variantă</w:t>
                </w:r>
              </w:p>
            </w:tc>
          </w:sdtContent>
        </w:sdt>
      </w:tr>
      <w:tr w:rsidR="004F2099" w:rsidRPr="009C720D" w:rsidTr="005F214E">
        <w:tc>
          <w:tcPr>
            <w:tcW w:w="7792" w:type="dxa"/>
            <w:gridSpan w:val="2"/>
            <w:shd w:val="clear" w:color="auto" w:fill="auto"/>
            <w:vAlign w:val="center"/>
          </w:tcPr>
          <w:p w:rsidR="004F2099" w:rsidRPr="004F2099" w:rsidRDefault="004F2099" w:rsidP="004F2099">
            <w:pPr>
              <w:pStyle w:val="Heading2"/>
              <w:rPr>
                <w:lang w:val="ro-RO"/>
              </w:rPr>
            </w:pPr>
            <w:r w:rsidRPr="004F2099">
              <w:rPr>
                <w:lang w:val="ro-RO"/>
              </w:rPr>
              <w:t>Alegeți atributul care descrie cel mai bine relațiile de muncă cu colegii dvs.</w:t>
            </w:r>
          </w:p>
        </w:tc>
        <w:sdt>
          <w:sdtPr>
            <w:rPr>
              <w:lang w:val="ro-RO"/>
            </w:rPr>
            <w:id w:val="1442806892"/>
            <w:showingPlcHdr/>
            <w:comboBox>
              <w:listItem w:displayText="Puternic conflictuale" w:value="1"/>
              <w:listItem w:displayText="Tensionate" w:value="2"/>
              <w:listItem w:displayText="Indiferente" w:value="3"/>
              <w:listItem w:displayText="Amiabile" w:value="4"/>
              <w:listItem w:displayText="Cordiale" w:value="5"/>
            </w:comboBox>
          </w:sdtPr>
          <w:sdtEndPr/>
          <w:sdtContent>
            <w:tc>
              <w:tcPr>
                <w:tcW w:w="2097" w:type="dxa"/>
                <w:shd w:val="clear" w:color="auto" w:fill="auto"/>
                <w:vAlign w:val="center"/>
              </w:tcPr>
              <w:p w:rsidR="004F2099" w:rsidRPr="009C720D" w:rsidRDefault="004F2099" w:rsidP="005F214E">
                <w:pPr>
                  <w:rPr>
                    <w:lang w:val="ro-RO"/>
                  </w:rPr>
                </w:pPr>
                <w:r w:rsidRPr="009C720D">
                  <w:rPr>
                    <w:rStyle w:val="PlaceholderText"/>
                    <w:lang w:val="ro-RO"/>
                  </w:rPr>
                  <w:t>Alege o variantă</w:t>
                </w:r>
              </w:p>
            </w:tc>
          </w:sdtContent>
        </w:sdt>
      </w:tr>
      <w:tr w:rsidR="00CC14D3" w:rsidRPr="00C03674" w:rsidTr="005F214E">
        <w:trPr>
          <w:trHeight w:val="546"/>
        </w:trPr>
        <w:tc>
          <w:tcPr>
            <w:tcW w:w="7792" w:type="dxa"/>
            <w:gridSpan w:val="2"/>
            <w:shd w:val="clear" w:color="auto" w:fill="auto"/>
            <w:vAlign w:val="center"/>
          </w:tcPr>
          <w:p w:rsidR="00CC14D3" w:rsidRPr="00CC14D3" w:rsidRDefault="00CC14D3" w:rsidP="00CC14D3">
            <w:pPr>
              <w:pStyle w:val="Heading2"/>
              <w:rPr>
                <w:lang w:val="ro-RO"/>
              </w:rPr>
            </w:pPr>
            <w:r w:rsidRPr="00CC14D3">
              <w:rPr>
                <w:lang w:val="ro-RO"/>
              </w:rPr>
              <w:t xml:space="preserve">Vă rugăm să evaluați gradul de încărcătură al postului pe care îl ocupați pe o scală de la 1 la 5 </w:t>
            </w:r>
            <w:r w:rsidRPr="00CC14D3">
              <w:rPr>
                <w:b w:val="0"/>
                <w:lang w:val="ro-RO"/>
              </w:rPr>
              <w:t xml:space="preserve">(unde </w:t>
            </w:r>
            <w:r w:rsidRPr="00CC14D3">
              <w:rPr>
                <w:lang w:val="ro-RO"/>
              </w:rPr>
              <w:t>1</w:t>
            </w:r>
            <w:r w:rsidRPr="00CC14D3">
              <w:rPr>
                <w:b w:val="0"/>
                <w:lang w:val="ro-RO"/>
              </w:rPr>
              <w:t xml:space="preserve"> = foarte puțin încărcat, iar </w:t>
            </w:r>
            <w:r w:rsidRPr="00CC14D3">
              <w:rPr>
                <w:lang w:val="ro-RO"/>
              </w:rPr>
              <w:t xml:space="preserve">5 </w:t>
            </w:r>
            <w:r w:rsidRPr="00CC14D3">
              <w:rPr>
                <w:b w:val="0"/>
                <w:lang w:val="ro-RO"/>
              </w:rPr>
              <w:t>– extrem de încărcat)</w:t>
            </w:r>
            <w:r w:rsidRPr="00CC14D3">
              <w:rPr>
                <w:lang w:val="ro-RO"/>
              </w:rPr>
              <w:t xml:space="preserve"> :</w:t>
            </w:r>
          </w:p>
        </w:tc>
        <w:sdt>
          <w:sdtPr>
            <w:rPr>
              <w:lang w:val="ro-RO"/>
            </w:rPr>
            <w:id w:val="334346967"/>
            <w:showingPlcHdr/>
            <w:comboBox>
              <w:listItem w:displayText="1" w:value="1"/>
              <w:listItem w:displayText="2" w:value="2"/>
              <w:listItem w:displayText="3" w:value="3"/>
              <w:listItem w:displayText="4" w:value="4"/>
              <w:listItem w:displayText="5" w:value="5"/>
            </w:comboBox>
          </w:sdtPr>
          <w:sdtEndPr/>
          <w:sdtContent>
            <w:tc>
              <w:tcPr>
                <w:tcW w:w="2097" w:type="dxa"/>
                <w:shd w:val="clear" w:color="auto" w:fill="auto"/>
                <w:vAlign w:val="center"/>
              </w:tcPr>
              <w:p w:rsidR="00CC14D3" w:rsidRDefault="00CC14D3" w:rsidP="005F214E">
                <w:pPr>
                  <w:rPr>
                    <w:lang w:val="ro-RO"/>
                  </w:rPr>
                </w:pPr>
                <w:r w:rsidRPr="001B56C4">
                  <w:rPr>
                    <w:rStyle w:val="PlaceholderText"/>
                    <w:lang w:val="fr-FR"/>
                  </w:rPr>
                  <w:t>Alege o variantă</w:t>
                </w:r>
              </w:p>
            </w:tc>
          </w:sdtContent>
        </w:sdt>
      </w:tr>
      <w:tr w:rsidR="00296E3D" w:rsidRPr="00C03674" w:rsidTr="005F214E">
        <w:tc>
          <w:tcPr>
            <w:tcW w:w="7792" w:type="dxa"/>
            <w:gridSpan w:val="2"/>
            <w:shd w:val="clear" w:color="auto" w:fill="auto"/>
            <w:vAlign w:val="center"/>
          </w:tcPr>
          <w:p w:rsidR="00296E3D" w:rsidRPr="00296E3D" w:rsidRDefault="00296E3D" w:rsidP="00296E3D">
            <w:pPr>
              <w:pStyle w:val="Heading2"/>
              <w:rPr>
                <w:lang w:val="ro-RO"/>
              </w:rPr>
            </w:pPr>
            <w:r w:rsidRPr="00296E3D">
              <w:rPr>
                <w:lang w:val="ro-RO"/>
              </w:rPr>
              <w:t>Ce tip de responsabilități predomină în activitatea dvs. ?</w:t>
            </w:r>
          </w:p>
        </w:tc>
        <w:sdt>
          <w:sdtPr>
            <w:rPr>
              <w:lang w:val="ro-RO"/>
            </w:rPr>
            <w:id w:val="1407109883"/>
            <w:showingPlcHdr/>
            <w:comboBox>
              <w:listItem w:displayText="De conducere" w:value="De conducere"/>
              <w:listItem w:displayText="De execuție" w:value="De execuție"/>
            </w:comboBox>
          </w:sdtPr>
          <w:sdtEndPr/>
          <w:sdtContent>
            <w:tc>
              <w:tcPr>
                <w:tcW w:w="2097" w:type="dxa"/>
                <w:shd w:val="clear" w:color="auto" w:fill="auto"/>
                <w:vAlign w:val="center"/>
              </w:tcPr>
              <w:p w:rsidR="00296E3D" w:rsidRDefault="00296E3D" w:rsidP="005F214E">
                <w:pPr>
                  <w:rPr>
                    <w:lang w:val="ro-RO"/>
                  </w:rPr>
                </w:pPr>
                <w:r w:rsidRPr="001B56C4">
                  <w:rPr>
                    <w:rStyle w:val="PlaceholderText"/>
                    <w:lang w:val="fr-FR"/>
                  </w:rPr>
                  <w:t>Alege o variantă</w:t>
                </w:r>
              </w:p>
            </w:tc>
          </w:sdtContent>
        </w:sdt>
      </w:tr>
    </w:tbl>
    <w:p w:rsidR="00AD0E02" w:rsidRDefault="00AD0E02">
      <w:pPr>
        <w:rPr>
          <w:b/>
          <w:caps/>
        </w:rPr>
        <w:sectPr w:rsidR="00AD0E02" w:rsidSect="00586992">
          <w:type w:val="continuous"/>
          <w:pgSz w:w="11907" w:h="16840" w:code="9"/>
          <w:pgMar w:top="1160" w:right="567" w:bottom="1440" w:left="1440" w:header="706" w:footer="706" w:gutter="0"/>
          <w:cols w:space="708"/>
          <w:docGrid w:linePitch="360"/>
        </w:sectPr>
      </w:pPr>
    </w:p>
    <w:p w:rsidR="00972802" w:rsidRDefault="0097280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99"/>
        <w:gridCol w:w="284"/>
        <w:gridCol w:w="283"/>
        <w:gridCol w:w="142"/>
        <w:gridCol w:w="836"/>
        <w:gridCol w:w="1545"/>
      </w:tblGrid>
      <w:tr w:rsidR="002A3596" w:rsidRPr="00601757" w:rsidTr="005F214E">
        <w:trPr>
          <w:trHeight w:val="28"/>
        </w:trPr>
        <w:tc>
          <w:tcPr>
            <w:tcW w:w="9889" w:type="dxa"/>
            <w:gridSpan w:val="6"/>
            <w:shd w:val="clear" w:color="auto" w:fill="D9D9D9" w:themeFill="background1" w:themeFillShade="D9"/>
            <w:vAlign w:val="center"/>
          </w:tcPr>
          <w:p w:rsidR="002A3596" w:rsidRPr="00601757" w:rsidRDefault="00601757" w:rsidP="00601757">
            <w:pPr>
              <w:pStyle w:val="Heading1"/>
            </w:pPr>
            <w:r w:rsidRPr="00601757">
              <w:rPr>
                <w:rStyle w:val="Strong"/>
                <w:b/>
              </w:rPr>
              <w:t>INFORMAȚII SPECIFICE REFERITOARE LA ACTIVITATEA DVS. DIN PERIOADA DE REFERINȚĂ</w:t>
            </w:r>
          </w:p>
        </w:tc>
      </w:tr>
      <w:tr w:rsidR="00601757" w:rsidRPr="00C03674" w:rsidTr="0084450C">
        <w:trPr>
          <w:trHeight w:val="28"/>
        </w:trPr>
        <w:tc>
          <w:tcPr>
            <w:tcW w:w="9889" w:type="dxa"/>
            <w:gridSpan w:val="6"/>
            <w:shd w:val="clear" w:color="auto" w:fill="F2F2F2" w:themeFill="background1" w:themeFillShade="F2"/>
            <w:vAlign w:val="center"/>
          </w:tcPr>
          <w:p w:rsidR="00601757" w:rsidRPr="00972802" w:rsidRDefault="00601757" w:rsidP="00601757">
            <w:pPr>
              <w:pStyle w:val="Heading1"/>
              <w:numPr>
                <w:ilvl w:val="0"/>
                <w:numId w:val="0"/>
              </w:numPr>
              <w:rPr>
                <w:lang w:val="ro-RO"/>
              </w:rPr>
            </w:pPr>
            <w:r w:rsidRPr="00972802">
              <w:rPr>
                <w:lang w:val="ro-RO"/>
              </w:rPr>
              <w:t>Atitudine proactivă în rezolvarea problemelor</w:t>
            </w:r>
          </w:p>
        </w:tc>
      </w:tr>
      <w:tr w:rsidR="00A2040E" w:rsidRPr="00C03674" w:rsidTr="00A2040E">
        <w:trPr>
          <w:trHeight w:val="28"/>
        </w:trPr>
        <w:tc>
          <w:tcPr>
            <w:tcW w:w="9889" w:type="dxa"/>
            <w:gridSpan w:val="6"/>
            <w:shd w:val="clear" w:color="auto" w:fill="auto"/>
            <w:vAlign w:val="center"/>
          </w:tcPr>
          <w:p w:rsidR="00A2040E" w:rsidRDefault="00FC5B0B" w:rsidP="00FC5B0B">
            <w:pPr>
              <w:pStyle w:val="Heading2"/>
              <w:rPr>
                <w:lang w:val="ro-RO"/>
              </w:rPr>
            </w:pPr>
            <w:r>
              <w:rPr>
                <w:lang w:val="ro-RO"/>
              </w:rPr>
              <w:t xml:space="preserve">Vă </w:t>
            </w:r>
            <w:r w:rsidR="0040343A">
              <w:rPr>
                <w:lang w:val="ro-RO"/>
              </w:rPr>
              <w:t>rugăm să dați 3-5</w:t>
            </w:r>
            <w:r>
              <w:rPr>
                <w:lang w:val="ro-RO"/>
              </w:rPr>
              <w:t xml:space="preserve"> exemple de situații în care ați anticipat cursul unei acțiuni și precizați rezultatele obținute ca urmare a intervenției dvs.</w:t>
            </w:r>
            <w:r w:rsidR="00E22BBE">
              <w:rPr>
                <w:lang w:val="ro-RO"/>
              </w:rPr>
              <w:t xml:space="preserve"> preventive</w:t>
            </w:r>
            <w:r w:rsidR="00E44952">
              <w:rPr>
                <w:lang w:val="ro-RO"/>
              </w:rPr>
              <w:t xml:space="preserve"> (dacă este cazul)</w:t>
            </w:r>
            <w:r>
              <w:rPr>
                <w:lang w:val="ro-RO"/>
              </w:rPr>
              <w:t>:</w:t>
            </w:r>
          </w:p>
        </w:tc>
      </w:tr>
      <w:tr w:rsidR="00FC5B0B" w:rsidRPr="00C03674" w:rsidTr="00230F97">
        <w:trPr>
          <w:trHeight w:val="947"/>
        </w:trPr>
        <w:tc>
          <w:tcPr>
            <w:tcW w:w="9889" w:type="dxa"/>
            <w:gridSpan w:val="6"/>
            <w:shd w:val="clear" w:color="auto" w:fill="auto"/>
            <w:vAlign w:val="center"/>
          </w:tcPr>
          <w:p w:rsidR="00230F97" w:rsidRDefault="009C5F57" w:rsidP="00FC5B0B">
            <w:pPr>
              <w:rPr>
                <w:lang w:val="ro-RO"/>
              </w:rPr>
            </w:pPr>
            <w:r w:rsidRPr="009C5F57">
              <w:rPr>
                <w:b/>
                <w:i/>
                <w:lang w:val="ro-RO"/>
              </w:rPr>
              <w:t>Situație</w:t>
            </w:r>
            <w:r>
              <w:rPr>
                <w:lang w:val="ro-RO"/>
              </w:rPr>
              <w:t xml:space="preserve"> :</w:t>
            </w:r>
          </w:p>
          <w:p w:rsidR="009C5F57" w:rsidRDefault="009C5F57" w:rsidP="00FC5B0B">
            <w:pPr>
              <w:rPr>
                <w:lang w:val="ro-RO"/>
              </w:rPr>
            </w:pPr>
            <w:r w:rsidRPr="009C5F57">
              <w:rPr>
                <w:b/>
                <w:i/>
                <w:lang w:val="ro-RO"/>
              </w:rPr>
              <w:t>Acțiune preventivă</w:t>
            </w:r>
            <w:r>
              <w:rPr>
                <w:lang w:val="ro-RO"/>
              </w:rPr>
              <w:t xml:space="preserve"> :</w:t>
            </w:r>
          </w:p>
          <w:p w:rsidR="009C5F57" w:rsidRDefault="009C5F57" w:rsidP="00FC5B0B">
            <w:pPr>
              <w:rPr>
                <w:lang w:val="ro-RO"/>
              </w:rPr>
            </w:pPr>
            <w:r w:rsidRPr="009C5F57">
              <w:rPr>
                <w:b/>
                <w:i/>
                <w:lang w:val="ro-RO"/>
              </w:rPr>
              <w:t>Rezultat</w:t>
            </w:r>
            <w:r>
              <w:rPr>
                <w:lang w:val="ro-RO"/>
              </w:rPr>
              <w:t xml:space="preserve"> :</w:t>
            </w:r>
          </w:p>
          <w:p w:rsidR="00230F97" w:rsidRDefault="00230F97" w:rsidP="00FC5B0B">
            <w:pPr>
              <w:rPr>
                <w:lang w:val="ro-RO"/>
              </w:rPr>
            </w:pPr>
          </w:p>
        </w:tc>
      </w:tr>
      <w:tr w:rsidR="009917F8" w:rsidRPr="00C03674" w:rsidTr="009917F8">
        <w:trPr>
          <w:trHeight w:val="196"/>
        </w:trPr>
        <w:tc>
          <w:tcPr>
            <w:tcW w:w="7083" w:type="dxa"/>
            <w:gridSpan w:val="2"/>
            <w:shd w:val="clear" w:color="auto" w:fill="auto"/>
            <w:vAlign w:val="center"/>
          </w:tcPr>
          <w:p w:rsidR="009917F8" w:rsidRPr="009917F8" w:rsidRDefault="009917F8" w:rsidP="00231F99">
            <w:pPr>
              <w:pStyle w:val="Heading2"/>
              <w:rPr>
                <w:lang w:val="ro-RO"/>
              </w:rPr>
            </w:pPr>
            <w:r w:rsidRPr="00535D94">
              <w:rPr>
                <w:lang w:val="ro-RO"/>
              </w:rPr>
              <w:t xml:space="preserve">Cum </w:t>
            </w:r>
            <w:r w:rsidR="00231F99">
              <w:rPr>
                <w:lang w:val="ro-RO"/>
              </w:rPr>
              <w:t xml:space="preserve">ați rezolvat cel mai adesea </w:t>
            </w:r>
            <w:r w:rsidR="00DF5ECC">
              <w:rPr>
                <w:lang w:val="ro-RO"/>
              </w:rPr>
              <w:t>problemele cu care v-ați confruntat în anul de referință</w:t>
            </w:r>
            <w:r w:rsidRPr="00535D94">
              <w:rPr>
                <w:lang w:val="ro-RO"/>
              </w:rPr>
              <w:t xml:space="preserve">? </w:t>
            </w:r>
          </w:p>
        </w:tc>
        <w:sdt>
          <w:sdtPr>
            <w:rPr>
              <w:lang w:val="ro-RO"/>
            </w:rPr>
            <w:id w:val="1346445547"/>
            <w:showingPlcHdr/>
            <w:comboBox>
              <w:listItem w:displayText="Prin discuții cu superiorul / superiorii " w:value="1"/>
              <w:listItem w:displayText="Prin prezentarea superiorului dvs. a unei strategii sau a unui plan de schimbare" w:value="2"/>
              <w:listItem w:displayText="Prin discuția cu colegii" w:value="3"/>
              <w:listItem w:displayText="Prin forța exemplului propriu" w:value="4"/>
              <w:listItem w:displayText="Majoritatea problemelor nu au putut fi rezolvate de dvs. " w:value="5"/>
            </w:comboBox>
          </w:sdtPr>
          <w:sdtEndPr/>
          <w:sdtContent>
            <w:tc>
              <w:tcPr>
                <w:tcW w:w="2806" w:type="dxa"/>
                <w:gridSpan w:val="4"/>
                <w:shd w:val="clear" w:color="auto" w:fill="auto"/>
                <w:vAlign w:val="center"/>
              </w:tcPr>
              <w:p w:rsidR="009917F8" w:rsidRPr="009917F8" w:rsidRDefault="009917F8" w:rsidP="009917F8">
                <w:pPr>
                  <w:rPr>
                    <w:b/>
                    <w:i/>
                    <w:lang w:val="ro-RO"/>
                  </w:rPr>
                </w:pPr>
                <w:r w:rsidRPr="001B56C4">
                  <w:rPr>
                    <w:rStyle w:val="PlaceholderText"/>
                    <w:lang w:val="fr-FR"/>
                  </w:rPr>
                  <w:t>Alege o variantă</w:t>
                </w:r>
              </w:p>
            </w:tc>
          </w:sdtContent>
        </w:sdt>
      </w:tr>
      <w:tr w:rsidR="005B7ABB" w:rsidRPr="00C03674" w:rsidTr="0084450C">
        <w:trPr>
          <w:trHeight w:val="28"/>
        </w:trPr>
        <w:tc>
          <w:tcPr>
            <w:tcW w:w="9889" w:type="dxa"/>
            <w:gridSpan w:val="6"/>
            <w:shd w:val="clear" w:color="auto" w:fill="F2F2F2" w:themeFill="background1" w:themeFillShade="F2"/>
            <w:vAlign w:val="center"/>
          </w:tcPr>
          <w:p w:rsidR="005B7ABB" w:rsidRDefault="00BE0D3E" w:rsidP="00903F5C">
            <w:pPr>
              <w:pStyle w:val="Heading1"/>
              <w:numPr>
                <w:ilvl w:val="0"/>
                <w:numId w:val="0"/>
              </w:numPr>
              <w:rPr>
                <w:lang w:val="ro-RO"/>
              </w:rPr>
            </w:pPr>
            <w:r w:rsidRPr="00BE0D3E">
              <w:rPr>
                <w:lang w:val="ro-RO"/>
              </w:rPr>
              <w:t>Capacitatea de adaptare</w:t>
            </w:r>
          </w:p>
        </w:tc>
      </w:tr>
      <w:tr w:rsidR="00E77BE9" w:rsidRPr="00C03674" w:rsidTr="00E77BE9">
        <w:trPr>
          <w:trHeight w:val="28"/>
        </w:trPr>
        <w:tc>
          <w:tcPr>
            <w:tcW w:w="7083" w:type="dxa"/>
            <w:gridSpan w:val="2"/>
            <w:shd w:val="clear" w:color="auto" w:fill="auto"/>
            <w:vAlign w:val="center"/>
          </w:tcPr>
          <w:p w:rsidR="00E77BE9" w:rsidRDefault="00207C93" w:rsidP="00207C93">
            <w:pPr>
              <w:pStyle w:val="Heading2"/>
              <w:rPr>
                <w:lang w:val="ro-RO"/>
              </w:rPr>
            </w:pPr>
            <w:r>
              <w:rPr>
                <w:lang w:val="ro-RO"/>
              </w:rPr>
              <w:t>De obicei, c</w:t>
            </w:r>
            <w:r w:rsidR="00E77BE9">
              <w:rPr>
                <w:lang w:val="ro-RO"/>
              </w:rPr>
              <w:t xml:space="preserve">ât de frecvent </w:t>
            </w:r>
            <w:r w:rsidR="00025C1D">
              <w:rPr>
                <w:lang w:val="ro-RO"/>
              </w:rPr>
              <w:t xml:space="preserve">vi se întâmplă să </w:t>
            </w:r>
            <w:r w:rsidR="00E77BE9">
              <w:rPr>
                <w:lang w:val="ro-RO"/>
              </w:rPr>
              <w:t>vă confruntați cu situații neprevăzute în activitatea dvs.?</w:t>
            </w:r>
          </w:p>
        </w:tc>
        <w:sdt>
          <w:sdtPr>
            <w:rPr>
              <w:lang w:val="ro-RO"/>
            </w:rPr>
            <w:id w:val="-1914693495"/>
            <w:showingPlcHdr/>
            <w:comboBox>
              <w:listItem w:displayText="Zilnic" w:value="zilnic"/>
              <w:listItem w:displayText="Săptămânal" w:value="Săptămânal"/>
              <w:listItem w:displayText="Bilunar" w:value="Bilunar"/>
              <w:listItem w:displayText="Lunar" w:value="Lunar"/>
              <w:listItem w:displayText="Trimestrial" w:value="Trimestrial"/>
              <w:listItem w:displayText="Nu este cazul" w:value="Nu este cazul"/>
            </w:comboBox>
          </w:sdtPr>
          <w:sdtEndPr/>
          <w:sdtContent>
            <w:tc>
              <w:tcPr>
                <w:tcW w:w="2806" w:type="dxa"/>
                <w:gridSpan w:val="4"/>
                <w:shd w:val="clear" w:color="auto" w:fill="auto"/>
                <w:vAlign w:val="center"/>
              </w:tcPr>
              <w:p w:rsidR="00E77BE9" w:rsidRDefault="00207C93" w:rsidP="005F214E">
                <w:pPr>
                  <w:rPr>
                    <w:lang w:val="ro-RO"/>
                  </w:rPr>
                </w:pPr>
                <w:r>
                  <w:rPr>
                    <w:lang w:val="ro-RO"/>
                  </w:rPr>
                  <w:t>Alegeți o variantă</w:t>
                </w:r>
              </w:p>
            </w:tc>
          </w:sdtContent>
        </w:sdt>
      </w:tr>
      <w:tr w:rsidR="003479F3" w:rsidRPr="00C03674" w:rsidTr="005B7ABB">
        <w:trPr>
          <w:trHeight w:val="28"/>
        </w:trPr>
        <w:tc>
          <w:tcPr>
            <w:tcW w:w="9889" w:type="dxa"/>
            <w:gridSpan w:val="6"/>
            <w:shd w:val="clear" w:color="auto" w:fill="auto"/>
            <w:vAlign w:val="center"/>
          </w:tcPr>
          <w:p w:rsidR="003479F3" w:rsidRDefault="00A053F2" w:rsidP="00A053F2">
            <w:pPr>
              <w:pStyle w:val="Heading2"/>
              <w:rPr>
                <w:lang w:val="ro-RO"/>
              </w:rPr>
            </w:pPr>
            <w:r>
              <w:rPr>
                <w:lang w:val="ro-RO"/>
              </w:rPr>
              <w:t xml:space="preserve">Vă rugăm să dați exemplu de 1-3 </w:t>
            </w:r>
            <w:r w:rsidRPr="00BE61CF">
              <w:rPr>
                <w:u w:val="single"/>
                <w:lang w:val="ro-RO"/>
              </w:rPr>
              <w:t>situații neprevăzute</w:t>
            </w:r>
            <w:r>
              <w:rPr>
                <w:lang w:val="ro-RO"/>
              </w:rPr>
              <w:t xml:space="preserve"> cu care v-ați confruntat în activitatea dvs. în anul de referință și explicați modul în care ați acționat :</w:t>
            </w:r>
          </w:p>
        </w:tc>
      </w:tr>
      <w:tr w:rsidR="00E77BE9" w:rsidRPr="00C03674" w:rsidTr="006A5992">
        <w:trPr>
          <w:trHeight w:val="542"/>
        </w:trPr>
        <w:tc>
          <w:tcPr>
            <w:tcW w:w="9889" w:type="dxa"/>
            <w:gridSpan w:val="6"/>
            <w:shd w:val="clear" w:color="auto" w:fill="auto"/>
            <w:vAlign w:val="center"/>
          </w:tcPr>
          <w:p w:rsidR="00E77BE9" w:rsidRDefault="00E77BE9" w:rsidP="00A053F2">
            <w:pPr>
              <w:rPr>
                <w:lang w:val="ro-RO"/>
              </w:rPr>
            </w:pPr>
          </w:p>
        </w:tc>
      </w:tr>
      <w:tr w:rsidR="000E2505" w:rsidRPr="0052006C" w:rsidTr="000E2505">
        <w:trPr>
          <w:trHeight w:val="198"/>
        </w:trPr>
        <w:tc>
          <w:tcPr>
            <w:tcW w:w="9889" w:type="dxa"/>
            <w:gridSpan w:val="6"/>
            <w:shd w:val="clear" w:color="auto" w:fill="auto"/>
            <w:vAlign w:val="center"/>
          </w:tcPr>
          <w:p w:rsidR="000E2505" w:rsidRDefault="000E2505" w:rsidP="000E2505">
            <w:pPr>
              <w:pStyle w:val="Heading2"/>
              <w:rPr>
                <w:lang w:val="ro-RO"/>
              </w:rPr>
            </w:pPr>
            <w:r>
              <w:rPr>
                <w:lang w:val="ro-RO"/>
              </w:rPr>
              <w:t xml:space="preserve">Dați exemplu de </w:t>
            </w:r>
            <w:r w:rsidRPr="002A5144">
              <w:rPr>
                <w:u w:val="single"/>
                <w:lang w:val="ro-RO"/>
              </w:rPr>
              <w:t>lecții învățate</w:t>
            </w:r>
            <w:r>
              <w:rPr>
                <w:lang w:val="ro-RO"/>
              </w:rPr>
              <w:t xml:space="preserve"> în perioada de referință. </w:t>
            </w:r>
            <w:r w:rsidRPr="000E2505">
              <w:rPr>
                <w:lang w:val="ro-RO"/>
              </w:rPr>
              <w:t>Ce aţi face diferit data viitoare?</w:t>
            </w:r>
          </w:p>
        </w:tc>
      </w:tr>
      <w:tr w:rsidR="000E2505" w:rsidRPr="0052006C" w:rsidTr="000E2505">
        <w:trPr>
          <w:trHeight w:val="198"/>
        </w:trPr>
        <w:tc>
          <w:tcPr>
            <w:tcW w:w="9889" w:type="dxa"/>
            <w:gridSpan w:val="6"/>
            <w:shd w:val="clear" w:color="auto" w:fill="auto"/>
            <w:vAlign w:val="center"/>
          </w:tcPr>
          <w:p w:rsidR="000E2505" w:rsidRPr="000E2505" w:rsidRDefault="000E2505" w:rsidP="00A053F2">
            <w:pPr>
              <w:rPr>
                <w:lang w:val="ro-RO"/>
              </w:rPr>
            </w:pPr>
          </w:p>
        </w:tc>
      </w:tr>
      <w:tr w:rsidR="005B7ABB" w:rsidRPr="00C03674" w:rsidTr="0084450C">
        <w:trPr>
          <w:trHeight w:val="28"/>
        </w:trPr>
        <w:tc>
          <w:tcPr>
            <w:tcW w:w="9889" w:type="dxa"/>
            <w:gridSpan w:val="6"/>
            <w:shd w:val="clear" w:color="auto" w:fill="F2F2F2" w:themeFill="background1" w:themeFillShade="F2"/>
            <w:vAlign w:val="center"/>
          </w:tcPr>
          <w:p w:rsidR="005B7ABB" w:rsidRDefault="00BE0D3E" w:rsidP="00903F5C">
            <w:pPr>
              <w:pStyle w:val="Heading1"/>
              <w:numPr>
                <w:ilvl w:val="0"/>
                <w:numId w:val="0"/>
              </w:numPr>
              <w:rPr>
                <w:lang w:val="ro-RO"/>
              </w:rPr>
            </w:pPr>
            <w:r w:rsidRPr="00BE0D3E">
              <w:rPr>
                <w:lang w:val="ro-RO"/>
              </w:rPr>
              <w:t>Capacitatea de implicare strategică</w:t>
            </w:r>
          </w:p>
        </w:tc>
      </w:tr>
      <w:tr w:rsidR="005B7ABB" w:rsidRPr="00C03674" w:rsidTr="005B7ABB">
        <w:trPr>
          <w:trHeight w:val="28"/>
        </w:trPr>
        <w:tc>
          <w:tcPr>
            <w:tcW w:w="9889" w:type="dxa"/>
            <w:gridSpan w:val="6"/>
            <w:shd w:val="clear" w:color="auto" w:fill="auto"/>
            <w:vAlign w:val="center"/>
          </w:tcPr>
          <w:p w:rsidR="005B7ABB" w:rsidRDefault="000266BE" w:rsidP="008D635E">
            <w:pPr>
              <w:pStyle w:val="Heading2"/>
              <w:rPr>
                <w:lang w:val="ro-RO"/>
              </w:rPr>
            </w:pPr>
            <w:r>
              <w:rPr>
                <w:lang w:val="ro-RO"/>
              </w:rPr>
              <w:t xml:space="preserve">Vă rugăm să </w:t>
            </w:r>
            <w:r w:rsidR="008D635E">
              <w:rPr>
                <w:lang w:val="ro-RO"/>
              </w:rPr>
              <w:t>precizați care au fost</w:t>
            </w:r>
            <w:r w:rsidR="002469C7">
              <w:rPr>
                <w:lang w:val="ro-RO"/>
              </w:rPr>
              <w:t xml:space="preserve"> obiectivele dvs. în </w:t>
            </w:r>
            <w:r w:rsidR="00EF1216">
              <w:rPr>
                <w:lang w:val="ro-RO"/>
              </w:rPr>
              <w:t>anul de referință :</w:t>
            </w:r>
          </w:p>
        </w:tc>
      </w:tr>
      <w:tr w:rsidR="000266BE" w:rsidRPr="00C03674" w:rsidTr="005B7ABB">
        <w:trPr>
          <w:trHeight w:val="28"/>
        </w:trPr>
        <w:tc>
          <w:tcPr>
            <w:tcW w:w="9889" w:type="dxa"/>
            <w:gridSpan w:val="6"/>
            <w:shd w:val="clear" w:color="auto" w:fill="auto"/>
            <w:vAlign w:val="center"/>
          </w:tcPr>
          <w:p w:rsidR="00702C0D" w:rsidRPr="00D2353E" w:rsidRDefault="00702C0D" w:rsidP="00702C0D">
            <w:pPr>
              <w:pStyle w:val="ListParagraph"/>
              <w:numPr>
                <w:ilvl w:val="0"/>
                <w:numId w:val="26"/>
              </w:numPr>
              <w:ind w:left="454"/>
              <w:rPr>
                <w:sz w:val="24"/>
                <w:lang w:val="ro-RO"/>
              </w:rPr>
            </w:pPr>
            <w:r>
              <w:rPr>
                <w:sz w:val="24"/>
                <w:lang w:val="ro-RO"/>
              </w:rPr>
              <w:t>..</w:t>
            </w:r>
          </w:p>
          <w:p w:rsidR="00702C0D" w:rsidRDefault="00702C0D" w:rsidP="00702C0D">
            <w:pPr>
              <w:pStyle w:val="ListParagraph"/>
              <w:numPr>
                <w:ilvl w:val="0"/>
                <w:numId w:val="26"/>
              </w:numPr>
              <w:ind w:left="454"/>
              <w:rPr>
                <w:sz w:val="24"/>
                <w:lang w:val="ro-RO"/>
              </w:rPr>
            </w:pPr>
            <w:r>
              <w:rPr>
                <w:sz w:val="24"/>
                <w:lang w:val="ro-RO"/>
              </w:rPr>
              <w:t>..</w:t>
            </w:r>
          </w:p>
          <w:p w:rsidR="00702C0D" w:rsidRDefault="00702C0D" w:rsidP="00702C0D">
            <w:pPr>
              <w:pStyle w:val="ListParagraph"/>
              <w:numPr>
                <w:ilvl w:val="0"/>
                <w:numId w:val="26"/>
              </w:numPr>
              <w:ind w:left="454"/>
              <w:rPr>
                <w:sz w:val="24"/>
                <w:lang w:val="ro-RO"/>
              </w:rPr>
            </w:pPr>
            <w:r>
              <w:rPr>
                <w:sz w:val="24"/>
                <w:lang w:val="ro-RO"/>
              </w:rPr>
              <w:t>..</w:t>
            </w:r>
          </w:p>
          <w:p w:rsidR="000266BE" w:rsidRDefault="00702C0D" w:rsidP="00702C0D">
            <w:pPr>
              <w:pStyle w:val="ListParagraph"/>
              <w:numPr>
                <w:ilvl w:val="0"/>
                <w:numId w:val="26"/>
              </w:numPr>
              <w:ind w:left="454"/>
              <w:rPr>
                <w:sz w:val="24"/>
                <w:lang w:val="ro-RO"/>
              </w:rPr>
            </w:pPr>
            <w:r>
              <w:rPr>
                <w:sz w:val="24"/>
                <w:lang w:val="ro-RO"/>
              </w:rPr>
              <w:t>..</w:t>
            </w:r>
          </w:p>
          <w:p w:rsidR="00702C0D" w:rsidRPr="00702C0D" w:rsidRDefault="00702C0D" w:rsidP="00702C0D">
            <w:pPr>
              <w:pStyle w:val="ListParagraph"/>
              <w:numPr>
                <w:ilvl w:val="0"/>
                <w:numId w:val="26"/>
              </w:numPr>
              <w:ind w:left="454"/>
              <w:rPr>
                <w:sz w:val="24"/>
                <w:lang w:val="ro-RO"/>
              </w:rPr>
            </w:pPr>
            <w:r>
              <w:rPr>
                <w:sz w:val="24"/>
                <w:lang w:val="ro-RO"/>
              </w:rPr>
              <w:t>..</w:t>
            </w:r>
          </w:p>
        </w:tc>
      </w:tr>
      <w:tr w:rsidR="009233E0" w:rsidRPr="0052006C" w:rsidTr="005B7ABB">
        <w:trPr>
          <w:trHeight w:val="28"/>
        </w:trPr>
        <w:tc>
          <w:tcPr>
            <w:tcW w:w="9889" w:type="dxa"/>
            <w:gridSpan w:val="6"/>
            <w:shd w:val="clear" w:color="auto" w:fill="auto"/>
            <w:vAlign w:val="center"/>
          </w:tcPr>
          <w:p w:rsidR="009233E0" w:rsidRDefault="009233E0" w:rsidP="009233E0">
            <w:pPr>
              <w:pStyle w:val="Heading2"/>
              <w:rPr>
                <w:lang w:val="ro-RO"/>
              </w:rPr>
            </w:pPr>
            <w:r>
              <w:rPr>
                <w:lang w:val="ro-RO"/>
              </w:rPr>
              <w:t xml:space="preserve">Vă rugăm să dați 1-3 exemple de </w:t>
            </w:r>
            <w:r w:rsidRPr="00943F2F">
              <w:rPr>
                <w:u w:val="single"/>
                <w:lang w:val="ro-RO"/>
              </w:rPr>
              <w:t>politici publice</w:t>
            </w:r>
            <w:r w:rsidR="00650BC9">
              <w:rPr>
                <w:lang w:val="ro-RO"/>
              </w:rPr>
              <w:t xml:space="preserve"> elaborate/implementate</w:t>
            </w:r>
            <w:r>
              <w:rPr>
                <w:lang w:val="ro-RO"/>
              </w:rPr>
              <w:t xml:space="preserve"> de dv</w:t>
            </w:r>
            <w:r w:rsidR="004F2726">
              <w:rPr>
                <w:lang w:val="ro-RO"/>
              </w:rPr>
              <w:t xml:space="preserve">s. în anul de referință, precizând următoarele detalii </w:t>
            </w:r>
            <w:r w:rsidR="00AA67AF">
              <w:rPr>
                <w:b w:val="0"/>
                <w:lang w:val="ro-RO"/>
              </w:rPr>
              <w:t>(duplicați sau suprimați,</w:t>
            </w:r>
            <w:r w:rsidR="0077707F">
              <w:rPr>
                <w:b w:val="0"/>
                <w:lang w:val="ro-RO"/>
              </w:rPr>
              <w:t xml:space="preserve"> </w:t>
            </w:r>
            <w:r w:rsidR="004F2726" w:rsidRPr="004F2726">
              <w:rPr>
                <w:b w:val="0"/>
                <w:lang w:val="ro-RO"/>
              </w:rPr>
              <w:t>după caz)</w:t>
            </w:r>
            <w:r>
              <w:rPr>
                <w:lang w:val="ro-RO"/>
              </w:rPr>
              <w:t>:</w:t>
            </w:r>
          </w:p>
        </w:tc>
      </w:tr>
      <w:tr w:rsidR="009233E0" w:rsidRPr="00C03674" w:rsidTr="005B7ABB">
        <w:trPr>
          <w:trHeight w:val="28"/>
        </w:trPr>
        <w:tc>
          <w:tcPr>
            <w:tcW w:w="9889" w:type="dxa"/>
            <w:gridSpan w:val="6"/>
            <w:shd w:val="clear" w:color="auto" w:fill="auto"/>
            <w:vAlign w:val="center"/>
          </w:tcPr>
          <w:p w:rsidR="00596769" w:rsidRDefault="00596769" w:rsidP="00596769">
            <w:pPr>
              <w:rPr>
                <w:lang w:val="ro-RO"/>
              </w:rPr>
            </w:pPr>
            <w:r w:rsidRPr="0075017C">
              <w:rPr>
                <w:b/>
                <w:i/>
                <w:lang w:val="ro-RO"/>
              </w:rPr>
              <w:t>Denumire</w:t>
            </w:r>
            <w:r>
              <w:rPr>
                <w:b/>
                <w:i/>
                <w:lang w:val="ro-RO"/>
              </w:rPr>
              <w:t xml:space="preserve"> politică publică</w:t>
            </w:r>
            <w:r>
              <w:rPr>
                <w:lang w:val="ro-RO"/>
              </w:rPr>
              <w:t>:</w:t>
            </w:r>
          </w:p>
          <w:p w:rsidR="00A53AB9" w:rsidRDefault="00A53AB9" w:rsidP="00596769">
            <w:pPr>
              <w:rPr>
                <w:lang w:val="ro-RO"/>
              </w:rPr>
            </w:pPr>
            <w:r>
              <w:rPr>
                <w:b/>
                <w:i/>
                <w:lang w:val="ro-RO"/>
              </w:rPr>
              <w:t>Dimensiune public țintă vizat</w:t>
            </w:r>
            <w:r>
              <w:rPr>
                <w:lang w:val="ro-RO"/>
              </w:rPr>
              <w:t xml:space="preserve">: </w:t>
            </w:r>
          </w:p>
          <w:p w:rsidR="00596769" w:rsidRDefault="00596769" w:rsidP="00596769">
            <w:pPr>
              <w:rPr>
                <w:lang w:val="ro-RO"/>
              </w:rPr>
            </w:pPr>
            <w:r w:rsidRPr="0075017C">
              <w:rPr>
                <w:b/>
                <w:i/>
                <w:lang w:val="ro-RO"/>
              </w:rPr>
              <w:t xml:space="preserve">Câte persoane au </w:t>
            </w:r>
            <w:r>
              <w:rPr>
                <w:b/>
                <w:i/>
                <w:lang w:val="ro-RO"/>
              </w:rPr>
              <w:t xml:space="preserve">făcut parte din grupul de lucru </w:t>
            </w:r>
            <w:r>
              <w:rPr>
                <w:lang w:val="ro-RO"/>
              </w:rPr>
              <w:t>:</w:t>
            </w:r>
          </w:p>
          <w:p w:rsidR="00596769" w:rsidRDefault="00596769" w:rsidP="00596769">
            <w:pPr>
              <w:rPr>
                <w:lang w:val="ro-RO"/>
              </w:rPr>
            </w:pPr>
            <w:r w:rsidRPr="0075017C">
              <w:rPr>
                <w:b/>
                <w:i/>
                <w:lang w:val="ro-RO"/>
              </w:rPr>
              <w:t xml:space="preserve">Descrieți </w:t>
            </w:r>
            <w:r w:rsidR="00D86087">
              <w:rPr>
                <w:b/>
                <w:i/>
                <w:lang w:val="ro-RO"/>
              </w:rPr>
              <w:t>contribuția</w:t>
            </w:r>
            <w:r w:rsidRPr="0075017C">
              <w:rPr>
                <w:b/>
                <w:i/>
                <w:lang w:val="ro-RO"/>
              </w:rPr>
              <w:t xml:space="preserve"> dvs.</w:t>
            </w:r>
            <w:r>
              <w:rPr>
                <w:lang w:val="ro-RO"/>
              </w:rPr>
              <w:t xml:space="preserve"> :</w:t>
            </w:r>
          </w:p>
          <w:p w:rsidR="00596769" w:rsidRDefault="00685865" w:rsidP="00596769">
            <w:pPr>
              <w:rPr>
                <w:lang w:val="ro-RO"/>
              </w:rPr>
            </w:pPr>
            <w:r>
              <w:rPr>
                <w:b/>
                <w:i/>
                <w:lang w:val="ro-RO"/>
              </w:rPr>
              <w:t>Stadiul la finalul anului de referință</w:t>
            </w:r>
            <w:r w:rsidR="00596769">
              <w:rPr>
                <w:lang w:val="ro-RO"/>
              </w:rPr>
              <w:t>:</w:t>
            </w:r>
            <w:sdt>
              <w:sdtPr>
                <w:rPr>
                  <w:lang w:val="ro-RO"/>
                </w:rPr>
                <w:id w:val="539251991"/>
                <w:showingPlcHdr/>
                <w:comboBox>
                  <w:listItem w:displayText="Propunere" w:value="1"/>
                  <w:listItem w:displayText="În implementare" w:value="2"/>
                  <w:listItem w:displayText="Implementată" w:value="3"/>
                </w:comboBox>
              </w:sdtPr>
              <w:sdtEndPr/>
              <w:sdtContent>
                <w:r w:rsidR="00B77F7C" w:rsidRPr="00B77F7C">
                  <w:rPr>
                    <w:rStyle w:val="PlaceholderText"/>
                    <w:lang w:val="fr-FR"/>
                  </w:rPr>
                  <w:t>Alege o variantă</w:t>
                </w:r>
              </w:sdtContent>
            </w:sdt>
          </w:p>
          <w:p w:rsidR="00596769" w:rsidRDefault="00596769" w:rsidP="00596769">
            <w:pPr>
              <w:rPr>
                <w:lang w:val="ro-RO"/>
              </w:rPr>
            </w:pPr>
            <w:r w:rsidRPr="000A3CD3">
              <w:rPr>
                <w:b/>
                <w:lang w:val="ro-RO"/>
              </w:rPr>
              <w:t>Alte precizări</w:t>
            </w:r>
            <w:r>
              <w:rPr>
                <w:lang w:val="ro-RO"/>
              </w:rPr>
              <w:t xml:space="preserve"> :</w:t>
            </w:r>
          </w:p>
          <w:p w:rsidR="00B256C0" w:rsidRDefault="00B256C0" w:rsidP="00CB2EE3">
            <w:pPr>
              <w:rPr>
                <w:lang w:val="ro-RO"/>
              </w:rPr>
            </w:pPr>
          </w:p>
        </w:tc>
      </w:tr>
      <w:tr w:rsidR="009233E0" w:rsidRPr="00C03674" w:rsidTr="005B7ABB">
        <w:trPr>
          <w:trHeight w:val="28"/>
        </w:trPr>
        <w:tc>
          <w:tcPr>
            <w:tcW w:w="9889" w:type="dxa"/>
            <w:gridSpan w:val="6"/>
            <w:shd w:val="clear" w:color="auto" w:fill="auto"/>
            <w:vAlign w:val="center"/>
          </w:tcPr>
          <w:p w:rsidR="009233E0" w:rsidRDefault="009233E0" w:rsidP="009233E0">
            <w:pPr>
              <w:pStyle w:val="Heading2"/>
              <w:rPr>
                <w:lang w:val="ro-RO"/>
              </w:rPr>
            </w:pPr>
            <w:r>
              <w:rPr>
                <w:lang w:val="ro-RO"/>
              </w:rPr>
              <w:t xml:space="preserve">Vă rugăm să dați 1-3 exemple de </w:t>
            </w:r>
            <w:r w:rsidRPr="00943F2F">
              <w:rPr>
                <w:u w:val="single"/>
                <w:lang w:val="ro-RO"/>
              </w:rPr>
              <w:t>strategii</w:t>
            </w:r>
            <w:r w:rsidR="00436142">
              <w:rPr>
                <w:u w:val="single"/>
                <w:lang w:val="ro-RO"/>
              </w:rPr>
              <w:t xml:space="preserve"> </w:t>
            </w:r>
            <w:r>
              <w:rPr>
                <w:lang w:val="ro-RO"/>
              </w:rPr>
              <w:t>elaborate</w:t>
            </w:r>
            <w:r w:rsidR="00F32308">
              <w:rPr>
                <w:lang w:val="ro-RO"/>
              </w:rPr>
              <w:t>/implementate</w:t>
            </w:r>
            <w:r>
              <w:rPr>
                <w:lang w:val="ro-RO"/>
              </w:rPr>
              <w:t xml:space="preserve"> de dvs. în anul de referință</w:t>
            </w:r>
            <w:r w:rsidR="000216F9">
              <w:rPr>
                <w:lang w:val="ro-RO"/>
              </w:rPr>
              <w:t>, precizând următoarele detalii</w:t>
            </w:r>
            <w:r w:rsidR="00AA67AF">
              <w:rPr>
                <w:b w:val="0"/>
                <w:lang w:val="ro-RO"/>
              </w:rPr>
              <w:t>(duplicați sau suprimați,</w:t>
            </w:r>
            <w:r w:rsidR="000216F9" w:rsidRPr="004F2726">
              <w:rPr>
                <w:b w:val="0"/>
                <w:lang w:val="ro-RO"/>
              </w:rPr>
              <w:t xml:space="preserve"> după caz)</w:t>
            </w:r>
            <w:r>
              <w:rPr>
                <w:lang w:val="ro-RO"/>
              </w:rPr>
              <w:t>:</w:t>
            </w:r>
          </w:p>
        </w:tc>
      </w:tr>
      <w:tr w:rsidR="009233E0" w:rsidRPr="00C03674" w:rsidTr="005B7ABB">
        <w:trPr>
          <w:trHeight w:val="28"/>
        </w:trPr>
        <w:tc>
          <w:tcPr>
            <w:tcW w:w="9889" w:type="dxa"/>
            <w:gridSpan w:val="6"/>
            <w:shd w:val="clear" w:color="auto" w:fill="auto"/>
            <w:vAlign w:val="center"/>
          </w:tcPr>
          <w:p w:rsidR="00B256C0" w:rsidRDefault="00B256C0" w:rsidP="00B256C0">
            <w:pPr>
              <w:rPr>
                <w:lang w:val="ro-RO"/>
              </w:rPr>
            </w:pPr>
            <w:r w:rsidRPr="0075017C">
              <w:rPr>
                <w:b/>
                <w:i/>
                <w:lang w:val="ro-RO"/>
              </w:rPr>
              <w:t>Denumire</w:t>
            </w:r>
            <w:r w:rsidR="00436142">
              <w:rPr>
                <w:b/>
                <w:i/>
                <w:lang w:val="ro-RO"/>
              </w:rPr>
              <w:t xml:space="preserve"> </w:t>
            </w:r>
            <w:r w:rsidR="00CE3854">
              <w:rPr>
                <w:b/>
                <w:i/>
                <w:lang w:val="ro-RO"/>
              </w:rPr>
              <w:t>strat</w:t>
            </w:r>
            <w:r>
              <w:rPr>
                <w:b/>
                <w:i/>
                <w:lang w:val="ro-RO"/>
              </w:rPr>
              <w:t>egie</w:t>
            </w:r>
            <w:r>
              <w:rPr>
                <w:lang w:val="ro-RO"/>
              </w:rPr>
              <w:t xml:space="preserve">: </w:t>
            </w:r>
          </w:p>
          <w:p w:rsidR="00B256C0" w:rsidRDefault="00B256C0" w:rsidP="00B256C0">
            <w:pPr>
              <w:rPr>
                <w:lang w:val="ro-RO"/>
              </w:rPr>
            </w:pPr>
            <w:r>
              <w:rPr>
                <w:b/>
                <w:i/>
                <w:lang w:val="ro-RO"/>
              </w:rPr>
              <w:t>Nivel de adresabilitate</w:t>
            </w:r>
            <w:r>
              <w:rPr>
                <w:lang w:val="ro-RO"/>
              </w:rPr>
              <w:t xml:space="preserve">: </w:t>
            </w:r>
            <w:sdt>
              <w:sdtPr>
                <w:rPr>
                  <w:lang w:val="ro-RO"/>
                </w:rPr>
                <w:id w:val="-1273633143"/>
                <w:showingPlcHdr/>
                <w:comboBox>
                  <w:listItem w:displayText="Departament" w:value="1"/>
                  <w:listItem w:displayText="Instituție" w:value="2"/>
                  <w:listItem w:displayText="Sistemul administrației publice" w:value="3"/>
                </w:comboBox>
              </w:sdtPr>
              <w:sdtEndPr/>
              <w:sdtContent>
                <w:r w:rsidR="00943F2F" w:rsidRPr="00B77F7C">
                  <w:rPr>
                    <w:rStyle w:val="PlaceholderText"/>
                    <w:lang w:val="fr-FR"/>
                  </w:rPr>
                  <w:t>Alege o variantă</w:t>
                </w:r>
              </w:sdtContent>
            </w:sdt>
          </w:p>
          <w:p w:rsidR="00B256C0" w:rsidRDefault="00B256C0" w:rsidP="00B256C0">
            <w:pPr>
              <w:rPr>
                <w:lang w:val="ro-RO"/>
              </w:rPr>
            </w:pPr>
            <w:r w:rsidRPr="0075017C">
              <w:rPr>
                <w:b/>
                <w:i/>
                <w:lang w:val="ro-RO"/>
              </w:rPr>
              <w:t xml:space="preserve">Câte persoane au </w:t>
            </w:r>
            <w:r>
              <w:rPr>
                <w:b/>
                <w:i/>
                <w:lang w:val="ro-RO"/>
              </w:rPr>
              <w:t xml:space="preserve">făcut parte din grupul de lucru </w:t>
            </w:r>
            <w:r>
              <w:rPr>
                <w:lang w:val="ro-RO"/>
              </w:rPr>
              <w:t>:</w:t>
            </w:r>
          </w:p>
          <w:p w:rsidR="00B256C0" w:rsidRDefault="00B256C0" w:rsidP="00B256C0">
            <w:pPr>
              <w:rPr>
                <w:lang w:val="ro-RO"/>
              </w:rPr>
            </w:pPr>
            <w:r w:rsidRPr="0075017C">
              <w:rPr>
                <w:b/>
                <w:i/>
                <w:lang w:val="ro-RO"/>
              </w:rPr>
              <w:t xml:space="preserve">Descrieți </w:t>
            </w:r>
            <w:r w:rsidR="005147F6">
              <w:rPr>
                <w:b/>
                <w:i/>
                <w:lang w:val="ro-RO"/>
              </w:rPr>
              <w:t>contribuția</w:t>
            </w:r>
            <w:r w:rsidRPr="0075017C">
              <w:rPr>
                <w:b/>
                <w:i/>
                <w:lang w:val="ro-RO"/>
              </w:rPr>
              <w:t xml:space="preserve"> dvs.</w:t>
            </w:r>
            <w:r>
              <w:rPr>
                <w:lang w:val="ro-RO"/>
              </w:rPr>
              <w:t xml:space="preserve"> :</w:t>
            </w:r>
          </w:p>
          <w:p w:rsidR="00B256C0" w:rsidRDefault="00B256C0" w:rsidP="00B256C0">
            <w:pPr>
              <w:rPr>
                <w:lang w:val="ro-RO"/>
              </w:rPr>
            </w:pPr>
            <w:r>
              <w:rPr>
                <w:b/>
                <w:i/>
                <w:lang w:val="ro-RO"/>
              </w:rPr>
              <w:t>Stadiul la finalul anului de referință</w:t>
            </w:r>
            <w:r>
              <w:rPr>
                <w:lang w:val="ro-RO"/>
              </w:rPr>
              <w:t xml:space="preserve">: </w:t>
            </w:r>
            <w:sdt>
              <w:sdtPr>
                <w:rPr>
                  <w:lang w:val="ro-RO"/>
                </w:rPr>
                <w:id w:val="-1130857221"/>
                <w:showingPlcHdr/>
                <w:comboBox>
                  <w:listItem w:displayText="Propunere" w:value="1"/>
                  <w:listItem w:displayText="În implementare" w:value="2"/>
                  <w:listItem w:displayText="Implementată" w:value="3"/>
                </w:comboBox>
              </w:sdtPr>
              <w:sdtEndPr/>
              <w:sdtContent>
                <w:r w:rsidRPr="00B77F7C">
                  <w:rPr>
                    <w:rStyle w:val="PlaceholderText"/>
                    <w:lang w:val="fr-FR"/>
                  </w:rPr>
                  <w:t>Alege o variantă</w:t>
                </w:r>
              </w:sdtContent>
            </w:sdt>
          </w:p>
          <w:p w:rsidR="00B256C0" w:rsidRDefault="00B256C0" w:rsidP="00B256C0">
            <w:pPr>
              <w:rPr>
                <w:lang w:val="ro-RO"/>
              </w:rPr>
            </w:pPr>
            <w:r w:rsidRPr="000A3CD3">
              <w:rPr>
                <w:b/>
                <w:lang w:val="ro-RO"/>
              </w:rPr>
              <w:t>Alte precizări</w:t>
            </w:r>
            <w:r>
              <w:rPr>
                <w:lang w:val="ro-RO"/>
              </w:rPr>
              <w:t xml:space="preserve"> :</w:t>
            </w:r>
          </w:p>
          <w:p w:rsidR="009233E0" w:rsidRDefault="009233E0" w:rsidP="008D635E">
            <w:pPr>
              <w:rPr>
                <w:lang w:val="ro-RO"/>
              </w:rPr>
            </w:pPr>
          </w:p>
        </w:tc>
      </w:tr>
      <w:tr w:rsidR="009233E0" w:rsidRPr="00C03674" w:rsidTr="005B7ABB">
        <w:trPr>
          <w:trHeight w:val="28"/>
        </w:trPr>
        <w:tc>
          <w:tcPr>
            <w:tcW w:w="9889" w:type="dxa"/>
            <w:gridSpan w:val="6"/>
            <w:shd w:val="clear" w:color="auto" w:fill="auto"/>
            <w:vAlign w:val="center"/>
          </w:tcPr>
          <w:p w:rsidR="009233E0" w:rsidRDefault="009233E0" w:rsidP="009233E0">
            <w:pPr>
              <w:pStyle w:val="Heading2"/>
              <w:rPr>
                <w:lang w:val="ro-RO"/>
              </w:rPr>
            </w:pPr>
            <w:r>
              <w:rPr>
                <w:lang w:val="ro-RO"/>
              </w:rPr>
              <w:lastRenderedPageBreak/>
              <w:t xml:space="preserve">Vă rugăm să dați 1-3 exemple de </w:t>
            </w:r>
            <w:r w:rsidRPr="00322B10">
              <w:rPr>
                <w:u w:val="single"/>
                <w:lang w:val="ro-RO"/>
              </w:rPr>
              <w:t>proiecte</w:t>
            </w:r>
            <w:r w:rsidR="00AA67AF">
              <w:rPr>
                <w:u w:val="single"/>
                <w:lang w:val="ro-RO"/>
              </w:rPr>
              <w:t xml:space="preserve"> </w:t>
            </w:r>
            <w:r>
              <w:rPr>
                <w:lang w:val="ro-RO"/>
              </w:rPr>
              <w:t>elaborate</w:t>
            </w:r>
            <w:r w:rsidR="004444CF">
              <w:rPr>
                <w:lang w:val="ro-RO"/>
              </w:rPr>
              <w:t>/implementate</w:t>
            </w:r>
            <w:r>
              <w:rPr>
                <w:lang w:val="ro-RO"/>
              </w:rPr>
              <w:t xml:space="preserve"> de dvs. în anul de referință</w:t>
            </w:r>
            <w:r w:rsidR="000216F9">
              <w:rPr>
                <w:lang w:val="ro-RO"/>
              </w:rPr>
              <w:t xml:space="preserve">, precizând următoarele detalii </w:t>
            </w:r>
            <w:r w:rsidR="000216F9" w:rsidRPr="004F2726">
              <w:rPr>
                <w:b w:val="0"/>
                <w:lang w:val="ro-RO"/>
              </w:rPr>
              <w:t>(duplicați sau suprimați</w:t>
            </w:r>
            <w:r w:rsidR="00AA67AF">
              <w:rPr>
                <w:b w:val="0"/>
                <w:lang w:val="ro-RO"/>
              </w:rPr>
              <w:t>,</w:t>
            </w:r>
            <w:r w:rsidR="000216F9" w:rsidRPr="004F2726">
              <w:rPr>
                <w:b w:val="0"/>
                <w:lang w:val="ro-RO"/>
              </w:rPr>
              <w:t xml:space="preserve"> după caz)</w:t>
            </w:r>
            <w:r>
              <w:rPr>
                <w:lang w:val="ro-RO"/>
              </w:rPr>
              <w:t xml:space="preserve"> :</w:t>
            </w:r>
          </w:p>
        </w:tc>
      </w:tr>
      <w:tr w:rsidR="009233E0" w:rsidRPr="00C03674" w:rsidTr="005B7ABB">
        <w:trPr>
          <w:trHeight w:val="28"/>
        </w:trPr>
        <w:tc>
          <w:tcPr>
            <w:tcW w:w="9889" w:type="dxa"/>
            <w:gridSpan w:val="6"/>
            <w:shd w:val="clear" w:color="auto" w:fill="auto"/>
            <w:vAlign w:val="center"/>
          </w:tcPr>
          <w:p w:rsidR="005954AD" w:rsidRDefault="005954AD" w:rsidP="005954AD">
            <w:pPr>
              <w:rPr>
                <w:lang w:val="ro-RO"/>
              </w:rPr>
            </w:pPr>
            <w:r w:rsidRPr="0075017C">
              <w:rPr>
                <w:b/>
                <w:i/>
                <w:lang w:val="ro-RO"/>
              </w:rPr>
              <w:t>Denumire</w:t>
            </w:r>
            <w:r w:rsidR="0077707F">
              <w:rPr>
                <w:b/>
                <w:i/>
                <w:lang w:val="ro-RO"/>
              </w:rPr>
              <w:t xml:space="preserve"> </w:t>
            </w:r>
            <w:r>
              <w:rPr>
                <w:b/>
                <w:i/>
                <w:lang w:val="ro-RO"/>
              </w:rPr>
              <w:t xml:space="preserve">și </w:t>
            </w:r>
            <w:r w:rsidR="00424655">
              <w:rPr>
                <w:b/>
                <w:i/>
                <w:lang w:val="ro-RO"/>
              </w:rPr>
              <w:t xml:space="preserve">(eventual) </w:t>
            </w:r>
            <w:r>
              <w:rPr>
                <w:b/>
                <w:i/>
                <w:lang w:val="ro-RO"/>
              </w:rPr>
              <w:t xml:space="preserve">cod proiect </w:t>
            </w:r>
            <w:r>
              <w:rPr>
                <w:lang w:val="ro-RO"/>
              </w:rPr>
              <w:t xml:space="preserve">: </w:t>
            </w:r>
          </w:p>
          <w:p w:rsidR="005954AD" w:rsidRDefault="005954AD" w:rsidP="005954AD">
            <w:pPr>
              <w:rPr>
                <w:lang w:val="ro-RO"/>
              </w:rPr>
            </w:pPr>
            <w:r>
              <w:rPr>
                <w:b/>
                <w:i/>
                <w:lang w:val="ro-RO"/>
              </w:rPr>
              <w:t>Buget proiect</w:t>
            </w:r>
            <w:r>
              <w:rPr>
                <w:lang w:val="ro-RO"/>
              </w:rPr>
              <w:t xml:space="preserve">: </w:t>
            </w:r>
          </w:p>
          <w:p w:rsidR="005954AD" w:rsidRDefault="005954AD" w:rsidP="005954AD">
            <w:pPr>
              <w:rPr>
                <w:lang w:val="ro-RO"/>
              </w:rPr>
            </w:pPr>
            <w:r w:rsidRPr="0075017C">
              <w:rPr>
                <w:b/>
                <w:i/>
                <w:lang w:val="ro-RO"/>
              </w:rPr>
              <w:t xml:space="preserve">Câte persoane au </w:t>
            </w:r>
            <w:r>
              <w:rPr>
                <w:b/>
                <w:i/>
                <w:lang w:val="ro-RO"/>
              </w:rPr>
              <w:t xml:space="preserve">făcut parte din grupul de lucru </w:t>
            </w:r>
            <w:r>
              <w:rPr>
                <w:lang w:val="ro-RO"/>
              </w:rPr>
              <w:t>:</w:t>
            </w:r>
          </w:p>
          <w:p w:rsidR="005954AD" w:rsidRDefault="005954AD" w:rsidP="005954AD">
            <w:pPr>
              <w:rPr>
                <w:lang w:val="ro-RO"/>
              </w:rPr>
            </w:pPr>
            <w:r w:rsidRPr="0075017C">
              <w:rPr>
                <w:b/>
                <w:i/>
                <w:lang w:val="ro-RO"/>
              </w:rPr>
              <w:t>Descrieți rolul avut de dvs.</w:t>
            </w:r>
            <w:r>
              <w:rPr>
                <w:lang w:val="ro-RO"/>
              </w:rPr>
              <w:t xml:space="preserve"> :</w:t>
            </w:r>
          </w:p>
          <w:p w:rsidR="005954AD" w:rsidRDefault="005954AD" w:rsidP="005954AD">
            <w:pPr>
              <w:rPr>
                <w:lang w:val="ro-RO"/>
              </w:rPr>
            </w:pPr>
            <w:r>
              <w:rPr>
                <w:b/>
                <w:i/>
                <w:lang w:val="ro-RO"/>
              </w:rPr>
              <w:t>Stadiul la finalul anului de referință</w:t>
            </w:r>
            <w:r>
              <w:rPr>
                <w:lang w:val="ro-RO"/>
              </w:rPr>
              <w:t xml:space="preserve">: </w:t>
            </w:r>
            <w:sdt>
              <w:sdtPr>
                <w:rPr>
                  <w:lang w:val="ro-RO"/>
                </w:rPr>
                <w:id w:val="226341502"/>
                <w:showingPlcHdr/>
                <w:comboBox>
                  <w:listItem w:displayText="Propunere" w:value="1"/>
                  <w:listItem w:displayText="În evaluare" w:value="2"/>
                  <w:listItem w:displayText="În implementare" w:value="3"/>
                  <w:listItem w:displayText="Finalizat" w:value="4"/>
                </w:comboBox>
              </w:sdtPr>
              <w:sdtEndPr/>
              <w:sdtContent>
                <w:r w:rsidRPr="00B77F7C">
                  <w:rPr>
                    <w:rStyle w:val="PlaceholderText"/>
                    <w:lang w:val="fr-FR"/>
                  </w:rPr>
                  <w:t>Alege o variantă</w:t>
                </w:r>
              </w:sdtContent>
            </w:sdt>
          </w:p>
          <w:p w:rsidR="005954AD" w:rsidRDefault="005954AD" w:rsidP="005954AD">
            <w:pPr>
              <w:rPr>
                <w:lang w:val="ro-RO"/>
              </w:rPr>
            </w:pPr>
            <w:r w:rsidRPr="000A3CD3">
              <w:rPr>
                <w:b/>
                <w:lang w:val="ro-RO"/>
              </w:rPr>
              <w:t>Alte precizări</w:t>
            </w:r>
            <w:r>
              <w:rPr>
                <w:lang w:val="ro-RO"/>
              </w:rPr>
              <w:t xml:space="preserve"> :</w:t>
            </w:r>
          </w:p>
          <w:p w:rsidR="009233E0" w:rsidRDefault="009233E0" w:rsidP="008D635E">
            <w:pPr>
              <w:rPr>
                <w:lang w:val="ro-RO"/>
              </w:rPr>
            </w:pPr>
          </w:p>
        </w:tc>
      </w:tr>
      <w:tr w:rsidR="005B7ABB" w:rsidRPr="0052006C" w:rsidTr="005B7ABB">
        <w:trPr>
          <w:trHeight w:val="28"/>
        </w:trPr>
        <w:tc>
          <w:tcPr>
            <w:tcW w:w="9889" w:type="dxa"/>
            <w:gridSpan w:val="6"/>
            <w:shd w:val="clear" w:color="auto" w:fill="auto"/>
            <w:vAlign w:val="center"/>
          </w:tcPr>
          <w:p w:rsidR="005B7ABB" w:rsidRDefault="00F45737" w:rsidP="00F45737">
            <w:pPr>
              <w:pStyle w:val="Heading2"/>
              <w:rPr>
                <w:lang w:val="ro-RO"/>
              </w:rPr>
            </w:pPr>
            <w:r>
              <w:rPr>
                <w:lang w:val="ro-RO"/>
              </w:rPr>
              <w:t xml:space="preserve">Vă rugăm să dați exemplu de o </w:t>
            </w:r>
            <w:r w:rsidRPr="008C313D">
              <w:rPr>
                <w:u w:val="single"/>
                <w:lang w:val="ro-RO"/>
              </w:rPr>
              <w:t>situație complexă</w:t>
            </w:r>
            <w:r>
              <w:rPr>
                <w:lang w:val="ro-RO"/>
              </w:rPr>
              <w:t xml:space="preserve"> în care ați fost implicat</w:t>
            </w:r>
            <w:r w:rsidR="00F13D98">
              <w:rPr>
                <w:lang w:val="ro-RO"/>
              </w:rPr>
              <w:t>(ă)</w:t>
            </w:r>
            <w:r>
              <w:rPr>
                <w:lang w:val="ro-RO"/>
              </w:rPr>
              <w:t xml:space="preserve"> în anul de referință : </w:t>
            </w:r>
          </w:p>
        </w:tc>
      </w:tr>
      <w:tr w:rsidR="00F131F6" w:rsidRPr="0052006C" w:rsidTr="005B7ABB">
        <w:trPr>
          <w:trHeight w:val="28"/>
        </w:trPr>
        <w:tc>
          <w:tcPr>
            <w:tcW w:w="9889" w:type="dxa"/>
            <w:gridSpan w:val="6"/>
            <w:shd w:val="clear" w:color="auto" w:fill="auto"/>
            <w:vAlign w:val="center"/>
          </w:tcPr>
          <w:p w:rsidR="00F131F6" w:rsidRDefault="00F131F6" w:rsidP="00F131F6">
            <w:pPr>
              <w:rPr>
                <w:lang w:val="ro-RO"/>
              </w:rPr>
            </w:pPr>
          </w:p>
        </w:tc>
      </w:tr>
      <w:tr w:rsidR="005B7ABB" w:rsidRPr="00C03674" w:rsidTr="0084450C">
        <w:trPr>
          <w:trHeight w:val="28"/>
        </w:trPr>
        <w:tc>
          <w:tcPr>
            <w:tcW w:w="9889" w:type="dxa"/>
            <w:gridSpan w:val="6"/>
            <w:shd w:val="clear" w:color="auto" w:fill="F2F2F2" w:themeFill="background1" w:themeFillShade="F2"/>
            <w:vAlign w:val="center"/>
          </w:tcPr>
          <w:p w:rsidR="005B7ABB" w:rsidRDefault="00BE0D3E" w:rsidP="00903F5C">
            <w:pPr>
              <w:pStyle w:val="Heading1"/>
              <w:numPr>
                <w:ilvl w:val="0"/>
                <w:numId w:val="0"/>
              </w:numPr>
              <w:rPr>
                <w:lang w:val="ro-RO"/>
              </w:rPr>
            </w:pPr>
            <w:r w:rsidRPr="00BE0D3E">
              <w:rPr>
                <w:lang w:val="ro-RO"/>
              </w:rPr>
              <w:t>Capacitatea de a coopera eficient interinstituţional şi intrainstituţional</w:t>
            </w:r>
          </w:p>
        </w:tc>
      </w:tr>
      <w:tr w:rsidR="000A3250" w:rsidRPr="00C03674" w:rsidTr="006D0DB6">
        <w:trPr>
          <w:trHeight w:val="255"/>
        </w:trPr>
        <w:tc>
          <w:tcPr>
            <w:tcW w:w="6799" w:type="dxa"/>
            <w:vMerge w:val="restart"/>
            <w:shd w:val="clear" w:color="auto" w:fill="auto"/>
            <w:vAlign w:val="center"/>
          </w:tcPr>
          <w:p w:rsidR="000A3250" w:rsidRDefault="000A3250" w:rsidP="000A3250">
            <w:pPr>
              <w:pStyle w:val="Heading2"/>
              <w:rPr>
                <w:lang w:val="ro-RO"/>
              </w:rPr>
            </w:pPr>
            <w:r>
              <w:rPr>
                <w:lang w:val="ro-RO"/>
              </w:rPr>
              <w:t>În cadrul activității dvs. profesionale, câte deplasări ați avut în anul de referință ?</w:t>
            </w:r>
          </w:p>
        </w:tc>
        <w:tc>
          <w:tcPr>
            <w:tcW w:w="1545" w:type="dxa"/>
            <w:gridSpan w:val="4"/>
            <w:shd w:val="clear" w:color="auto" w:fill="auto"/>
            <w:vAlign w:val="center"/>
          </w:tcPr>
          <w:p w:rsidR="000A3250" w:rsidRPr="001C37CC" w:rsidRDefault="000A3250" w:rsidP="00CE302F">
            <w:pPr>
              <w:rPr>
                <w:i/>
                <w:lang w:val="ro-RO"/>
              </w:rPr>
            </w:pPr>
            <w:r w:rsidRPr="001C37CC">
              <w:rPr>
                <w:i/>
                <w:lang w:val="ro-RO"/>
              </w:rPr>
              <w:t>În țară</w:t>
            </w:r>
          </w:p>
        </w:tc>
        <w:tc>
          <w:tcPr>
            <w:tcW w:w="1545" w:type="dxa"/>
            <w:shd w:val="clear" w:color="auto" w:fill="auto"/>
            <w:vAlign w:val="center"/>
          </w:tcPr>
          <w:p w:rsidR="000A3250" w:rsidRDefault="000A3250" w:rsidP="00CE302F">
            <w:pPr>
              <w:rPr>
                <w:lang w:val="ro-RO"/>
              </w:rPr>
            </w:pPr>
          </w:p>
        </w:tc>
      </w:tr>
      <w:tr w:rsidR="000A3250" w:rsidRPr="00C03674" w:rsidTr="006D0DB6">
        <w:trPr>
          <w:trHeight w:val="255"/>
        </w:trPr>
        <w:tc>
          <w:tcPr>
            <w:tcW w:w="6799" w:type="dxa"/>
            <w:vMerge/>
            <w:shd w:val="clear" w:color="auto" w:fill="auto"/>
            <w:vAlign w:val="center"/>
          </w:tcPr>
          <w:p w:rsidR="000A3250" w:rsidRDefault="000A3250" w:rsidP="00B955A2">
            <w:pPr>
              <w:pStyle w:val="Heading2"/>
              <w:rPr>
                <w:lang w:val="ro-RO"/>
              </w:rPr>
            </w:pPr>
          </w:p>
        </w:tc>
        <w:tc>
          <w:tcPr>
            <w:tcW w:w="1545" w:type="dxa"/>
            <w:gridSpan w:val="4"/>
            <w:shd w:val="clear" w:color="auto" w:fill="auto"/>
            <w:vAlign w:val="center"/>
          </w:tcPr>
          <w:p w:rsidR="000A3250" w:rsidRPr="001C37CC" w:rsidRDefault="000A3250" w:rsidP="00CE302F">
            <w:pPr>
              <w:rPr>
                <w:i/>
                <w:lang w:val="ro-RO"/>
              </w:rPr>
            </w:pPr>
            <w:r w:rsidRPr="001C37CC">
              <w:rPr>
                <w:i/>
                <w:lang w:val="ro-RO"/>
              </w:rPr>
              <w:t>În străinătate</w:t>
            </w:r>
          </w:p>
        </w:tc>
        <w:tc>
          <w:tcPr>
            <w:tcW w:w="1545" w:type="dxa"/>
            <w:shd w:val="clear" w:color="auto" w:fill="auto"/>
            <w:vAlign w:val="center"/>
          </w:tcPr>
          <w:p w:rsidR="000A3250" w:rsidRDefault="000A3250" w:rsidP="00CE302F">
            <w:pPr>
              <w:rPr>
                <w:lang w:val="ro-RO"/>
              </w:rPr>
            </w:pPr>
          </w:p>
        </w:tc>
      </w:tr>
      <w:tr w:rsidR="005B7ABB" w:rsidRPr="00C03674" w:rsidTr="005B7ABB">
        <w:trPr>
          <w:trHeight w:val="28"/>
        </w:trPr>
        <w:tc>
          <w:tcPr>
            <w:tcW w:w="9889" w:type="dxa"/>
            <w:gridSpan w:val="6"/>
            <w:shd w:val="clear" w:color="auto" w:fill="auto"/>
            <w:vAlign w:val="center"/>
          </w:tcPr>
          <w:p w:rsidR="005B7ABB" w:rsidRDefault="000A3250" w:rsidP="008D615D">
            <w:pPr>
              <w:pStyle w:val="Heading2"/>
              <w:rPr>
                <w:lang w:val="ro-RO"/>
              </w:rPr>
            </w:pPr>
            <w:r>
              <w:rPr>
                <w:lang w:val="ro-RO"/>
              </w:rPr>
              <w:t xml:space="preserve">Precizați principalele </w:t>
            </w:r>
            <w:r w:rsidR="001A5C2C">
              <w:rPr>
                <w:lang w:val="ro-RO"/>
              </w:rPr>
              <w:t>obiective</w:t>
            </w:r>
            <w:r w:rsidR="008D615D">
              <w:rPr>
                <w:lang w:val="ro-RO"/>
              </w:rPr>
              <w:t xml:space="preserve"> avute și principalele </w:t>
            </w:r>
            <w:r>
              <w:rPr>
                <w:lang w:val="ro-RO"/>
              </w:rPr>
              <w:t xml:space="preserve">rezultate obținute în urma deplasărilor </w:t>
            </w:r>
            <w:r w:rsidR="008D615D">
              <w:rPr>
                <w:lang w:val="ro-RO"/>
              </w:rPr>
              <w:t>dvs.</w:t>
            </w:r>
            <w:r w:rsidR="00FA700D">
              <w:rPr>
                <w:lang w:val="ro-RO"/>
              </w:rPr>
              <w:t xml:space="preserve"> :</w:t>
            </w:r>
          </w:p>
        </w:tc>
      </w:tr>
      <w:tr w:rsidR="00F93EE5" w:rsidRPr="00C03674" w:rsidTr="005B7ABB">
        <w:trPr>
          <w:trHeight w:val="28"/>
        </w:trPr>
        <w:tc>
          <w:tcPr>
            <w:tcW w:w="9889" w:type="dxa"/>
            <w:gridSpan w:val="6"/>
            <w:shd w:val="clear" w:color="auto" w:fill="auto"/>
            <w:vAlign w:val="center"/>
          </w:tcPr>
          <w:p w:rsidR="00F93EE5" w:rsidRDefault="00F93EE5" w:rsidP="0018369E">
            <w:pPr>
              <w:rPr>
                <w:lang w:val="ro-RO"/>
              </w:rPr>
            </w:pPr>
          </w:p>
          <w:p w:rsidR="00A46050" w:rsidRDefault="00A46050" w:rsidP="0018369E">
            <w:pPr>
              <w:rPr>
                <w:lang w:val="ro-RO"/>
              </w:rPr>
            </w:pPr>
          </w:p>
          <w:p w:rsidR="004117E1" w:rsidRDefault="004117E1" w:rsidP="0018369E">
            <w:pPr>
              <w:rPr>
                <w:lang w:val="ro-RO"/>
              </w:rPr>
            </w:pPr>
          </w:p>
        </w:tc>
      </w:tr>
      <w:tr w:rsidR="009272EA" w:rsidRPr="00C03674" w:rsidTr="009272EA">
        <w:trPr>
          <w:trHeight w:val="28"/>
        </w:trPr>
        <w:tc>
          <w:tcPr>
            <w:tcW w:w="6799" w:type="dxa"/>
            <w:shd w:val="clear" w:color="auto" w:fill="auto"/>
            <w:vAlign w:val="center"/>
          </w:tcPr>
          <w:p w:rsidR="009272EA" w:rsidRDefault="003F3D51" w:rsidP="007A444F">
            <w:pPr>
              <w:pStyle w:val="Heading2"/>
              <w:rPr>
                <w:lang w:val="ro-RO"/>
              </w:rPr>
            </w:pPr>
            <w:r>
              <w:rPr>
                <w:lang w:val="ro-RO"/>
              </w:rPr>
              <w:t xml:space="preserve">În activitatea dvs. în </w:t>
            </w:r>
            <w:r w:rsidR="009272EA">
              <w:rPr>
                <w:lang w:val="ro-RO"/>
              </w:rPr>
              <w:t xml:space="preserve">ce măsură vă </w:t>
            </w:r>
            <w:r>
              <w:rPr>
                <w:lang w:val="ro-RO"/>
              </w:rPr>
              <w:t>preocupă</w:t>
            </w:r>
            <w:r w:rsidR="009272EA">
              <w:rPr>
                <w:lang w:val="ro-RO"/>
              </w:rPr>
              <w:t xml:space="preserve"> construirea, menținerea sau dezvoltarea relațiilor cu alte departamente sau instituții ? Detaliați:</w:t>
            </w:r>
          </w:p>
        </w:tc>
        <w:sdt>
          <w:sdtPr>
            <w:rPr>
              <w:lang w:val="ro-RO"/>
            </w:rPr>
            <w:id w:val="-1010217083"/>
            <w:showingPlcHdr/>
            <w:comboBox>
              <w:listItem w:displayText="În foarte mică măsură" w:value="1"/>
              <w:listItem w:displayText="În mică măsură" w:value="2"/>
              <w:listItem w:displayText="În mare măsură" w:value="3"/>
              <w:listItem w:displayText="În foarte mare măsură" w:value="4"/>
            </w:comboBox>
          </w:sdtPr>
          <w:sdtEndPr/>
          <w:sdtContent>
            <w:tc>
              <w:tcPr>
                <w:tcW w:w="3090" w:type="dxa"/>
                <w:gridSpan w:val="5"/>
                <w:shd w:val="clear" w:color="auto" w:fill="auto"/>
                <w:vAlign w:val="center"/>
              </w:tcPr>
              <w:p w:rsidR="009272EA" w:rsidRDefault="00910B05" w:rsidP="009272EA">
                <w:pPr>
                  <w:rPr>
                    <w:lang w:val="ro-RO"/>
                  </w:rPr>
                </w:pPr>
                <w:r w:rsidRPr="002A148C">
                  <w:rPr>
                    <w:rStyle w:val="PlaceholderText"/>
                    <w:lang w:val="ro-RO"/>
                  </w:rPr>
                  <w:t>Alege o variantă</w:t>
                </w:r>
              </w:p>
            </w:tc>
          </w:sdtContent>
        </w:sdt>
      </w:tr>
      <w:tr w:rsidR="009272EA" w:rsidRPr="0052006C" w:rsidTr="005B7ABB">
        <w:trPr>
          <w:trHeight w:val="28"/>
        </w:trPr>
        <w:tc>
          <w:tcPr>
            <w:tcW w:w="9889" w:type="dxa"/>
            <w:gridSpan w:val="6"/>
            <w:shd w:val="clear" w:color="auto" w:fill="auto"/>
            <w:vAlign w:val="center"/>
          </w:tcPr>
          <w:p w:rsidR="007A444F" w:rsidRPr="0031224D" w:rsidRDefault="007A444F" w:rsidP="009272EA">
            <w:pPr>
              <w:rPr>
                <w:lang w:val="ro-RO"/>
              </w:rPr>
            </w:pPr>
            <w:r w:rsidRPr="007A444F">
              <w:rPr>
                <w:b/>
                <w:i/>
                <w:lang w:val="ro-RO"/>
              </w:rPr>
              <w:t xml:space="preserve">Obiective urmărite: </w:t>
            </w:r>
          </w:p>
          <w:p w:rsidR="007A444F" w:rsidRPr="0031224D" w:rsidRDefault="007A444F" w:rsidP="009272EA">
            <w:pPr>
              <w:rPr>
                <w:lang w:val="ro-RO"/>
              </w:rPr>
            </w:pPr>
            <w:r w:rsidRPr="007A444F">
              <w:rPr>
                <w:b/>
                <w:i/>
                <w:lang w:val="ro-RO"/>
              </w:rPr>
              <w:t xml:space="preserve">Acțiuni întreprinse: </w:t>
            </w:r>
          </w:p>
          <w:p w:rsidR="009272EA" w:rsidRPr="0031224D" w:rsidRDefault="007A444F" w:rsidP="009272EA">
            <w:pPr>
              <w:rPr>
                <w:lang w:val="ro-RO"/>
              </w:rPr>
            </w:pPr>
            <w:r w:rsidRPr="007A444F">
              <w:rPr>
                <w:b/>
                <w:i/>
                <w:lang w:val="ro-RO"/>
              </w:rPr>
              <w:t xml:space="preserve">Rezultatele obținute: </w:t>
            </w:r>
          </w:p>
          <w:p w:rsidR="00910B05" w:rsidRDefault="00910B05" w:rsidP="009272EA">
            <w:pPr>
              <w:rPr>
                <w:lang w:val="ro-RO"/>
              </w:rPr>
            </w:pPr>
          </w:p>
          <w:p w:rsidR="00910B05" w:rsidRDefault="00910B05" w:rsidP="009272EA">
            <w:pPr>
              <w:rPr>
                <w:lang w:val="ro-RO"/>
              </w:rPr>
            </w:pPr>
          </w:p>
        </w:tc>
      </w:tr>
      <w:tr w:rsidR="005B7ABB" w:rsidRPr="0052006C" w:rsidTr="0084450C">
        <w:trPr>
          <w:trHeight w:val="28"/>
        </w:trPr>
        <w:tc>
          <w:tcPr>
            <w:tcW w:w="9889" w:type="dxa"/>
            <w:gridSpan w:val="6"/>
            <w:shd w:val="clear" w:color="auto" w:fill="F2F2F2" w:themeFill="background1" w:themeFillShade="F2"/>
            <w:vAlign w:val="center"/>
          </w:tcPr>
          <w:p w:rsidR="005B7ABB" w:rsidRDefault="00BE0D3E" w:rsidP="00903F5C">
            <w:pPr>
              <w:pStyle w:val="Heading1"/>
              <w:numPr>
                <w:ilvl w:val="0"/>
                <w:numId w:val="0"/>
              </w:numPr>
              <w:rPr>
                <w:lang w:val="ro-RO"/>
              </w:rPr>
            </w:pPr>
            <w:r w:rsidRPr="00BE0D3E">
              <w:rPr>
                <w:lang w:val="ro-RO"/>
              </w:rPr>
              <w:t>Capacitatea de promovare şi implementare a schimbării</w:t>
            </w:r>
          </w:p>
        </w:tc>
      </w:tr>
      <w:tr w:rsidR="0001398F" w:rsidRPr="0052006C" w:rsidTr="005B7ABB">
        <w:trPr>
          <w:trHeight w:val="28"/>
        </w:trPr>
        <w:tc>
          <w:tcPr>
            <w:tcW w:w="9889" w:type="dxa"/>
            <w:gridSpan w:val="6"/>
            <w:shd w:val="clear" w:color="auto" w:fill="auto"/>
            <w:vAlign w:val="center"/>
          </w:tcPr>
          <w:p w:rsidR="0001398F" w:rsidRDefault="0001398F" w:rsidP="00067403">
            <w:pPr>
              <w:pStyle w:val="Heading2"/>
              <w:rPr>
                <w:lang w:val="ro-RO"/>
              </w:rPr>
            </w:pPr>
            <w:r>
              <w:rPr>
                <w:lang w:val="ro-RO"/>
              </w:rPr>
              <w:t xml:space="preserve">Dați </w:t>
            </w:r>
            <w:r w:rsidR="00067403">
              <w:rPr>
                <w:lang w:val="ro-RO"/>
              </w:rPr>
              <w:t xml:space="preserve">3-5 </w:t>
            </w:r>
            <w:r w:rsidRPr="00955E77">
              <w:rPr>
                <w:lang w:val="ro-RO"/>
              </w:rPr>
              <w:t>exemple</w:t>
            </w:r>
            <w:r>
              <w:rPr>
                <w:lang w:val="ro-RO"/>
              </w:rPr>
              <w:t xml:space="preserve"> de probleme</w:t>
            </w:r>
            <w:r w:rsidR="00EB3BD3">
              <w:rPr>
                <w:lang w:val="ro-RO"/>
              </w:rPr>
              <w:t xml:space="preserve"> identificat</w:t>
            </w:r>
            <w:r w:rsidR="00955E77">
              <w:rPr>
                <w:lang w:val="ro-RO"/>
              </w:rPr>
              <w:t>e în activitatea dvs.</w:t>
            </w:r>
            <w:r>
              <w:rPr>
                <w:lang w:val="ro-RO"/>
              </w:rPr>
              <w:t>, precizați</w:t>
            </w:r>
            <w:r w:rsidR="00230F97">
              <w:rPr>
                <w:lang w:val="ro-RO"/>
              </w:rPr>
              <w:t>-le</w:t>
            </w:r>
            <w:r>
              <w:rPr>
                <w:lang w:val="ro-RO"/>
              </w:rPr>
              <w:t xml:space="preserve"> cauzele și </w:t>
            </w:r>
            <w:r w:rsidR="00EB3BD3">
              <w:rPr>
                <w:lang w:val="ro-RO"/>
              </w:rPr>
              <w:t>(</w:t>
            </w:r>
            <w:r>
              <w:rPr>
                <w:lang w:val="ro-RO"/>
              </w:rPr>
              <w:t>eventual</w:t>
            </w:r>
            <w:r w:rsidR="00EB3BD3">
              <w:rPr>
                <w:lang w:val="ro-RO"/>
              </w:rPr>
              <w:t>)</w:t>
            </w:r>
            <w:r>
              <w:rPr>
                <w:lang w:val="ro-RO"/>
              </w:rPr>
              <w:t xml:space="preserve"> soluțiile propuse</w:t>
            </w:r>
            <w:r w:rsidR="00230F97">
              <w:rPr>
                <w:lang w:val="ro-RO"/>
              </w:rPr>
              <w:t xml:space="preserve"> de dvs. pentru remedierea lor</w:t>
            </w:r>
            <w:r>
              <w:rPr>
                <w:lang w:val="ro-RO"/>
              </w:rPr>
              <w:t xml:space="preserve"> și </w:t>
            </w:r>
            <w:r w:rsidR="00315D21">
              <w:rPr>
                <w:lang w:val="ro-RO"/>
              </w:rPr>
              <w:t xml:space="preserve">(eventual) </w:t>
            </w:r>
            <w:r>
              <w:rPr>
                <w:lang w:val="ro-RO"/>
              </w:rPr>
              <w:t>rezultatele obținute</w:t>
            </w:r>
            <w:r w:rsidR="00EB3BD3">
              <w:rPr>
                <w:lang w:val="ro-RO"/>
              </w:rPr>
              <w:t xml:space="preserve"> după implementarea </w:t>
            </w:r>
            <w:r w:rsidR="00230F97">
              <w:rPr>
                <w:lang w:val="ro-RO"/>
              </w:rPr>
              <w:t>soluțiilor</w:t>
            </w:r>
            <w:r w:rsidR="00A46050" w:rsidRPr="0075017C">
              <w:rPr>
                <w:b w:val="0"/>
                <w:lang w:val="ro-RO"/>
              </w:rPr>
              <w:t xml:space="preserve">(duplicați </w:t>
            </w:r>
            <w:r w:rsidR="00A46050">
              <w:rPr>
                <w:b w:val="0"/>
                <w:lang w:val="ro-RO"/>
              </w:rPr>
              <w:t xml:space="preserve">sau ștergeți </w:t>
            </w:r>
            <w:r w:rsidR="00A46050" w:rsidRPr="0075017C">
              <w:rPr>
                <w:b w:val="0"/>
                <w:lang w:val="ro-RO"/>
              </w:rPr>
              <w:t>în funcție de nevoie)</w:t>
            </w:r>
            <w:r>
              <w:rPr>
                <w:lang w:val="ro-RO"/>
              </w:rPr>
              <w:t>:</w:t>
            </w:r>
          </w:p>
        </w:tc>
      </w:tr>
      <w:tr w:rsidR="00230F97" w:rsidRPr="00C03674" w:rsidTr="005B7ABB">
        <w:trPr>
          <w:trHeight w:val="28"/>
        </w:trPr>
        <w:tc>
          <w:tcPr>
            <w:tcW w:w="9889" w:type="dxa"/>
            <w:gridSpan w:val="6"/>
            <w:shd w:val="clear" w:color="auto" w:fill="auto"/>
            <w:vAlign w:val="center"/>
          </w:tcPr>
          <w:p w:rsidR="00230F97" w:rsidRPr="00306C22" w:rsidRDefault="00526A2F" w:rsidP="00230F97">
            <w:pPr>
              <w:rPr>
                <w:lang w:val="ro-RO"/>
              </w:rPr>
            </w:pPr>
            <w:r w:rsidRPr="00306C22">
              <w:rPr>
                <w:b/>
                <w:i/>
                <w:lang w:val="ro-RO"/>
              </w:rPr>
              <w:t xml:space="preserve">Problemă : </w:t>
            </w:r>
          </w:p>
          <w:p w:rsidR="00526A2F" w:rsidRPr="00306C22" w:rsidRDefault="00526A2F" w:rsidP="00230F97">
            <w:pPr>
              <w:rPr>
                <w:lang w:val="ro-RO"/>
              </w:rPr>
            </w:pPr>
            <w:r w:rsidRPr="00306C22">
              <w:rPr>
                <w:b/>
                <w:i/>
                <w:lang w:val="ro-RO"/>
              </w:rPr>
              <w:t xml:space="preserve">Cauză : </w:t>
            </w:r>
          </w:p>
          <w:p w:rsidR="00526A2F" w:rsidRPr="00306C22" w:rsidRDefault="00526A2F" w:rsidP="00230F97">
            <w:pPr>
              <w:rPr>
                <w:lang w:val="ro-RO"/>
              </w:rPr>
            </w:pPr>
            <w:r w:rsidRPr="00306C22">
              <w:rPr>
                <w:b/>
                <w:i/>
                <w:lang w:val="ro-RO"/>
              </w:rPr>
              <w:t>Soluție</w:t>
            </w:r>
            <w:r w:rsidR="00992E27">
              <w:rPr>
                <w:b/>
                <w:i/>
                <w:lang w:val="ro-RO"/>
              </w:rPr>
              <w:t xml:space="preserve"> propusă</w:t>
            </w:r>
            <w:r w:rsidRPr="00306C22">
              <w:rPr>
                <w:b/>
                <w:i/>
                <w:lang w:val="ro-RO"/>
              </w:rPr>
              <w:t xml:space="preserve"> : </w:t>
            </w:r>
          </w:p>
          <w:p w:rsidR="00230F97" w:rsidRDefault="00526A2F" w:rsidP="00230F97">
            <w:pPr>
              <w:rPr>
                <w:lang w:val="ro-RO"/>
              </w:rPr>
            </w:pPr>
            <w:r w:rsidRPr="00306C22">
              <w:rPr>
                <w:b/>
                <w:i/>
                <w:lang w:val="ro-RO"/>
              </w:rPr>
              <w:t xml:space="preserve">Rezultate obținute : </w:t>
            </w:r>
          </w:p>
          <w:p w:rsidR="00230F97" w:rsidRDefault="00230F97" w:rsidP="00230F97">
            <w:pPr>
              <w:rPr>
                <w:lang w:val="ro-RO"/>
              </w:rPr>
            </w:pPr>
          </w:p>
        </w:tc>
      </w:tr>
      <w:tr w:rsidR="00230F97" w:rsidRPr="00C03674" w:rsidTr="001E2D2D">
        <w:trPr>
          <w:trHeight w:val="28"/>
        </w:trPr>
        <w:tc>
          <w:tcPr>
            <w:tcW w:w="7366" w:type="dxa"/>
            <w:gridSpan w:val="3"/>
            <w:shd w:val="clear" w:color="auto" w:fill="auto"/>
            <w:vAlign w:val="center"/>
          </w:tcPr>
          <w:p w:rsidR="00230F97" w:rsidRDefault="005F5D1B" w:rsidP="00657A46">
            <w:pPr>
              <w:pStyle w:val="Heading2"/>
              <w:rPr>
                <w:lang w:val="ro-RO"/>
              </w:rPr>
            </w:pPr>
            <w:r>
              <w:rPr>
                <w:lang w:val="ro-RO"/>
              </w:rPr>
              <w:t>În cazul în care implementarea soluțiilor propuse nu putea fi decisă chiar de dvs., c</w:t>
            </w:r>
            <w:r w:rsidR="00230F97">
              <w:rPr>
                <w:lang w:val="ro-RO"/>
              </w:rPr>
              <w:t>um apreciați sprijinul factorilor decizionali în</w:t>
            </w:r>
            <w:r w:rsidR="00657A46">
              <w:rPr>
                <w:lang w:val="ro-RO"/>
              </w:rPr>
              <w:t xml:space="preserve"> implementarea acestora </w:t>
            </w:r>
            <w:r>
              <w:rPr>
                <w:lang w:val="ro-RO"/>
              </w:rPr>
              <w:t>?</w:t>
            </w:r>
          </w:p>
        </w:tc>
        <w:sdt>
          <w:sdtPr>
            <w:rPr>
              <w:lang w:val="ro-RO"/>
            </w:rPr>
            <w:id w:val="-105575319"/>
            <w:showingPlcHdr/>
            <w:comboBox>
              <w:listItem w:displayText="Foarte mic" w:value="Foarte mic"/>
              <w:listItem w:displayText="Mic" w:value="Mic"/>
              <w:listItem w:displayText="Mare" w:value="Mare"/>
              <w:listItem w:displayText="Foarte mare" w:value="Foarte mare"/>
            </w:comboBox>
          </w:sdtPr>
          <w:sdtEndPr/>
          <w:sdtContent>
            <w:tc>
              <w:tcPr>
                <w:tcW w:w="2523" w:type="dxa"/>
                <w:gridSpan w:val="3"/>
                <w:shd w:val="clear" w:color="auto" w:fill="auto"/>
                <w:vAlign w:val="center"/>
              </w:tcPr>
              <w:p w:rsidR="00230F97" w:rsidRDefault="00715CC8" w:rsidP="00230F97">
                <w:pPr>
                  <w:rPr>
                    <w:lang w:val="ro-RO"/>
                  </w:rPr>
                </w:pPr>
                <w:r>
                  <w:rPr>
                    <w:lang w:val="ro-RO"/>
                  </w:rPr>
                  <w:t>Alege o opțiune</w:t>
                </w:r>
              </w:p>
            </w:tc>
          </w:sdtContent>
        </w:sdt>
      </w:tr>
      <w:tr w:rsidR="00966050" w:rsidRPr="00C03674" w:rsidTr="00E505E1">
        <w:trPr>
          <w:trHeight w:val="28"/>
        </w:trPr>
        <w:tc>
          <w:tcPr>
            <w:tcW w:w="9889" w:type="dxa"/>
            <w:gridSpan w:val="6"/>
            <w:shd w:val="clear" w:color="auto" w:fill="auto"/>
            <w:vAlign w:val="center"/>
          </w:tcPr>
          <w:p w:rsidR="00966050" w:rsidRDefault="00966050" w:rsidP="00966050">
            <w:pPr>
              <w:pStyle w:val="Heading2"/>
              <w:rPr>
                <w:lang w:val="ro-RO"/>
              </w:rPr>
            </w:pPr>
            <w:r>
              <w:rPr>
                <w:lang w:val="ro-RO"/>
              </w:rPr>
              <w:t xml:space="preserve">Dați exemple activități </w:t>
            </w:r>
            <w:r w:rsidR="00F76E30">
              <w:rPr>
                <w:lang w:val="ro-RO"/>
              </w:rPr>
              <w:t>de informare /</w:t>
            </w:r>
            <w:r w:rsidRPr="00966050">
              <w:rPr>
                <w:lang w:val="ro-RO"/>
              </w:rPr>
              <w:t xml:space="preserve"> convingere a factorilor decizionali asupra beneficiilor obținute prin schimbările propuse</w:t>
            </w:r>
            <w:r>
              <w:rPr>
                <w:lang w:val="ro-RO"/>
              </w:rPr>
              <w:t xml:space="preserve"> de dvs. și precizați rezultatul acestor eforturi</w:t>
            </w:r>
            <w:r w:rsidR="00A861E9" w:rsidRPr="0075017C">
              <w:rPr>
                <w:b w:val="0"/>
                <w:lang w:val="ro-RO"/>
              </w:rPr>
              <w:t xml:space="preserve">(duplicați </w:t>
            </w:r>
            <w:r w:rsidR="00A861E9">
              <w:rPr>
                <w:b w:val="0"/>
                <w:lang w:val="ro-RO"/>
              </w:rPr>
              <w:t xml:space="preserve">sau ștergeți </w:t>
            </w:r>
            <w:r w:rsidR="00A861E9" w:rsidRPr="0075017C">
              <w:rPr>
                <w:b w:val="0"/>
                <w:lang w:val="ro-RO"/>
              </w:rPr>
              <w:t>în funcție de nevoie)</w:t>
            </w:r>
            <w:r>
              <w:rPr>
                <w:lang w:val="ro-RO"/>
              </w:rPr>
              <w:t>:</w:t>
            </w:r>
          </w:p>
        </w:tc>
      </w:tr>
      <w:tr w:rsidR="00966050" w:rsidRPr="00C03674" w:rsidTr="00E505E1">
        <w:trPr>
          <w:trHeight w:val="28"/>
        </w:trPr>
        <w:tc>
          <w:tcPr>
            <w:tcW w:w="9889" w:type="dxa"/>
            <w:gridSpan w:val="6"/>
            <w:shd w:val="clear" w:color="auto" w:fill="auto"/>
            <w:vAlign w:val="center"/>
          </w:tcPr>
          <w:p w:rsidR="00966050" w:rsidRPr="005D6651" w:rsidRDefault="00966050" w:rsidP="00230F97">
            <w:pPr>
              <w:rPr>
                <w:lang w:val="ro-RO"/>
              </w:rPr>
            </w:pPr>
            <w:r w:rsidRPr="00966050">
              <w:rPr>
                <w:b/>
                <w:i/>
                <w:lang w:val="ro-RO"/>
              </w:rPr>
              <w:t>Factorul decizional vizat :</w:t>
            </w:r>
          </w:p>
          <w:p w:rsidR="00966050" w:rsidRPr="005D6651" w:rsidRDefault="00966050" w:rsidP="00230F97">
            <w:pPr>
              <w:rPr>
                <w:lang w:val="ro-RO"/>
              </w:rPr>
            </w:pPr>
            <w:r w:rsidRPr="00966050">
              <w:rPr>
                <w:b/>
                <w:i/>
                <w:lang w:val="ro-RO"/>
              </w:rPr>
              <w:t>Obiectiv :</w:t>
            </w:r>
          </w:p>
          <w:p w:rsidR="00966050" w:rsidRPr="005D6651" w:rsidRDefault="00966050" w:rsidP="00230F97">
            <w:pPr>
              <w:rPr>
                <w:lang w:val="ro-RO"/>
              </w:rPr>
            </w:pPr>
            <w:r w:rsidRPr="00966050">
              <w:rPr>
                <w:b/>
                <w:i/>
                <w:lang w:val="ro-RO"/>
              </w:rPr>
              <w:t>Rezultat :</w:t>
            </w:r>
          </w:p>
          <w:p w:rsidR="00966050" w:rsidRDefault="00966050" w:rsidP="00230F97">
            <w:pPr>
              <w:rPr>
                <w:lang w:val="ro-RO"/>
              </w:rPr>
            </w:pPr>
          </w:p>
          <w:p w:rsidR="005D6651" w:rsidRPr="005D6651" w:rsidRDefault="005D6651" w:rsidP="005D6651">
            <w:pPr>
              <w:rPr>
                <w:lang w:val="ro-RO"/>
              </w:rPr>
            </w:pPr>
            <w:r w:rsidRPr="00966050">
              <w:rPr>
                <w:b/>
                <w:i/>
                <w:lang w:val="ro-RO"/>
              </w:rPr>
              <w:t>Factorul decizional vizat :</w:t>
            </w:r>
          </w:p>
          <w:p w:rsidR="005D6651" w:rsidRPr="005D6651" w:rsidRDefault="005D6651" w:rsidP="005D6651">
            <w:pPr>
              <w:rPr>
                <w:lang w:val="ro-RO"/>
              </w:rPr>
            </w:pPr>
            <w:r w:rsidRPr="00966050">
              <w:rPr>
                <w:b/>
                <w:i/>
                <w:lang w:val="ro-RO"/>
              </w:rPr>
              <w:t>Obiectiv :</w:t>
            </w:r>
          </w:p>
          <w:p w:rsidR="005D6651" w:rsidRPr="005D6651" w:rsidRDefault="005D6651" w:rsidP="005D6651">
            <w:pPr>
              <w:rPr>
                <w:lang w:val="ro-RO"/>
              </w:rPr>
            </w:pPr>
            <w:r w:rsidRPr="00966050">
              <w:rPr>
                <w:b/>
                <w:i/>
                <w:lang w:val="ro-RO"/>
              </w:rPr>
              <w:t>Rezultat :</w:t>
            </w:r>
          </w:p>
          <w:p w:rsidR="005D6651" w:rsidRDefault="005D6651" w:rsidP="00230F97">
            <w:pPr>
              <w:rPr>
                <w:lang w:val="ro-RO"/>
              </w:rPr>
            </w:pPr>
          </w:p>
        </w:tc>
      </w:tr>
      <w:tr w:rsidR="005B7ABB" w:rsidRPr="0052006C" w:rsidTr="0084450C">
        <w:trPr>
          <w:trHeight w:val="28"/>
        </w:trPr>
        <w:tc>
          <w:tcPr>
            <w:tcW w:w="9889" w:type="dxa"/>
            <w:gridSpan w:val="6"/>
            <w:shd w:val="clear" w:color="auto" w:fill="F2F2F2" w:themeFill="background1" w:themeFillShade="F2"/>
            <w:vAlign w:val="center"/>
          </w:tcPr>
          <w:p w:rsidR="005B7ABB" w:rsidRDefault="00BE0D3E" w:rsidP="00903F5C">
            <w:pPr>
              <w:pStyle w:val="Heading1"/>
              <w:numPr>
                <w:ilvl w:val="0"/>
                <w:numId w:val="0"/>
              </w:numPr>
              <w:rPr>
                <w:lang w:val="ro-RO"/>
              </w:rPr>
            </w:pPr>
            <w:r w:rsidRPr="00BE0D3E">
              <w:rPr>
                <w:lang w:val="ro-RO"/>
              </w:rPr>
              <w:lastRenderedPageBreak/>
              <w:t>Capacitatea de a produce valoare adăugată conform scopului funcţiei</w:t>
            </w:r>
          </w:p>
        </w:tc>
      </w:tr>
      <w:tr w:rsidR="004E6497" w:rsidRPr="0052006C" w:rsidTr="001E2D2D">
        <w:trPr>
          <w:trHeight w:val="28"/>
        </w:trPr>
        <w:tc>
          <w:tcPr>
            <w:tcW w:w="7366" w:type="dxa"/>
            <w:gridSpan w:val="3"/>
            <w:shd w:val="clear" w:color="auto" w:fill="auto"/>
            <w:vAlign w:val="center"/>
          </w:tcPr>
          <w:p w:rsidR="004E6497" w:rsidRDefault="004C0883" w:rsidP="0087378A">
            <w:pPr>
              <w:pStyle w:val="Heading2"/>
              <w:rPr>
                <w:lang w:val="ro-RO"/>
              </w:rPr>
            </w:pPr>
            <w:r>
              <w:rPr>
                <w:lang w:val="ro-RO"/>
              </w:rPr>
              <w:t>Precizați c</w:t>
            </w:r>
            <w:r w:rsidR="004E6497" w:rsidRPr="004E6497">
              <w:rPr>
                <w:lang w:val="ro-RO"/>
              </w:rPr>
              <w:t xml:space="preserve">âte proceduri de lucru, servicii publice furnizate </w:t>
            </w:r>
            <w:r w:rsidRPr="004E6497">
              <w:rPr>
                <w:lang w:val="ro-RO"/>
              </w:rPr>
              <w:t>cetățeanului</w:t>
            </w:r>
            <w:r w:rsidR="000460B2">
              <w:rPr>
                <w:lang w:val="ro-RO"/>
              </w:rPr>
              <w:t xml:space="preserve"> </w:t>
            </w:r>
            <w:r w:rsidR="004E6497" w:rsidRPr="004E6497">
              <w:rPr>
                <w:lang w:val="ro-RO"/>
              </w:rPr>
              <w:t>ați îmbunătățit în perioada de referință</w:t>
            </w:r>
            <w:r>
              <w:rPr>
                <w:lang w:val="ro-RO"/>
              </w:rPr>
              <w:t xml:space="preserve"> ?</w:t>
            </w:r>
          </w:p>
        </w:tc>
        <w:tc>
          <w:tcPr>
            <w:tcW w:w="2523" w:type="dxa"/>
            <w:gridSpan w:val="3"/>
            <w:shd w:val="clear" w:color="auto" w:fill="auto"/>
            <w:vAlign w:val="center"/>
          </w:tcPr>
          <w:p w:rsidR="004E6497" w:rsidRDefault="004E6497" w:rsidP="004E6497">
            <w:pPr>
              <w:rPr>
                <w:lang w:val="ro-RO"/>
              </w:rPr>
            </w:pPr>
          </w:p>
        </w:tc>
      </w:tr>
      <w:tr w:rsidR="005B7ABB" w:rsidRPr="0052006C" w:rsidTr="005B7ABB">
        <w:trPr>
          <w:trHeight w:val="28"/>
        </w:trPr>
        <w:tc>
          <w:tcPr>
            <w:tcW w:w="9889" w:type="dxa"/>
            <w:gridSpan w:val="6"/>
            <w:shd w:val="clear" w:color="auto" w:fill="auto"/>
            <w:vAlign w:val="center"/>
          </w:tcPr>
          <w:p w:rsidR="006774FD" w:rsidRPr="006774FD" w:rsidRDefault="004E6497" w:rsidP="00914D24">
            <w:pPr>
              <w:pStyle w:val="Heading2"/>
              <w:rPr>
                <w:lang w:val="ro-RO"/>
              </w:rPr>
            </w:pPr>
            <w:r>
              <w:rPr>
                <w:lang w:val="ro-RO"/>
              </w:rPr>
              <w:t>Descrieți contribuția dvs. l</w:t>
            </w:r>
            <w:r w:rsidR="006774FD">
              <w:rPr>
                <w:lang w:val="ro-RO"/>
              </w:rPr>
              <w:t xml:space="preserve">a îmbunătățirea </w:t>
            </w:r>
            <w:r w:rsidR="00914D24">
              <w:rPr>
                <w:lang w:val="ro-RO"/>
              </w:rPr>
              <w:t xml:space="preserve">a 3-5 </w:t>
            </w:r>
            <w:r w:rsidR="006774FD">
              <w:rPr>
                <w:lang w:val="ro-RO"/>
              </w:rPr>
              <w:t>proceduri/servicii</w:t>
            </w:r>
            <w:r w:rsidR="009E671A">
              <w:rPr>
                <w:lang w:val="ro-RO"/>
              </w:rPr>
              <w:t xml:space="preserve"> furnizate cetățeanului</w:t>
            </w:r>
            <w:r w:rsidR="0075017C">
              <w:rPr>
                <w:lang w:val="ro-RO"/>
              </w:rPr>
              <w:t>,</w:t>
            </w:r>
            <w:r w:rsidRPr="004E6497">
              <w:rPr>
                <w:lang w:val="ro-RO"/>
              </w:rPr>
              <w:t xml:space="preserve"> ghidându-vă după următoarele repere </w:t>
            </w:r>
            <w:r w:rsidR="0075017C" w:rsidRPr="0075017C">
              <w:rPr>
                <w:b w:val="0"/>
                <w:lang w:val="ro-RO"/>
              </w:rPr>
              <w:t xml:space="preserve">(duplicați </w:t>
            </w:r>
            <w:r w:rsidR="00A861E9">
              <w:rPr>
                <w:b w:val="0"/>
                <w:lang w:val="ro-RO"/>
              </w:rPr>
              <w:t xml:space="preserve">sau ștergeți </w:t>
            </w:r>
            <w:r w:rsidR="0075017C" w:rsidRPr="0075017C">
              <w:rPr>
                <w:b w:val="0"/>
                <w:lang w:val="ro-RO"/>
              </w:rPr>
              <w:t>în funcție de nevoie)</w:t>
            </w:r>
            <w:r w:rsidRPr="004E6497">
              <w:rPr>
                <w:lang w:val="ro-RO"/>
              </w:rPr>
              <w:t>:</w:t>
            </w:r>
          </w:p>
        </w:tc>
      </w:tr>
      <w:tr w:rsidR="004C0883" w:rsidRPr="00C03674" w:rsidTr="005B7ABB">
        <w:trPr>
          <w:trHeight w:val="28"/>
        </w:trPr>
        <w:tc>
          <w:tcPr>
            <w:tcW w:w="9889" w:type="dxa"/>
            <w:gridSpan w:val="6"/>
            <w:shd w:val="clear" w:color="auto" w:fill="auto"/>
            <w:vAlign w:val="center"/>
          </w:tcPr>
          <w:p w:rsidR="004C0883" w:rsidRDefault="006774FD" w:rsidP="00D342C1">
            <w:pPr>
              <w:rPr>
                <w:lang w:val="ro-RO"/>
              </w:rPr>
            </w:pPr>
            <w:r w:rsidRPr="0075017C">
              <w:rPr>
                <w:b/>
                <w:i/>
                <w:lang w:val="ro-RO"/>
              </w:rPr>
              <w:t xml:space="preserve">Denumire </w:t>
            </w:r>
            <w:sdt>
              <w:sdtPr>
                <w:rPr>
                  <w:b/>
                  <w:i/>
                  <w:lang w:val="ro-RO"/>
                </w:rPr>
                <w:id w:val="546731470"/>
                <w:showingPlcHdr/>
                <w:comboBox>
                  <w:listItem w:displayText="procedură" w:value="procedura"/>
                  <w:listItem w:displayText="serviciu furnizat cetățeanului" w:value="serviciu"/>
                </w:comboBox>
              </w:sdtPr>
              <w:sdtEndPr/>
              <w:sdtContent>
                <w:r w:rsidR="0075017C" w:rsidRPr="00E55086">
                  <w:rPr>
                    <w:rStyle w:val="PlaceholderText"/>
                    <w:lang w:val="en-US"/>
                  </w:rPr>
                  <w:t>Alege o opțiune</w:t>
                </w:r>
              </w:sdtContent>
            </w:sdt>
            <w:r w:rsidR="00E55086" w:rsidRPr="00E55086">
              <w:rPr>
                <w:b/>
                <w:lang w:val="ro-RO"/>
              </w:rPr>
              <w:t>care a fost îmbunătățit</w:t>
            </w:r>
            <w:r>
              <w:rPr>
                <w:lang w:val="ro-RO"/>
              </w:rPr>
              <w:t>:</w:t>
            </w:r>
          </w:p>
          <w:p w:rsidR="006774FD" w:rsidRDefault="006774FD" w:rsidP="00D342C1">
            <w:pPr>
              <w:rPr>
                <w:lang w:val="ro-RO"/>
              </w:rPr>
            </w:pPr>
            <w:r w:rsidRPr="0075017C">
              <w:rPr>
                <w:b/>
                <w:i/>
                <w:lang w:val="ro-RO"/>
              </w:rPr>
              <w:t xml:space="preserve">Câte persoane au </w:t>
            </w:r>
            <w:r w:rsidR="00AA782B">
              <w:rPr>
                <w:b/>
                <w:i/>
                <w:lang w:val="ro-RO"/>
              </w:rPr>
              <w:t>făcut parte din grupul de lucru</w:t>
            </w:r>
            <w:r>
              <w:rPr>
                <w:lang w:val="ro-RO"/>
              </w:rPr>
              <w:t>:</w:t>
            </w:r>
          </w:p>
          <w:p w:rsidR="0075017C" w:rsidRDefault="007242D9" w:rsidP="00D342C1">
            <w:pPr>
              <w:rPr>
                <w:lang w:val="ro-RO"/>
              </w:rPr>
            </w:pPr>
            <w:r>
              <w:rPr>
                <w:b/>
                <w:i/>
                <w:lang w:val="ro-RO"/>
              </w:rPr>
              <w:t>Precizați</w:t>
            </w:r>
            <w:r w:rsidR="0075017C" w:rsidRPr="0075017C">
              <w:rPr>
                <w:b/>
                <w:i/>
                <w:lang w:val="ro-RO"/>
              </w:rPr>
              <w:t xml:space="preserve"> obiectivul</w:t>
            </w:r>
            <w:r>
              <w:rPr>
                <w:b/>
                <w:i/>
                <w:lang w:val="ro-RO"/>
              </w:rPr>
              <w:t>/obiectivele</w:t>
            </w:r>
            <w:r w:rsidR="0075017C" w:rsidRPr="0075017C">
              <w:rPr>
                <w:b/>
                <w:i/>
                <w:lang w:val="ro-RO"/>
              </w:rPr>
              <w:t xml:space="preserve"> demersului</w:t>
            </w:r>
            <w:r w:rsidR="0075017C">
              <w:rPr>
                <w:lang w:val="ro-RO"/>
              </w:rPr>
              <w:t xml:space="preserve"> :</w:t>
            </w:r>
          </w:p>
          <w:p w:rsidR="006774FD" w:rsidRDefault="006774FD" w:rsidP="00D342C1">
            <w:pPr>
              <w:rPr>
                <w:lang w:val="ro-RO"/>
              </w:rPr>
            </w:pPr>
            <w:r w:rsidRPr="0075017C">
              <w:rPr>
                <w:b/>
                <w:i/>
                <w:lang w:val="ro-RO"/>
              </w:rPr>
              <w:t>Descrieți rolul avut de dvs.</w:t>
            </w:r>
            <w:r>
              <w:rPr>
                <w:lang w:val="ro-RO"/>
              </w:rPr>
              <w:t xml:space="preserve"> :</w:t>
            </w:r>
          </w:p>
          <w:p w:rsidR="0075017C" w:rsidRDefault="007D3E1A" w:rsidP="00D342C1">
            <w:pPr>
              <w:rPr>
                <w:lang w:val="ro-RO"/>
              </w:rPr>
            </w:pPr>
            <w:r>
              <w:rPr>
                <w:b/>
                <w:i/>
                <w:lang w:val="ro-RO"/>
              </w:rPr>
              <w:t>Indicați r</w:t>
            </w:r>
            <w:r w:rsidR="0075017C" w:rsidRPr="0075017C">
              <w:rPr>
                <w:b/>
                <w:i/>
                <w:lang w:val="ro-RO"/>
              </w:rPr>
              <w:t>ezultatele obținute</w:t>
            </w:r>
            <w:r w:rsidR="0075017C">
              <w:rPr>
                <w:lang w:val="ro-RO"/>
              </w:rPr>
              <w:t>:</w:t>
            </w:r>
          </w:p>
          <w:p w:rsidR="000A3CD3" w:rsidRDefault="000A3CD3" w:rsidP="00D342C1">
            <w:pPr>
              <w:rPr>
                <w:lang w:val="ro-RO"/>
              </w:rPr>
            </w:pPr>
            <w:r w:rsidRPr="000A3CD3">
              <w:rPr>
                <w:b/>
                <w:lang w:val="ro-RO"/>
              </w:rPr>
              <w:t>Alte precizări</w:t>
            </w:r>
            <w:r>
              <w:rPr>
                <w:lang w:val="ro-RO"/>
              </w:rPr>
              <w:t xml:space="preserve"> :</w:t>
            </w:r>
          </w:p>
          <w:p w:rsidR="0075017C" w:rsidRDefault="0075017C" w:rsidP="00D342C1">
            <w:pPr>
              <w:rPr>
                <w:lang w:val="ro-RO"/>
              </w:rPr>
            </w:pPr>
          </w:p>
          <w:p w:rsidR="0075017C" w:rsidRDefault="0075017C" w:rsidP="00D20594">
            <w:pPr>
              <w:rPr>
                <w:lang w:val="ro-RO"/>
              </w:rPr>
            </w:pPr>
          </w:p>
        </w:tc>
      </w:tr>
      <w:tr w:rsidR="005B7ABB" w:rsidRPr="00C03674" w:rsidTr="0084450C">
        <w:trPr>
          <w:trHeight w:val="28"/>
        </w:trPr>
        <w:tc>
          <w:tcPr>
            <w:tcW w:w="9889" w:type="dxa"/>
            <w:gridSpan w:val="6"/>
            <w:shd w:val="clear" w:color="auto" w:fill="F2F2F2" w:themeFill="background1" w:themeFillShade="F2"/>
            <w:vAlign w:val="center"/>
          </w:tcPr>
          <w:p w:rsidR="005B7ABB" w:rsidRDefault="00BE0D3E" w:rsidP="00903F5C">
            <w:pPr>
              <w:pStyle w:val="Heading1"/>
              <w:numPr>
                <w:ilvl w:val="0"/>
                <w:numId w:val="0"/>
              </w:numPr>
              <w:rPr>
                <w:lang w:val="ro-RO"/>
              </w:rPr>
            </w:pPr>
            <w:r w:rsidRPr="00BE0D3E">
              <w:rPr>
                <w:lang w:val="ro-RO"/>
              </w:rPr>
              <w:t>Orientarea către client</w:t>
            </w:r>
          </w:p>
        </w:tc>
      </w:tr>
      <w:tr w:rsidR="00154CF7" w:rsidRPr="00C03674" w:rsidTr="00154CF7">
        <w:trPr>
          <w:trHeight w:val="28"/>
        </w:trPr>
        <w:tc>
          <w:tcPr>
            <w:tcW w:w="7508" w:type="dxa"/>
            <w:gridSpan w:val="4"/>
            <w:shd w:val="clear" w:color="auto" w:fill="auto"/>
            <w:vAlign w:val="center"/>
          </w:tcPr>
          <w:p w:rsidR="00154CF7" w:rsidRDefault="00F84048" w:rsidP="00802FE7">
            <w:pPr>
              <w:pStyle w:val="Heading2"/>
              <w:rPr>
                <w:lang w:val="ro-RO"/>
              </w:rPr>
            </w:pPr>
            <w:r>
              <w:rPr>
                <w:lang w:val="ro-RO"/>
              </w:rPr>
              <w:t>De obicei, r</w:t>
            </w:r>
            <w:r w:rsidR="00154CF7">
              <w:rPr>
                <w:lang w:val="ro-RO"/>
              </w:rPr>
              <w:t>ezultatele activității dvs. se adresează în mod direct căreia din următoarele categorii</w:t>
            </w:r>
            <w:r w:rsidR="002B53F0">
              <w:rPr>
                <w:lang w:val="ro-RO"/>
              </w:rPr>
              <w:t xml:space="preserve"> de clienți</w:t>
            </w:r>
            <w:r w:rsidR="00802FE7">
              <w:rPr>
                <w:lang w:val="ro-RO"/>
              </w:rPr>
              <w:t xml:space="preserve"> (</w:t>
            </w:r>
            <w:r w:rsidR="00854B1C">
              <w:rPr>
                <w:lang w:val="ro-RO"/>
              </w:rPr>
              <w:t>cetățeni</w:t>
            </w:r>
            <w:r w:rsidR="00802FE7">
              <w:rPr>
                <w:lang w:val="ro-RO"/>
              </w:rPr>
              <w:t xml:space="preserve">, colegi, superiori </w:t>
            </w:r>
            <w:r w:rsidR="00FD6CC7">
              <w:rPr>
                <w:lang w:val="ro-RO"/>
              </w:rPr>
              <w:t>sau persoane din alte servicii/</w:t>
            </w:r>
            <w:r w:rsidR="00802FE7" w:rsidRPr="00802FE7">
              <w:rPr>
                <w:lang w:val="ro-RO"/>
              </w:rPr>
              <w:t xml:space="preserve"> compartimente sau </w:t>
            </w:r>
            <w:r w:rsidR="00854B1C" w:rsidRPr="00802FE7">
              <w:rPr>
                <w:lang w:val="ro-RO"/>
              </w:rPr>
              <w:t>instituții</w:t>
            </w:r>
            <w:r w:rsidR="00802FE7">
              <w:rPr>
                <w:lang w:val="ro-RO"/>
              </w:rPr>
              <w:t>)</w:t>
            </w:r>
            <w:r w:rsidR="00154CF7">
              <w:rPr>
                <w:lang w:val="ro-RO"/>
              </w:rPr>
              <w:t>?</w:t>
            </w:r>
          </w:p>
        </w:tc>
        <w:sdt>
          <w:sdtPr>
            <w:rPr>
              <w:lang w:val="ro-RO"/>
            </w:rPr>
            <w:id w:val="620117506"/>
            <w:showingPlcHdr/>
            <w:comboBox>
              <w:listItem w:displayText="Cetățeni" w:value="1"/>
              <w:listItem w:displayText="Colegi" w:value="2"/>
              <w:listItem w:displayText="Superiori" w:value="3"/>
              <w:listItem w:displayText="Persoane din alte departamente" w:value="4"/>
              <w:listItem w:displayText="Persoane din alte instituții" w:value="5"/>
            </w:comboBox>
          </w:sdtPr>
          <w:sdtEndPr/>
          <w:sdtContent>
            <w:tc>
              <w:tcPr>
                <w:tcW w:w="2381" w:type="dxa"/>
                <w:gridSpan w:val="2"/>
                <w:shd w:val="clear" w:color="auto" w:fill="auto"/>
                <w:vAlign w:val="center"/>
              </w:tcPr>
              <w:p w:rsidR="00154CF7" w:rsidRDefault="00820922" w:rsidP="00820922">
                <w:pPr>
                  <w:rPr>
                    <w:lang w:val="ro-RO"/>
                  </w:rPr>
                </w:pPr>
                <w:r>
                  <w:rPr>
                    <w:rStyle w:val="PlaceholderText"/>
                  </w:rPr>
                  <w:t>Alege o variantă</w:t>
                </w:r>
              </w:p>
            </w:tc>
          </w:sdtContent>
        </w:sdt>
      </w:tr>
      <w:tr w:rsidR="00820922" w:rsidRPr="00C03674" w:rsidTr="00154CF7">
        <w:trPr>
          <w:trHeight w:val="28"/>
        </w:trPr>
        <w:tc>
          <w:tcPr>
            <w:tcW w:w="7508" w:type="dxa"/>
            <w:gridSpan w:val="4"/>
            <w:shd w:val="clear" w:color="auto" w:fill="auto"/>
            <w:vAlign w:val="center"/>
          </w:tcPr>
          <w:p w:rsidR="00820922" w:rsidRDefault="00820922" w:rsidP="00820922">
            <w:pPr>
              <w:pStyle w:val="Heading2"/>
              <w:rPr>
                <w:lang w:val="ro-RO"/>
              </w:rPr>
            </w:pPr>
            <w:r>
              <w:rPr>
                <w:lang w:val="ro-RO"/>
              </w:rPr>
              <w:t>Ce tip de</w:t>
            </w:r>
            <w:r w:rsidR="000460B2">
              <w:rPr>
                <w:lang w:val="ro-RO"/>
              </w:rPr>
              <w:t xml:space="preserve"> </w:t>
            </w:r>
            <w:r>
              <w:rPr>
                <w:lang w:val="ro-RO"/>
              </w:rPr>
              <w:t xml:space="preserve">feed-back-ul primiți în general din partea </w:t>
            </w:r>
            <w:r w:rsidRPr="00105831">
              <w:rPr>
                <w:u w:val="single"/>
                <w:lang w:val="ro-RO"/>
              </w:rPr>
              <w:t>superiorilor</w:t>
            </w:r>
            <w:r>
              <w:rPr>
                <w:lang w:val="ro-RO"/>
              </w:rPr>
              <w:t>?</w:t>
            </w:r>
          </w:p>
        </w:tc>
        <w:sdt>
          <w:sdtPr>
            <w:rPr>
              <w:lang w:val="ro-RO"/>
            </w:rPr>
            <w:id w:val="801737651"/>
            <w:showingPlcHdr/>
            <w:comboBox>
              <w:listItem w:displayText="Foarte negativ" w:value="1"/>
              <w:listItem w:displayText="Negativ" w:value="2"/>
              <w:listItem w:displayText="Pozitiv" w:value="3"/>
              <w:listItem w:displayText="Foarte pozitiv" w:value="4"/>
              <w:listItem w:displayText="Nu este cazul" w:value="5"/>
            </w:comboBox>
          </w:sdtPr>
          <w:sdtEndPr/>
          <w:sdtContent>
            <w:tc>
              <w:tcPr>
                <w:tcW w:w="2381" w:type="dxa"/>
                <w:gridSpan w:val="2"/>
                <w:shd w:val="clear" w:color="auto" w:fill="auto"/>
                <w:vAlign w:val="center"/>
              </w:tcPr>
              <w:p w:rsidR="00820922" w:rsidRDefault="00105831" w:rsidP="00820922">
                <w:pPr>
                  <w:rPr>
                    <w:lang w:val="ro-RO"/>
                  </w:rPr>
                </w:pPr>
                <w:r>
                  <w:rPr>
                    <w:rStyle w:val="PlaceholderText"/>
                  </w:rPr>
                  <w:t>Alege o variantă</w:t>
                </w:r>
              </w:p>
            </w:tc>
          </w:sdtContent>
        </w:sdt>
      </w:tr>
      <w:tr w:rsidR="00820922" w:rsidRPr="00C03674" w:rsidTr="00154CF7">
        <w:trPr>
          <w:trHeight w:val="28"/>
        </w:trPr>
        <w:tc>
          <w:tcPr>
            <w:tcW w:w="7508" w:type="dxa"/>
            <w:gridSpan w:val="4"/>
            <w:shd w:val="clear" w:color="auto" w:fill="auto"/>
            <w:vAlign w:val="center"/>
          </w:tcPr>
          <w:p w:rsidR="00820922" w:rsidRDefault="00820922" w:rsidP="00820922">
            <w:pPr>
              <w:pStyle w:val="Heading2"/>
              <w:rPr>
                <w:lang w:val="ro-RO"/>
              </w:rPr>
            </w:pPr>
            <w:r>
              <w:rPr>
                <w:lang w:val="ro-RO"/>
              </w:rPr>
              <w:t xml:space="preserve">Ce tip de feed-back-ul primiți în general din partea </w:t>
            </w:r>
            <w:r w:rsidRPr="00105831">
              <w:rPr>
                <w:u w:val="single"/>
                <w:lang w:val="ro-RO"/>
              </w:rPr>
              <w:t>colegilor</w:t>
            </w:r>
            <w:r>
              <w:rPr>
                <w:lang w:val="ro-RO"/>
              </w:rPr>
              <w:t>?</w:t>
            </w:r>
          </w:p>
        </w:tc>
        <w:sdt>
          <w:sdtPr>
            <w:rPr>
              <w:lang w:val="ro-RO"/>
            </w:rPr>
            <w:id w:val="1727104968"/>
            <w:showingPlcHdr/>
            <w:comboBox>
              <w:listItem w:displayText="Foarte negativ" w:value="1"/>
              <w:listItem w:displayText="Negativ" w:value="2"/>
              <w:listItem w:displayText="Pozitiv" w:value="3"/>
              <w:listItem w:displayText="Foarte pozitiv" w:value="4"/>
              <w:listItem w:displayText="Nu este cazul" w:value="5"/>
            </w:comboBox>
          </w:sdtPr>
          <w:sdtEndPr/>
          <w:sdtContent>
            <w:tc>
              <w:tcPr>
                <w:tcW w:w="2381" w:type="dxa"/>
                <w:gridSpan w:val="2"/>
                <w:shd w:val="clear" w:color="auto" w:fill="auto"/>
                <w:vAlign w:val="center"/>
              </w:tcPr>
              <w:p w:rsidR="00820922" w:rsidRDefault="00105831" w:rsidP="00820922">
                <w:pPr>
                  <w:rPr>
                    <w:lang w:val="ro-RO"/>
                  </w:rPr>
                </w:pPr>
                <w:r>
                  <w:rPr>
                    <w:rStyle w:val="PlaceholderText"/>
                  </w:rPr>
                  <w:t>Alege o variantă</w:t>
                </w:r>
              </w:p>
            </w:tc>
          </w:sdtContent>
        </w:sdt>
      </w:tr>
      <w:tr w:rsidR="00820922" w:rsidRPr="00C03674" w:rsidTr="00154CF7">
        <w:trPr>
          <w:trHeight w:val="28"/>
        </w:trPr>
        <w:tc>
          <w:tcPr>
            <w:tcW w:w="7508" w:type="dxa"/>
            <w:gridSpan w:val="4"/>
            <w:shd w:val="clear" w:color="auto" w:fill="auto"/>
            <w:vAlign w:val="center"/>
          </w:tcPr>
          <w:p w:rsidR="00820922" w:rsidRDefault="00820922" w:rsidP="00820922">
            <w:pPr>
              <w:pStyle w:val="Heading2"/>
              <w:rPr>
                <w:lang w:val="ro-RO"/>
              </w:rPr>
            </w:pPr>
            <w:r>
              <w:rPr>
                <w:lang w:val="ro-RO"/>
              </w:rPr>
              <w:t xml:space="preserve">Ce tip de feed-back-ul primiți în general din partea </w:t>
            </w:r>
            <w:r w:rsidRPr="00105831">
              <w:rPr>
                <w:u w:val="single"/>
                <w:lang w:val="ro-RO"/>
              </w:rPr>
              <w:t>cetățenilor</w:t>
            </w:r>
            <w:r>
              <w:rPr>
                <w:lang w:val="ro-RO"/>
              </w:rPr>
              <w:t>?</w:t>
            </w:r>
          </w:p>
        </w:tc>
        <w:sdt>
          <w:sdtPr>
            <w:rPr>
              <w:lang w:val="ro-RO"/>
            </w:rPr>
            <w:id w:val="-460037195"/>
            <w:showingPlcHdr/>
            <w:comboBox>
              <w:listItem w:displayText="Foarte negativ" w:value="1"/>
              <w:listItem w:displayText="Negativ" w:value="2"/>
              <w:listItem w:displayText="Pozitiv" w:value="3"/>
              <w:listItem w:displayText="Foarte pozitiv" w:value="4"/>
              <w:listItem w:displayText="Nu este cazul" w:value="5"/>
            </w:comboBox>
          </w:sdtPr>
          <w:sdtEndPr/>
          <w:sdtContent>
            <w:tc>
              <w:tcPr>
                <w:tcW w:w="2381" w:type="dxa"/>
                <w:gridSpan w:val="2"/>
                <w:shd w:val="clear" w:color="auto" w:fill="auto"/>
                <w:vAlign w:val="center"/>
              </w:tcPr>
              <w:p w:rsidR="00820922" w:rsidRDefault="00105831" w:rsidP="00820922">
                <w:pPr>
                  <w:rPr>
                    <w:lang w:val="ro-RO"/>
                  </w:rPr>
                </w:pPr>
                <w:r>
                  <w:rPr>
                    <w:rStyle w:val="PlaceholderText"/>
                  </w:rPr>
                  <w:t>Alege o variantă</w:t>
                </w:r>
              </w:p>
            </w:tc>
          </w:sdtContent>
        </w:sdt>
      </w:tr>
      <w:tr w:rsidR="00BE0D3E" w:rsidRPr="0052006C" w:rsidTr="005B7ABB">
        <w:trPr>
          <w:trHeight w:val="28"/>
        </w:trPr>
        <w:tc>
          <w:tcPr>
            <w:tcW w:w="9889" w:type="dxa"/>
            <w:gridSpan w:val="6"/>
            <w:shd w:val="clear" w:color="auto" w:fill="auto"/>
            <w:vAlign w:val="center"/>
          </w:tcPr>
          <w:p w:rsidR="00BE0D3E" w:rsidRDefault="002B53F0" w:rsidP="002B53F0">
            <w:pPr>
              <w:pStyle w:val="Heading2"/>
              <w:rPr>
                <w:lang w:val="ro-RO"/>
              </w:rPr>
            </w:pPr>
            <w:r>
              <w:rPr>
                <w:lang w:val="ro-RO"/>
              </w:rPr>
              <w:t xml:space="preserve">Dați 3-5 exemple concrete de probleme rezolvate pentru </w:t>
            </w:r>
            <w:r w:rsidR="00105831">
              <w:rPr>
                <w:lang w:val="ro-RO"/>
              </w:rPr>
              <w:t xml:space="preserve">diverși </w:t>
            </w:r>
            <w:r>
              <w:rPr>
                <w:lang w:val="ro-RO"/>
              </w:rPr>
              <w:t xml:space="preserve">clienți în perioada de referință </w:t>
            </w:r>
            <w:r w:rsidR="00105831">
              <w:rPr>
                <w:lang w:val="ro-RO"/>
              </w:rPr>
              <w:t>:</w:t>
            </w:r>
          </w:p>
        </w:tc>
      </w:tr>
      <w:tr w:rsidR="00184DFB" w:rsidRPr="0052006C" w:rsidTr="005B7ABB">
        <w:trPr>
          <w:trHeight w:val="28"/>
        </w:trPr>
        <w:tc>
          <w:tcPr>
            <w:tcW w:w="9889" w:type="dxa"/>
            <w:gridSpan w:val="6"/>
            <w:shd w:val="clear" w:color="auto" w:fill="auto"/>
            <w:vAlign w:val="center"/>
          </w:tcPr>
          <w:p w:rsidR="0029642E" w:rsidRDefault="0029642E" w:rsidP="00184DFB">
            <w:pPr>
              <w:rPr>
                <w:lang w:val="ro-RO"/>
              </w:rPr>
            </w:pPr>
          </w:p>
          <w:p w:rsidR="0029642E" w:rsidRDefault="0029642E" w:rsidP="00184DFB">
            <w:pPr>
              <w:rPr>
                <w:lang w:val="ro-RO"/>
              </w:rPr>
            </w:pPr>
          </w:p>
          <w:p w:rsidR="0029642E" w:rsidRDefault="0029642E" w:rsidP="00184DFB">
            <w:pPr>
              <w:rPr>
                <w:lang w:val="ro-RO"/>
              </w:rPr>
            </w:pPr>
          </w:p>
        </w:tc>
      </w:tr>
      <w:tr w:rsidR="00BE0D3E" w:rsidRPr="00C03674" w:rsidTr="0084450C">
        <w:trPr>
          <w:trHeight w:val="28"/>
        </w:trPr>
        <w:tc>
          <w:tcPr>
            <w:tcW w:w="9889" w:type="dxa"/>
            <w:gridSpan w:val="6"/>
            <w:shd w:val="clear" w:color="auto" w:fill="F2F2F2" w:themeFill="background1" w:themeFillShade="F2"/>
            <w:vAlign w:val="center"/>
          </w:tcPr>
          <w:p w:rsidR="00BE0D3E" w:rsidRDefault="00BE0D3E" w:rsidP="00903F5C">
            <w:pPr>
              <w:pStyle w:val="Heading1"/>
              <w:numPr>
                <w:ilvl w:val="0"/>
                <w:numId w:val="0"/>
              </w:numPr>
              <w:rPr>
                <w:lang w:val="ro-RO"/>
              </w:rPr>
            </w:pPr>
            <w:r w:rsidRPr="00BE0D3E">
              <w:rPr>
                <w:lang w:val="ro-RO"/>
              </w:rPr>
              <w:t>Orientarea către rezultate</w:t>
            </w:r>
          </w:p>
        </w:tc>
      </w:tr>
      <w:tr w:rsidR="00BE0D3E" w:rsidRPr="0052006C" w:rsidTr="005B7ABB">
        <w:trPr>
          <w:trHeight w:val="28"/>
        </w:trPr>
        <w:tc>
          <w:tcPr>
            <w:tcW w:w="9889" w:type="dxa"/>
            <w:gridSpan w:val="6"/>
            <w:shd w:val="clear" w:color="auto" w:fill="auto"/>
            <w:vAlign w:val="center"/>
          </w:tcPr>
          <w:p w:rsidR="00BE0D3E" w:rsidRPr="00BE0D3E" w:rsidRDefault="00580559" w:rsidP="00580559">
            <w:pPr>
              <w:pStyle w:val="Heading2"/>
              <w:rPr>
                <w:lang w:val="ro-RO"/>
              </w:rPr>
            </w:pPr>
            <w:r>
              <w:rPr>
                <w:lang w:val="ro-RO"/>
              </w:rPr>
              <w:t xml:space="preserve">Dați </w:t>
            </w:r>
            <w:r w:rsidR="00C27409">
              <w:rPr>
                <w:lang w:val="ro-RO"/>
              </w:rPr>
              <w:t xml:space="preserve">1-3 </w:t>
            </w:r>
            <w:r>
              <w:rPr>
                <w:lang w:val="ro-RO"/>
              </w:rPr>
              <w:t xml:space="preserve">exemple de </w:t>
            </w:r>
            <w:r w:rsidR="007B7235" w:rsidRPr="007B7235">
              <w:rPr>
                <w:lang w:val="ro-RO"/>
              </w:rPr>
              <w:t>obstacole cu care v-</w:t>
            </w:r>
            <w:r w:rsidR="00FA6E9E" w:rsidRPr="007B7235">
              <w:rPr>
                <w:lang w:val="ro-RO"/>
              </w:rPr>
              <w:t>ați</w:t>
            </w:r>
            <w:r w:rsidR="007B7235" w:rsidRPr="007B7235">
              <w:rPr>
                <w:lang w:val="ro-RO"/>
              </w:rPr>
              <w:t xml:space="preserve"> confruntat ca manager public</w:t>
            </w:r>
            <w:r>
              <w:rPr>
                <w:lang w:val="ro-RO"/>
              </w:rPr>
              <w:t xml:space="preserve"> și precizați dacă și în ce mod au fost surmontate:</w:t>
            </w:r>
          </w:p>
        </w:tc>
      </w:tr>
      <w:tr w:rsidR="00890E35" w:rsidRPr="0052006C" w:rsidTr="005B7ABB">
        <w:trPr>
          <w:trHeight w:val="28"/>
        </w:trPr>
        <w:tc>
          <w:tcPr>
            <w:tcW w:w="9889" w:type="dxa"/>
            <w:gridSpan w:val="6"/>
            <w:shd w:val="clear" w:color="auto" w:fill="auto"/>
            <w:vAlign w:val="center"/>
          </w:tcPr>
          <w:p w:rsidR="00890E35" w:rsidRDefault="00890E35" w:rsidP="00890E35">
            <w:pPr>
              <w:rPr>
                <w:lang w:val="ro-RO"/>
              </w:rPr>
            </w:pPr>
          </w:p>
          <w:p w:rsidR="0026336E" w:rsidRDefault="0026336E" w:rsidP="00890E35">
            <w:pPr>
              <w:rPr>
                <w:lang w:val="ro-RO"/>
              </w:rPr>
            </w:pPr>
          </w:p>
          <w:p w:rsidR="0026336E" w:rsidRDefault="0026336E" w:rsidP="00890E35">
            <w:pPr>
              <w:rPr>
                <w:lang w:val="ro-RO"/>
              </w:rPr>
            </w:pPr>
          </w:p>
        </w:tc>
      </w:tr>
      <w:tr w:rsidR="00A112F9" w:rsidRPr="00C03674" w:rsidTr="00A112F9">
        <w:trPr>
          <w:trHeight w:val="28"/>
        </w:trPr>
        <w:tc>
          <w:tcPr>
            <w:tcW w:w="7508" w:type="dxa"/>
            <w:gridSpan w:val="4"/>
            <w:shd w:val="clear" w:color="auto" w:fill="auto"/>
            <w:vAlign w:val="center"/>
          </w:tcPr>
          <w:p w:rsidR="00A112F9" w:rsidRPr="00BE0D3E" w:rsidRDefault="00A112F9" w:rsidP="00BE0D3E">
            <w:pPr>
              <w:pStyle w:val="Heading2"/>
              <w:rPr>
                <w:lang w:val="ro-RO"/>
              </w:rPr>
            </w:pPr>
            <w:r>
              <w:rPr>
                <w:lang w:val="ro-RO"/>
              </w:rPr>
              <w:t>În ce măsură apreciați că ați reușit să vă îndepliniți obiectivele fixate la începutul anului de referință ?</w:t>
            </w:r>
          </w:p>
        </w:tc>
        <w:sdt>
          <w:sdtPr>
            <w:rPr>
              <w:lang w:val="ro-RO"/>
            </w:rPr>
            <w:id w:val="-2139332859"/>
            <w:showingPlcHdr/>
            <w:comboBox>
              <w:listItem w:displayText="În foarte mică măsură" w:value="1"/>
              <w:listItem w:displayText="În mică măsură" w:value="2"/>
              <w:listItem w:displayText="În mare măsură" w:value="3"/>
              <w:listItem w:displayText="În foarte mare măsură" w:value="4"/>
            </w:comboBox>
          </w:sdtPr>
          <w:sdtEndPr/>
          <w:sdtContent>
            <w:tc>
              <w:tcPr>
                <w:tcW w:w="2381" w:type="dxa"/>
                <w:gridSpan w:val="2"/>
                <w:shd w:val="clear" w:color="auto" w:fill="auto"/>
                <w:vAlign w:val="center"/>
              </w:tcPr>
              <w:p w:rsidR="00A112F9" w:rsidRPr="00BE0D3E" w:rsidRDefault="00A112F9" w:rsidP="00A112F9">
                <w:pPr>
                  <w:rPr>
                    <w:lang w:val="ro-RO"/>
                  </w:rPr>
                </w:pPr>
                <w:r>
                  <w:rPr>
                    <w:rStyle w:val="PlaceholderText"/>
                  </w:rPr>
                  <w:t>Alege o variantă</w:t>
                </w:r>
              </w:p>
            </w:tc>
          </w:sdtContent>
        </w:sdt>
      </w:tr>
      <w:tr w:rsidR="008E3982" w:rsidRPr="0052006C" w:rsidTr="005B7ABB">
        <w:trPr>
          <w:trHeight w:val="28"/>
        </w:trPr>
        <w:tc>
          <w:tcPr>
            <w:tcW w:w="9889" w:type="dxa"/>
            <w:gridSpan w:val="6"/>
            <w:shd w:val="clear" w:color="auto" w:fill="auto"/>
            <w:vAlign w:val="center"/>
          </w:tcPr>
          <w:p w:rsidR="008E3982" w:rsidRDefault="0097037C" w:rsidP="0097037C">
            <w:pPr>
              <w:pStyle w:val="Heading2"/>
              <w:rPr>
                <w:lang w:val="ro-RO"/>
              </w:rPr>
            </w:pPr>
            <w:r>
              <w:rPr>
                <w:lang w:val="ro-RO"/>
              </w:rPr>
              <w:t>Precizați cele mai importante</w:t>
            </w:r>
            <w:r w:rsidR="00965718">
              <w:rPr>
                <w:lang w:val="ro-RO"/>
              </w:rPr>
              <w:t xml:space="preserve"> </w:t>
            </w:r>
            <w:r>
              <w:rPr>
                <w:u w:val="single"/>
                <w:lang w:val="ro-RO"/>
              </w:rPr>
              <w:t>succese</w:t>
            </w:r>
            <w:r w:rsidR="00564BAB">
              <w:rPr>
                <w:u w:val="single"/>
                <w:lang w:val="ro-RO"/>
              </w:rPr>
              <w:t>/realizări</w:t>
            </w:r>
            <w:r>
              <w:rPr>
                <w:lang w:val="ro-RO"/>
              </w:rPr>
              <w:t xml:space="preserve"> avu</w:t>
            </w:r>
            <w:r w:rsidR="008E3982">
              <w:rPr>
                <w:lang w:val="ro-RO"/>
              </w:rPr>
              <w:t>te</w:t>
            </w:r>
            <w:r>
              <w:rPr>
                <w:lang w:val="ro-RO"/>
              </w:rPr>
              <w:t xml:space="preserve"> de dvs.</w:t>
            </w:r>
            <w:r w:rsidR="008E3982">
              <w:rPr>
                <w:lang w:val="ro-RO"/>
              </w:rPr>
              <w:t xml:space="preserve"> în anul de referință :</w:t>
            </w:r>
          </w:p>
        </w:tc>
      </w:tr>
      <w:tr w:rsidR="008E3982" w:rsidRPr="0052006C" w:rsidTr="005B7ABB">
        <w:trPr>
          <w:trHeight w:val="28"/>
        </w:trPr>
        <w:tc>
          <w:tcPr>
            <w:tcW w:w="9889" w:type="dxa"/>
            <w:gridSpan w:val="6"/>
            <w:shd w:val="clear" w:color="auto" w:fill="auto"/>
            <w:vAlign w:val="center"/>
          </w:tcPr>
          <w:p w:rsidR="008E3982" w:rsidRDefault="008E3982" w:rsidP="008E3982">
            <w:pPr>
              <w:rPr>
                <w:lang w:val="ro-RO"/>
              </w:rPr>
            </w:pPr>
          </w:p>
          <w:p w:rsidR="0026336E" w:rsidRDefault="0026336E" w:rsidP="008E3982">
            <w:pPr>
              <w:rPr>
                <w:lang w:val="ro-RO"/>
              </w:rPr>
            </w:pPr>
          </w:p>
          <w:p w:rsidR="0026336E" w:rsidRDefault="0026336E" w:rsidP="008E3982">
            <w:pPr>
              <w:rPr>
                <w:lang w:val="ro-RO"/>
              </w:rPr>
            </w:pPr>
          </w:p>
        </w:tc>
      </w:tr>
      <w:tr w:rsidR="008E3982" w:rsidRPr="0052006C" w:rsidTr="005B7ABB">
        <w:trPr>
          <w:trHeight w:val="28"/>
        </w:trPr>
        <w:tc>
          <w:tcPr>
            <w:tcW w:w="9889" w:type="dxa"/>
            <w:gridSpan w:val="6"/>
            <w:shd w:val="clear" w:color="auto" w:fill="auto"/>
            <w:vAlign w:val="center"/>
          </w:tcPr>
          <w:p w:rsidR="008E3982" w:rsidRDefault="004B49E8" w:rsidP="004B49E8">
            <w:pPr>
              <w:pStyle w:val="Heading2"/>
              <w:rPr>
                <w:lang w:val="ro-RO"/>
              </w:rPr>
            </w:pPr>
            <w:r w:rsidRPr="004B49E8">
              <w:rPr>
                <w:lang w:val="ro-RO"/>
              </w:rPr>
              <w:t>Precizați</w:t>
            </w:r>
            <w:r>
              <w:rPr>
                <w:lang w:val="ro-RO"/>
              </w:rPr>
              <w:t xml:space="preserve"> dacă</w:t>
            </w:r>
            <w:r w:rsidRPr="004B49E8">
              <w:rPr>
                <w:lang w:val="ro-RO"/>
              </w:rPr>
              <w:t xml:space="preserve"> ați avut </w:t>
            </w:r>
            <w:r w:rsidRPr="004B49E8">
              <w:rPr>
                <w:u w:val="single"/>
                <w:lang w:val="ro-RO"/>
              </w:rPr>
              <w:t>eșecuri/nerealizări</w:t>
            </w:r>
            <w:r>
              <w:rPr>
                <w:lang w:val="ro-RO"/>
              </w:rPr>
              <w:t xml:space="preserve"> </w:t>
            </w:r>
            <w:r w:rsidR="00E6498D">
              <w:rPr>
                <w:lang w:val="ro-RO"/>
              </w:rPr>
              <w:t>(max.</w:t>
            </w:r>
            <w:r w:rsidRPr="004B49E8">
              <w:rPr>
                <w:lang w:val="ro-RO"/>
              </w:rPr>
              <w:t xml:space="preserve"> 3 exemple)</w:t>
            </w:r>
            <w:r>
              <w:rPr>
                <w:lang w:val="ro-RO"/>
              </w:rPr>
              <w:t xml:space="preserve"> î</w:t>
            </w:r>
            <w:r w:rsidRPr="004B49E8">
              <w:rPr>
                <w:lang w:val="ro-RO"/>
              </w:rPr>
              <w:t xml:space="preserve">n anul de referința </w:t>
            </w:r>
            <w:r>
              <w:rPr>
                <w:lang w:val="ro-RO"/>
              </w:rPr>
              <w:t>?</w:t>
            </w:r>
          </w:p>
        </w:tc>
      </w:tr>
      <w:tr w:rsidR="007B6382" w:rsidRPr="0052006C" w:rsidTr="005B7ABB">
        <w:trPr>
          <w:trHeight w:val="28"/>
        </w:trPr>
        <w:tc>
          <w:tcPr>
            <w:tcW w:w="9889" w:type="dxa"/>
            <w:gridSpan w:val="6"/>
            <w:shd w:val="clear" w:color="auto" w:fill="auto"/>
            <w:vAlign w:val="center"/>
          </w:tcPr>
          <w:p w:rsidR="007B6382" w:rsidRDefault="007B6382" w:rsidP="007B6382">
            <w:pPr>
              <w:rPr>
                <w:lang w:val="ro-RO"/>
              </w:rPr>
            </w:pPr>
          </w:p>
          <w:p w:rsidR="0026336E" w:rsidRDefault="0026336E" w:rsidP="007B6382">
            <w:pPr>
              <w:rPr>
                <w:lang w:val="ro-RO"/>
              </w:rPr>
            </w:pPr>
          </w:p>
          <w:p w:rsidR="0026336E" w:rsidRDefault="0026336E" w:rsidP="007B6382">
            <w:pPr>
              <w:rPr>
                <w:lang w:val="ro-RO"/>
              </w:rPr>
            </w:pPr>
          </w:p>
        </w:tc>
      </w:tr>
      <w:tr w:rsidR="00BE0D3E" w:rsidRPr="00C03674" w:rsidTr="00320ABE">
        <w:trPr>
          <w:trHeight w:val="28"/>
        </w:trPr>
        <w:tc>
          <w:tcPr>
            <w:tcW w:w="9889" w:type="dxa"/>
            <w:gridSpan w:val="6"/>
            <w:shd w:val="clear" w:color="auto" w:fill="F2F2F2" w:themeFill="background1" w:themeFillShade="F2"/>
            <w:vAlign w:val="center"/>
          </w:tcPr>
          <w:p w:rsidR="00BE0D3E" w:rsidRPr="00BE0D3E" w:rsidRDefault="00BE0D3E" w:rsidP="00903F5C">
            <w:pPr>
              <w:pStyle w:val="Heading1"/>
              <w:numPr>
                <w:ilvl w:val="0"/>
                <w:numId w:val="0"/>
              </w:numPr>
              <w:rPr>
                <w:lang w:val="ro-RO"/>
              </w:rPr>
            </w:pPr>
            <w:r w:rsidRPr="00BE0D3E">
              <w:rPr>
                <w:lang w:val="ro-RO"/>
              </w:rPr>
              <w:lastRenderedPageBreak/>
              <w:t>Sustenabilitatea iniţiativelor</w:t>
            </w:r>
          </w:p>
        </w:tc>
      </w:tr>
      <w:tr w:rsidR="00887506" w:rsidRPr="0052006C" w:rsidTr="00887506">
        <w:trPr>
          <w:trHeight w:val="28"/>
        </w:trPr>
        <w:tc>
          <w:tcPr>
            <w:tcW w:w="7508" w:type="dxa"/>
            <w:gridSpan w:val="4"/>
            <w:shd w:val="clear" w:color="auto" w:fill="auto"/>
            <w:vAlign w:val="center"/>
          </w:tcPr>
          <w:p w:rsidR="00887506" w:rsidRPr="00BE0D3E" w:rsidRDefault="006E4745" w:rsidP="006E4745">
            <w:pPr>
              <w:pStyle w:val="Heading2"/>
              <w:rPr>
                <w:lang w:val="ro-RO"/>
              </w:rPr>
            </w:pPr>
            <w:r>
              <w:rPr>
                <w:lang w:val="ro-RO"/>
              </w:rPr>
              <w:t>Aproximativ c</w:t>
            </w:r>
            <w:r w:rsidR="00CA5F86">
              <w:rPr>
                <w:lang w:val="ro-RO"/>
              </w:rPr>
              <w:t xml:space="preserve">e procent din </w:t>
            </w:r>
            <w:r w:rsidR="00887506" w:rsidRPr="00887506">
              <w:rPr>
                <w:lang w:val="ro-RO"/>
              </w:rPr>
              <w:t xml:space="preserve">propunerile și inițiativele </w:t>
            </w:r>
            <w:r w:rsidR="00887506">
              <w:rPr>
                <w:lang w:val="ro-RO"/>
              </w:rPr>
              <w:t>dvs.</w:t>
            </w:r>
            <w:r w:rsidR="00CA5F86">
              <w:rPr>
                <w:lang w:val="ro-RO"/>
              </w:rPr>
              <w:t>au fost</w:t>
            </w:r>
            <w:r w:rsidR="000460B2">
              <w:rPr>
                <w:lang w:val="ro-RO"/>
              </w:rPr>
              <w:t xml:space="preserve"> </w:t>
            </w:r>
            <w:r w:rsidR="00F33AEB">
              <w:rPr>
                <w:lang w:val="ro-RO"/>
              </w:rPr>
              <w:t>adoptate/</w:t>
            </w:r>
            <w:r w:rsidR="00887506" w:rsidRPr="00887506">
              <w:rPr>
                <w:lang w:val="ro-RO"/>
              </w:rPr>
              <w:t xml:space="preserve">implementate </w:t>
            </w:r>
            <w:r w:rsidR="00CA5F86">
              <w:rPr>
                <w:lang w:val="ro-RO"/>
              </w:rPr>
              <w:t>în perioada de referință</w:t>
            </w:r>
          </w:p>
        </w:tc>
        <w:tc>
          <w:tcPr>
            <w:tcW w:w="2381" w:type="dxa"/>
            <w:gridSpan w:val="2"/>
            <w:shd w:val="clear" w:color="auto" w:fill="auto"/>
            <w:vAlign w:val="center"/>
          </w:tcPr>
          <w:p w:rsidR="00887506" w:rsidRPr="00BE0D3E" w:rsidRDefault="00887506" w:rsidP="00887506">
            <w:pPr>
              <w:rPr>
                <w:lang w:val="ro-RO"/>
              </w:rPr>
            </w:pPr>
          </w:p>
        </w:tc>
      </w:tr>
      <w:tr w:rsidR="00BE0D3E" w:rsidRPr="00C03674" w:rsidTr="005B7ABB">
        <w:trPr>
          <w:trHeight w:val="28"/>
        </w:trPr>
        <w:tc>
          <w:tcPr>
            <w:tcW w:w="9889" w:type="dxa"/>
            <w:gridSpan w:val="6"/>
            <w:shd w:val="clear" w:color="auto" w:fill="auto"/>
            <w:vAlign w:val="center"/>
          </w:tcPr>
          <w:p w:rsidR="00BE0D3E" w:rsidRPr="00BE0D3E" w:rsidRDefault="00887506" w:rsidP="006C0CED">
            <w:pPr>
              <w:pStyle w:val="Heading2"/>
              <w:rPr>
                <w:lang w:val="ro-RO"/>
              </w:rPr>
            </w:pPr>
            <w:r>
              <w:rPr>
                <w:lang w:val="ro-RO"/>
              </w:rPr>
              <w:t xml:space="preserve">Puteți da exemple de propuneri și inițiative </w:t>
            </w:r>
            <w:r w:rsidR="006C0CED">
              <w:rPr>
                <w:lang w:val="ro-RO"/>
              </w:rPr>
              <w:t xml:space="preserve">proprii </w:t>
            </w:r>
            <w:r w:rsidR="00CA5F86">
              <w:rPr>
                <w:lang w:val="ro-RO"/>
              </w:rPr>
              <w:t>care au devenit exemple de bune practici ?</w:t>
            </w:r>
            <w:r w:rsidR="0033112A">
              <w:rPr>
                <w:lang w:val="ro-RO"/>
              </w:rPr>
              <w:t xml:space="preserve"> Precizați nivelul la care au fost adoptate.</w:t>
            </w:r>
          </w:p>
        </w:tc>
      </w:tr>
      <w:tr w:rsidR="00F333EF" w:rsidRPr="00C03674" w:rsidTr="005B7ABB">
        <w:trPr>
          <w:trHeight w:val="28"/>
        </w:trPr>
        <w:tc>
          <w:tcPr>
            <w:tcW w:w="9889" w:type="dxa"/>
            <w:gridSpan w:val="6"/>
            <w:shd w:val="clear" w:color="auto" w:fill="auto"/>
            <w:vAlign w:val="center"/>
          </w:tcPr>
          <w:p w:rsidR="00F333EF" w:rsidRDefault="00F333EF" w:rsidP="00F333EF">
            <w:pPr>
              <w:rPr>
                <w:lang w:val="ro-RO"/>
              </w:rPr>
            </w:pPr>
          </w:p>
          <w:p w:rsidR="00F506F9" w:rsidRDefault="00F506F9" w:rsidP="00F333EF">
            <w:pPr>
              <w:rPr>
                <w:lang w:val="ro-RO"/>
              </w:rPr>
            </w:pPr>
          </w:p>
          <w:p w:rsidR="00F506F9" w:rsidRDefault="00F506F9" w:rsidP="00F333EF">
            <w:pPr>
              <w:rPr>
                <w:lang w:val="ro-RO"/>
              </w:rPr>
            </w:pPr>
          </w:p>
        </w:tc>
      </w:tr>
    </w:tbl>
    <w:p w:rsidR="00CC37B9" w:rsidRDefault="00CC37B9">
      <w:pPr>
        <w:rPr>
          <w:b/>
          <w:caps/>
        </w:rPr>
      </w:pPr>
    </w:p>
    <w:p w:rsidR="00F62F00" w:rsidRDefault="00F62F00">
      <w:pPr>
        <w:rPr>
          <w:b/>
          <w:caps/>
        </w:rPr>
        <w:sectPr w:rsidR="00F62F00" w:rsidSect="00586992">
          <w:type w:val="continuous"/>
          <w:pgSz w:w="11907" w:h="16840" w:code="9"/>
          <w:pgMar w:top="1160" w:right="567" w:bottom="1440" w:left="1440" w:header="706" w:footer="706" w:gutter="0"/>
          <w:cols w:space="708"/>
          <w:docGrid w:linePitch="360"/>
        </w:sectPr>
      </w:pPr>
    </w:p>
    <w:p w:rsidR="00903F5C" w:rsidRDefault="00903F5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508"/>
        <w:gridCol w:w="2381"/>
      </w:tblGrid>
      <w:tr w:rsidR="008755ED" w:rsidRPr="00C03674" w:rsidTr="005D331E">
        <w:trPr>
          <w:trHeight w:val="28"/>
        </w:trPr>
        <w:tc>
          <w:tcPr>
            <w:tcW w:w="9889" w:type="dxa"/>
            <w:gridSpan w:val="2"/>
            <w:shd w:val="clear" w:color="auto" w:fill="D9D9D9" w:themeFill="background1" w:themeFillShade="D9"/>
            <w:vAlign w:val="center"/>
          </w:tcPr>
          <w:p w:rsidR="008755ED" w:rsidRDefault="005D331E" w:rsidP="008755ED">
            <w:pPr>
              <w:pStyle w:val="Heading1"/>
              <w:rPr>
                <w:lang w:val="ro-RO"/>
              </w:rPr>
            </w:pPr>
            <w:r>
              <w:rPr>
                <w:lang w:val="ro-RO"/>
              </w:rPr>
              <w:t>Alte informații</w:t>
            </w:r>
          </w:p>
        </w:tc>
      </w:tr>
      <w:tr w:rsidR="00F506F9" w:rsidRPr="0052006C" w:rsidTr="005F214E">
        <w:trPr>
          <w:trHeight w:val="28"/>
        </w:trPr>
        <w:tc>
          <w:tcPr>
            <w:tcW w:w="7508" w:type="dxa"/>
            <w:shd w:val="clear" w:color="auto" w:fill="auto"/>
            <w:vAlign w:val="center"/>
          </w:tcPr>
          <w:p w:rsidR="00F506F9" w:rsidRPr="008755ED" w:rsidRDefault="00F506F9" w:rsidP="005F214E">
            <w:pPr>
              <w:pStyle w:val="Heading2"/>
              <w:rPr>
                <w:lang w:val="ro-RO"/>
              </w:rPr>
            </w:pPr>
            <w:r w:rsidRPr="007773D4">
              <w:rPr>
                <w:lang w:val="ro-RO"/>
              </w:rPr>
              <w:t xml:space="preserve">Cu </w:t>
            </w:r>
            <w:r w:rsidR="00DC69C4" w:rsidRPr="007773D4">
              <w:rPr>
                <w:lang w:val="ro-RO"/>
              </w:rPr>
              <w:t>câți</w:t>
            </w:r>
            <w:r w:rsidRPr="007773D4">
              <w:rPr>
                <w:lang w:val="ro-RO"/>
              </w:rPr>
              <w:t xml:space="preserve"> manageri publici </w:t>
            </w:r>
            <w:r w:rsidR="00DC69C4" w:rsidRPr="007773D4">
              <w:rPr>
                <w:lang w:val="ro-RO"/>
              </w:rPr>
              <w:t>aveți</w:t>
            </w:r>
            <w:r w:rsidRPr="007773D4">
              <w:rPr>
                <w:lang w:val="ro-RO"/>
              </w:rPr>
              <w:t xml:space="preserve"> contacte frecvente în activitatea dvs.?</w:t>
            </w:r>
          </w:p>
        </w:tc>
        <w:tc>
          <w:tcPr>
            <w:tcW w:w="2381" w:type="dxa"/>
            <w:shd w:val="clear" w:color="auto" w:fill="auto"/>
            <w:vAlign w:val="center"/>
          </w:tcPr>
          <w:p w:rsidR="00F506F9" w:rsidRPr="008755ED" w:rsidRDefault="00F506F9" w:rsidP="005F214E">
            <w:pPr>
              <w:rPr>
                <w:lang w:val="ro-RO"/>
              </w:rPr>
            </w:pPr>
          </w:p>
        </w:tc>
      </w:tr>
      <w:tr w:rsidR="008755ED" w:rsidRPr="00C03674" w:rsidTr="005B7ABB">
        <w:trPr>
          <w:trHeight w:val="28"/>
        </w:trPr>
        <w:tc>
          <w:tcPr>
            <w:tcW w:w="9889" w:type="dxa"/>
            <w:gridSpan w:val="2"/>
            <w:shd w:val="clear" w:color="auto" w:fill="auto"/>
            <w:vAlign w:val="center"/>
          </w:tcPr>
          <w:p w:rsidR="008755ED" w:rsidRDefault="008755ED" w:rsidP="008755ED">
            <w:pPr>
              <w:pStyle w:val="Heading2"/>
              <w:rPr>
                <w:lang w:val="ro-RO"/>
              </w:rPr>
            </w:pPr>
            <w:r w:rsidRPr="008755ED">
              <w:rPr>
                <w:lang w:val="ro-RO"/>
              </w:rPr>
              <w:t>Care sunt principalele schimbări pe care le considerați necesare pentru îmbunătățirea naturii și organizării muncii dvs.?</w:t>
            </w:r>
          </w:p>
        </w:tc>
      </w:tr>
      <w:tr w:rsidR="003765C2" w:rsidRPr="00C03674" w:rsidTr="007773D4">
        <w:trPr>
          <w:trHeight w:val="886"/>
        </w:trPr>
        <w:tc>
          <w:tcPr>
            <w:tcW w:w="9889" w:type="dxa"/>
            <w:gridSpan w:val="2"/>
            <w:shd w:val="clear" w:color="auto" w:fill="auto"/>
            <w:vAlign w:val="center"/>
          </w:tcPr>
          <w:p w:rsidR="003765C2" w:rsidRDefault="003765C2" w:rsidP="003765C2">
            <w:pPr>
              <w:rPr>
                <w:lang w:val="ro-RO"/>
              </w:rPr>
            </w:pPr>
          </w:p>
          <w:p w:rsidR="00E77EE8" w:rsidRDefault="00E77EE8" w:rsidP="003765C2">
            <w:pPr>
              <w:rPr>
                <w:lang w:val="ro-RO"/>
              </w:rPr>
            </w:pPr>
          </w:p>
          <w:p w:rsidR="00E77EE8" w:rsidRDefault="00E77EE8" w:rsidP="003765C2">
            <w:pPr>
              <w:rPr>
                <w:lang w:val="ro-RO"/>
              </w:rPr>
            </w:pPr>
          </w:p>
          <w:p w:rsidR="00E77EE8" w:rsidRPr="008755ED" w:rsidRDefault="00E77EE8" w:rsidP="003765C2">
            <w:pPr>
              <w:rPr>
                <w:lang w:val="ro-RO"/>
              </w:rPr>
            </w:pPr>
          </w:p>
        </w:tc>
      </w:tr>
      <w:tr w:rsidR="004D6BA4" w:rsidRPr="0052006C" w:rsidTr="005B7ABB">
        <w:trPr>
          <w:trHeight w:val="28"/>
        </w:trPr>
        <w:tc>
          <w:tcPr>
            <w:tcW w:w="9889" w:type="dxa"/>
            <w:gridSpan w:val="2"/>
            <w:shd w:val="clear" w:color="auto" w:fill="auto"/>
            <w:vAlign w:val="center"/>
          </w:tcPr>
          <w:p w:rsidR="004D6BA4" w:rsidRPr="004D6BA4" w:rsidRDefault="004C088A" w:rsidP="00C9196D">
            <w:pPr>
              <w:pStyle w:val="Heading2"/>
              <w:rPr>
                <w:lang w:val="ro-RO"/>
              </w:rPr>
            </w:pPr>
            <w:r w:rsidRPr="00B63CCA">
              <w:rPr>
                <w:lang w:val="ro-RO"/>
              </w:rPr>
              <w:t>Identificați</w:t>
            </w:r>
            <w:r w:rsidR="002E5341" w:rsidRPr="00B63CCA">
              <w:rPr>
                <w:lang w:val="ro-RO"/>
              </w:rPr>
              <w:t xml:space="preserve"> principalele dvs. </w:t>
            </w:r>
            <w:r w:rsidR="002E5341" w:rsidRPr="00A87B47">
              <w:rPr>
                <w:u w:val="single"/>
                <w:lang w:val="ro-RO"/>
              </w:rPr>
              <w:t xml:space="preserve">puncte forte </w:t>
            </w:r>
            <w:r w:rsidR="002E5341" w:rsidRPr="00B63CCA">
              <w:rPr>
                <w:lang w:val="ro-RO"/>
              </w:rPr>
              <w:t>în calitate de manager public</w:t>
            </w:r>
            <w:r w:rsidR="00C9196D">
              <w:rPr>
                <w:lang w:val="ro-RO"/>
              </w:rPr>
              <w:t xml:space="preserve"> :</w:t>
            </w:r>
          </w:p>
        </w:tc>
      </w:tr>
      <w:tr w:rsidR="002E5341" w:rsidRPr="0052006C" w:rsidTr="005B7ABB">
        <w:trPr>
          <w:trHeight w:val="28"/>
        </w:trPr>
        <w:tc>
          <w:tcPr>
            <w:tcW w:w="9889" w:type="dxa"/>
            <w:gridSpan w:val="2"/>
            <w:shd w:val="clear" w:color="auto" w:fill="auto"/>
            <w:vAlign w:val="center"/>
          </w:tcPr>
          <w:p w:rsidR="002E5341" w:rsidRPr="004D6BA4" w:rsidRDefault="002E5341" w:rsidP="004D6BA4">
            <w:pPr>
              <w:rPr>
                <w:lang w:val="ro-RO"/>
              </w:rPr>
            </w:pPr>
          </w:p>
        </w:tc>
      </w:tr>
      <w:tr w:rsidR="00A87B47" w:rsidRPr="0052006C" w:rsidTr="005F214E">
        <w:trPr>
          <w:trHeight w:val="28"/>
        </w:trPr>
        <w:tc>
          <w:tcPr>
            <w:tcW w:w="9889" w:type="dxa"/>
            <w:gridSpan w:val="2"/>
            <w:shd w:val="clear" w:color="auto" w:fill="auto"/>
            <w:vAlign w:val="center"/>
          </w:tcPr>
          <w:p w:rsidR="00A87B47" w:rsidRPr="004D6BA4" w:rsidRDefault="004C088A" w:rsidP="00A87B47">
            <w:pPr>
              <w:pStyle w:val="Heading2"/>
              <w:rPr>
                <w:lang w:val="ro-RO"/>
              </w:rPr>
            </w:pPr>
            <w:r w:rsidRPr="00B63CCA">
              <w:rPr>
                <w:lang w:val="ro-RO"/>
              </w:rPr>
              <w:t>Identificați</w:t>
            </w:r>
            <w:r w:rsidR="00A87B47" w:rsidRPr="00B63CCA">
              <w:rPr>
                <w:lang w:val="ro-RO"/>
              </w:rPr>
              <w:t xml:space="preserve"> principalele dvs. </w:t>
            </w:r>
            <w:r w:rsidR="00A87B47" w:rsidRPr="00A87B47">
              <w:rPr>
                <w:u w:val="single"/>
                <w:lang w:val="ro-RO"/>
              </w:rPr>
              <w:t>puncte slabe</w:t>
            </w:r>
            <w:r w:rsidR="00A87B47" w:rsidRPr="00B63CCA">
              <w:rPr>
                <w:lang w:val="ro-RO"/>
              </w:rPr>
              <w:t xml:space="preserve"> în calitate de manager public</w:t>
            </w:r>
            <w:r w:rsidR="00A87B47">
              <w:rPr>
                <w:lang w:val="ro-RO"/>
              </w:rPr>
              <w:t xml:space="preserve"> :</w:t>
            </w:r>
          </w:p>
        </w:tc>
      </w:tr>
      <w:tr w:rsidR="00A87B47" w:rsidRPr="0052006C" w:rsidTr="005F214E">
        <w:trPr>
          <w:trHeight w:val="28"/>
        </w:trPr>
        <w:tc>
          <w:tcPr>
            <w:tcW w:w="9889" w:type="dxa"/>
            <w:gridSpan w:val="2"/>
            <w:shd w:val="clear" w:color="auto" w:fill="auto"/>
            <w:vAlign w:val="center"/>
          </w:tcPr>
          <w:p w:rsidR="00A87B47" w:rsidRPr="004D6BA4" w:rsidRDefault="00A87B47" w:rsidP="005F214E">
            <w:pPr>
              <w:rPr>
                <w:lang w:val="ro-RO"/>
              </w:rPr>
            </w:pPr>
          </w:p>
        </w:tc>
      </w:tr>
      <w:tr w:rsidR="004D6BA4" w:rsidRPr="00C03674" w:rsidTr="005B7ABB">
        <w:trPr>
          <w:trHeight w:val="28"/>
        </w:trPr>
        <w:tc>
          <w:tcPr>
            <w:tcW w:w="9889" w:type="dxa"/>
            <w:gridSpan w:val="2"/>
            <w:shd w:val="clear" w:color="auto" w:fill="auto"/>
            <w:vAlign w:val="center"/>
          </w:tcPr>
          <w:p w:rsidR="004D6BA4" w:rsidRPr="004D6BA4" w:rsidRDefault="004C088A" w:rsidP="004D6BA4">
            <w:pPr>
              <w:pStyle w:val="Heading2"/>
              <w:rPr>
                <w:lang w:val="ro-RO"/>
              </w:rPr>
            </w:pPr>
            <w:r w:rsidRPr="00B63CCA">
              <w:rPr>
                <w:lang w:val="ro-RO"/>
              </w:rPr>
              <w:t>Ați</w:t>
            </w:r>
            <w:r w:rsidR="00D440DF" w:rsidRPr="00B63CCA">
              <w:rPr>
                <w:lang w:val="ro-RO"/>
              </w:rPr>
              <w:t xml:space="preserve"> fost vreodată avertizat pentru neîndeplinirea corespunzătoare a sarcinilor? De cine, când?</w:t>
            </w:r>
          </w:p>
        </w:tc>
      </w:tr>
      <w:tr w:rsidR="00D440DF" w:rsidRPr="00C03674" w:rsidTr="005B7ABB">
        <w:trPr>
          <w:trHeight w:val="28"/>
        </w:trPr>
        <w:tc>
          <w:tcPr>
            <w:tcW w:w="9889" w:type="dxa"/>
            <w:gridSpan w:val="2"/>
            <w:shd w:val="clear" w:color="auto" w:fill="auto"/>
            <w:vAlign w:val="center"/>
          </w:tcPr>
          <w:p w:rsidR="00D440DF" w:rsidRPr="00B63CCA" w:rsidRDefault="00D440DF" w:rsidP="00D440DF">
            <w:pPr>
              <w:rPr>
                <w:lang w:val="ro-RO"/>
              </w:rPr>
            </w:pPr>
          </w:p>
        </w:tc>
      </w:tr>
      <w:tr w:rsidR="00D440DF" w:rsidRPr="0052006C" w:rsidTr="005B7ABB">
        <w:trPr>
          <w:trHeight w:val="28"/>
        </w:trPr>
        <w:tc>
          <w:tcPr>
            <w:tcW w:w="9889" w:type="dxa"/>
            <w:gridSpan w:val="2"/>
            <w:shd w:val="clear" w:color="auto" w:fill="auto"/>
            <w:vAlign w:val="center"/>
          </w:tcPr>
          <w:p w:rsidR="00D440DF" w:rsidRPr="00B63CCA" w:rsidRDefault="004C088A" w:rsidP="00D440DF">
            <w:pPr>
              <w:pStyle w:val="Heading2"/>
              <w:rPr>
                <w:lang w:val="ro-RO"/>
              </w:rPr>
            </w:pPr>
            <w:r w:rsidRPr="00B63CCA">
              <w:rPr>
                <w:lang w:val="ro-RO"/>
              </w:rPr>
              <w:t>Ați</w:t>
            </w:r>
            <w:r w:rsidR="00B576AC">
              <w:rPr>
                <w:lang w:val="ro-RO"/>
              </w:rPr>
              <w:t xml:space="preserve"> fost vreodată recompensat </w:t>
            </w:r>
            <w:r w:rsidR="00D440DF" w:rsidRPr="00B63CCA">
              <w:rPr>
                <w:lang w:val="ro-RO"/>
              </w:rPr>
              <w:t xml:space="preserve"> sau vi s-a </w:t>
            </w:r>
            <w:r w:rsidRPr="00B63CCA">
              <w:rPr>
                <w:lang w:val="ro-RO"/>
              </w:rPr>
              <w:t>mulțumit</w:t>
            </w:r>
            <w:r w:rsidR="00D440DF" w:rsidRPr="00B63CCA">
              <w:rPr>
                <w:lang w:val="ro-RO"/>
              </w:rPr>
              <w:t>, pentru rezultate</w:t>
            </w:r>
            <w:r w:rsidR="000460B2">
              <w:rPr>
                <w:lang w:val="ro-RO"/>
              </w:rPr>
              <w:t>le</w:t>
            </w:r>
            <w:r w:rsidR="00D440DF" w:rsidRPr="00B63CCA">
              <w:rPr>
                <w:lang w:val="ro-RO"/>
              </w:rPr>
              <w:t xml:space="preserve"> bune? De cine, când?</w:t>
            </w:r>
          </w:p>
        </w:tc>
      </w:tr>
      <w:tr w:rsidR="00D440DF" w:rsidRPr="0052006C" w:rsidTr="005B7ABB">
        <w:trPr>
          <w:trHeight w:val="28"/>
        </w:trPr>
        <w:tc>
          <w:tcPr>
            <w:tcW w:w="9889" w:type="dxa"/>
            <w:gridSpan w:val="2"/>
            <w:shd w:val="clear" w:color="auto" w:fill="auto"/>
            <w:vAlign w:val="center"/>
          </w:tcPr>
          <w:p w:rsidR="00D440DF" w:rsidRPr="00B63CCA" w:rsidRDefault="00D440DF" w:rsidP="00D440DF">
            <w:pPr>
              <w:rPr>
                <w:lang w:val="ro-RO"/>
              </w:rPr>
            </w:pPr>
          </w:p>
        </w:tc>
      </w:tr>
      <w:tr w:rsidR="00D440DF" w:rsidRPr="0052006C" w:rsidTr="00D440DF">
        <w:trPr>
          <w:trHeight w:val="28"/>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40DF" w:rsidRPr="007773D4" w:rsidRDefault="00D440DF" w:rsidP="00357CC6">
            <w:pPr>
              <w:pStyle w:val="Heading2"/>
              <w:rPr>
                <w:lang w:val="ro-RO"/>
              </w:rPr>
            </w:pPr>
            <w:r w:rsidRPr="004D6BA4">
              <w:rPr>
                <w:lang w:val="ro-RO"/>
              </w:rPr>
              <w:t xml:space="preserve">În ce domenii ale </w:t>
            </w:r>
            <w:r w:rsidR="004C088A" w:rsidRPr="004D6BA4">
              <w:rPr>
                <w:lang w:val="ro-RO"/>
              </w:rPr>
              <w:t>activității</w:t>
            </w:r>
            <w:r w:rsidRPr="004D6BA4">
              <w:rPr>
                <w:lang w:val="ro-RO"/>
              </w:rPr>
              <w:t xml:space="preserve"> dvs. </w:t>
            </w:r>
            <w:r w:rsidR="004C088A" w:rsidRPr="004D6BA4">
              <w:rPr>
                <w:lang w:val="ro-RO"/>
              </w:rPr>
              <w:t>considerați</w:t>
            </w:r>
            <w:r w:rsidRPr="004D6BA4">
              <w:rPr>
                <w:lang w:val="ro-RO"/>
              </w:rPr>
              <w:t xml:space="preserve"> că </w:t>
            </w:r>
            <w:r w:rsidR="004C088A" w:rsidRPr="004D6BA4">
              <w:rPr>
                <w:lang w:val="ro-RO"/>
              </w:rPr>
              <w:t>aveți</w:t>
            </w:r>
            <w:r w:rsidRPr="004D6BA4">
              <w:rPr>
                <w:lang w:val="ro-RO"/>
              </w:rPr>
              <w:t xml:space="preserve"> nevoie de formare sau </w:t>
            </w:r>
            <w:r w:rsidR="004C088A" w:rsidRPr="004D6BA4">
              <w:rPr>
                <w:lang w:val="ro-RO"/>
              </w:rPr>
              <w:t>perfecționare</w:t>
            </w:r>
            <w:r w:rsidRPr="004D6BA4">
              <w:rPr>
                <w:lang w:val="ro-RO"/>
              </w:rPr>
              <w:t xml:space="preserve"> suplimentară?</w:t>
            </w:r>
          </w:p>
        </w:tc>
      </w:tr>
      <w:tr w:rsidR="00E77EE8" w:rsidRPr="0052006C" w:rsidTr="00D440DF">
        <w:trPr>
          <w:trHeight w:val="28"/>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EE8" w:rsidRDefault="00E77EE8" w:rsidP="00E77EE8">
            <w:pPr>
              <w:rPr>
                <w:lang w:val="ro-RO"/>
              </w:rPr>
            </w:pPr>
          </w:p>
          <w:p w:rsidR="00F506F9" w:rsidRDefault="00F506F9" w:rsidP="00E77EE8">
            <w:pPr>
              <w:rPr>
                <w:lang w:val="ro-RO"/>
              </w:rPr>
            </w:pPr>
          </w:p>
          <w:p w:rsidR="00F506F9" w:rsidRPr="004D6BA4" w:rsidRDefault="00F506F9" w:rsidP="00E77EE8">
            <w:pPr>
              <w:rPr>
                <w:lang w:val="ro-RO"/>
              </w:rPr>
            </w:pPr>
          </w:p>
        </w:tc>
      </w:tr>
      <w:tr w:rsidR="00E77EE8" w:rsidRPr="0052006C" w:rsidTr="00D440DF">
        <w:trPr>
          <w:trHeight w:val="28"/>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EE8" w:rsidRPr="004D6BA4" w:rsidRDefault="00E77EE8" w:rsidP="00E77EE8">
            <w:pPr>
              <w:pStyle w:val="Heading2"/>
              <w:rPr>
                <w:lang w:val="ro-RO"/>
              </w:rPr>
            </w:pPr>
            <w:r w:rsidRPr="00E77EE8">
              <w:rPr>
                <w:lang w:val="ro-RO"/>
              </w:rPr>
              <w:t xml:space="preserve">Vă rugăm să </w:t>
            </w:r>
            <w:r w:rsidR="00DC69C4" w:rsidRPr="00E77EE8">
              <w:rPr>
                <w:lang w:val="ro-RO"/>
              </w:rPr>
              <w:t>furnizați</w:t>
            </w:r>
            <w:r w:rsidR="00B576AC">
              <w:rPr>
                <w:lang w:val="ro-RO"/>
              </w:rPr>
              <w:t xml:space="preserve"> </w:t>
            </w:r>
            <w:r w:rsidRPr="00467BF1">
              <w:rPr>
                <w:u w:val="single"/>
                <w:lang w:val="ro-RO"/>
              </w:rPr>
              <w:t xml:space="preserve">orice altă </w:t>
            </w:r>
            <w:r w:rsidR="00DC69C4" w:rsidRPr="00467BF1">
              <w:rPr>
                <w:u w:val="single"/>
                <w:lang w:val="ro-RO"/>
              </w:rPr>
              <w:t>informație</w:t>
            </w:r>
            <w:r w:rsidRPr="00E77EE8">
              <w:rPr>
                <w:lang w:val="ro-RO"/>
              </w:rPr>
              <w:t xml:space="preserve"> pe care </w:t>
            </w:r>
            <w:r w:rsidR="00DC69C4" w:rsidRPr="00E77EE8">
              <w:rPr>
                <w:lang w:val="ro-RO"/>
              </w:rPr>
              <w:t>ați</w:t>
            </w:r>
            <w:r w:rsidRPr="00E77EE8">
              <w:rPr>
                <w:lang w:val="ro-RO"/>
              </w:rPr>
              <w:t xml:space="preserve"> dori să o luăm în considerare în procesul de evaluare, dar nu </w:t>
            </w:r>
            <w:r w:rsidR="00DC69C4" w:rsidRPr="00E77EE8">
              <w:rPr>
                <w:lang w:val="ro-RO"/>
              </w:rPr>
              <w:t>repetați</w:t>
            </w:r>
            <w:r w:rsidR="000460B2">
              <w:rPr>
                <w:lang w:val="ro-RO"/>
              </w:rPr>
              <w:t xml:space="preserve"> </w:t>
            </w:r>
            <w:r w:rsidR="00DC69C4" w:rsidRPr="00E77EE8">
              <w:rPr>
                <w:lang w:val="ro-RO"/>
              </w:rPr>
              <w:t>informațiile</w:t>
            </w:r>
            <w:r w:rsidRPr="00E77EE8">
              <w:rPr>
                <w:lang w:val="ro-RO"/>
              </w:rPr>
              <w:t xml:space="preserve"> care au fost deja incluse mai sus. Aceste </w:t>
            </w:r>
            <w:r w:rsidR="00DC69C4" w:rsidRPr="00E77EE8">
              <w:rPr>
                <w:lang w:val="ro-RO"/>
              </w:rPr>
              <w:t>informații</w:t>
            </w:r>
            <w:r w:rsidRPr="00E77EE8">
              <w:rPr>
                <w:lang w:val="ro-RO"/>
              </w:rPr>
              <w:t xml:space="preserve"> suplimentare trebuie să se limiteze la chestiunile relevante pentru mediul </w:t>
            </w:r>
            <w:r w:rsidR="00DC69C4" w:rsidRPr="00E77EE8">
              <w:rPr>
                <w:lang w:val="ro-RO"/>
              </w:rPr>
              <w:t>instituțional</w:t>
            </w:r>
            <w:r w:rsidRPr="00E77EE8">
              <w:rPr>
                <w:lang w:val="ro-RO"/>
              </w:rPr>
              <w:t xml:space="preserve"> sau pentru activitatea dvs. profesională. </w:t>
            </w:r>
          </w:p>
        </w:tc>
      </w:tr>
      <w:tr w:rsidR="00E77EE8" w:rsidRPr="0052006C" w:rsidTr="00D440DF">
        <w:trPr>
          <w:trHeight w:val="28"/>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EE8" w:rsidRDefault="00E77EE8" w:rsidP="00E77EE8">
            <w:pPr>
              <w:rPr>
                <w:lang w:val="ro-RO"/>
              </w:rPr>
            </w:pPr>
          </w:p>
          <w:p w:rsidR="003F21B8" w:rsidRDefault="003F21B8" w:rsidP="00E77EE8">
            <w:pPr>
              <w:rPr>
                <w:lang w:val="ro-RO"/>
              </w:rPr>
            </w:pPr>
          </w:p>
          <w:p w:rsidR="003F21B8" w:rsidRDefault="003F21B8" w:rsidP="00E77EE8">
            <w:pPr>
              <w:rPr>
                <w:lang w:val="ro-RO"/>
              </w:rPr>
            </w:pPr>
          </w:p>
          <w:p w:rsidR="003F21B8" w:rsidRPr="00E77EE8" w:rsidRDefault="003F21B8" w:rsidP="00E77EE8">
            <w:pPr>
              <w:rPr>
                <w:lang w:val="ro-RO"/>
              </w:rPr>
            </w:pPr>
          </w:p>
        </w:tc>
      </w:tr>
    </w:tbl>
    <w:p w:rsidR="000B760E" w:rsidRPr="00B63CCA" w:rsidRDefault="000B760E" w:rsidP="00B430F9">
      <w:pPr>
        <w:jc w:val="both"/>
        <w:rPr>
          <w:lang w:val="ro-RO"/>
        </w:rPr>
      </w:pPr>
    </w:p>
    <w:p w:rsidR="000B760E" w:rsidRPr="003F21B8" w:rsidRDefault="003F21B8" w:rsidP="00B430F9">
      <w:pPr>
        <w:jc w:val="both"/>
        <w:rPr>
          <w:b/>
          <w:lang w:val="ro-RO"/>
        </w:rPr>
      </w:pPr>
      <w:r>
        <w:rPr>
          <w:b/>
          <w:lang w:val="ro-RO"/>
        </w:rPr>
        <w:t xml:space="preserve">Mulțumim pentru efortul dvs. </w:t>
      </w:r>
      <w:r w:rsidR="00B430F9" w:rsidRPr="003F21B8">
        <w:rPr>
          <w:b/>
          <w:lang w:val="ro-RO"/>
        </w:rPr>
        <w:t>!</w:t>
      </w:r>
    </w:p>
    <w:p w:rsidR="000B760E" w:rsidRDefault="000B760E" w:rsidP="00B430F9">
      <w:pPr>
        <w:jc w:val="both"/>
        <w:rPr>
          <w:lang w:val="ro-RO"/>
        </w:rPr>
      </w:pPr>
    </w:p>
    <w:p w:rsidR="00F62F00" w:rsidRDefault="00F62F00" w:rsidP="00F62F00">
      <w:pPr>
        <w:rPr>
          <w:b/>
          <w:caps/>
        </w:rPr>
      </w:pPr>
    </w:p>
    <w:p w:rsidR="00F62F00" w:rsidRDefault="00F62F00" w:rsidP="00F62F00">
      <w:pPr>
        <w:rPr>
          <w:b/>
          <w:caps/>
        </w:rPr>
      </w:pPr>
      <w:r>
        <w:rPr>
          <w:b/>
          <w:caps/>
        </w:rPr>
        <w:t>Data,</w:t>
      </w:r>
      <w:r>
        <w:rPr>
          <w:b/>
          <w:caps/>
        </w:rPr>
        <w:tab/>
      </w:r>
      <w:r>
        <w:rPr>
          <w:b/>
          <w:caps/>
        </w:rPr>
        <w:tab/>
      </w:r>
      <w:r>
        <w:rPr>
          <w:b/>
          <w:caps/>
        </w:rPr>
        <w:tab/>
      </w:r>
      <w:r>
        <w:rPr>
          <w:b/>
          <w:caps/>
        </w:rPr>
        <w:tab/>
      </w:r>
      <w:r>
        <w:rPr>
          <w:b/>
          <w:caps/>
        </w:rPr>
        <w:tab/>
      </w:r>
      <w:r>
        <w:rPr>
          <w:b/>
          <w:caps/>
        </w:rPr>
        <w:tab/>
      </w:r>
      <w:r>
        <w:rPr>
          <w:b/>
          <w:caps/>
        </w:rPr>
        <w:tab/>
      </w:r>
      <w:r>
        <w:rPr>
          <w:b/>
          <w:caps/>
        </w:rPr>
        <w:tab/>
      </w:r>
      <w:r>
        <w:rPr>
          <w:b/>
          <w:caps/>
        </w:rPr>
        <w:tab/>
      </w:r>
      <w:r>
        <w:rPr>
          <w:b/>
          <w:caps/>
        </w:rPr>
        <w:tab/>
      </w:r>
      <w:r>
        <w:rPr>
          <w:b/>
          <w:caps/>
        </w:rPr>
        <w:tab/>
      </w:r>
    </w:p>
    <w:p w:rsidR="00F62F00" w:rsidRDefault="00F62F00" w:rsidP="00F62F00">
      <w:pPr>
        <w:rPr>
          <w:b/>
          <w:caps/>
        </w:rPr>
      </w:pPr>
      <w:r w:rsidRPr="00DB0167">
        <w:rPr>
          <w:b/>
          <w:caps/>
          <w:highlight w:val="yellow"/>
        </w:rPr>
        <w:t>ZZ/LL/AAAA</w:t>
      </w:r>
      <w:r>
        <w:rPr>
          <w:b/>
          <w:caps/>
        </w:rPr>
        <w:tab/>
      </w:r>
      <w:r>
        <w:rPr>
          <w:b/>
          <w:caps/>
        </w:rPr>
        <w:tab/>
      </w:r>
      <w:r>
        <w:rPr>
          <w:b/>
          <w:caps/>
        </w:rPr>
        <w:tab/>
      </w:r>
      <w:r>
        <w:rPr>
          <w:b/>
          <w:caps/>
        </w:rPr>
        <w:tab/>
      </w:r>
      <w:r>
        <w:rPr>
          <w:b/>
          <w:caps/>
        </w:rPr>
        <w:tab/>
      </w:r>
      <w:r>
        <w:rPr>
          <w:b/>
          <w:caps/>
        </w:rPr>
        <w:tab/>
      </w:r>
      <w:r>
        <w:rPr>
          <w:b/>
          <w:caps/>
        </w:rPr>
        <w:tab/>
      </w:r>
      <w:r>
        <w:rPr>
          <w:b/>
          <w:caps/>
        </w:rPr>
        <w:tab/>
      </w:r>
      <w:r w:rsidRPr="00DB0167">
        <w:rPr>
          <w:b/>
          <w:caps/>
          <w:highlight w:val="yellow"/>
        </w:rPr>
        <w:t>NUME PRENUME mANAGER public</w:t>
      </w:r>
      <w:r w:rsidR="005E7CF3">
        <w:rPr>
          <w:b/>
          <w:caps/>
        </w:rPr>
        <w:t>,</w:t>
      </w:r>
    </w:p>
    <w:p w:rsidR="002F6E95" w:rsidRDefault="002F6E95" w:rsidP="00F62F00">
      <w:pPr>
        <w:rPr>
          <w:b/>
          <w:caps/>
        </w:rPr>
      </w:pPr>
      <w:r>
        <w:rPr>
          <w:b/>
          <w:caps/>
        </w:rPr>
        <w:tab/>
      </w:r>
      <w:r>
        <w:rPr>
          <w:b/>
          <w:caps/>
        </w:rPr>
        <w:tab/>
      </w:r>
      <w:r>
        <w:rPr>
          <w:b/>
          <w:caps/>
        </w:rPr>
        <w:tab/>
      </w:r>
      <w:r>
        <w:rPr>
          <w:b/>
          <w:caps/>
        </w:rPr>
        <w:tab/>
      </w:r>
      <w:r>
        <w:rPr>
          <w:b/>
          <w:caps/>
        </w:rPr>
        <w:tab/>
      </w:r>
      <w:r>
        <w:rPr>
          <w:b/>
          <w:caps/>
        </w:rPr>
        <w:tab/>
      </w:r>
      <w:r>
        <w:rPr>
          <w:b/>
          <w:caps/>
        </w:rPr>
        <w:tab/>
      </w:r>
      <w:r>
        <w:rPr>
          <w:b/>
          <w:caps/>
        </w:rPr>
        <w:tab/>
      </w:r>
      <w:r>
        <w:rPr>
          <w:b/>
          <w:caps/>
        </w:rPr>
        <w:tab/>
      </w:r>
      <w:r>
        <w:rPr>
          <w:b/>
          <w:caps/>
        </w:rPr>
        <w:tab/>
      </w:r>
      <w:r w:rsidR="005E7CF3">
        <w:rPr>
          <w:b/>
          <w:caps/>
        </w:rPr>
        <w:t>semnăturA</w:t>
      </w:r>
    </w:p>
    <w:p w:rsidR="00F62F00" w:rsidRDefault="00F62F00" w:rsidP="00F62F00">
      <w:pPr>
        <w:rPr>
          <w:b/>
          <w:caps/>
        </w:rPr>
      </w:pPr>
    </w:p>
    <w:p w:rsidR="00F62F00" w:rsidRPr="00F62F00" w:rsidRDefault="00F62F00" w:rsidP="00B430F9">
      <w:pPr>
        <w:jc w:val="both"/>
      </w:pPr>
    </w:p>
    <w:sectPr w:rsidR="00F62F00" w:rsidRPr="00F62F00" w:rsidSect="00F62F00">
      <w:type w:val="continuous"/>
      <w:pgSz w:w="11907" w:h="16840" w:code="9"/>
      <w:pgMar w:top="1160" w:right="567"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6BC" w:rsidRDefault="009836BC" w:rsidP="00D91F43">
      <w:r>
        <w:separator/>
      </w:r>
    </w:p>
  </w:endnote>
  <w:endnote w:type="continuationSeparator" w:id="0">
    <w:p w:rsidR="009836BC" w:rsidRDefault="009836BC" w:rsidP="00D9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654" w:rsidRPr="00301654" w:rsidRDefault="00201FB8" w:rsidP="00301654">
    <w:pPr>
      <w:pStyle w:val="Footer"/>
      <w:pBdr>
        <w:top w:val="single" w:sz="4" w:space="1" w:color="auto"/>
      </w:pBdr>
      <w:rPr>
        <w:i/>
        <w:lang w:val="ro-RO"/>
      </w:rPr>
    </w:pPr>
    <w:r w:rsidRPr="00201FB8">
      <w:rPr>
        <w:i/>
        <w:color w:val="808080" w:themeColor="background1" w:themeShade="80"/>
        <w:lang w:val="ro-RO"/>
      </w:rPr>
      <w:t>RAPORT AUTO-EVALUARE -  ANUL DE REFERINȚĂ</w:t>
    </w:r>
    <w:r>
      <w:rPr>
        <w:b/>
        <w:i/>
        <w:color w:val="808080" w:themeColor="background1" w:themeShade="80"/>
        <w:lang w:val="ro-RO"/>
      </w:rPr>
      <w:t xml:space="preserve"> 20</w:t>
    </w:r>
    <w:r w:rsidR="00DA5EFA">
      <w:rPr>
        <w:b/>
        <w:i/>
        <w:color w:val="808080" w:themeColor="background1" w:themeShade="80"/>
        <w:lang w:val="ro-RO"/>
      </w:rPr>
      <w:t>21</w:t>
    </w:r>
    <w:r w:rsidR="00320ABE">
      <w:rPr>
        <w:i/>
        <w:lang w:val="ro-RO"/>
      </w:rPr>
      <w:tab/>
    </w:r>
    <w:r w:rsidR="002C24CA">
      <w:rPr>
        <w:i/>
        <w:lang w:val="ro-RO"/>
      </w:rPr>
      <w:tab/>
    </w:r>
    <w:r w:rsidR="00320ABE">
      <w:rPr>
        <w:i/>
        <w:lang w:val="ro-RO"/>
      </w:rPr>
      <w:t>Pag.</w:t>
    </w:r>
    <w:r w:rsidR="007C2A2C" w:rsidRPr="00320ABE">
      <w:rPr>
        <w:b/>
        <w:bCs/>
        <w:i/>
        <w:lang w:val="ro-RO"/>
      </w:rPr>
      <w:fldChar w:fldCharType="begin"/>
    </w:r>
    <w:r w:rsidR="00320ABE" w:rsidRPr="00320ABE">
      <w:rPr>
        <w:b/>
        <w:bCs/>
        <w:i/>
        <w:lang w:val="ro-RO"/>
      </w:rPr>
      <w:instrText xml:space="preserve"> PAGE  \* Arabic  \* MERGEFORMAT </w:instrText>
    </w:r>
    <w:r w:rsidR="007C2A2C" w:rsidRPr="00320ABE">
      <w:rPr>
        <w:b/>
        <w:bCs/>
        <w:i/>
        <w:lang w:val="ro-RO"/>
      </w:rPr>
      <w:fldChar w:fldCharType="separate"/>
    </w:r>
    <w:r w:rsidR="00753DB2">
      <w:rPr>
        <w:b/>
        <w:bCs/>
        <w:i/>
        <w:noProof/>
        <w:lang w:val="ro-RO"/>
      </w:rPr>
      <w:t>4</w:t>
    </w:r>
    <w:r w:rsidR="007C2A2C" w:rsidRPr="00320ABE">
      <w:rPr>
        <w:b/>
        <w:bCs/>
        <w:i/>
        <w:lang w:val="ro-RO"/>
      </w:rPr>
      <w:fldChar w:fldCharType="end"/>
    </w:r>
    <w:r w:rsidR="00320ABE">
      <w:rPr>
        <w:i/>
        <w:lang w:val="ro-RO"/>
      </w:rPr>
      <w:t xml:space="preserve"> /</w:t>
    </w:r>
    <w:r w:rsidR="009836BC">
      <w:fldChar w:fldCharType="begin"/>
    </w:r>
    <w:r w:rsidR="009836BC">
      <w:instrText xml:space="preserve"> NUMPAGES  \* Arabic  \* MERGEFORMAT </w:instrText>
    </w:r>
    <w:r w:rsidR="009836BC">
      <w:fldChar w:fldCharType="separate"/>
    </w:r>
    <w:r w:rsidR="00753DB2" w:rsidRPr="00753DB2">
      <w:rPr>
        <w:b/>
        <w:bCs/>
        <w:i/>
        <w:noProof/>
        <w:lang w:val="ro-RO"/>
      </w:rPr>
      <w:t>7</w:t>
    </w:r>
    <w:r w:rsidR="009836BC">
      <w:rPr>
        <w:b/>
        <w:bCs/>
        <w:i/>
        <w:noProof/>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6BC" w:rsidRDefault="009836BC" w:rsidP="00D91F43">
      <w:r>
        <w:separator/>
      </w:r>
    </w:p>
  </w:footnote>
  <w:footnote w:type="continuationSeparator" w:id="0">
    <w:p w:rsidR="009836BC" w:rsidRDefault="009836BC" w:rsidP="00D91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43" w:rsidRPr="00D91F43" w:rsidRDefault="00201FB8" w:rsidP="00646BAD">
    <w:pPr>
      <w:pBdr>
        <w:bottom w:val="single" w:sz="4" w:space="1" w:color="auto"/>
      </w:pBdr>
      <w:rPr>
        <w:b/>
        <w:i/>
        <w:color w:val="808080" w:themeColor="background1" w:themeShade="80"/>
        <w:lang w:val="ro-RO"/>
      </w:rPr>
    </w:pPr>
    <w:r w:rsidRPr="00301654">
      <w:rPr>
        <w:i/>
        <w:lang w:val="ro-RO"/>
      </w:rPr>
      <w:t xml:space="preserve">MANAGER PUBLIC </w:t>
    </w:r>
    <w:r w:rsidR="000240E2">
      <w:rPr>
        <w:i/>
        <w:lang w:val="ro-RO"/>
      </w:rPr>
      <w:t xml:space="preserve">: </w:t>
    </w:r>
    <w:r w:rsidR="000240E2" w:rsidRPr="00FC6112">
      <w:rPr>
        <w:i/>
        <w:highlight w:val="yellow"/>
        <w:lang w:val="ro-RO"/>
      </w:rPr>
      <w:t>NUME PRENUME</w:t>
    </w:r>
    <w:r w:rsidRPr="00301654">
      <w:rPr>
        <w:i/>
        <w:lang w:val="ro-RO"/>
      </w:rPr>
      <w:t xml:space="preserve">– </w:t>
    </w:r>
    <w:r w:rsidRPr="00174E76">
      <w:rPr>
        <w:i/>
        <w:highlight w:val="yellow"/>
        <w:lang w:val="ro-RO"/>
      </w:rPr>
      <w:t>INSTITUȚIA ÎN CARE LUCREAZ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82BAE"/>
    <w:multiLevelType w:val="hybridMultilevel"/>
    <w:tmpl w:val="3CCE09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DE87374"/>
    <w:multiLevelType w:val="hybridMultilevel"/>
    <w:tmpl w:val="BD2003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5360E7"/>
    <w:multiLevelType w:val="multilevel"/>
    <w:tmpl w:val="92D8F91C"/>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F51E4D"/>
    <w:multiLevelType w:val="hybridMultilevel"/>
    <w:tmpl w:val="6D4205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37847DF"/>
    <w:multiLevelType w:val="hybridMultilevel"/>
    <w:tmpl w:val="E926D4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461246"/>
    <w:multiLevelType w:val="hybridMultilevel"/>
    <w:tmpl w:val="8D767554"/>
    <w:lvl w:ilvl="0" w:tplc="B00656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620FF8"/>
    <w:multiLevelType w:val="multilevel"/>
    <w:tmpl w:val="92D8F91C"/>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A70229"/>
    <w:multiLevelType w:val="hybridMultilevel"/>
    <w:tmpl w:val="3F7A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965AF2"/>
    <w:multiLevelType w:val="multilevel"/>
    <w:tmpl w:val="598E171E"/>
    <w:lvl w:ilvl="0">
      <w:start w:val="1"/>
      <w:numFmt w:val="decimal"/>
      <w:lvlText w:val="%1."/>
      <w:lvlJc w:val="left"/>
      <w:pPr>
        <w:ind w:left="0" w:firstLine="0"/>
      </w:pPr>
      <w:rPr>
        <w:rFonts w:hint="default"/>
      </w:rPr>
    </w:lvl>
    <w:lvl w:ilvl="1">
      <w:start w:val="1"/>
      <w:numFmt w:val="decimal"/>
      <w:suff w:val="space"/>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4B3E3BBB"/>
    <w:multiLevelType w:val="hybridMultilevel"/>
    <w:tmpl w:val="473672BA"/>
    <w:lvl w:ilvl="0" w:tplc="7568736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411AD"/>
    <w:multiLevelType w:val="hybridMultilevel"/>
    <w:tmpl w:val="3CCE09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CD46D22"/>
    <w:multiLevelType w:val="hybridMultilevel"/>
    <w:tmpl w:val="18142C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D0558F3"/>
    <w:multiLevelType w:val="multilevel"/>
    <w:tmpl w:val="40D2424A"/>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lvlText w:val="%1%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6BB26973"/>
    <w:multiLevelType w:val="hybridMultilevel"/>
    <w:tmpl w:val="3CCE09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C55591B"/>
    <w:multiLevelType w:val="hybridMultilevel"/>
    <w:tmpl w:val="F39062A2"/>
    <w:lvl w:ilvl="0" w:tplc="1540B3A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DC08E6"/>
    <w:multiLevelType w:val="hybridMultilevel"/>
    <w:tmpl w:val="15AE2B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8F4C23"/>
    <w:multiLevelType w:val="hybridMultilevel"/>
    <w:tmpl w:val="DC8C79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D153EA"/>
    <w:multiLevelType w:val="hybridMultilevel"/>
    <w:tmpl w:val="3CCE09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DD110B3"/>
    <w:multiLevelType w:val="hybridMultilevel"/>
    <w:tmpl w:val="9AB47A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14"/>
  </w:num>
  <w:num w:numId="4">
    <w:abstractNumId w:val="15"/>
  </w:num>
  <w:num w:numId="5">
    <w:abstractNumId w:val="7"/>
  </w:num>
  <w:num w:numId="6">
    <w:abstractNumId w:val="1"/>
  </w:num>
  <w:num w:numId="7">
    <w:abstractNumId w:val="4"/>
  </w:num>
  <w:num w:numId="8">
    <w:abstractNumId w:val="18"/>
  </w:num>
  <w:num w:numId="9">
    <w:abstractNumId w:val="5"/>
  </w:num>
  <w:num w:numId="10">
    <w:abstractNumId w:val="3"/>
  </w:num>
  <w:num w:numId="11">
    <w:abstractNumId w:val="12"/>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F9"/>
    <w:rsid w:val="00010931"/>
    <w:rsid w:val="00013863"/>
    <w:rsid w:val="0001398F"/>
    <w:rsid w:val="00013F73"/>
    <w:rsid w:val="000216F9"/>
    <w:rsid w:val="00023097"/>
    <w:rsid w:val="00023230"/>
    <w:rsid w:val="000240E2"/>
    <w:rsid w:val="00025C1D"/>
    <w:rsid w:val="000266BE"/>
    <w:rsid w:val="00035BB6"/>
    <w:rsid w:val="000460B2"/>
    <w:rsid w:val="000462FC"/>
    <w:rsid w:val="00060002"/>
    <w:rsid w:val="000671E8"/>
    <w:rsid w:val="00067403"/>
    <w:rsid w:val="0007483D"/>
    <w:rsid w:val="00084155"/>
    <w:rsid w:val="00086FD6"/>
    <w:rsid w:val="000907D4"/>
    <w:rsid w:val="00090B69"/>
    <w:rsid w:val="00096651"/>
    <w:rsid w:val="000A3250"/>
    <w:rsid w:val="000A3CD3"/>
    <w:rsid w:val="000B06A4"/>
    <w:rsid w:val="000B1892"/>
    <w:rsid w:val="000B760E"/>
    <w:rsid w:val="000C0C24"/>
    <w:rsid w:val="000C1C30"/>
    <w:rsid w:val="000D34DF"/>
    <w:rsid w:val="000D4681"/>
    <w:rsid w:val="000E2505"/>
    <w:rsid w:val="000E6FE9"/>
    <w:rsid w:val="000F06DD"/>
    <w:rsid w:val="000F772F"/>
    <w:rsid w:val="00102996"/>
    <w:rsid w:val="00104FC5"/>
    <w:rsid w:val="00105831"/>
    <w:rsid w:val="00105D53"/>
    <w:rsid w:val="00107ABE"/>
    <w:rsid w:val="00107ECC"/>
    <w:rsid w:val="00115609"/>
    <w:rsid w:val="0011585A"/>
    <w:rsid w:val="00142120"/>
    <w:rsid w:val="00145C49"/>
    <w:rsid w:val="00150AC3"/>
    <w:rsid w:val="00152DD5"/>
    <w:rsid w:val="00152FC4"/>
    <w:rsid w:val="00154CF7"/>
    <w:rsid w:val="001643F9"/>
    <w:rsid w:val="00166EAD"/>
    <w:rsid w:val="00174E76"/>
    <w:rsid w:val="00174FBB"/>
    <w:rsid w:val="0018369E"/>
    <w:rsid w:val="00184DFB"/>
    <w:rsid w:val="00194E04"/>
    <w:rsid w:val="0019541D"/>
    <w:rsid w:val="0019732E"/>
    <w:rsid w:val="001A5C2C"/>
    <w:rsid w:val="001A6617"/>
    <w:rsid w:val="001A6813"/>
    <w:rsid w:val="001B02CC"/>
    <w:rsid w:val="001B1BF0"/>
    <w:rsid w:val="001B56C4"/>
    <w:rsid w:val="001B6985"/>
    <w:rsid w:val="001B7203"/>
    <w:rsid w:val="001C3280"/>
    <w:rsid w:val="001C37CC"/>
    <w:rsid w:val="001C779F"/>
    <w:rsid w:val="001D0FD4"/>
    <w:rsid w:val="001D15D6"/>
    <w:rsid w:val="001D1736"/>
    <w:rsid w:val="001D528C"/>
    <w:rsid w:val="001D53B4"/>
    <w:rsid w:val="001D752B"/>
    <w:rsid w:val="001D795A"/>
    <w:rsid w:val="001E1B87"/>
    <w:rsid w:val="001E2D2D"/>
    <w:rsid w:val="001E52F3"/>
    <w:rsid w:val="001E70E8"/>
    <w:rsid w:val="002001D2"/>
    <w:rsid w:val="002010B5"/>
    <w:rsid w:val="00201894"/>
    <w:rsid w:val="00201FB8"/>
    <w:rsid w:val="002021DD"/>
    <w:rsid w:val="00207C93"/>
    <w:rsid w:val="00211284"/>
    <w:rsid w:val="00213804"/>
    <w:rsid w:val="002167A0"/>
    <w:rsid w:val="002200F0"/>
    <w:rsid w:val="00224788"/>
    <w:rsid w:val="00225A5D"/>
    <w:rsid w:val="00230F97"/>
    <w:rsid w:val="00231F99"/>
    <w:rsid w:val="0023321D"/>
    <w:rsid w:val="00236402"/>
    <w:rsid w:val="002372AC"/>
    <w:rsid w:val="00242A53"/>
    <w:rsid w:val="00244DCE"/>
    <w:rsid w:val="002469C7"/>
    <w:rsid w:val="002546A6"/>
    <w:rsid w:val="0026336E"/>
    <w:rsid w:val="00266449"/>
    <w:rsid w:val="002669ED"/>
    <w:rsid w:val="002671A1"/>
    <w:rsid w:val="002714E3"/>
    <w:rsid w:val="00282AFE"/>
    <w:rsid w:val="00293A09"/>
    <w:rsid w:val="0029642E"/>
    <w:rsid w:val="00296E3D"/>
    <w:rsid w:val="002A08DD"/>
    <w:rsid w:val="002A148C"/>
    <w:rsid w:val="002A2C8A"/>
    <w:rsid w:val="002A3596"/>
    <w:rsid w:val="002A5144"/>
    <w:rsid w:val="002A542E"/>
    <w:rsid w:val="002A6944"/>
    <w:rsid w:val="002A7BFA"/>
    <w:rsid w:val="002B1C5E"/>
    <w:rsid w:val="002B2AC8"/>
    <w:rsid w:val="002B53F0"/>
    <w:rsid w:val="002C24CA"/>
    <w:rsid w:val="002C5E4E"/>
    <w:rsid w:val="002C643D"/>
    <w:rsid w:val="002D0A7B"/>
    <w:rsid w:val="002D293D"/>
    <w:rsid w:val="002D3D76"/>
    <w:rsid w:val="002D4165"/>
    <w:rsid w:val="002D667F"/>
    <w:rsid w:val="002E13BE"/>
    <w:rsid w:val="002E3991"/>
    <w:rsid w:val="002E4A2B"/>
    <w:rsid w:val="002E5341"/>
    <w:rsid w:val="002F29D6"/>
    <w:rsid w:val="002F6A53"/>
    <w:rsid w:val="002F6E95"/>
    <w:rsid w:val="00300084"/>
    <w:rsid w:val="00301654"/>
    <w:rsid w:val="0030493B"/>
    <w:rsid w:val="00306BAB"/>
    <w:rsid w:val="00306C22"/>
    <w:rsid w:val="0031224D"/>
    <w:rsid w:val="00314042"/>
    <w:rsid w:val="00315D21"/>
    <w:rsid w:val="00320ABE"/>
    <w:rsid w:val="0032114A"/>
    <w:rsid w:val="00322B10"/>
    <w:rsid w:val="00330304"/>
    <w:rsid w:val="0033112A"/>
    <w:rsid w:val="0034370D"/>
    <w:rsid w:val="0034454A"/>
    <w:rsid w:val="0034490B"/>
    <w:rsid w:val="00345B7C"/>
    <w:rsid w:val="003479F3"/>
    <w:rsid w:val="0035086A"/>
    <w:rsid w:val="003532BC"/>
    <w:rsid w:val="003537CC"/>
    <w:rsid w:val="003563BE"/>
    <w:rsid w:val="0037076C"/>
    <w:rsid w:val="00373976"/>
    <w:rsid w:val="00373B30"/>
    <w:rsid w:val="00374659"/>
    <w:rsid w:val="0037643F"/>
    <w:rsid w:val="003765C2"/>
    <w:rsid w:val="00385710"/>
    <w:rsid w:val="00392767"/>
    <w:rsid w:val="0039374E"/>
    <w:rsid w:val="00393842"/>
    <w:rsid w:val="0039649F"/>
    <w:rsid w:val="003977A9"/>
    <w:rsid w:val="003A30ED"/>
    <w:rsid w:val="003A41CF"/>
    <w:rsid w:val="003A4B19"/>
    <w:rsid w:val="003A5497"/>
    <w:rsid w:val="003A7F57"/>
    <w:rsid w:val="003B2CE5"/>
    <w:rsid w:val="003B2D20"/>
    <w:rsid w:val="003B336F"/>
    <w:rsid w:val="003E0D95"/>
    <w:rsid w:val="003F21B8"/>
    <w:rsid w:val="003F236F"/>
    <w:rsid w:val="003F3D51"/>
    <w:rsid w:val="0040343A"/>
    <w:rsid w:val="00403676"/>
    <w:rsid w:val="004117E1"/>
    <w:rsid w:val="004118D1"/>
    <w:rsid w:val="004129A1"/>
    <w:rsid w:val="00415E56"/>
    <w:rsid w:val="004206F9"/>
    <w:rsid w:val="00424655"/>
    <w:rsid w:val="00427694"/>
    <w:rsid w:val="00433775"/>
    <w:rsid w:val="00436142"/>
    <w:rsid w:val="004432DE"/>
    <w:rsid w:val="004444CF"/>
    <w:rsid w:val="004466F0"/>
    <w:rsid w:val="00467BF1"/>
    <w:rsid w:val="00475945"/>
    <w:rsid w:val="00484204"/>
    <w:rsid w:val="004874C5"/>
    <w:rsid w:val="0049140A"/>
    <w:rsid w:val="00495606"/>
    <w:rsid w:val="004A25CD"/>
    <w:rsid w:val="004A441C"/>
    <w:rsid w:val="004B1C8E"/>
    <w:rsid w:val="004B278D"/>
    <w:rsid w:val="004B49E8"/>
    <w:rsid w:val="004B6020"/>
    <w:rsid w:val="004B7179"/>
    <w:rsid w:val="004C0391"/>
    <w:rsid w:val="004C0883"/>
    <w:rsid w:val="004C088A"/>
    <w:rsid w:val="004D09FC"/>
    <w:rsid w:val="004D6BA4"/>
    <w:rsid w:val="004E1E1B"/>
    <w:rsid w:val="004E6497"/>
    <w:rsid w:val="004F085D"/>
    <w:rsid w:val="004F2099"/>
    <w:rsid w:val="004F2726"/>
    <w:rsid w:val="004F2E30"/>
    <w:rsid w:val="004F308C"/>
    <w:rsid w:val="004F7CFC"/>
    <w:rsid w:val="00504566"/>
    <w:rsid w:val="00507236"/>
    <w:rsid w:val="005075E5"/>
    <w:rsid w:val="0051255F"/>
    <w:rsid w:val="0051311F"/>
    <w:rsid w:val="005138BC"/>
    <w:rsid w:val="00513BA6"/>
    <w:rsid w:val="00513FBE"/>
    <w:rsid w:val="005147F6"/>
    <w:rsid w:val="00516600"/>
    <w:rsid w:val="00517511"/>
    <w:rsid w:val="0052006C"/>
    <w:rsid w:val="00522B42"/>
    <w:rsid w:val="0052440D"/>
    <w:rsid w:val="00526A2F"/>
    <w:rsid w:val="005339A4"/>
    <w:rsid w:val="00535276"/>
    <w:rsid w:val="00535D94"/>
    <w:rsid w:val="00540D03"/>
    <w:rsid w:val="00545625"/>
    <w:rsid w:val="00554D0B"/>
    <w:rsid w:val="0055547C"/>
    <w:rsid w:val="00562DCF"/>
    <w:rsid w:val="00564BAB"/>
    <w:rsid w:val="0057414B"/>
    <w:rsid w:val="00580559"/>
    <w:rsid w:val="00581389"/>
    <w:rsid w:val="00586992"/>
    <w:rsid w:val="005903D5"/>
    <w:rsid w:val="005941B8"/>
    <w:rsid w:val="005954AD"/>
    <w:rsid w:val="00596769"/>
    <w:rsid w:val="005A25F9"/>
    <w:rsid w:val="005A44E4"/>
    <w:rsid w:val="005A6818"/>
    <w:rsid w:val="005A7244"/>
    <w:rsid w:val="005B1A80"/>
    <w:rsid w:val="005B7ABB"/>
    <w:rsid w:val="005C32DF"/>
    <w:rsid w:val="005C3C82"/>
    <w:rsid w:val="005C44E2"/>
    <w:rsid w:val="005C4B08"/>
    <w:rsid w:val="005D331E"/>
    <w:rsid w:val="005D6651"/>
    <w:rsid w:val="005E7CF3"/>
    <w:rsid w:val="005F24A8"/>
    <w:rsid w:val="005F5B57"/>
    <w:rsid w:val="005F5D1B"/>
    <w:rsid w:val="006015BC"/>
    <w:rsid w:val="00601757"/>
    <w:rsid w:val="00617CA5"/>
    <w:rsid w:val="00625554"/>
    <w:rsid w:val="00630549"/>
    <w:rsid w:val="00632F15"/>
    <w:rsid w:val="006352AC"/>
    <w:rsid w:val="006423F2"/>
    <w:rsid w:val="00646BAD"/>
    <w:rsid w:val="00650BC9"/>
    <w:rsid w:val="0065613F"/>
    <w:rsid w:val="00657A46"/>
    <w:rsid w:val="00660507"/>
    <w:rsid w:val="00661A86"/>
    <w:rsid w:val="00665686"/>
    <w:rsid w:val="0067083A"/>
    <w:rsid w:val="00676BE8"/>
    <w:rsid w:val="006774FD"/>
    <w:rsid w:val="00681024"/>
    <w:rsid w:val="00685865"/>
    <w:rsid w:val="006905F6"/>
    <w:rsid w:val="0069157B"/>
    <w:rsid w:val="006930EB"/>
    <w:rsid w:val="00697EAB"/>
    <w:rsid w:val="006A46F0"/>
    <w:rsid w:val="006A5992"/>
    <w:rsid w:val="006B1B28"/>
    <w:rsid w:val="006B7DAC"/>
    <w:rsid w:val="006C0CED"/>
    <w:rsid w:val="006C4563"/>
    <w:rsid w:val="006E1D3A"/>
    <w:rsid w:val="006E41C4"/>
    <w:rsid w:val="006E4745"/>
    <w:rsid w:val="006E53FC"/>
    <w:rsid w:val="006E638D"/>
    <w:rsid w:val="006F2D36"/>
    <w:rsid w:val="006F3D06"/>
    <w:rsid w:val="006F6699"/>
    <w:rsid w:val="00701BA6"/>
    <w:rsid w:val="00702761"/>
    <w:rsid w:val="00702C0D"/>
    <w:rsid w:val="00703FFF"/>
    <w:rsid w:val="00711496"/>
    <w:rsid w:val="00713FF0"/>
    <w:rsid w:val="007159A0"/>
    <w:rsid w:val="00715CC8"/>
    <w:rsid w:val="0072232C"/>
    <w:rsid w:val="00722E0E"/>
    <w:rsid w:val="007242D9"/>
    <w:rsid w:val="007262FA"/>
    <w:rsid w:val="007276D8"/>
    <w:rsid w:val="00734048"/>
    <w:rsid w:val="0074561E"/>
    <w:rsid w:val="00747A9C"/>
    <w:rsid w:val="00747D35"/>
    <w:rsid w:val="0075017C"/>
    <w:rsid w:val="00753DB2"/>
    <w:rsid w:val="00753F0D"/>
    <w:rsid w:val="0076414B"/>
    <w:rsid w:val="007702D5"/>
    <w:rsid w:val="00772D05"/>
    <w:rsid w:val="00773E89"/>
    <w:rsid w:val="00777026"/>
    <w:rsid w:val="0077707F"/>
    <w:rsid w:val="007773D4"/>
    <w:rsid w:val="007822C5"/>
    <w:rsid w:val="007866AE"/>
    <w:rsid w:val="00791222"/>
    <w:rsid w:val="0079224F"/>
    <w:rsid w:val="007977C9"/>
    <w:rsid w:val="007A444F"/>
    <w:rsid w:val="007A7A85"/>
    <w:rsid w:val="007B1D30"/>
    <w:rsid w:val="007B2288"/>
    <w:rsid w:val="007B284C"/>
    <w:rsid w:val="007B6382"/>
    <w:rsid w:val="007B6F55"/>
    <w:rsid w:val="007B7235"/>
    <w:rsid w:val="007C2A2C"/>
    <w:rsid w:val="007D3E1A"/>
    <w:rsid w:val="007D44C6"/>
    <w:rsid w:val="007D6B4A"/>
    <w:rsid w:val="007F0200"/>
    <w:rsid w:val="007F0C4F"/>
    <w:rsid w:val="007F1CE7"/>
    <w:rsid w:val="007F4B00"/>
    <w:rsid w:val="007F500D"/>
    <w:rsid w:val="007F7931"/>
    <w:rsid w:val="00801CEA"/>
    <w:rsid w:val="00802FE7"/>
    <w:rsid w:val="00811261"/>
    <w:rsid w:val="00814615"/>
    <w:rsid w:val="0081490D"/>
    <w:rsid w:val="00816297"/>
    <w:rsid w:val="00820922"/>
    <w:rsid w:val="008209F2"/>
    <w:rsid w:val="00820E43"/>
    <w:rsid w:val="00825EA8"/>
    <w:rsid w:val="00830F67"/>
    <w:rsid w:val="0084450C"/>
    <w:rsid w:val="00854B1C"/>
    <w:rsid w:val="00866C89"/>
    <w:rsid w:val="00867628"/>
    <w:rsid w:val="008678B3"/>
    <w:rsid w:val="0087378A"/>
    <w:rsid w:val="008755ED"/>
    <w:rsid w:val="008857F5"/>
    <w:rsid w:val="008874C9"/>
    <w:rsid w:val="00887506"/>
    <w:rsid w:val="00890E35"/>
    <w:rsid w:val="00894408"/>
    <w:rsid w:val="008A0062"/>
    <w:rsid w:val="008A6DEA"/>
    <w:rsid w:val="008A7F89"/>
    <w:rsid w:val="008B3B87"/>
    <w:rsid w:val="008B57BF"/>
    <w:rsid w:val="008B7C87"/>
    <w:rsid w:val="008C313D"/>
    <w:rsid w:val="008C5121"/>
    <w:rsid w:val="008C781D"/>
    <w:rsid w:val="008C7975"/>
    <w:rsid w:val="008D0E4C"/>
    <w:rsid w:val="008D3163"/>
    <w:rsid w:val="008D6109"/>
    <w:rsid w:val="008D615D"/>
    <w:rsid w:val="008D635E"/>
    <w:rsid w:val="008E3982"/>
    <w:rsid w:val="008E5AE4"/>
    <w:rsid w:val="008E640B"/>
    <w:rsid w:val="008F274B"/>
    <w:rsid w:val="008F27B2"/>
    <w:rsid w:val="008F3ABC"/>
    <w:rsid w:val="00903F5C"/>
    <w:rsid w:val="00910B05"/>
    <w:rsid w:val="0091446B"/>
    <w:rsid w:val="00914D24"/>
    <w:rsid w:val="009233E0"/>
    <w:rsid w:val="00927209"/>
    <w:rsid w:val="009272EA"/>
    <w:rsid w:val="009339B5"/>
    <w:rsid w:val="00937837"/>
    <w:rsid w:val="00943F2F"/>
    <w:rsid w:val="00943F9E"/>
    <w:rsid w:val="009464D0"/>
    <w:rsid w:val="00954C97"/>
    <w:rsid w:val="00955E77"/>
    <w:rsid w:val="00960E8B"/>
    <w:rsid w:val="00961E05"/>
    <w:rsid w:val="009647EA"/>
    <w:rsid w:val="00965718"/>
    <w:rsid w:val="00966050"/>
    <w:rsid w:val="00966C50"/>
    <w:rsid w:val="0097037C"/>
    <w:rsid w:val="009714FF"/>
    <w:rsid w:val="0097254D"/>
    <w:rsid w:val="00972802"/>
    <w:rsid w:val="009836BC"/>
    <w:rsid w:val="009917F8"/>
    <w:rsid w:val="00992E27"/>
    <w:rsid w:val="00995D0E"/>
    <w:rsid w:val="009B0A8A"/>
    <w:rsid w:val="009B62E4"/>
    <w:rsid w:val="009C218B"/>
    <w:rsid w:val="009C5F57"/>
    <w:rsid w:val="009C606B"/>
    <w:rsid w:val="009C673B"/>
    <w:rsid w:val="009C720D"/>
    <w:rsid w:val="009D09E4"/>
    <w:rsid w:val="009D1FC0"/>
    <w:rsid w:val="009D38A4"/>
    <w:rsid w:val="009D5273"/>
    <w:rsid w:val="009D61F7"/>
    <w:rsid w:val="009E671A"/>
    <w:rsid w:val="009F0BA4"/>
    <w:rsid w:val="009F36B2"/>
    <w:rsid w:val="009F6B57"/>
    <w:rsid w:val="00A002F8"/>
    <w:rsid w:val="00A0141C"/>
    <w:rsid w:val="00A03698"/>
    <w:rsid w:val="00A053F2"/>
    <w:rsid w:val="00A112F9"/>
    <w:rsid w:val="00A2040E"/>
    <w:rsid w:val="00A21231"/>
    <w:rsid w:val="00A2201F"/>
    <w:rsid w:val="00A24903"/>
    <w:rsid w:val="00A24E42"/>
    <w:rsid w:val="00A27730"/>
    <w:rsid w:val="00A31B01"/>
    <w:rsid w:val="00A32169"/>
    <w:rsid w:val="00A46050"/>
    <w:rsid w:val="00A53AB9"/>
    <w:rsid w:val="00A558E2"/>
    <w:rsid w:val="00A56F8E"/>
    <w:rsid w:val="00A7188F"/>
    <w:rsid w:val="00A758A7"/>
    <w:rsid w:val="00A861E9"/>
    <w:rsid w:val="00A87B47"/>
    <w:rsid w:val="00A93931"/>
    <w:rsid w:val="00AA363E"/>
    <w:rsid w:val="00AA3EB1"/>
    <w:rsid w:val="00AA67AF"/>
    <w:rsid w:val="00AA782B"/>
    <w:rsid w:val="00AC0D38"/>
    <w:rsid w:val="00AC37AA"/>
    <w:rsid w:val="00AD0E02"/>
    <w:rsid w:val="00AD71B7"/>
    <w:rsid w:val="00AE0484"/>
    <w:rsid w:val="00AE0599"/>
    <w:rsid w:val="00AE6FD0"/>
    <w:rsid w:val="00AE7EE6"/>
    <w:rsid w:val="00B009D5"/>
    <w:rsid w:val="00B125A5"/>
    <w:rsid w:val="00B1658C"/>
    <w:rsid w:val="00B1737A"/>
    <w:rsid w:val="00B201BF"/>
    <w:rsid w:val="00B2490B"/>
    <w:rsid w:val="00B256C0"/>
    <w:rsid w:val="00B430F9"/>
    <w:rsid w:val="00B43534"/>
    <w:rsid w:val="00B43FA1"/>
    <w:rsid w:val="00B50570"/>
    <w:rsid w:val="00B53A2C"/>
    <w:rsid w:val="00B576AC"/>
    <w:rsid w:val="00B60F8F"/>
    <w:rsid w:val="00B63CCA"/>
    <w:rsid w:val="00B65AD2"/>
    <w:rsid w:val="00B72088"/>
    <w:rsid w:val="00B75260"/>
    <w:rsid w:val="00B755DE"/>
    <w:rsid w:val="00B77F7C"/>
    <w:rsid w:val="00B82E56"/>
    <w:rsid w:val="00B93136"/>
    <w:rsid w:val="00B955A2"/>
    <w:rsid w:val="00BA4FC6"/>
    <w:rsid w:val="00BC20B8"/>
    <w:rsid w:val="00BD1B6A"/>
    <w:rsid w:val="00BE0D3E"/>
    <w:rsid w:val="00BE1318"/>
    <w:rsid w:val="00BE370C"/>
    <w:rsid w:val="00BE61CF"/>
    <w:rsid w:val="00BF2E90"/>
    <w:rsid w:val="00BF7ECC"/>
    <w:rsid w:val="00C000F3"/>
    <w:rsid w:val="00C00582"/>
    <w:rsid w:val="00C03293"/>
    <w:rsid w:val="00C03674"/>
    <w:rsid w:val="00C04315"/>
    <w:rsid w:val="00C14596"/>
    <w:rsid w:val="00C21C8F"/>
    <w:rsid w:val="00C2676C"/>
    <w:rsid w:val="00C27409"/>
    <w:rsid w:val="00C34493"/>
    <w:rsid w:val="00C3472B"/>
    <w:rsid w:val="00C52D54"/>
    <w:rsid w:val="00C52EB1"/>
    <w:rsid w:val="00C60F1B"/>
    <w:rsid w:val="00C637A7"/>
    <w:rsid w:val="00C72D76"/>
    <w:rsid w:val="00C73735"/>
    <w:rsid w:val="00C77E72"/>
    <w:rsid w:val="00C81F6D"/>
    <w:rsid w:val="00C872DC"/>
    <w:rsid w:val="00C9196D"/>
    <w:rsid w:val="00C94D6E"/>
    <w:rsid w:val="00CA5D53"/>
    <w:rsid w:val="00CA5F86"/>
    <w:rsid w:val="00CB2EE3"/>
    <w:rsid w:val="00CB3410"/>
    <w:rsid w:val="00CB74B3"/>
    <w:rsid w:val="00CC14D3"/>
    <w:rsid w:val="00CC37B9"/>
    <w:rsid w:val="00CC42A6"/>
    <w:rsid w:val="00CE03F5"/>
    <w:rsid w:val="00CE302F"/>
    <w:rsid w:val="00CE3854"/>
    <w:rsid w:val="00CE4CEB"/>
    <w:rsid w:val="00CE5D4F"/>
    <w:rsid w:val="00CE6DE8"/>
    <w:rsid w:val="00CF1ED0"/>
    <w:rsid w:val="00D00E5D"/>
    <w:rsid w:val="00D0440E"/>
    <w:rsid w:val="00D04E07"/>
    <w:rsid w:val="00D06E39"/>
    <w:rsid w:val="00D166F3"/>
    <w:rsid w:val="00D20594"/>
    <w:rsid w:val="00D20D6C"/>
    <w:rsid w:val="00D2270A"/>
    <w:rsid w:val="00D230BC"/>
    <w:rsid w:val="00D2353E"/>
    <w:rsid w:val="00D3035F"/>
    <w:rsid w:val="00D342C1"/>
    <w:rsid w:val="00D42451"/>
    <w:rsid w:val="00D43CEA"/>
    <w:rsid w:val="00D440DF"/>
    <w:rsid w:val="00D506C2"/>
    <w:rsid w:val="00D52625"/>
    <w:rsid w:val="00D55C6E"/>
    <w:rsid w:val="00D64659"/>
    <w:rsid w:val="00D670A8"/>
    <w:rsid w:val="00D7691A"/>
    <w:rsid w:val="00D80131"/>
    <w:rsid w:val="00D8318E"/>
    <w:rsid w:val="00D85016"/>
    <w:rsid w:val="00D86087"/>
    <w:rsid w:val="00D869E6"/>
    <w:rsid w:val="00D912CF"/>
    <w:rsid w:val="00D91BF8"/>
    <w:rsid w:val="00D91E78"/>
    <w:rsid w:val="00D91F43"/>
    <w:rsid w:val="00DA2693"/>
    <w:rsid w:val="00DA42D0"/>
    <w:rsid w:val="00DA5EFA"/>
    <w:rsid w:val="00DB0167"/>
    <w:rsid w:val="00DB01C2"/>
    <w:rsid w:val="00DC2AE8"/>
    <w:rsid w:val="00DC69C4"/>
    <w:rsid w:val="00DD5F67"/>
    <w:rsid w:val="00DE09E8"/>
    <w:rsid w:val="00DE5222"/>
    <w:rsid w:val="00DF4030"/>
    <w:rsid w:val="00DF5ECC"/>
    <w:rsid w:val="00E01453"/>
    <w:rsid w:val="00E11632"/>
    <w:rsid w:val="00E22BBE"/>
    <w:rsid w:val="00E244C0"/>
    <w:rsid w:val="00E2458F"/>
    <w:rsid w:val="00E3544D"/>
    <w:rsid w:val="00E3554C"/>
    <w:rsid w:val="00E44952"/>
    <w:rsid w:val="00E45897"/>
    <w:rsid w:val="00E52107"/>
    <w:rsid w:val="00E55086"/>
    <w:rsid w:val="00E57A73"/>
    <w:rsid w:val="00E6498D"/>
    <w:rsid w:val="00E770E2"/>
    <w:rsid w:val="00E77BE9"/>
    <w:rsid w:val="00E77EE8"/>
    <w:rsid w:val="00E86191"/>
    <w:rsid w:val="00E9339F"/>
    <w:rsid w:val="00EA3755"/>
    <w:rsid w:val="00EA375A"/>
    <w:rsid w:val="00EB2C49"/>
    <w:rsid w:val="00EB2EBC"/>
    <w:rsid w:val="00EB3BD3"/>
    <w:rsid w:val="00EC352B"/>
    <w:rsid w:val="00EC5205"/>
    <w:rsid w:val="00EC53FE"/>
    <w:rsid w:val="00EC55F6"/>
    <w:rsid w:val="00EC572B"/>
    <w:rsid w:val="00ED2B55"/>
    <w:rsid w:val="00ED4321"/>
    <w:rsid w:val="00ED46CA"/>
    <w:rsid w:val="00EE356C"/>
    <w:rsid w:val="00EF1216"/>
    <w:rsid w:val="00EF3D19"/>
    <w:rsid w:val="00EF745D"/>
    <w:rsid w:val="00F00FC0"/>
    <w:rsid w:val="00F1126E"/>
    <w:rsid w:val="00F131F6"/>
    <w:rsid w:val="00F13B2B"/>
    <w:rsid w:val="00F13D98"/>
    <w:rsid w:val="00F15182"/>
    <w:rsid w:val="00F15A73"/>
    <w:rsid w:val="00F2105C"/>
    <w:rsid w:val="00F25D26"/>
    <w:rsid w:val="00F32034"/>
    <w:rsid w:val="00F32308"/>
    <w:rsid w:val="00F329AD"/>
    <w:rsid w:val="00F333EF"/>
    <w:rsid w:val="00F33AEB"/>
    <w:rsid w:val="00F36D19"/>
    <w:rsid w:val="00F37751"/>
    <w:rsid w:val="00F41428"/>
    <w:rsid w:val="00F44C3B"/>
    <w:rsid w:val="00F45737"/>
    <w:rsid w:val="00F506F9"/>
    <w:rsid w:val="00F56560"/>
    <w:rsid w:val="00F565B1"/>
    <w:rsid w:val="00F62F00"/>
    <w:rsid w:val="00F6405D"/>
    <w:rsid w:val="00F65E2B"/>
    <w:rsid w:val="00F70392"/>
    <w:rsid w:val="00F71602"/>
    <w:rsid w:val="00F72DFC"/>
    <w:rsid w:val="00F76E30"/>
    <w:rsid w:val="00F7718A"/>
    <w:rsid w:val="00F84048"/>
    <w:rsid w:val="00F93EE5"/>
    <w:rsid w:val="00F96486"/>
    <w:rsid w:val="00FA6E9E"/>
    <w:rsid w:val="00FA700D"/>
    <w:rsid w:val="00FB477B"/>
    <w:rsid w:val="00FC2DFF"/>
    <w:rsid w:val="00FC5B0B"/>
    <w:rsid w:val="00FC6112"/>
    <w:rsid w:val="00FC662E"/>
    <w:rsid w:val="00FC70EC"/>
    <w:rsid w:val="00FC7C16"/>
    <w:rsid w:val="00FD3A38"/>
    <w:rsid w:val="00FD65F4"/>
    <w:rsid w:val="00FD6CC7"/>
    <w:rsid w:val="00FD6D33"/>
    <w:rsid w:val="00FE5908"/>
    <w:rsid w:val="00FE5DEC"/>
    <w:rsid w:val="00FE690E"/>
    <w:rsid w:val="00FE743B"/>
    <w:rsid w:val="00FE7907"/>
    <w:rsid w:val="00FE7E92"/>
    <w:rsid w:val="00FF1A6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EDD0C"/>
  <w15:docId w15:val="{353A5E21-8CEC-418C-B521-E10DAD9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A9C"/>
    <w:rPr>
      <w:rFonts w:ascii="Arial Narrow" w:hAnsi="Arial Narrow"/>
      <w:sz w:val="22"/>
      <w:szCs w:val="24"/>
      <w:lang w:val="en-GB" w:eastAsia="en-US"/>
    </w:rPr>
  </w:style>
  <w:style w:type="paragraph" w:styleId="Heading1">
    <w:name w:val="heading 1"/>
    <w:basedOn w:val="Normal"/>
    <w:next w:val="Normal"/>
    <w:qFormat/>
    <w:rsid w:val="00747A9C"/>
    <w:pPr>
      <w:keepNext/>
      <w:numPr>
        <w:numId w:val="11"/>
      </w:numPr>
      <w:outlineLvl w:val="0"/>
    </w:pPr>
    <w:rPr>
      <w:b/>
      <w:caps/>
    </w:rPr>
  </w:style>
  <w:style w:type="paragraph" w:styleId="Heading2">
    <w:name w:val="heading 2"/>
    <w:basedOn w:val="Normal"/>
    <w:next w:val="Normal"/>
    <w:link w:val="Heading2Char"/>
    <w:qFormat/>
    <w:rsid w:val="00747A9C"/>
    <w:pPr>
      <w:keepNext/>
      <w:numPr>
        <w:ilvl w:val="1"/>
        <w:numId w:val="11"/>
      </w:numPr>
      <w:ind w:left="113"/>
      <w:outlineLvl w:val="1"/>
    </w:pPr>
    <w:rPr>
      <w:b/>
      <w:i/>
    </w:rPr>
  </w:style>
  <w:style w:type="paragraph" w:styleId="Heading3">
    <w:name w:val="heading 3"/>
    <w:basedOn w:val="Normal"/>
    <w:next w:val="Normal"/>
    <w:qFormat/>
    <w:rsid w:val="000B760E"/>
    <w:pPr>
      <w:keepNext/>
      <w:numPr>
        <w:ilvl w:val="2"/>
        <w:numId w:val="11"/>
      </w:numPr>
      <w:spacing w:before="240" w:after="60"/>
      <w:outlineLvl w:val="2"/>
    </w:pPr>
    <w:rPr>
      <w:rFonts w:cs="Arial"/>
      <w:b/>
      <w:bCs/>
      <w:sz w:val="26"/>
      <w:szCs w:val="26"/>
    </w:rPr>
  </w:style>
  <w:style w:type="paragraph" w:styleId="Heading4">
    <w:name w:val="heading 4"/>
    <w:basedOn w:val="Normal"/>
    <w:next w:val="Normal"/>
    <w:qFormat/>
    <w:rsid w:val="00374659"/>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B74B3"/>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B74B3"/>
    <w:pPr>
      <w:numPr>
        <w:ilvl w:val="5"/>
        <w:numId w:val="1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CB74B3"/>
    <w:pPr>
      <w:numPr>
        <w:ilvl w:val="6"/>
        <w:numId w:val="1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B74B3"/>
    <w:pPr>
      <w:numPr>
        <w:ilvl w:val="7"/>
        <w:numId w:val="1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B74B3"/>
    <w:pPr>
      <w:numPr>
        <w:ilvl w:val="8"/>
        <w:numId w:val="11"/>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125A5"/>
    <w:pPr>
      <w:ind w:left="720" w:hanging="720"/>
    </w:pPr>
  </w:style>
  <w:style w:type="paragraph" w:styleId="BodyText">
    <w:name w:val="Body Text"/>
    <w:basedOn w:val="Normal"/>
    <w:rsid w:val="004F2E30"/>
    <w:pPr>
      <w:spacing w:after="120"/>
    </w:pPr>
  </w:style>
  <w:style w:type="character" w:styleId="Hyperlink">
    <w:name w:val="Hyperlink"/>
    <w:rsid w:val="000B760E"/>
    <w:rPr>
      <w:color w:val="0000FF"/>
      <w:u w:val="single"/>
    </w:rPr>
  </w:style>
  <w:style w:type="paragraph" w:styleId="Footer">
    <w:name w:val="footer"/>
    <w:basedOn w:val="Normal"/>
    <w:rsid w:val="000B760E"/>
    <w:pPr>
      <w:tabs>
        <w:tab w:val="center" w:pos="4153"/>
        <w:tab w:val="right" w:pos="8306"/>
      </w:tabs>
    </w:pPr>
  </w:style>
  <w:style w:type="paragraph" w:styleId="BalloonText">
    <w:name w:val="Balloon Text"/>
    <w:basedOn w:val="Normal"/>
    <w:semiHidden/>
    <w:rsid w:val="00820E43"/>
    <w:rPr>
      <w:rFonts w:ascii="Tahoma" w:hAnsi="Tahoma" w:cs="Tahoma"/>
      <w:sz w:val="16"/>
      <w:szCs w:val="16"/>
    </w:rPr>
  </w:style>
  <w:style w:type="paragraph" w:customStyle="1" w:styleId="CharCharCaracterCaracterCaracterChar">
    <w:name w:val="Char Char Caracter Caracter Caracter Char"/>
    <w:basedOn w:val="Normal"/>
    <w:rsid w:val="009B0A8A"/>
    <w:rPr>
      <w:rFonts w:ascii="Times New Roman" w:hAnsi="Times New Roman"/>
      <w:lang w:val="pl-PL" w:eastAsia="pl-PL"/>
    </w:rPr>
  </w:style>
  <w:style w:type="paragraph" w:customStyle="1" w:styleId="Char">
    <w:name w:val="Char"/>
    <w:basedOn w:val="Normal"/>
    <w:rsid w:val="007F0C4F"/>
    <w:rPr>
      <w:rFonts w:ascii="Times New Roman" w:hAnsi="Times New Roman"/>
      <w:lang w:val="pl-PL" w:eastAsia="pl-PL"/>
    </w:rPr>
  </w:style>
  <w:style w:type="character" w:customStyle="1" w:styleId="do1">
    <w:name w:val="do1"/>
    <w:rsid w:val="007D44C6"/>
    <w:rPr>
      <w:b/>
      <w:bCs/>
      <w:sz w:val="26"/>
      <w:szCs w:val="26"/>
    </w:rPr>
  </w:style>
  <w:style w:type="character" w:customStyle="1" w:styleId="verdana19g1">
    <w:name w:val="verdana19g1"/>
    <w:rsid w:val="007D44C6"/>
    <w:rPr>
      <w:rFonts w:ascii="Verdana" w:hAnsi="Verdana" w:hint="default"/>
      <w:b w:val="0"/>
      <w:bCs w:val="0"/>
      <w:i w:val="0"/>
      <w:iCs w:val="0"/>
      <w:strike w:val="0"/>
      <w:dstrike w:val="0"/>
      <w:color w:val="9DA462"/>
      <w:sz w:val="29"/>
      <w:szCs w:val="29"/>
      <w:u w:val="none"/>
      <w:effect w:val="none"/>
    </w:rPr>
  </w:style>
  <w:style w:type="paragraph" w:customStyle="1" w:styleId="CaracterCaracter2CharCharCaracterCaracter">
    <w:name w:val="Caracter Caracter2 Char Char Caracter Caracter"/>
    <w:basedOn w:val="Normal"/>
    <w:rsid w:val="007D44C6"/>
    <w:rPr>
      <w:rFonts w:ascii="Times New Roman" w:hAnsi="Times New Roman"/>
      <w:lang w:val="pl-PL" w:eastAsia="pl-PL"/>
    </w:rPr>
  </w:style>
  <w:style w:type="paragraph" w:customStyle="1" w:styleId="CaracterCaracter">
    <w:name w:val="Caracter Caracter"/>
    <w:basedOn w:val="Normal"/>
    <w:rsid w:val="002F6A53"/>
    <w:rPr>
      <w:rFonts w:ascii="Times New Roman" w:hAnsi="Times New Roman"/>
      <w:lang w:val="pl-PL" w:eastAsia="pl-PL"/>
    </w:rPr>
  </w:style>
  <w:style w:type="character" w:styleId="Strong">
    <w:name w:val="Strong"/>
    <w:qFormat/>
    <w:rsid w:val="00B75260"/>
    <w:rPr>
      <w:b/>
      <w:bCs/>
    </w:rPr>
  </w:style>
  <w:style w:type="character" w:customStyle="1" w:styleId="Heading5Char">
    <w:name w:val="Heading 5 Char"/>
    <w:link w:val="Heading5"/>
    <w:semiHidden/>
    <w:rsid w:val="00CB74B3"/>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CB74B3"/>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CB74B3"/>
    <w:rPr>
      <w:rFonts w:ascii="Calibri" w:eastAsia="Times New Roman" w:hAnsi="Calibri" w:cs="Times New Roman"/>
      <w:sz w:val="24"/>
      <w:szCs w:val="24"/>
      <w:lang w:val="en-GB" w:eastAsia="en-US"/>
    </w:rPr>
  </w:style>
  <w:style w:type="character" w:customStyle="1" w:styleId="Heading8Char">
    <w:name w:val="Heading 8 Char"/>
    <w:link w:val="Heading8"/>
    <w:semiHidden/>
    <w:rsid w:val="00CB74B3"/>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CB74B3"/>
    <w:rPr>
      <w:rFonts w:ascii="Calibri Light" w:eastAsia="Times New Roman" w:hAnsi="Calibri Light" w:cs="Times New Roman"/>
      <w:sz w:val="22"/>
      <w:szCs w:val="22"/>
      <w:lang w:val="en-GB" w:eastAsia="en-US"/>
    </w:rPr>
  </w:style>
  <w:style w:type="character" w:styleId="PlaceholderText">
    <w:name w:val="Placeholder Text"/>
    <w:basedOn w:val="DefaultParagraphFont"/>
    <w:uiPriority w:val="99"/>
    <w:semiHidden/>
    <w:rsid w:val="00753F0D"/>
    <w:rPr>
      <w:color w:val="808080"/>
    </w:rPr>
  </w:style>
  <w:style w:type="paragraph" w:styleId="ListParagraph">
    <w:name w:val="List Paragraph"/>
    <w:basedOn w:val="Normal"/>
    <w:uiPriority w:val="34"/>
    <w:qFormat/>
    <w:rsid w:val="00D2353E"/>
    <w:pPr>
      <w:ind w:left="720"/>
      <w:contextualSpacing/>
    </w:pPr>
  </w:style>
  <w:style w:type="paragraph" w:styleId="Header">
    <w:name w:val="header"/>
    <w:basedOn w:val="Normal"/>
    <w:link w:val="HeaderChar"/>
    <w:rsid w:val="00D91F43"/>
    <w:pPr>
      <w:tabs>
        <w:tab w:val="center" w:pos="4513"/>
        <w:tab w:val="right" w:pos="9026"/>
      </w:tabs>
    </w:pPr>
  </w:style>
  <w:style w:type="character" w:customStyle="1" w:styleId="HeaderChar">
    <w:name w:val="Header Char"/>
    <w:basedOn w:val="DefaultParagraphFont"/>
    <w:link w:val="Header"/>
    <w:rsid w:val="00D91F43"/>
    <w:rPr>
      <w:rFonts w:ascii="Arial Narrow" w:hAnsi="Arial Narrow"/>
      <w:sz w:val="22"/>
      <w:szCs w:val="24"/>
      <w:lang w:val="en-GB" w:eastAsia="en-US"/>
    </w:rPr>
  </w:style>
  <w:style w:type="character" w:customStyle="1" w:styleId="Heading2Char">
    <w:name w:val="Heading 2 Char"/>
    <w:basedOn w:val="DefaultParagraphFont"/>
    <w:link w:val="Heading2"/>
    <w:rsid w:val="004F2099"/>
    <w:rPr>
      <w:rFonts w:ascii="Arial Narrow" w:hAnsi="Arial Narrow"/>
      <w:b/>
      <w:i/>
      <w:sz w:val="22"/>
      <w:szCs w:val="24"/>
      <w:lang w:val="en-GB" w:eastAsia="en-US"/>
    </w:rPr>
  </w:style>
  <w:style w:type="paragraph" w:styleId="Title">
    <w:name w:val="Title"/>
    <w:basedOn w:val="Normal"/>
    <w:next w:val="Normal"/>
    <w:link w:val="TitleChar"/>
    <w:qFormat/>
    <w:rsid w:val="001156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15609"/>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qFormat/>
    <w:rsid w:val="00BA4FC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BA4FC6"/>
    <w:rPr>
      <w:rFonts w:asciiTheme="minorHAnsi" w:eastAsiaTheme="minorEastAsia" w:hAnsiTheme="minorHAnsi" w:cstheme="minorBidi"/>
      <w:color w:val="5A5A5A" w:themeColor="text1" w:themeTint="A5"/>
      <w:spacing w:val="15"/>
      <w:sz w:val="22"/>
      <w:szCs w:val="22"/>
      <w:lang w:val="en-GB" w:eastAsia="en-US"/>
    </w:rPr>
  </w:style>
  <w:style w:type="character" w:styleId="FollowedHyperlink">
    <w:name w:val="FollowedHyperlink"/>
    <w:basedOn w:val="DefaultParagraphFont"/>
    <w:semiHidden/>
    <w:unhideWhenUsed/>
    <w:rsid w:val="00DA5E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evaluare.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4A7F4B0AAE41ACADDBA03B2B50E41C"/>
        <w:category>
          <w:name w:val="General"/>
          <w:gallery w:val="placeholder"/>
        </w:category>
        <w:types>
          <w:type w:val="bbPlcHdr"/>
        </w:types>
        <w:behaviors>
          <w:behavior w:val="content"/>
        </w:behaviors>
        <w:guid w:val="{2C87ECCB-2311-48C1-9E5E-FE4D6E384640}"/>
      </w:docPartPr>
      <w:docPartBody>
        <w:p w:rsidR="00480F96" w:rsidRDefault="00557AFA" w:rsidP="00557AFA">
          <w:pPr>
            <w:pStyle w:val="BE4A7F4B0AAE41ACADDBA03B2B50E41C6"/>
          </w:pPr>
          <w:r>
            <w:rPr>
              <w:lang w:val="ro-RO"/>
            </w:rPr>
            <w:t>Alegeți o variantă</w:t>
          </w:r>
        </w:p>
      </w:docPartBody>
    </w:docPart>
    <w:docPart>
      <w:docPartPr>
        <w:name w:val="61C54E0D73804374975BC6F9FF09E268"/>
        <w:category>
          <w:name w:val="General"/>
          <w:gallery w:val="placeholder"/>
        </w:category>
        <w:types>
          <w:type w:val="bbPlcHdr"/>
        </w:types>
        <w:behaviors>
          <w:behavior w:val="content"/>
        </w:behaviors>
        <w:guid w:val="{24184CB8-D345-49BE-B4C9-0A1DE1A32961}"/>
      </w:docPartPr>
      <w:docPartBody>
        <w:p w:rsidR="00480F96" w:rsidRDefault="00557AFA" w:rsidP="00557AFA">
          <w:pPr>
            <w:pStyle w:val="61C54E0D73804374975BC6F9FF09E2686"/>
          </w:pPr>
          <w:r>
            <w:rPr>
              <w:lang w:val="ro-RO"/>
            </w:rPr>
            <w:t>Alegeți o variantă</w:t>
          </w:r>
        </w:p>
      </w:docPartBody>
    </w:docPart>
    <w:docPart>
      <w:docPartPr>
        <w:name w:val="E991125B115A4334A72C2A882D2C689C"/>
        <w:category>
          <w:name w:val="General"/>
          <w:gallery w:val="placeholder"/>
        </w:category>
        <w:types>
          <w:type w:val="bbPlcHdr"/>
        </w:types>
        <w:behaviors>
          <w:behavior w:val="content"/>
        </w:behaviors>
        <w:guid w:val="{0F53D1CC-AC87-4B76-BC26-38CC6F84B875}"/>
      </w:docPartPr>
      <w:docPartBody>
        <w:p w:rsidR="00480F96" w:rsidRDefault="00557AFA" w:rsidP="00557AFA">
          <w:pPr>
            <w:pStyle w:val="E991125B115A4334A72C2A882D2C689C2"/>
          </w:pPr>
          <w:r>
            <w:rPr>
              <w:rStyle w:val="PlaceholderText"/>
            </w:rPr>
            <w:t>Alege o variantă</w:t>
          </w:r>
        </w:p>
      </w:docPartBody>
    </w:docPart>
    <w:docPart>
      <w:docPartPr>
        <w:name w:val="2847E72031E04667B243336563A8C3DC"/>
        <w:category>
          <w:name w:val="General"/>
          <w:gallery w:val="placeholder"/>
        </w:category>
        <w:types>
          <w:type w:val="bbPlcHdr"/>
        </w:types>
        <w:behaviors>
          <w:behavior w:val="content"/>
        </w:behaviors>
        <w:guid w:val="{6829C79E-F095-4F8F-92E4-7935DD5402A9}"/>
      </w:docPartPr>
      <w:docPartBody>
        <w:p w:rsidR="00480F96" w:rsidRDefault="00557AFA" w:rsidP="00557AFA">
          <w:pPr>
            <w:pStyle w:val="2847E72031E04667B243336563A8C3DC2"/>
          </w:pPr>
          <w:r>
            <w:rPr>
              <w:rStyle w:val="PlaceholderText"/>
            </w:rPr>
            <w:t>Alege o variant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2"/>
  </w:compat>
  <w:rsids>
    <w:rsidRoot w:val="00557AFA"/>
    <w:rsid w:val="00414E5E"/>
    <w:rsid w:val="00480F96"/>
    <w:rsid w:val="00557AFA"/>
    <w:rsid w:val="008C41B7"/>
    <w:rsid w:val="00965604"/>
    <w:rsid w:val="009D723F"/>
    <w:rsid w:val="00D042A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AFA"/>
    <w:rPr>
      <w:color w:val="808080"/>
    </w:rPr>
  </w:style>
  <w:style w:type="paragraph" w:customStyle="1" w:styleId="96A2954E2B4B404DA3A9F007B694DF47">
    <w:name w:val="96A2954E2B4B404DA3A9F007B694DF47"/>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1">
    <w:name w:val="96A2954E2B4B404DA3A9F007B694DF471"/>
    <w:rsid w:val="00557AFA"/>
    <w:pPr>
      <w:spacing w:after="0" w:line="240" w:lineRule="auto"/>
    </w:pPr>
    <w:rPr>
      <w:rFonts w:ascii="Arial Narrow" w:eastAsia="Times New Roman" w:hAnsi="Arial Narrow" w:cs="Times New Roman"/>
      <w:szCs w:val="24"/>
      <w:lang w:val="en-GB" w:eastAsia="en-US"/>
    </w:rPr>
  </w:style>
  <w:style w:type="paragraph" w:customStyle="1" w:styleId="9CBDC521DA85420589F245391580F00A">
    <w:name w:val="9CBDC521DA85420589F245391580F00A"/>
    <w:rsid w:val="00557AFA"/>
  </w:style>
  <w:style w:type="paragraph" w:customStyle="1" w:styleId="96A2954E2B4B404DA3A9F007B694DF472">
    <w:name w:val="96A2954E2B4B404DA3A9F007B694DF472"/>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
    <w:name w:val="0F609902EE734E35A44AF67B0410951B"/>
    <w:rsid w:val="00557AFA"/>
  </w:style>
  <w:style w:type="paragraph" w:customStyle="1" w:styleId="96A2954E2B4B404DA3A9F007B694DF473">
    <w:name w:val="96A2954E2B4B404DA3A9F007B694DF473"/>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1">
    <w:name w:val="0F609902EE734E35A44AF67B0410951B1"/>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
    <w:name w:val="EDE4B594D19B49E4A4E4D3B46A097916"/>
    <w:rsid w:val="00557AFA"/>
  </w:style>
  <w:style w:type="paragraph" w:customStyle="1" w:styleId="96A2954E2B4B404DA3A9F007B694DF474">
    <w:name w:val="96A2954E2B4B404DA3A9F007B694DF474"/>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2">
    <w:name w:val="0F609902EE734E35A44AF67B0410951B2"/>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1">
    <w:name w:val="EDE4B594D19B49E4A4E4D3B46A0979161"/>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
    <w:name w:val="5DC73ED6AA384F4DBDA52D1BF68038B1"/>
    <w:rsid w:val="00557AFA"/>
  </w:style>
  <w:style w:type="paragraph" w:customStyle="1" w:styleId="96A2954E2B4B404DA3A9F007B694DF475">
    <w:name w:val="96A2954E2B4B404DA3A9F007B694DF475"/>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3">
    <w:name w:val="0F609902EE734E35A44AF67B0410951B3"/>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2">
    <w:name w:val="EDE4B594D19B49E4A4E4D3B46A0979162"/>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1">
    <w:name w:val="5DC73ED6AA384F4DBDA52D1BF68038B11"/>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
    <w:name w:val="8EA8CBD3A7DE4C8AA57006FCD504A113"/>
    <w:rsid w:val="00557AFA"/>
  </w:style>
  <w:style w:type="paragraph" w:customStyle="1" w:styleId="96A2954E2B4B404DA3A9F007B694DF476">
    <w:name w:val="96A2954E2B4B404DA3A9F007B694DF476"/>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4">
    <w:name w:val="0F609902EE734E35A44AF67B0410951B4"/>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3">
    <w:name w:val="EDE4B594D19B49E4A4E4D3B46A0979163"/>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2">
    <w:name w:val="5DC73ED6AA384F4DBDA52D1BF68038B12"/>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1">
    <w:name w:val="8EA8CBD3A7DE4C8AA57006FCD504A1131"/>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7">
    <w:name w:val="96A2954E2B4B404DA3A9F007B694DF477"/>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5">
    <w:name w:val="0F609902EE734E35A44AF67B0410951B5"/>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4">
    <w:name w:val="EDE4B594D19B49E4A4E4D3B46A0979164"/>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3">
    <w:name w:val="5DC73ED6AA384F4DBDA52D1BF68038B13"/>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2">
    <w:name w:val="8EA8CBD3A7DE4C8AA57006FCD504A1132"/>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8">
    <w:name w:val="96A2954E2B4B404DA3A9F007B694DF478"/>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6">
    <w:name w:val="0F609902EE734E35A44AF67B0410951B6"/>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5">
    <w:name w:val="EDE4B594D19B49E4A4E4D3B46A0979165"/>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4">
    <w:name w:val="5DC73ED6AA384F4DBDA52D1BF68038B14"/>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3">
    <w:name w:val="8EA8CBD3A7DE4C8AA57006FCD504A1133"/>
    <w:rsid w:val="00557AFA"/>
    <w:pPr>
      <w:spacing w:after="0" w:line="240" w:lineRule="auto"/>
    </w:pPr>
    <w:rPr>
      <w:rFonts w:ascii="Arial Narrow" w:eastAsia="Times New Roman" w:hAnsi="Arial Narrow" w:cs="Times New Roman"/>
      <w:szCs w:val="24"/>
      <w:lang w:val="en-GB" w:eastAsia="en-US"/>
    </w:rPr>
  </w:style>
  <w:style w:type="paragraph" w:customStyle="1" w:styleId="DA1B25C4C6014FC88303FA61C85C08BF">
    <w:name w:val="DA1B25C4C6014FC88303FA61C85C08BF"/>
    <w:rsid w:val="00557AFA"/>
    <w:pPr>
      <w:spacing w:after="0" w:line="240" w:lineRule="auto"/>
    </w:pPr>
    <w:rPr>
      <w:rFonts w:ascii="Arial Narrow" w:eastAsia="Times New Roman" w:hAnsi="Arial Narrow" w:cs="Times New Roman"/>
      <w:szCs w:val="24"/>
      <w:lang w:val="en-GB" w:eastAsia="en-US"/>
    </w:rPr>
  </w:style>
  <w:style w:type="paragraph" w:customStyle="1" w:styleId="236749DE455245E2A4D50CF0B5B25A5D">
    <w:name w:val="236749DE455245E2A4D50CF0B5B25A5D"/>
    <w:rsid w:val="00557AFA"/>
  </w:style>
  <w:style w:type="paragraph" w:customStyle="1" w:styleId="96A2954E2B4B404DA3A9F007B694DF479">
    <w:name w:val="96A2954E2B4B404DA3A9F007B694DF479"/>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7">
    <w:name w:val="0F609902EE734E35A44AF67B0410951B7"/>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6">
    <w:name w:val="EDE4B594D19B49E4A4E4D3B46A0979166"/>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5">
    <w:name w:val="5DC73ED6AA384F4DBDA52D1BF68038B15"/>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4">
    <w:name w:val="8EA8CBD3A7DE4C8AA57006FCD504A1134"/>
    <w:rsid w:val="00557AFA"/>
    <w:pPr>
      <w:spacing w:after="0" w:line="240" w:lineRule="auto"/>
    </w:pPr>
    <w:rPr>
      <w:rFonts w:ascii="Arial Narrow" w:eastAsia="Times New Roman" w:hAnsi="Arial Narrow" w:cs="Times New Roman"/>
      <w:szCs w:val="24"/>
      <w:lang w:val="en-GB" w:eastAsia="en-US"/>
    </w:rPr>
  </w:style>
  <w:style w:type="paragraph" w:customStyle="1" w:styleId="DA1B25C4C6014FC88303FA61C85C08BF1">
    <w:name w:val="DA1B25C4C6014FC88303FA61C85C08BF1"/>
    <w:rsid w:val="00557AFA"/>
    <w:pPr>
      <w:spacing w:after="0" w:line="240" w:lineRule="auto"/>
    </w:pPr>
    <w:rPr>
      <w:rFonts w:ascii="Arial Narrow" w:eastAsia="Times New Roman" w:hAnsi="Arial Narrow" w:cs="Times New Roman"/>
      <w:szCs w:val="24"/>
      <w:lang w:val="en-GB" w:eastAsia="en-US"/>
    </w:rPr>
  </w:style>
  <w:style w:type="paragraph" w:customStyle="1" w:styleId="236749DE455245E2A4D50CF0B5B25A5D1">
    <w:name w:val="236749DE455245E2A4D50CF0B5B25A5D1"/>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
    <w:name w:val="F08A866D6BF745E9A5624F2009A379B4"/>
    <w:rsid w:val="00557AFA"/>
  </w:style>
  <w:style w:type="paragraph" w:customStyle="1" w:styleId="96A2954E2B4B404DA3A9F007B694DF4710">
    <w:name w:val="96A2954E2B4B404DA3A9F007B694DF4710"/>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8">
    <w:name w:val="0F609902EE734E35A44AF67B0410951B8"/>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7">
    <w:name w:val="EDE4B594D19B49E4A4E4D3B46A0979167"/>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6">
    <w:name w:val="5DC73ED6AA384F4DBDA52D1BF68038B16"/>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5">
    <w:name w:val="8EA8CBD3A7DE4C8AA57006FCD504A1135"/>
    <w:rsid w:val="00557AFA"/>
    <w:pPr>
      <w:spacing w:after="0" w:line="240" w:lineRule="auto"/>
    </w:pPr>
    <w:rPr>
      <w:rFonts w:ascii="Arial Narrow" w:eastAsia="Times New Roman" w:hAnsi="Arial Narrow" w:cs="Times New Roman"/>
      <w:szCs w:val="24"/>
      <w:lang w:val="en-GB" w:eastAsia="en-US"/>
    </w:rPr>
  </w:style>
  <w:style w:type="paragraph" w:customStyle="1" w:styleId="DA1B25C4C6014FC88303FA61C85C08BF2">
    <w:name w:val="DA1B25C4C6014FC88303FA61C85C08BF2"/>
    <w:rsid w:val="00557AFA"/>
    <w:pPr>
      <w:spacing w:after="0" w:line="240" w:lineRule="auto"/>
    </w:pPr>
    <w:rPr>
      <w:rFonts w:ascii="Arial Narrow" w:eastAsia="Times New Roman" w:hAnsi="Arial Narrow" w:cs="Times New Roman"/>
      <w:szCs w:val="24"/>
      <w:lang w:val="en-GB" w:eastAsia="en-US"/>
    </w:rPr>
  </w:style>
  <w:style w:type="paragraph" w:customStyle="1" w:styleId="236749DE455245E2A4D50CF0B5B25A5D2">
    <w:name w:val="236749DE455245E2A4D50CF0B5B25A5D2"/>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1">
    <w:name w:val="F08A866D6BF745E9A5624F2009A379B41"/>
    <w:rsid w:val="00557AFA"/>
    <w:pPr>
      <w:spacing w:after="0" w:line="240" w:lineRule="auto"/>
    </w:pPr>
    <w:rPr>
      <w:rFonts w:ascii="Arial Narrow" w:eastAsia="Times New Roman" w:hAnsi="Arial Narrow" w:cs="Times New Roman"/>
      <w:szCs w:val="24"/>
      <w:lang w:val="en-GB" w:eastAsia="en-US"/>
    </w:rPr>
  </w:style>
  <w:style w:type="paragraph" w:customStyle="1" w:styleId="13C9F99B33FE4D818CB6B177BAA7B3B1">
    <w:name w:val="13C9F99B33FE4D818CB6B177BAA7B3B1"/>
    <w:rsid w:val="00557AFA"/>
  </w:style>
  <w:style w:type="paragraph" w:customStyle="1" w:styleId="96A2954E2B4B404DA3A9F007B694DF4711">
    <w:name w:val="96A2954E2B4B404DA3A9F007B694DF4711"/>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9">
    <w:name w:val="0F609902EE734E35A44AF67B0410951B9"/>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8">
    <w:name w:val="EDE4B594D19B49E4A4E4D3B46A0979168"/>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7">
    <w:name w:val="5DC73ED6AA384F4DBDA52D1BF68038B17"/>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6">
    <w:name w:val="8EA8CBD3A7DE4C8AA57006FCD504A1136"/>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2">
    <w:name w:val="F08A866D6BF745E9A5624F2009A379B42"/>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
    <w:name w:val="2EE436CC1DF846A19386384AE3B9D2E3"/>
    <w:rsid w:val="00557AFA"/>
    <w:pPr>
      <w:spacing w:after="0" w:line="240" w:lineRule="auto"/>
    </w:pPr>
    <w:rPr>
      <w:rFonts w:ascii="Arial Narrow" w:eastAsia="Times New Roman" w:hAnsi="Arial Narrow" w:cs="Times New Roman"/>
      <w:szCs w:val="24"/>
      <w:lang w:val="en-GB" w:eastAsia="en-US"/>
    </w:rPr>
  </w:style>
  <w:style w:type="paragraph" w:customStyle="1" w:styleId="D095E294D71A4EE89AB415419BF44C8C">
    <w:name w:val="D095E294D71A4EE89AB415419BF44C8C"/>
    <w:rsid w:val="00557AFA"/>
  </w:style>
  <w:style w:type="paragraph" w:customStyle="1" w:styleId="24618CD1A1854970A2C062C3C0ADA9C2">
    <w:name w:val="24618CD1A1854970A2C062C3C0ADA9C2"/>
    <w:rsid w:val="00557AFA"/>
  </w:style>
  <w:style w:type="paragraph" w:customStyle="1" w:styleId="26638C7F1EE84695AB7CB1C3FA689F1C">
    <w:name w:val="26638C7F1EE84695AB7CB1C3FA689F1C"/>
    <w:rsid w:val="00557AFA"/>
  </w:style>
  <w:style w:type="paragraph" w:customStyle="1" w:styleId="C422476FDE7A482488A6A4086474B343">
    <w:name w:val="C422476FDE7A482488A6A4086474B343"/>
    <w:rsid w:val="00557AFA"/>
  </w:style>
  <w:style w:type="paragraph" w:customStyle="1" w:styleId="BE4A7F4B0AAE41ACADDBA03B2B50E41C">
    <w:name w:val="BE4A7F4B0AAE41ACADDBA03B2B50E41C"/>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12">
    <w:name w:val="96A2954E2B4B404DA3A9F007B694DF4712"/>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10">
    <w:name w:val="0F609902EE734E35A44AF67B0410951B10"/>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9">
    <w:name w:val="EDE4B594D19B49E4A4E4D3B46A0979169"/>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8">
    <w:name w:val="5DC73ED6AA384F4DBDA52D1BF68038B18"/>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7">
    <w:name w:val="8EA8CBD3A7DE4C8AA57006FCD504A1137"/>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3">
    <w:name w:val="F08A866D6BF745E9A5624F2009A379B43"/>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1">
    <w:name w:val="2EE436CC1DF846A19386384AE3B9D2E31"/>
    <w:rsid w:val="00557AFA"/>
    <w:pPr>
      <w:spacing w:after="0" w:line="240" w:lineRule="auto"/>
    </w:pPr>
    <w:rPr>
      <w:rFonts w:ascii="Arial Narrow" w:eastAsia="Times New Roman" w:hAnsi="Arial Narrow" w:cs="Times New Roman"/>
      <w:szCs w:val="24"/>
      <w:lang w:val="en-GB" w:eastAsia="en-US"/>
    </w:rPr>
  </w:style>
  <w:style w:type="paragraph" w:customStyle="1" w:styleId="26638C7F1EE84695AB7CB1C3FA689F1C1">
    <w:name w:val="26638C7F1EE84695AB7CB1C3FA689F1C1"/>
    <w:rsid w:val="00557AFA"/>
    <w:pPr>
      <w:spacing w:after="0" w:line="240" w:lineRule="auto"/>
    </w:pPr>
    <w:rPr>
      <w:rFonts w:ascii="Arial Narrow" w:eastAsia="Times New Roman" w:hAnsi="Arial Narrow" w:cs="Times New Roman"/>
      <w:szCs w:val="24"/>
      <w:lang w:val="en-GB" w:eastAsia="en-US"/>
    </w:rPr>
  </w:style>
  <w:style w:type="paragraph" w:customStyle="1" w:styleId="C422476FDE7A482488A6A4086474B3431">
    <w:name w:val="C422476FDE7A482488A6A4086474B3431"/>
    <w:rsid w:val="00557AFA"/>
    <w:pPr>
      <w:spacing w:after="0" w:line="240" w:lineRule="auto"/>
    </w:pPr>
    <w:rPr>
      <w:rFonts w:ascii="Arial Narrow" w:eastAsia="Times New Roman" w:hAnsi="Arial Narrow" w:cs="Times New Roman"/>
      <w:szCs w:val="24"/>
      <w:lang w:val="en-GB" w:eastAsia="en-US"/>
    </w:rPr>
  </w:style>
  <w:style w:type="paragraph" w:customStyle="1" w:styleId="8E457708E129402693EC219E4569C79E">
    <w:name w:val="8E457708E129402693EC219E4569C79E"/>
    <w:rsid w:val="00557AFA"/>
  </w:style>
  <w:style w:type="paragraph" w:customStyle="1" w:styleId="61C54E0D73804374975BC6F9FF09E268">
    <w:name w:val="61C54E0D73804374975BC6F9FF09E268"/>
    <w:rsid w:val="00557AFA"/>
  </w:style>
  <w:style w:type="paragraph" w:customStyle="1" w:styleId="84D58B6FEFBF4A378FBBD47861BB58C5">
    <w:name w:val="84D58B6FEFBF4A378FBBD47861BB58C5"/>
    <w:rsid w:val="00557AFA"/>
  </w:style>
  <w:style w:type="paragraph" w:customStyle="1" w:styleId="467469DD0D7A4622A60598742DB38A53">
    <w:name w:val="467469DD0D7A4622A60598742DB38A53"/>
    <w:rsid w:val="00557AFA"/>
  </w:style>
  <w:style w:type="paragraph" w:customStyle="1" w:styleId="02CA8934AE9E41748887995DB50E8606">
    <w:name w:val="02CA8934AE9E41748887995DB50E8606"/>
    <w:rsid w:val="00557AFA"/>
  </w:style>
  <w:style w:type="paragraph" w:customStyle="1" w:styleId="B0BC7881C9374EDD845FDC60277678F7">
    <w:name w:val="B0BC7881C9374EDD845FDC60277678F7"/>
    <w:rsid w:val="00557AFA"/>
  </w:style>
  <w:style w:type="paragraph" w:customStyle="1" w:styleId="BE4A7F4B0AAE41ACADDBA03B2B50E41C1">
    <w:name w:val="BE4A7F4B0AAE41ACADDBA03B2B50E41C1"/>
    <w:rsid w:val="00557AFA"/>
    <w:pPr>
      <w:spacing w:after="0" w:line="240" w:lineRule="auto"/>
    </w:pPr>
    <w:rPr>
      <w:rFonts w:ascii="Arial Narrow" w:eastAsia="Times New Roman" w:hAnsi="Arial Narrow" w:cs="Times New Roman"/>
      <w:szCs w:val="24"/>
      <w:lang w:val="en-GB" w:eastAsia="en-US"/>
    </w:rPr>
  </w:style>
  <w:style w:type="paragraph" w:customStyle="1" w:styleId="61C54E0D73804374975BC6F9FF09E2681">
    <w:name w:val="61C54E0D73804374975BC6F9FF09E2681"/>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13">
    <w:name w:val="96A2954E2B4B404DA3A9F007B694DF4713"/>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11">
    <w:name w:val="0F609902EE734E35A44AF67B0410951B11"/>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10">
    <w:name w:val="EDE4B594D19B49E4A4E4D3B46A09791610"/>
    <w:rsid w:val="00557AFA"/>
    <w:pPr>
      <w:spacing w:after="0" w:line="240" w:lineRule="auto"/>
    </w:pPr>
    <w:rPr>
      <w:rFonts w:ascii="Arial Narrow" w:eastAsia="Times New Roman" w:hAnsi="Arial Narrow" w:cs="Times New Roman"/>
      <w:szCs w:val="24"/>
      <w:lang w:val="en-GB" w:eastAsia="en-US"/>
    </w:rPr>
  </w:style>
  <w:style w:type="paragraph" w:customStyle="1" w:styleId="B0BC7881C9374EDD845FDC60277678F71">
    <w:name w:val="B0BC7881C9374EDD845FDC60277678F71"/>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8">
    <w:name w:val="8EA8CBD3A7DE4C8AA57006FCD504A1138"/>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4">
    <w:name w:val="F08A866D6BF745E9A5624F2009A379B44"/>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2">
    <w:name w:val="2EE436CC1DF846A19386384AE3B9D2E32"/>
    <w:rsid w:val="00557AFA"/>
    <w:pPr>
      <w:spacing w:after="0" w:line="240" w:lineRule="auto"/>
    </w:pPr>
    <w:rPr>
      <w:rFonts w:ascii="Arial Narrow" w:eastAsia="Times New Roman" w:hAnsi="Arial Narrow" w:cs="Times New Roman"/>
      <w:szCs w:val="24"/>
      <w:lang w:val="en-GB" w:eastAsia="en-US"/>
    </w:rPr>
  </w:style>
  <w:style w:type="paragraph" w:customStyle="1" w:styleId="84D58B6FEFBF4A378FBBD47861BB58C51">
    <w:name w:val="84D58B6FEFBF4A378FBBD47861BB58C51"/>
    <w:rsid w:val="00557AFA"/>
    <w:pPr>
      <w:spacing w:after="0" w:line="240" w:lineRule="auto"/>
    </w:pPr>
    <w:rPr>
      <w:rFonts w:ascii="Arial Narrow" w:eastAsia="Times New Roman" w:hAnsi="Arial Narrow" w:cs="Times New Roman"/>
      <w:szCs w:val="24"/>
      <w:lang w:val="en-GB" w:eastAsia="en-US"/>
    </w:rPr>
  </w:style>
  <w:style w:type="paragraph" w:customStyle="1" w:styleId="467469DD0D7A4622A60598742DB38A531">
    <w:name w:val="467469DD0D7A4622A60598742DB38A531"/>
    <w:rsid w:val="00557AFA"/>
    <w:pPr>
      <w:spacing w:after="0" w:line="240" w:lineRule="auto"/>
    </w:pPr>
    <w:rPr>
      <w:rFonts w:ascii="Arial Narrow" w:eastAsia="Times New Roman" w:hAnsi="Arial Narrow" w:cs="Times New Roman"/>
      <w:szCs w:val="24"/>
      <w:lang w:val="en-GB" w:eastAsia="en-US"/>
    </w:rPr>
  </w:style>
  <w:style w:type="paragraph" w:customStyle="1" w:styleId="BE4A7F4B0AAE41ACADDBA03B2B50E41C2">
    <w:name w:val="BE4A7F4B0AAE41ACADDBA03B2B50E41C2"/>
    <w:rsid w:val="00557AFA"/>
    <w:pPr>
      <w:spacing w:after="0" w:line="240" w:lineRule="auto"/>
    </w:pPr>
    <w:rPr>
      <w:rFonts w:ascii="Arial Narrow" w:eastAsia="Times New Roman" w:hAnsi="Arial Narrow" w:cs="Times New Roman"/>
      <w:szCs w:val="24"/>
      <w:lang w:val="en-GB" w:eastAsia="en-US"/>
    </w:rPr>
  </w:style>
  <w:style w:type="paragraph" w:customStyle="1" w:styleId="61C54E0D73804374975BC6F9FF09E2682">
    <w:name w:val="61C54E0D73804374975BC6F9FF09E2682"/>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14">
    <w:name w:val="96A2954E2B4B404DA3A9F007B694DF4714"/>
    <w:rsid w:val="00557AFA"/>
    <w:pPr>
      <w:spacing w:after="0" w:line="240" w:lineRule="auto"/>
    </w:pPr>
    <w:rPr>
      <w:rFonts w:ascii="Arial Narrow" w:eastAsia="Times New Roman" w:hAnsi="Arial Narrow" w:cs="Times New Roman"/>
      <w:szCs w:val="24"/>
      <w:lang w:val="en-GB" w:eastAsia="en-US"/>
    </w:rPr>
  </w:style>
  <w:style w:type="paragraph" w:customStyle="1" w:styleId="2BD04CF01AED4A27B82D21A1F880E0A5">
    <w:name w:val="2BD04CF01AED4A27B82D21A1F880E0A5"/>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12">
    <w:name w:val="0F609902EE734E35A44AF67B0410951B12"/>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11">
    <w:name w:val="EDE4B594D19B49E4A4E4D3B46A09791611"/>
    <w:rsid w:val="00557AFA"/>
    <w:pPr>
      <w:spacing w:after="0" w:line="240" w:lineRule="auto"/>
    </w:pPr>
    <w:rPr>
      <w:rFonts w:ascii="Arial Narrow" w:eastAsia="Times New Roman" w:hAnsi="Arial Narrow" w:cs="Times New Roman"/>
      <w:szCs w:val="24"/>
      <w:lang w:val="en-GB" w:eastAsia="en-US"/>
    </w:rPr>
  </w:style>
  <w:style w:type="paragraph" w:customStyle="1" w:styleId="B0BC7881C9374EDD845FDC60277678F72">
    <w:name w:val="B0BC7881C9374EDD845FDC60277678F72"/>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9">
    <w:name w:val="8EA8CBD3A7DE4C8AA57006FCD504A1139"/>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5">
    <w:name w:val="F08A866D6BF745E9A5624F2009A379B45"/>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3">
    <w:name w:val="2EE436CC1DF846A19386384AE3B9D2E33"/>
    <w:rsid w:val="00557AFA"/>
    <w:pPr>
      <w:spacing w:after="0" w:line="240" w:lineRule="auto"/>
    </w:pPr>
    <w:rPr>
      <w:rFonts w:ascii="Arial Narrow" w:eastAsia="Times New Roman" w:hAnsi="Arial Narrow" w:cs="Times New Roman"/>
      <w:szCs w:val="24"/>
      <w:lang w:val="en-GB" w:eastAsia="en-US"/>
    </w:rPr>
  </w:style>
  <w:style w:type="paragraph" w:customStyle="1" w:styleId="84D58B6FEFBF4A378FBBD47861BB58C52">
    <w:name w:val="84D58B6FEFBF4A378FBBD47861BB58C52"/>
    <w:rsid w:val="00557AFA"/>
    <w:pPr>
      <w:spacing w:after="0" w:line="240" w:lineRule="auto"/>
    </w:pPr>
    <w:rPr>
      <w:rFonts w:ascii="Arial Narrow" w:eastAsia="Times New Roman" w:hAnsi="Arial Narrow" w:cs="Times New Roman"/>
      <w:szCs w:val="24"/>
      <w:lang w:val="en-GB" w:eastAsia="en-US"/>
    </w:rPr>
  </w:style>
  <w:style w:type="paragraph" w:customStyle="1" w:styleId="467469DD0D7A4622A60598742DB38A532">
    <w:name w:val="467469DD0D7A4622A60598742DB38A532"/>
    <w:rsid w:val="00557AFA"/>
    <w:pPr>
      <w:spacing w:after="0" w:line="240" w:lineRule="auto"/>
    </w:pPr>
    <w:rPr>
      <w:rFonts w:ascii="Arial Narrow" w:eastAsia="Times New Roman" w:hAnsi="Arial Narrow" w:cs="Times New Roman"/>
      <w:szCs w:val="24"/>
      <w:lang w:val="en-GB" w:eastAsia="en-US"/>
    </w:rPr>
  </w:style>
  <w:style w:type="paragraph" w:customStyle="1" w:styleId="BE4A7F4B0AAE41ACADDBA03B2B50E41C3">
    <w:name w:val="BE4A7F4B0AAE41ACADDBA03B2B50E41C3"/>
    <w:rsid w:val="00557AFA"/>
    <w:pPr>
      <w:spacing w:after="0" w:line="240" w:lineRule="auto"/>
    </w:pPr>
    <w:rPr>
      <w:rFonts w:ascii="Arial Narrow" w:eastAsia="Times New Roman" w:hAnsi="Arial Narrow" w:cs="Times New Roman"/>
      <w:szCs w:val="24"/>
      <w:lang w:val="en-GB" w:eastAsia="en-US"/>
    </w:rPr>
  </w:style>
  <w:style w:type="paragraph" w:customStyle="1" w:styleId="61C54E0D73804374975BC6F9FF09E2683">
    <w:name w:val="61C54E0D73804374975BC6F9FF09E2683"/>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15">
    <w:name w:val="96A2954E2B4B404DA3A9F007B694DF4715"/>
    <w:rsid w:val="00557AFA"/>
    <w:pPr>
      <w:spacing w:after="0" w:line="240" w:lineRule="auto"/>
    </w:pPr>
    <w:rPr>
      <w:rFonts w:ascii="Arial Narrow" w:eastAsia="Times New Roman" w:hAnsi="Arial Narrow" w:cs="Times New Roman"/>
      <w:szCs w:val="24"/>
      <w:lang w:val="en-GB" w:eastAsia="en-US"/>
    </w:rPr>
  </w:style>
  <w:style w:type="paragraph" w:customStyle="1" w:styleId="2BD04CF01AED4A27B82D21A1F880E0A51">
    <w:name w:val="2BD04CF01AED4A27B82D21A1F880E0A51"/>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13">
    <w:name w:val="0F609902EE734E35A44AF67B0410951B13"/>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12">
    <w:name w:val="EDE4B594D19B49E4A4E4D3B46A09791612"/>
    <w:rsid w:val="00557AFA"/>
    <w:pPr>
      <w:spacing w:after="0" w:line="240" w:lineRule="auto"/>
    </w:pPr>
    <w:rPr>
      <w:rFonts w:ascii="Arial Narrow" w:eastAsia="Times New Roman" w:hAnsi="Arial Narrow" w:cs="Times New Roman"/>
      <w:szCs w:val="24"/>
      <w:lang w:val="en-GB" w:eastAsia="en-US"/>
    </w:rPr>
  </w:style>
  <w:style w:type="paragraph" w:customStyle="1" w:styleId="B0BC7881C9374EDD845FDC60277678F73">
    <w:name w:val="B0BC7881C9374EDD845FDC60277678F73"/>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10">
    <w:name w:val="8EA8CBD3A7DE4C8AA57006FCD504A11310"/>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6">
    <w:name w:val="F08A866D6BF745E9A5624F2009A379B46"/>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4">
    <w:name w:val="2EE436CC1DF846A19386384AE3B9D2E34"/>
    <w:rsid w:val="00557AFA"/>
    <w:pPr>
      <w:spacing w:after="0" w:line="240" w:lineRule="auto"/>
    </w:pPr>
    <w:rPr>
      <w:rFonts w:ascii="Arial Narrow" w:eastAsia="Times New Roman" w:hAnsi="Arial Narrow" w:cs="Times New Roman"/>
      <w:szCs w:val="24"/>
      <w:lang w:val="en-GB" w:eastAsia="en-US"/>
    </w:rPr>
  </w:style>
  <w:style w:type="paragraph" w:customStyle="1" w:styleId="84D58B6FEFBF4A378FBBD47861BB58C53">
    <w:name w:val="84D58B6FEFBF4A378FBBD47861BB58C53"/>
    <w:rsid w:val="00557AFA"/>
    <w:pPr>
      <w:spacing w:after="0" w:line="240" w:lineRule="auto"/>
    </w:pPr>
    <w:rPr>
      <w:rFonts w:ascii="Arial Narrow" w:eastAsia="Times New Roman" w:hAnsi="Arial Narrow" w:cs="Times New Roman"/>
      <w:szCs w:val="24"/>
      <w:lang w:val="en-GB" w:eastAsia="en-US"/>
    </w:rPr>
  </w:style>
  <w:style w:type="paragraph" w:customStyle="1" w:styleId="467469DD0D7A4622A60598742DB38A533">
    <w:name w:val="467469DD0D7A4622A60598742DB38A533"/>
    <w:rsid w:val="00557AFA"/>
    <w:pPr>
      <w:spacing w:after="0" w:line="240" w:lineRule="auto"/>
    </w:pPr>
    <w:rPr>
      <w:rFonts w:ascii="Arial Narrow" w:eastAsia="Times New Roman" w:hAnsi="Arial Narrow" w:cs="Times New Roman"/>
      <w:szCs w:val="24"/>
      <w:lang w:val="en-GB" w:eastAsia="en-US"/>
    </w:rPr>
  </w:style>
  <w:style w:type="paragraph" w:customStyle="1" w:styleId="BE4A7F4B0AAE41ACADDBA03B2B50E41C4">
    <w:name w:val="BE4A7F4B0AAE41ACADDBA03B2B50E41C4"/>
    <w:rsid w:val="00557AFA"/>
    <w:pPr>
      <w:spacing w:after="0" w:line="240" w:lineRule="auto"/>
    </w:pPr>
    <w:rPr>
      <w:rFonts w:ascii="Arial Narrow" w:eastAsia="Times New Roman" w:hAnsi="Arial Narrow" w:cs="Times New Roman"/>
      <w:szCs w:val="24"/>
      <w:lang w:val="en-GB" w:eastAsia="en-US"/>
    </w:rPr>
  </w:style>
  <w:style w:type="paragraph" w:customStyle="1" w:styleId="61C54E0D73804374975BC6F9FF09E2684">
    <w:name w:val="61C54E0D73804374975BC6F9FF09E2684"/>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16">
    <w:name w:val="96A2954E2B4B404DA3A9F007B694DF4716"/>
    <w:rsid w:val="00557AFA"/>
    <w:pPr>
      <w:spacing w:after="0" w:line="240" w:lineRule="auto"/>
    </w:pPr>
    <w:rPr>
      <w:rFonts w:ascii="Arial Narrow" w:eastAsia="Times New Roman" w:hAnsi="Arial Narrow" w:cs="Times New Roman"/>
      <w:szCs w:val="24"/>
      <w:lang w:val="en-GB" w:eastAsia="en-US"/>
    </w:rPr>
  </w:style>
  <w:style w:type="paragraph" w:customStyle="1" w:styleId="2BD04CF01AED4A27B82D21A1F880E0A52">
    <w:name w:val="2BD04CF01AED4A27B82D21A1F880E0A52"/>
    <w:rsid w:val="00557AFA"/>
    <w:pPr>
      <w:spacing w:after="0" w:line="240" w:lineRule="auto"/>
    </w:pPr>
    <w:rPr>
      <w:rFonts w:ascii="Arial Narrow" w:eastAsia="Times New Roman" w:hAnsi="Arial Narrow" w:cs="Times New Roman"/>
      <w:szCs w:val="24"/>
      <w:lang w:val="en-GB" w:eastAsia="en-US"/>
    </w:rPr>
  </w:style>
  <w:style w:type="paragraph" w:customStyle="1" w:styleId="E4A5545EC8F445019E61B8C17BAAA6E3">
    <w:name w:val="E4A5545EC8F445019E61B8C17BAAA6E3"/>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14">
    <w:name w:val="0F609902EE734E35A44AF67B0410951B14"/>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13">
    <w:name w:val="EDE4B594D19B49E4A4E4D3B46A09791613"/>
    <w:rsid w:val="00557AFA"/>
    <w:pPr>
      <w:spacing w:after="0" w:line="240" w:lineRule="auto"/>
    </w:pPr>
    <w:rPr>
      <w:rFonts w:ascii="Arial Narrow" w:eastAsia="Times New Roman" w:hAnsi="Arial Narrow" w:cs="Times New Roman"/>
      <w:szCs w:val="24"/>
      <w:lang w:val="en-GB" w:eastAsia="en-US"/>
    </w:rPr>
  </w:style>
  <w:style w:type="paragraph" w:customStyle="1" w:styleId="B0BC7881C9374EDD845FDC60277678F74">
    <w:name w:val="B0BC7881C9374EDD845FDC60277678F74"/>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11">
    <w:name w:val="8EA8CBD3A7DE4C8AA57006FCD504A11311"/>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7">
    <w:name w:val="F08A866D6BF745E9A5624F2009A379B47"/>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5">
    <w:name w:val="2EE436CC1DF846A19386384AE3B9D2E35"/>
    <w:rsid w:val="00557AFA"/>
    <w:pPr>
      <w:spacing w:after="0" w:line="240" w:lineRule="auto"/>
    </w:pPr>
    <w:rPr>
      <w:rFonts w:ascii="Arial Narrow" w:eastAsia="Times New Roman" w:hAnsi="Arial Narrow" w:cs="Times New Roman"/>
      <w:szCs w:val="24"/>
      <w:lang w:val="en-GB" w:eastAsia="en-US"/>
    </w:rPr>
  </w:style>
  <w:style w:type="paragraph" w:customStyle="1" w:styleId="84D58B6FEFBF4A378FBBD47861BB58C54">
    <w:name w:val="84D58B6FEFBF4A378FBBD47861BB58C54"/>
    <w:rsid w:val="00557AFA"/>
    <w:pPr>
      <w:spacing w:after="0" w:line="240" w:lineRule="auto"/>
    </w:pPr>
    <w:rPr>
      <w:rFonts w:ascii="Arial Narrow" w:eastAsia="Times New Roman" w:hAnsi="Arial Narrow" w:cs="Times New Roman"/>
      <w:szCs w:val="24"/>
      <w:lang w:val="en-GB" w:eastAsia="en-US"/>
    </w:rPr>
  </w:style>
  <w:style w:type="paragraph" w:customStyle="1" w:styleId="467469DD0D7A4622A60598742DB38A534">
    <w:name w:val="467469DD0D7A4622A60598742DB38A534"/>
    <w:rsid w:val="00557AFA"/>
    <w:pPr>
      <w:spacing w:after="0" w:line="240" w:lineRule="auto"/>
    </w:pPr>
    <w:rPr>
      <w:rFonts w:ascii="Arial Narrow" w:eastAsia="Times New Roman" w:hAnsi="Arial Narrow" w:cs="Times New Roman"/>
      <w:szCs w:val="24"/>
      <w:lang w:val="en-GB" w:eastAsia="en-US"/>
    </w:rPr>
  </w:style>
  <w:style w:type="paragraph" w:customStyle="1" w:styleId="B4F2D91547654723A79337BD239B5310">
    <w:name w:val="B4F2D91547654723A79337BD239B5310"/>
    <w:rsid w:val="00557AFA"/>
  </w:style>
  <w:style w:type="paragraph" w:customStyle="1" w:styleId="EABF2A16BE9A4DB39B541F5FBF2D1B71">
    <w:name w:val="EABF2A16BE9A4DB39B541F5FBF2D1B71"/>
    <w:rsid w:val="00557AFA"/>
  </w:style>
  <w:style w:type="paragraph" w:customStyle="1" w:styleId="46C385FB2B7F441FAF3E20314E34B724">
    <w:name w:val="46C385FB2B7F441FAF3E20314E34B724"/>
    <w:rsid w:val="00557AFA"/>
  </w:style>
  <w:style w:type="paragraph" w:customStyle="1" w:styleId="E08DA09BB9BE47BAB26BCF43832C6FD2">
    <w:name w:val="E08DA09BB9BE47BAB26BCF43832C6FD2"/>
    <w:rsid w:val="00557AFA"/>
  </w:style>
  <w:style w:type="paragraph" w:customStyle="1" w:styleId="CB7948FF649C47B6BABA46E7A7E5CB44">
    <w:name w:val="CB7948FF649C47B6BABA46E7A7E5CB44"/>
    <w:rsid w:val="00557AFA"/>
  </w:style>
  <w:style w:type="paragraph" w:customStyle="1" w:styleId="BC93682620FC45BBA5B6585FBA8050FF">
    <w:name w:val="BC93682620FC45BBA5B6585FBA8050FF"/>
    <w:rsid w:val="00557AFA"/>
  </w:style>
  <w:style w:type="paragraph" w:customStyle="1" w:styleId="0195F9CD79F548F195001C744E40F68F">
    <w:name w:val="0195F9CD79F548F195001C744E40F68F"/>
    <w:rsid w:val="00557AFA"/>
  </w:style>
  <w:style w:type="paragraph" w:customStyle="1" w:styleId="31C3DB28862A415D9E22158D8242B91F">
    <w:name w:val="31C3DB28862A415D9E22158D8242B91F"/>
    <w:rsid w:val="00557AFA"/>
  </w:style>
  <w:style w:type="paragraph" w:customStyle="1" w:styleId="0DD7F679817B4886A1F0EBF586C81340">
    <w:name w:val="0DD7F679817B4886A1F0EBF586C81340"/>
    <w:rsid w:val="00557AFA"/>
  </w:style>
  <w:style w:type="paragraph" w:customStyle="1" w:styleId="143D1ED6B3DA47FCB6FCBA7D6641876B">
    <w:name w:val="143D1ED6B3DA47FCB6FCBA7D6641876B"/>
    <w:rsid w:val="00557AFA"/>
  </w:style>
  <w:style w:type="paragraph" w:customStyle="1" w:styleId="922BB7D8F66F45CF89CC14BC09C964F2">
    <w:name w:val="922BB7D8F66F45CF89CC14BC09C964F2"/>
    <w:rsid w:val="00557AFA"/>
  </w:style>
  <w:style w:type="paragraph" w:customStyle="1" w:styleId="DEDD77EB1C784A2AB4C7A2B581297E2B">
    <w:name w:val="DEDD77EB1C784A2AB4C7A2B581297E2B"/>
    <w:rsid w:val="00557AFA"/>
  </w:style>
  <w:style w:type="paragraph" w:customStyle="1" w:styleId="B2552E02CBE445589CD24886DEB94029">
    <w:name w:val="B2552E02CBE445589CD24886DEB94029"/>
    <w:rsid w:val="00557AFA"/>
  </w:style>
  <w:style w:type="paragraph" w:customStyle="1" w:styleId="00AAFDA7D7034F9B9F5EE1D872AD08BB">
    <w:name w:val="00AAFDA7D7034F9B9F5EE1D872AD08BB"/>
    <w:rsid w:val="00557AFA"/>
  </w:style>
  <w:style w:type="paragraph" w:customStyle="1" w:styleId="499CAD9A40B64B03A44AB812BF90AD78">
    <w:name w:val="499CAD9A40B64B03A44AB812BF90AD78"/>
    <w:rsid w:val="00557AFA"/>
  </w:style>
  <w:style w:type="paragraph" w:customStyle="1" w:styleId="6A14D8666B10458B9D8CD445A757883A">
    <w:name w:val="6A14D8666B10458B9D8CD445A757883A"/>
    <w:rsid w:val="00557AFA"/>
  </w:style>
  <w:style w:type="paragraph" w:customStyle="1" w:styleId="6739C0CF01014A908C153C34F44AA986">
    <w:name w:val="6739C0CF01014A908C153C34F44AA986"/>
    <w:rsid w:val="00557AFA"/>
  </w:style>
  <w:style w:type="paragraph" w:customStyle="1" w:styleId="49EFA5501AD14EEFB91B19C69F48B898">
    <w:name w:val="49EFA5501AD14EEFB91B19C69F48B898"/>
    <w:rsid w:val="00557AFA"/>
  </w:style>
  <w:style w:type="paragraph" w:customStyle="1" w:styleId="E991125B115A4334A72C2A882D2C689C">
    <w:name w:val="E991125B115A4334A72C2A882D2C689C"/>
    <w:rsid w:val="00557AFA"/>
  </w:style>
  <w:style w:type="paragraph" w:customStyle="1" w:styleId="2847E72031E04667B243336563A8C3DC">
    <w:name w:val="2847E72031E04667B243336563A8C3DC"/>
    <w:rsid w:val="00557AFA"/>
  </w:style>
  <w:style w:type="paragraph" w:customStyle="1" w:styleId="3A8036F9CC314E218CBD17CBF731126A">
    <w:name w:val="3A8036F9CC314E218CBD17CBF731126A"/>
    <w:rsid w:val="00557AFA"/>
  </w:style>
  <w:style w:type="paragraph" w:customStyle="1" w:styleId="BE4A7F4B0AAE41ACADDBA03B2B50E41C5">
    <w:name w:val="BE4A7F4B0AAE41ACADDBA03B2B50E41C5"/>
    <w:rsid w:val="00557AFA"/>
    <w:pPr>
      <w:spacing w:after="0" w:line="240" w:lineRule="auto"/>
    </w:pPr>
    <w:rPr>
      <w:rFonts w:ascii="Arial Narrow" w:eastAsia="Times New Roman" w:hAnsi="Arial Narrow" w:cs="Times New Roman"/>
      <w:szCs w:val="24"/>
      <w:lang w:val="en-GB" w:eastAsia="en-US"/>
    </w:rPr>
  </w:style>
  <w:style w:type="paragraph" w:customStyle="1" w:styleId="61C54E0D73804374975BC6F9FF09E2685">
    <w:name w:val="61C54E0D73804374975BC6F9FF09E2685"/>
    <w:rsid w:val="00557AFA"/>
    <w:pPr>
      <w:spacing w:after="0" w:line="240" w:lineRule="auto"/>
    </w:pPr>
    <w:rPr>
      <w:rFonts w:ascii="Arial Narrow" w:eastAsia="Times New Roman" w:hAnsi="Arial Narrow" w:cs="Times New Roman"/>
      <w:szCs w:val="24"/>
      <w:lang w:val="en-GB" w:eastAsia="en-US"/>
    </w:rPr>
  </w:style>
  <w:style w:type="paragraph" w:customStyle="1" w:styleId="E991125B115A4334A72C2A882D2C689C1">
    <w:name w:val="E991125B115A4334A72C2A882D2C689C1"/>
    <w:rsid w:val="00557AFA"/>
    <w:pPr>
      <w:spacing w:after="0" w:line="240" w:lineRule="auto"/>
    </w:pPr>
    <w:rPr>
      <w:rFonts w:ascii="Arial Narrow" w:eastAsia="Times New Roman" w:hAnsi="Arial Narrow" w:cs="Times New Roman"/>
      <w:szCs w:val="24"/>
      <w:lang w:val="en-GB" w:eastAsia="en-US"/>
    </w:rPr>
  </w:style>
  <w:style w:type="paragraph" w:customStyle="1" w:styleId="2847E72031E04667B243336563A8C3DC1">
    <w:name w:val="2847E72031E04667B243336563A8C3DC1"/>
    <w:rsid w:val="00557AFA"/>
    <w:pPr>
      <w:spacing w:after="0" w:line="240" w:lineRule="auto"/>
    </w:pPr>
    <w:rPr>
      <w:rFonts w:ascii="Arial Narrow" w:eastAsia="Times New Roman" w:hAnsi="Arial Narrow" w:cs="Times New Roman"/>
      <w:szCs w:val="24"/>
      <w:lang w:val="en-GB" w:eastAsia="en-US"/>
    </w:rPr>
  </w:style>
  <w:style w:type="paragraph" w:customStyle="1" w:styleId="0DD7F679817B4886A1F0EBF586C813401">
    <w:name w:val="0DD7F679817B4886A1F0EBF586C813401"/>
    <w:rsid w:val="00557AFA"/>
    <w:pPr>
      <w:spacing w:after="0" w:line="240" w:lineRule="auto"/>
    </w:pPr>
    <w:rPr>
      <w:rFonts w:ascii="Arial Narrow" w:eastAsia="Times New Roman" w:hAnsi="Arial Narrow" w:cs="Times New Roman"/>
      <w:szCs w:val="24"/>
      <w:lang w:val="en-GB" w:eastAsia="en-US"/>
    </w:rPr>
  </w:style>
  <w:style w:type="paragraph" w:customStyle="1" w:styleId="CB7948FF649C47B6BABA46E7A7E5CB441">
    <w:name w:val="CB7948FF649C47B6BABA46E7A7E5CB441"/>
    <w:rsid w:val="00557AFA"/>
    <w:pPr>
      <w:spacing w:after="0" w:line="240" w:lineRule="auto"/>
    </w:pPr>
    <w:rPr>
      <w:rFonts w:ascii="Arial Narrow" w:eastAsia="Times New Roman" w:hAnsi="Arial Narrow" w:cs="Times New Roman"/>
      <w:szCs w:val="24"/>
      <w:lang w:val="en-GB" w:eastAsia="en-US"/>
    </w:rPr>
  </w:style>
  <w:style w:type="paragraph" w:customStyle="1" w:styleId="DEDD77EB1C784A2AB4C7A2B581297E2B1">
    <w:name w:val="DEDD77EB1C784A2AB4C7A2B581297E2B1"/>
    <w:rsid w:val="00557AFA"/>
    <w:pPr>
      <w:spacing w:after="0" w:line="240" w:lineRule="auto"/>
    </w:pPr>
    <w:rPr>
      <w:rFonts w:ascii="Arial Narrow" w:eastAsia="Times New Roman" w:hAnsi="Arial Narrow" w:cs="Times New Roman"/>
      <w:szCs w:val="24"/>
      <w:lang w:val="en-GB" w:eastAsia="en-US"/>
    </w:rPr>
  </w:style>
  <w:style w:type="paragraph" w:customStyle="1" w:styleId="00AAFDA7D7034F9B9F5EE1D872AD08BB1">
    <w:name w:val="00AAFDA7D7034F9B9F5EE1D872AD08BB1"/>
    <w:rsid w:val="00557AFA"/>
    <w:pPr>
      <w:spacing w:after="0" w:line="240" w:lineRule="auto"/>
    </w:pPr>
    <w:rPr>
      <w:rFonts w:ascii="Arial Narrow" w:eastAsia="Times New Roman" w:hAnsi="Arial Narrow" w:cs="Times New Roman"/>
      <w:szCs w:val="24"/>
      <w:lang w:val="en-GB" w:eastAsia="en-US"/>
    </w:rPr>
  </w:style>
  <w:style w:type="paragraph" w:customStyle="1" w:styleId="499CAD9A40B64B03A44AB812BF90AD781">
    <w:name w:val="499CAD9A40B64B03A44AB812BF90AD781"/>
    <w:rsid w:val="00557AFA"/>
    <w:pPr>
      <w:spacing w:after="0" w:line="240" w:lineRule="auto"/>
    </w:pPr>
    <w:rPr>
      <w:rFonts w:ascii="Arial Narrow" w:eastAsia="Times New Roman" w:hAnsi="Arial Narrow" w:cs="Times New Roman"/>
      <w:szCs w:val="24"/>
      <w:lang w:val="en-GB" w:eastAsia="en-US"/>
    </w:rPr>
  </w:style>
  <w:style w:type="paragraph" w:customStyle="1" w:styleId="6A14D8666B10458B9D8CD445A757883A1">
    <w:name w:val="6A14D8666B10458B9D8CD445A757883A1"/>
    <w:rsid w:val="00557AFA"/>
    <w:pPr>
      <w:spacing w:after="0" w:line="240" w:lineRule="auto"/>
    </w:pPr>
    <w:rPr>
      <w:rFonts w:ascii="Arial Narrow" w:eastAsia="Times New Roman" w:hAnsi="Arial Narrow" w:cs="Times New Roman"/>
      <w:szCs w:val="24"/>
      <w:lang w:val="en-GB" w:eastAsia="en-US"/>
    </w:rPr>
  </w:style>
  <w:style w:type="paragraph" w:customStyle="1" w:styleId="6739C0CF01014A908C153C34F44AA9861">
    <w:name w:val="6739C0CF01014A908C153C34F44AA9861"/>
    <w:rsid w:val="00557AFA"/>
    <w:pPr>
      <w:spacing w:after="0" w:line="240" w:lineRule="auto"/>
    </w:pPr>
    <w:rPr>
      <w:rFonts w:ascii="Arial Narrow" w:eastAsia="Times New Roman" w:hAnsi="Arial Narrow" w:cs="Times New Roman"/>
      <w:szCs w:val="24"/>
      <w:lang w:val="en-GB" w:eastAsia="en-US"/>
    </w:rPr>
  </w:style>
  <w:style w:type="paragraph" w:customStyle="1" w:styleId="49EFA5501AD14EEFB91B19C69F48B8981">
    <w:name w:val="49EFA5501AD14EEFB91B19C69F48B8981"/>
    <w:rsid w:val="00557AFA"/>
    <w:pPr>
      <w:spacing w:after="0" w:line="240" w:lineRule="auto"/>
    </w:pPr>
    <w:rPr>
      <w:rFonts w:ascii="Arial Narrow" w:eastAsia="Times New Roman" w:hAnsi="Arial Narrow" w:cs="Times New Roman"/>
      <w:szCs w:val="24"/>
      <w:lang w:val="en-GB" w:eastAsia="en-US"/>
    </w:rPr>
  </w:style>
  <w:style w:type="paragraph" w:customStyle="1" w:styleId="273C33C668D7409F8B41F3DCEF548187">
    <w:name w:val="273C33C668D7409F8B41F3DCEF548187"/>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8">
    <w:name w:val="F08A866D6BF745E9A5624F2009A379B48"/>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6">
    <w:name w:val="2EE436CC1DF846A19386384AE3B9D2E36"/>
    <w:rsid w:val="00557AFA"/>
    <w:pPr>
      <w:spacing w:after="0" w:line="240" w:lineRule="auto"/>
    </w:pPr>
    <w:rPr>
      <w:rFonts w:ascii="Arial Narrow" w:eastAsia="Times New Roman" w:hAnsi="Arial Narrow" w:cs="Times New Roman"/>
      <w:szCs w:val="24"/>
      <w:lang w:val="en-GB" w:eastAsia="en-US"/>
    </w:rPr>
  </w:style>
  <w:style w:type="paragraph" w:customStyle="1" w:styleId="EABF2A16BE9A4DB39B541F5FBF2D1B711">
    <w:name w:val="EABF2A16BE9A4DB39B541F5FBF2D1B711"/>
    <w:rsid w:val="00557AFA"/>
    <w:pPr>
      <w:spacing w:after="0" w:line="240" w:lineRule="auto"/>
    </w:pPr>
    <w:rPr>
      <w:rFonts w:ascii="Arial Narrow" w:eastAsia="Times New Roman" w:hAnsi="Arial Narrow" w:cs="Times New Roman"/>
      <w:szCs w:val="24"/>
      <w:lang w:val="en-GB" w:eastAsia="en-US"/>
    </w:rPr>
  </w:style>
  <w:style w:type="paragraph" w:customStyle="1" w:styleId="46C385FB2B7F441FAF3E20314E34B7241">
    <w:name w:val="46C385FB2B7F441FAF3E20314E34B7241"/>
    <w:rsid w:val="00557AFA"/>
    <w:pPr>
      <w:spacing w:after="0" w:line="240" w:lineRule="auto"/>
    </w:pPr>
    <w:rPr>
      <w:rFonts w:ascii="Arial Narrow" w:eastAsia="Times New Roman" w:hAnsi="Arial Narrow" w:cs="Times New Roman"/>
      <w:szCs w:val="24"/>
      <w:lang w:val="en-GB" w:eastAsia="en-US"/>
    </w:rPr>
  </w:style>
  <w:style w:type="paragraph" w:customStyle="1" w:styleId="C3F556007F7B4867B31D682E330212BA">
    <w:name w:val="C3F556007F7B4867B31D682E330212BA"/>
    <w:rsid w:val="00557AFA"/>
  </w:style>
  <w:style w:type="paragraph" w:customStyle="1" w:styleId="65F1C064619F4780B3A12ED1562CA064">
    <w:name w:val="65F1C064619F4780B3A12ED1562CA064"/>
    <w:rsid w:val="00557AFA"/>
  </w:style>
  <w:style w:type="paragraph" w:customStyle="1" w:styleId="85B4DD2FB16843569921558337ED2786">
    <w:name w:val="85B4DD2FB16843569921558337ED2786"/>
    <w:rsid w:val="00557AFA"/>
  </w:style>
  <w:style w:type="paragraph" w:customStyle="1" w:styleId="818B004F433747B3AE66860F4EA15651">
    <w:name w:val="818B004F433747B3AE66860F4EA15651"/>
    <w:rsid w:val="00557AFA"/>
  </w:style>
  <w:style w:type="paragraph" w:customStyle="1" w:styleId="3A8C1A28DB084007811D1DAA8F9BFACE">
    <w:name w:val="3A8C1A28DB084007811D1DAA8F9BFACE"/>
    <w:rsid w:val="00557AFA"/>
  </w:style>
  <w:style w:type="paragraph" w:customStyle="1" w:styleId="6BFC040618F34FF4928BE939884198AA">
    <w:name w:val="6BFC040618F34FF4928BE939884198AA"/>
    <w:rsid w:val="00557AFA"/>
  </w:style>
  <w:style w:type="paragraph" w:customStyle="1" w:styleId="96B65B6FCDC44CDA9EC9BFF01D0C26D6">
    <w:name w:val="96B65B6FCDC44CDA9EC9BFF01D0C26D6"/>
    <w:rsid w:val="00557AFA"/>
  </w:style>
  <w:style w:type="paragraph" w:customStyle="1" w:styleId="8802926270BF43F59741FCFC742F8B2F">
    <w:name w:val="8802926270BF43F59741FCFC742F8B2F"/>
    <w:rsid w:val="00557AFA"/>
  </w:style>
  <w:style w:type="paragraph" w:customStyle="1" w:styleId="0DC5635056454BC0AA93463CFE8C1145">
    <w:name w:val="0DC5635056454BC0AA93463CFE8C1145"/>
    <w:rsid w:val="00557AFA"/>
  </w:style>
  <w:style w:type="paragraph" w:customStyle="1" w:styleId="DD8B8FC7F62448EDBD05F2AE2AF4C086">
    <w:name w:val="DD8B8FC7F62448EDBD05F2AE2AF4C086"/>
    <w:rsid w:val="00557AFA"/>
  </w:style>
  <w:style w:type="paragraph" w:customStyle="1" w:styleId="70678ABE108C4E61BF419CD1E3E400CC">
    <w:name w:val="70678ABE108C4E61BF419CD1E3E400CC"/>
    <w:rsid w:val="00557AFA"/>
  </w:style>
  <w:style w:type="paragraph" w:customStyle="1" w:styleId="2900F526139747269CF7A32AE365F248">
    <w:name w:val="2900F526139747269CF7A32AE365F248"/>
    <w:rsid w:val="00557AFA"/>
  </w:style>
  <w:style w:type="paragraph" w:customStyle="1" w:styleId="A6DD6900C23D4725B31A36936B62F8E2">
    <w:name w:val="A6DD6900C23D4725B31A36936B62F8E2"/>
    <w:rsid w:val="00557AFA"/>
  </w:style>
  <w:style w:type="paragraph" w:customStyle="1" w:styleId="9441389D856C429D824B54556F26CC1C">
    <w:name w:val="9441389D856C429D824B54556F26CC1C"/>
    <w:rsid w:val="00557AFA"/>
  </w:style>
  <w:style w:type="paragraph" w:customStyle="1" w:styleId="A7EC2DBDDA1C46D9B1959676D56576C3">
    <w:name w:val="A7EC2DBDDA1C46D9B1959676D56576C3"/>
    <w:rsid w:val="00557AFA"/>
  </w:style>
  <w:style w:type="paragraph" w:customStyle="1" w:styleId="AD7098693139405DBDA216365C960C68">
    <w:name w:val="AD7098693139405DBDA216365C960C68"/>
    <w:rsid w:val="00557AFA"/>
  </w:style>
  <w:style w:type="paragraph" w:customStyle="1" w:styleId="0AE8FAA9A036475CA073A9D7CC5701F3">
    <w:name w:val="0AE8FAA9A036475CA073A9D7CC5701F3"/>
    <w:rsid w:val="00557AFA"/>
  </w:style>
  <w:style w:type="paragraph" w:customStyle="1" w:styleId="16D97CAFD0C644A9ADFAE17C037D82D2">
    <w:name w:val="16D97CAFD0C644A9ADFAE17C037D82D2"/>
    <w:rsid w:val="00557AFA"/>
  </w:style>
  <w:style w:type="paragraph" w:customStyle="1" w:styleId="BE4A7F4B0AAE41ACADDBA03B2B50E41C6">
    <w:name w:val="BE4A7F4B0AAE41ACADDBA03B2B50E41C6"/>
    <w:rsid w:val="00557AFA"/>
    <w:pPr>
      <w:spacing w:after="0" w:line="240" w:lineRule="auto"/>
    </w:pPr>
    <w:rPr>
      <w:rFonts w:ascii="Arial Narrow" w:eastAsia="Times New Roman" w:hAnsi="Arial Narrow" w:cs="Times New Roman"/>
      <w:szCs w:val="24"/>
      <w:lang w:val="en-GB" w:eastAsia="en-US"/>
    </w:rPr>
  </w:style>
  <w:style w:type="paragraph" w:customStyle="1" w:styleId="61C54E0D73804374975BC6F9FF09E2686">
    <w:name w:val="61C54E0D73804374975BC6F9FF09E2686"/>
    <w:rsid w:val="00557AFA"/>
    <w:pPr>
      <w:spacing w:after="0" w:line="240" w:lineRule="auto"/>
    </w:pPr>
    <w:rPr>
      <w:rFonts w:ascii="Arial Narrow" w:eastAsia="Times New Roman" w:hAnsi="Arial Narrow" w:cs="Times New Roman"/>
      <w:szCs w:val="24"/>
      <w:lang w:val="en-GB" w:eastAsia="en-US"/>
    </w:rPr>
  </w:style>
  <w:style w:type="paragraph" w:customStyle="1" w:styleId="E991125B115A4334A72C2A882D2C689C2">
    <w:name w:val="E991125B115A4334A72C2A882D2C689C2"/>
    <w:rsid w:val="00557AFA"/>
    <w:pPr>
      <w:spacing w:after="0" w:line="240" w:lineRule="auto"/>
    </w:pPr>
    <w:rPr>
      <w:rFonts w:ascii="Arial Narrow" w:eastAsia="Times New Roman" w:hAnsi="Arial Narrow" w:cs="Times New Roman"/>
      <w:szCs w:val="24"/>
      <w:lang w:val="en-GB" w:eastAsia="en-US"/>
    </w:rPr>
  </w:style>
  <w:style w:type="paragraph" w:customStyle="1" w:styleId="2847E72031E04667B243336563A8C3DC2">
    <w:name w:val="2847E72031E04667B243336563A8C3DC2"/>
    <w:rsid w:val="00557AFA"/>
    <w:pPr>
      <w:spacing w:after="0" w:line="240" w:lineRule="auto"/>
    </w:pPr>
    <w:rPr>
      <w:rFonts w:ascii="Arial Narrow" w:eastAsia="Times New Roman" w:hAnsi="Arial Narrow" w:cs="Times New Roman"/>
      <w:szCs w:val="24"/>
      <w:lang w:val="en-GB" w:eastAsia="en-US"/>
    </w:rPr>
  </w:style>
  <w:style w:type="paragraph" w:customStyle="1" w:styleId="2900F526139747269CF7A32AE365F2481">
    <w:name w:val="2900F526139747269CF7A32AE365F2481"/>
    <w:rsid w:val="00557AFA"/>
    <w:pPr>
      <w:spacing w:after="0" w:line="240" w:lineRule="auto"/>
    </w:pPr>
    <w:rPr>
      <w:rFonts w:ascii="Arial Narrow" w:eastAsia="Times New Roman" w:hAnsi="Arial Narrow" w:cs="Times New Roman"/>
      <w:szCs w:val="24"/>
      <w:lang w:val="en-GB" w:eastAsia="en-US"/>
    </w:rPr>
  </w:style>
  <w:style w:type="paragraph" w:customStyle="1" w:styleId="0DD7F679817B4886A1F0EBF586C813402">
    <w:name w:val="0DD7F679817B4886A1F0EBF586C813402"/>
    <w:rsid w:val="00557AFA"/>
    <w:pPr>
      <w:spacing w:after="0" w:line="240" w:lineRule="auto"/>
    </w:pPr>
    <w:rPr>
      <w:rFonts w:ascii="Arial Narrow" w:eastAsia="Times New Roman" w:hAnsi="Arial Narrow" w:cs="Times New Roman"/>
      <w:szCs w:val="24"/>
      <w:lang w:val="en-GB" w:eastAsia="en-US"/>
    </w:rPr>
  </w:style>
  <w:style w:type="paragraph" w:customStyle="1" w:styleId="CB7948FF649C47B6BABA46E7A7E5CB442">
    <w:name w:val="CB7948FF649C47B6BABA46E7A7E5CB442"/>
    <w:rsid w:val="00557AFA"/>
    <w:pPr>
      <w:spacing w:after="0" w:line="240" w:lineRule="auto"/>
    </w:pPr>
    <w:rPr>
      <w:rFonts w:ascii="Arial Narrow" w:eastAsia="Times New Roman" w:hAnsi="Arial Narrow" w:cs="Times New Roman"/>
      <w:szCs w:val="24"/>
      <w:lang w:val="en-GB" w:eastAsia="en-US"/>
    </w:rPr>
  </w:style>
  <w:style w:type="paragraph" w:customStyle="1" w:styleId="DEDD77EB1C784A2AB4C7A2B581297E2B2">
    <w:name w:val="DEDD77EB1C784A2AB4C7A2B581297E2B2"/>
    <w:rsid w:val="00557AFA"/>
    <w:pPr>
      <w:spacing w:after="0" w:line="240" w:lineRule="auto"/>
    </w:pPr>
    <w:rPr>
      <w:rFonts w:ascii="Arial Narrow" w:eastAsia="Times New Roman" w:hAnsi="Arial Narrow" w:cs="Times New Roman"/>
      <w:szCs w:val="24"/>
      <w:lang w:val="en-GB" w:eastAsia="en-US"/>
    </w:rPr>
  </w:style>
  <w:style w:type="paragraph" w:customStyle="1" w:styleId="00AAFDA7D7034F9B9F5EE1D872AD08BB2">
    <w:name w:val="00AAFDA7D7034F9B9F5EE1D872AD08BB2"/>
    <w:rsid w:val="00557AFA"/>
    <w:pPr>
      <w:spacing w:after="0" w:line="240" w:lineRule="auto"/>
    </w:pPr>
    <w:rPr>
      <w:rFonts w:ascii="Arial Narrow" w:eastAsia="Times New Roman" w:hAnsi="Arial Narrow" w:cs="Times New Roman"/>
      <w:szCs w:val="24"/>
      <w:lang w:val="en-GB" w:eastAsia="en-US"/>
    </w:rPr>
  </w:style>
  <w:style w:type="paragraph" w:customStyle="1" w:styleId="499CAD9A40B64B03A44AB812BF90AD782">
    <w:name w:val="499CAD9A40B64B03A44AB812BF90AD782"/>
    <w:rsid w:val="00557AFA"/>
    <w:pPr>
      <w:spacing w:after="0" w:line="240" w:lineRule="auto"/>
    </w:pPr>
    <w:rPr>
      <w:rFonts w:ascii="Arial Narrow" w:eastAsia="Times New Roman" w:hAnsi="Arial Narrow" w:cs="Times New Roman"/>
      <w:szCs w:val="24"/>
      <w:lang w:val="en-GB" w:eastAsia="en-US"/>
    </w:rPr>
  </w:style>
  <w:style w:type="paragraph" w:customStyle="1" w:styleId="6A14D8666B10458B9D8CD445A757883A2">
    <w:name w:val="6A14D8666B10458B9D8CD445A757883A2"/>
    <w:rsid w:val="00557AFA"/>
    <w:pPr>
      <w:spacing w:after="0" w:line="240" w:lineRule="auto"/>
    </w:pPr>
    <w:rPr>
      <w:rFonts w:ascii="Arial Narrow" w:eastAsia="Times New Roman" w:hAnsi="Arial Narrow" w:cs="Times New Roman"/>
      <w:szCs w:val="24"/>
      <w:lang w:val="en-GB" w:eastAsia="en-US"/>
    </w:rPr>
  </w:style>
  <w:style w:type="paragraph" w:customStyle="1" w:styleId="6739C0CF01014A908C153C34F44AA9862">
    <w:name w:val="6739C0CF01014A908C153C34F44AA9862"/>
    <w:rsid w:val="00557AFA"/>
    <w:pPr>
      <w:spacing w:after="0" w:line="240" w:lineRule="auto"/>
    </w:pPr>
    <w:rPr>
      <w:rFonts w:ascii="Arial Narrow" w:eastAsia="Times New Roman" w:hAnsi="Arial Narrow" w:cs="Times New Roman"/>
      <w:szCs w:val="24"/>
      <w:lang w:val="en-GB" w:eastAsia="en-US"/>
    </w:rPr>
  </w:style>
  <w:style w:type="paragraph" w:customStyle="1" w:styleId="49EFA5501AD14EEFB91B19C69F48B8982">
    <w:name w:val="49EFA5501AD14EEFB91B19C69F48B8982"/>
    <w:rsid w:val="00557AFA"/>
    <w:pPr>
      <w:spacing w:after="0" w:line="240" w:lineRule="auto"/>
    </w:pPr>
    <w:rPr>
      <w:rFonts w:ascii="Arial Narrow" w:eastAsia="Times New Roman" w:hAnsi="Arial Narrow" w:cs="Times New Roman"/>
      <w:szCs w:val="24"/>
      <w:lang w:val="en-GB" w:eastAsia="en-US"/>
    </w:rPr>
  </w:style>
  <w:style w:type="paragraph" w:customStyle="1" w:styleId="A6DD6900C23D4725B31A36936B62F8E21">
    <w:name w:val="A6DD6900C23D4725B31A36936B62F8E21"/>
    <w:rsid w:val="00557AFA"/>
    <w:pPr>
      <w:spacing w:after="0" w:line="240" w:lineRule="auto"/>
    </w:pPr>
    <w:rPr>
      <w:rFonts w:ascii="Arial Narrow" w:eastAsia="Times New Roman" w:hAnsi="Arial Narrow" w:cs="Times New Roman"/>
      <w:szCs w:val="24"/>
      <w:lang w:val="en-GB" w:eastAsia="en-US"/>
    </w:rPr>
  </w:style>
  <w:style w:type="paragraph" w:customStyle="1" w:styleId="9441389D856C429D824B54556F26CC1C1">
    <w:name w:val="9441389D856C429D824B54556F26CC1C1"/>
    <w:rsid w:val="00557AFA"/>
    <w:pPr>
      <w:spacing w:after="0" w:line="240" w:lineRule="auto"/>
    </w:pPr>
    <w:rPr>
      <w:rFonts w:ascii="Arial Narrow" w:eastAsia="Times New Roman" w:hAnsi="Arial Narrow" w:cs="Times New Roman"/>
      <w:szCs w:val="24"/>
      <w:lang w:val="en-GB" w:eastAsia="en-US"/>
    </w:rPr>
  </w:style>
  <w:style w:type="paragraph" w:customStyle="1" w:styleId="273C33C668D7409F8B41F3DCEF5481871">
    <w:name w:val="273C33C668D7409F8B41F3DCEF5481871"/>
    <w:rsid w:val="00557AFA"/>
    <w:pPr>
      <w:spacing w:after="0" w:line="240" w:lineRule="auto"/>
    </w:pPr>
    <w:rPr>
      <w:rFonts w:ascii="Arial Narrow" w:eastAsia="Times New Roman" w:hAnsi="Arial Narrow" w:cs="Times New Roman"/>
      <w:szCs w:val="24"/>
      <w:lang w:val="en-GB" w:eastAsia="en-US"/>
    </w:rPr>
  </w:style>
  <w:style w:type="paragraph" w:customStyle="1" w:styleId="818B004F433747B3AE66860F4EA156511">
    <w:name w:val="818B004F433747B3AE66860F4EA156511"/>
    <w:rsid w:val="00557AFA"/>
    <w:pPr>
      <w:spacing w:after="0" w:line="240" w:lineRule="auto"/>
    </w:pPr>
    <w:rPr>
      <w:rFonts w:ascii="Arial Narrow" w:eastAsia="Times New Roman" w:hAnsi="Arial Narrow" w:cs="Times New Roman"/>
      <w:szCs w:val="24"/>
      <w:lang w:val="en-GB" w:eastAsia="en-US"/>
    </w:rPr>
  </w:style>
  <w:style w:type="paragraph" w:customStyle="1" w:styleId="85B4DD2FB16843569921558337ED27861">
    <w:name w:val="85B4DD2FB16843569921558337ED27861"/>
    <w:rsid w:val="00557AFA"/>
    <w:pPr>
      <w:spacing w:after="0" w:line="240" w:lineRule="auto"/>
    </w:pPr>
    <w:rPr>
      <w:rFonts w:ascii="Arial Narrow" w:eastAsia="Times New Roman" w:hAnsi="Arial Narrow" w:cs="Times New Roman"/>
      <w:szCs w:val="24"/>
      <w:lang w:val="en-GB" w:eastAsia="en-US"/>
    </w:rPr>
  </w:style>
  <w:style w:type="paragraph" w:customStyle="1" w:styleId="DD8B8FC7F62448EDBD05F2AE2AF4C0861">
    <w:name w:val="DD8B8FC7F62448EDBD05F2AE2AF4C0861"/>
    <w:rsid w:val="00557AFA"/>
    <w:pPr>
      <w:spacing w:after="0" w:line="240" w:lineRule="auto"/>
    </w:pPr>
    <w:rPr>
      <w:rFonts w:ascii="Arial Narrow" w:eastAsia="Times New Roman" w:hAnsi="Arial Narrow" w:cs="Times New Roman"/>
      <w:szCs w:val="24"/>
      <w:lang w:val="en-GB" w:eastAsia="en-US"/>
    </w:rPr>
  </w:style>
  <w:style w:type="paragraph" w:customStyle="1" w:styleId="A7EC2DBDDA1C46D9B1959676D56576C31">
    <w:name w:val="A7EC2DBDDA1C46D9B1959676D56576C31"/>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9">
    <w:name w:val="F08A866D6BF745E9A5624F2009A379B49"/>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7">
    <w:name w:val="2EE436CC1DF846A19386384AE3B9D2E37"/>
    <w:rsid w:val="00557AFA"/>
    <w:pPr>
      <w:spacing w:after="0" w:line="240" w:lineRule="auto"/>
    </w:pPr>
    <w:rPr>
      <w:rFonts w:ascii="Arial Narrow" w:eastAsia="Times New Roman" w:hAnsi="Arial Narrow" w:cs="Times New Roman"/>
      <w:szCs w:val="24"/>
      <w:lang w:val="en-GB" w:eastAsia="en-US"/>
    </w:rPr>
  </w:style>
  <w:style w:type="paragraph" w:customStyle="1" w:styleId="0942DF775B724530AE2A0B125E3AC379">
    <w:name w:val="0942DF775B724530AE2A0B125E3AC379"/>
    <w:rsid w:val="00557AFA"/>
    <w:pPr>
      <w:spacing w:after="0" w:line="240" w:lineRule="auto"/>
    </w:pPr>
    <w:rPr>
      <w:rFonts w:ascii="Arial Narrow" w:eastAsia="Times New Roman" w:hAnsi="Arial Narrow" w:cs="Times New Roman"/>
      <w:szCs w:val="24"/>
      <w:lang w:val="en-GB" w:eastAsia="en-US"/>
    </w:rPr>
  </w:style>
  <w:style w:type="paragraph" w:customStyle="1" w:styleId="AD7098693139405DBDA216365C960C681">
    <w:name w:val="AD7098693139405DBDA216365C960C681"/>
    <w:rsid w:val="00557AFA"/>
    <w:pPr>
      <w:spacing w:after="0" w:line="240" w:lineRule="auto"/>
    </w:pPr>
    <w:rPr>
      <w:rFonts w:ascii="Arial Narrow" w:eastAsia="Times New Roman" w:hAnsi="Arial Narrow" w:cs="Times New Roman"/>
      <w:szCs w:val="24"/>
      <w:lang w:val="en-GB" w:eastAsia="en-US"/>
    </w:rPr>
  </w:style>
  <w:style w:type="paragraph" w:customStyle="1" w:styleId="0AE8FAA9A036475CA073A9D7CC5701F31">
    <w:name w:val="0AE8FAA9A036475CA073A9D7CC5701F31"/>
    <w:rsid w:val="00557AFA"/>
    <w:pPr>
      <w:spacing w:after="0" w:line="240" w:lineRule="auto"/>
    </w:pPr>
    <w:rPr>
      <w:rFonts w:ascii="Arial Narrow" w:eastAsia="Times New Roman" w:hAnsi="Arial Narrow" w:cs="Times New Roman"/>
      <w:szCs w:val="24"/>
      <w:lang w:val="en-GB" w:eastAsia="en-US"/>
    </w:rPr>
  </w:style>
  <w:style w:type="paragraph" w:customStyle="1" w:styleId="16D97CAFD0C644A9ADFAE17C037D82D21">
    <w:name w:val="16D97CAFD0C644A9ADFAE17C037D82D21"/>
    <w:rsid w:val="00557AFA"/>
    <w:pPr>
      <w:spacing w:after="0" w:line="240" w:lineRule="auto"/>
    </w:pPr>
    <w:rPr>
      <w:rFonts w:ascii="Arial Narrow" w:eastAsia="Times New Roman" w:hAnsi="Arial Narrow" w:cs="Times New Roman"/>
      <w:szCs w:val="24"/>
      <w:lang w:val="en-GB" w:eastAsia="en-US"/>
    </w:rPr>
  </w:style>
  <w:style w:type="paragraph" w:customStyle="1" w:styleId="70678ABE108C4E61BF419CD1E3E400CC1">
    <w:name w:val="70678ABE108C4E61BF419CD1E3E400CC1"/>
    <w:rsid w:val="00557AFA"/>
    <w:pPr>
      <w:spacing w:after="0" w:line="240" w:lineRule="auto"/>
    </w:pPr>
    <w:rPr>
      <w:rFonts w:ascii="Arial Narrow" w:eastAsia="Times New Roman" w:hAnsi="Arial Narrow" w:cs="Times New Roman"/>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BD35-DD25-4230-BEF7-40EABA2D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QUESTIONNAIRE</vt:lpstr>
    </vt:vector>
  </TitlesOfParts>
  <Company>Individual</Company>
  <LinksUpToDate>false</LinksUpToDate>
  <CharactersWithSpaces>15010</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creator>Richard Lucking</dc:creator>
  <cp:lastModifiedBy>Veronica Cristea</cp:lastModifiedBy>
  <cp:revision>5</cp:revision>
  <cp:lastPrinted>2006-03-22T16:13:00Z</cp:lastPrinted>
  <dcterms:created xsi:type="dcterms:W3CDTF">2022-03-29T08:13:00Z</dcterms:created>
  <dcterms:modified xsi:type="dcterms:W3CDTF">2022-03-29T08:14:00Z</dcterms:modified>
</cp:coreProperties>
</file>